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715A" w14:textId="4FC3B5A1" w:rsidR="000C4097" w:rsidRPr="00D70558" w:rsidRDefault="004B5AE5" w:rsidP="000C4097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>Department of Veterans Affairs</w:t>
      </w:r>
    </w:p>
    <w:p w14:paraId="30474E1B" w14:textId="77777777"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14:paraId="3A8C356E" w14:textId="77777777"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14:paraId="2FEA8BB6" w14:textId="77777777"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14:paraId="53FE9B49" w14:textId="77777777"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14:paraId="69981503" w14:textId="77777777" w:rsidR="00F277C9" w:rsidRPr="00C97536" w:rsidRDefault="00AD06AF" w:rsidP="00F277C9">
      <w:pPr>
        <w:pStyle w:val="Title2"/>
        <w:ind w:left="0" w:firstLine="0"/>
        <w:rPr>
          <w:sz w:val="36"/>
        </w:rPr>
      </w:pPr>
      <w:r w:rsidRPr="00C97536">
        <w:rPr>
          <w:sz w:val="36"/>
          <w:szCs w:val="36"/>
          <w:shd w:val="clear" w:color="auto" w:fill="FFFFFF"/>
        </w:rPr>
        <w:t>Tests, Test Scripts, Test Data</w:t>
      </w:r>
      <w:r w:rsidR="00815478" w:rsidRPr="00C97536">
        <w:rPr>
          <w:sz w:val="36"/>
        </w:rPr>
        <w:t xml:space="preserve"> </w:t>
      </w:r>
    </w:p>
    <w:p w14:paraId="0A6AF799" w14:textId="77777777" w:rsidR="00F277C9" w:rsidRPr="002A3A69" w:rsidRDefault="00F277C9" w:rsidP="00F277C9">
      <w:pPr>
        <w:pStyle w:val="Title2"/>
        <w:ind w:left="0"/>
      </w:pPr>
    </w:p>
    <w:p w14:paraId="44A96473" w14:textId="77777777"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0BC15F6" wp14:editId="6AA34339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6EA3" w14:textId="77777777"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00C43B69" w14:textId="6137C7A7" w:rsidR="00F277C9" w:rsidRDefault="00D02CA5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 xml:space="preserve">December </w:t>
      </w:r>
      <w:r w:rsidR="00E74C45">
        <w:rPr>
          <w:rFonts w:ascii="Arial" w:hAnsi="Arial" w:cs="Arial"/>
          <w:b/>
          <w:i w:val="0"/>
          <w:color w:val="auto"/>
          <w:sz w:val="28"/>
          <w:szCs w:val="28"/>
        </w:rPr>
        <w:t xml:space="preserve"> 2016</w:t>
      </w:r>
    </w:p>
    <w:p w14:paraId="0327D69B" w14:textId="77777777"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14:paraId="5BB083E9" w14:textId="008EDC76"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D02CA5">
        <w:t>8</w:t>
      </w:r>
      <w:r w:rsidR="001B622A">
        <w:t>.0</w:t>
      </w:r>
    </w:p>
    <w:p w14:paraId="1DC16C28" w14:textId="77777777" w:rsidR="00F277C9" w:rsidRDefault="00F277C9" w:rsidP="00F277C9">
      <w:pPr>
        <w:pStyle w:val="Title2"/>
      </w:pPr>
    </w:p>
    <w:p w14:paraId="65C19859" w14:textId="77777777" w:rsidR="00A625D8" w:rsidRDefault="00A625D8" w:rsidP="00F277C9">
      <w:pPr>
        <w:pStyle w:val="Title2"/>
        <w:ind w:left="0" w:firstLine="0"/>
        <w:sectPr w:rsidR="00A625D8" w:rsidSect="00315B36">
          <w:footerReference w:type="defaul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E1F72D" w14:textId="668DB765" w:rsidR="00A625D8" w:rsidRDefault="00A625D8" w:rsidP="00F277C9">
      <w:pPr>
        <w:pStyle w:val="Title2"/>
        <w:ind w:left="0" w:firstLine="0"/>
        <w:sectPr w:rsidR="00A625D8" w:rsidSect="00A625D8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E585F8" w14:textId="77777777" w:rsidR="00F277C9" w:rsidRPr="002A3A69" w:rsidRDefault="00F277C9" w:rsidP="00F277C9">
      <w:pPr>
        <w:pStyle w:val="Title2"/>
        <w:ind w:left="0" w:firstLine="0"/>
      </w:pPr>
      <w: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14:paraId="4F9D5DF7" w14:textId="77777777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14:paraId="18516532" w14:textId="77777777" w:rsidR="00F277C9" w:rsidRPr="008A696C" w:rsidRDefault="00F277C9" w:rsidP="004C2BAC">
            <w:pPr>
              <w:pStyle w:val="TableHeading"/>
            </w:pPr>
            <w:bookmarkStart w:id="0" w:name="ColumnTitle_01"/>
            <w:bookmarkEnd w:id="0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05A3EA70" w14:textId="77777777"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14:paraId="7C6571CC" w14:textId="77777777" w:rsidR="00F277C9" w:rsidRPr="008A696C" w:rsidRDefault="00F277C9" w:rsidP="00A7340A">
            <w:pPr>
              <w:pStyle w:val="TableHeading"/>
              <w:tabs>
                <w:tab w:val="left" w:pos="1515"/>
              </w:tabs>
            </w:pPr>
            <w:r w:rsidRPr="008A696C">
              <w:t>Description</w:t>
            </w:r>
            <w:r w:rsidR="00A7340A">
              <w:tab/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5ACB9844" w14:textId="77777777"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D02CA5" w:rsidRPr="008A696C" w14:paraId="71877402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05F5DA91" w14:textId="5EF87B27" w:rsidR="00D02CA5" w:rsidRDefault="00D02CA5" w:rsidP="00D02CA5">
            <w:pPr>
              <w:pStyle w:val="TableText"/>
            </w:pPr>
            <w:r>
              <w:t>12/18/16</w:t>
            </w:r>
          </w:p>
        </w:tc>
        <w:tc>
          <w:tcPr>
            <w:tcW w:w="567" w:type="pct"/>
            <w:shd w:val="clear" w:color="auto" w:fill="auto"/>
          </w:tcPr>
          <w:p w14:paraId="43CEB1C2" w14:textId="6585DB0F" w:rsidR="00D02CA5" w:rsidRDefault="009D5D99" w:rsidP="00D02CA5">
            <w:pPr>
              <w:pStyle w:val="TableText"/>
            </w:pPr>
            <w:r>
              <w:t>8</w:t>
            </w:r>
            <w:r w:rsidR="00D02CA5">
              <w:t>.0</w:t>
            </w:r>
          </w:p>
        </w:tc>
        <w:tc>
          <w:tcPr>
            <w:tcW w:w="2305" w:type="pct"/>
            <w:shd w:val="clear" w:color="auto" w:fill="auto"/>
          </w:tcPr>
          <w:p w14:paraId="6B864B72" w14:textId="74AE4097" w:rsidR="00D02CA5" w:rsidRPr="00DC0FB5" w:rsidRDefault="00DC0FB5" w:rsidP="00DC0FB5">
            <w:pPr>
              <w:pStyle w:val="Heading2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DC0FB5">
              <w:rPr>
                <w:b w:val="0"/>
                <w:sz w:val="20"/>
                <w:szCs w:val="20"/>
              </w:rPr>
              <w:t xml:space="preserve">Added </w:t>
            </w:r>
            <w:hyperlink w:anchor="_VABCDS–199_View_Predicted" w:history="1">
              <w:r w:rsidRPr="00AB23A3">
                <w:rPr>
                  <w:rStyle w:val="Hyperlink"/>
                  <w:b w:val="0"/>
                  <w:sz w:val="20"/>
                  <w:szCs w:val="20"/>
                </w:rPr>
                <w:t>Stor</w:t>
              </w:r>
              <w:r w:rsidRPr="00AB23A3">
                <w:rPr>
                  <w:rStyle w:val="Hyperlink"/>
                  <w:b w:val="0"/>
                  <w:sz w:val="20"/>
                  <w:szCs w:val="20"/>
                </w:rPr>
                <w:t>y</w:t>
              </w:r>
              <w:r w:rsidRPr="00AB23A3">
                <w:rPr>
                  <w:rStyle w:val="Hyperlink"/>
                  <w:b w:val="0"/>
                  <w:sz w:val="20"/>
                  <w:szCs w:val="20"/>
                </w:rPr>
                <w:t xml:space="preserve"> 199</w:t>
              </w:r>
            </w:hyperlink>
            <w:r w:rsidRPr="00DC0FB5">
              <w:rPr>
                <w:b w:val="0"/>
                <w:sz w:val="20"/>
                <w:szCs w:val="20"/>
              </w:rPr>
              <w:t xml:space="preserve"> View Predicated Results of the Processed Contentions</w:t>
            </w:r>
            <w:r>
              <w:rPr>
                <w:b w:val="0"/>
                <w:sz w:val="20"/>
                <w:szCs w:val="20"/>
              </w:rPr>
              <w:t>.</w:t>
            </w:r>
            <w:r w:rsidRPr="00DC0FB5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1A094ACE" w14:textId="2C97DDDA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33F694D7" w14:textId="77777777" w:rsidTr="002F2C56">
        <w:trPr>
          <w:cantSplit/>
          <w:trHeight w:val="1295"/>
        </w:trPr>
        <w:tc>
          <w:tcPr>
            <w:tcW w:w="907" w:type="pct"/>
            <w:shd w:val="clear" w:color="auto" w:fill="auto"/>
          </w:tcPr>
          <w:p w14:paraId="0B8F9345" w14:textId="0D814D0F" w:rsidR="00D02CA5" w:rsidRDefault="00D02CA5" w:rsidP="00D02CA5">
            <w:pPr>
              <w:pStyle w:val="TableText"/>
            </w:pPr>
            <w:r>
              <w:t>11/18/16</w:t>
            </w:r>
          </w:p>
        </w:tc>
        <w:tc>
          <w:tcPr>
            <w:tcW w:w="567" w:type="pct"/>
            <w:shd w:val="clear" w:color="auto" w:fill="auto"/>
          </w:tcPr>
          <w:p w14:paraId="1E11651C" w14:textId="610E40BB" w:rsidR="00D02CA5" w:rsidRDefault="00D02CA5" w:rsidP="00D02CA5">
            <w:pPr>
              <w:pStyle w:val="TableText"/>
            </w:pPr>
            <w:r>
              <w:t>7.0</w:t>
            </w:r>
          </w:p>
        </w:tc>
        <w:tc>
          <w:tcPr>
            <w:tcW w:w="2305" w:type="pct"/>
            <w:shd w:val="clear" w:color="auto" w:fill="auto"/>
          </w:tcPr>
          <w:p w14:paraId="6766961A" w14:textId="612779E2" w:rsidR="00D02CA5" w:rsidRDefault="00D02CA5" w:rsidP="00D02CA5">
            <w:pPr>
              <w:pStyle w:val="TableText"/>
            </w:pPr>
            <w:r w:rsidRPr="003B661F">
              <w:t xml:space="preserve">Added </w:t>
            </w:r>
            <w:hyperlink w:anchor="_VABCDS–692__" w:history="1">
              <w:r w:rsidRPr="000C44D2">
                <w:rPr>
                  <w:rStyle w:val="Hyperlink"/>
                </w:rPr>
                <w:t>Story 692</w:t>
              </w:r>
            </w:hyperlink>
            <w:r>
              <w:t xml:space="preserve"> Testing of redesigned navigation menu for rater and modeling agent.</w:t>
            </w:r>
          </w:p>
          <w:p w14:paraId="293E041B" w14:textId="6DDE312A" w:rsidR="00D02CA5" w:rsidRDefault="00D02CA5" w:rsidP="00D02CA5">
            <w:pPr>
              <w:pStyle w:val="TableText"/>
            </w:pPr>
            <w:r>
              <w:t xml:space="preserve">Added </w:t>
            </w:r>
            <w:hyperlink w:anchor="_VABCDS–691__" w:history="1">
              <w:r w:rsidRPr="000C44D2">
                <w:rPr>
                  <w:rStyle w:val="Hyperlink"/>
                </w:rPr>
                <w:t>Story 691</w:t>
              </w:r>
            </w:hyperlink>
            <w:r>
              <w:t xml:space="preserve"> Pagination of claims </w:t>
            </w:r>
          </w:p>
          <w:p w14:paraId="1C609FA2" w14:textId="427BC1EC" w:rsidR="00D02CA5" w:rsidRPr="003B661F" w:rsidRDefault="00D02CA5" w:rsidP="00D02CA5">
            <w:pPr>
              <w:pStyle w:val="TableText"/>
            </w:pPr>
            <w:r>
              <w:t xml:space="preserve">Added </w:t>
            </w:r>
            <w:hyperlink w:anchor="_VABCDS–_372_" w:history="1">
              <w:r w:rsidRPr="000C44D2">
                <w:rPr>
                  <w:rStyle w:val="Hyperlink"/>
                </w:rPr>
                <w:t>Story 372</w:t>
              </w:r>
            </w:hyperlink>
            <w:r>
              <w:t xml:space="preserve"> Advance Search</w:t>
            </w:r>
          </w:p>
        </w:tc>
        <w:tc>
          <w:tcPr>
            <w:tcW w:w="1221" w:type="pct"/>
            <w:shd w:val="clear" w:color="auto" w:fill="auto"/>
          </w:tcPr>
          <w:p w14:paraId="41D8C47C" w14:textId="36D426A4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2E0654E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748FFDB" w14:textId="77777777" w:rsidR="00D02CA5" w:rsidRDefault="00D02CA5" w:rsidP="00D02CA5">
            <w:pPr>
              <w:pStyle w:val="TableText"/>
            </w:pPr>
            <w:r>
              <w:t>10/18/16</w:t>
            </w:r>
          </w:p>
        </w:tc>
        <w:tc>
          <w:tcPr>
            <w:tcW w:w="567" w:type="pct"/>
            <w:shd w:val="clear" w:color="auto" w:fill="auto"/>
          </w:tcPr>
          <w:p w14:paraId="268C4ED9" w14:textId="77777777" w:rsidR="00D02CA5" w:rsidRDefault="00D02CA5" w:rsidP="00D02CA5">
            <w:pPr>
              <w:pStyle w:val="TableText"/>
            </w:pPr>
            <w:r>
              <w:t>6.0</w:t>
            </w:r>
          </w:p>
        </w:tc>
        <w:tc>
          <w:tcPr>
            <w:tcW w:w="2305" w:type="pct"/>
            <w:shd w:val="clear" w:color="auto" w:fill="auto"/>
          </w:tcPr>
          <w:p w14:paraId="6FB9AFF3" w14:textId="42BBB2BB" w:rsidR="00D02CA5" w:rsidRDefault="00D02CA5" w:rsidP="00D02CA5">
            <w:pPr>
              <w:pStyle w:val="TableText"/>
            </w:pPr>
            <w:r w:rsidRPr="003B661F">
              <w:t xml:space="preserve">Added </w:t>
            </w:r>
            <w:hyperlink w:anchor="_BCDSS_Soap_UI" w:history="1">
              <w:r w:rsidRPr="008E0EC6">
                <w:rPr>
                  <w:rStyle w:val="Hyperlink"/>
                  <w:color w:val="auto"/>
                </w:rPr>
                <w:t>SOAP UI Mock Service Test Script</w:t>
              </w:r>
            </w:hyperlink>
            <w:r>
              <w:t xml:space="preserve"> (section 2.10) in </w:t>
            </w:r>
            <w:r w:rsidRPr="008E0EC6">
              <w:rPr>
                <w:color w:val="FF0000"/>
              </w:rPr>
              <w:t>red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19FE44E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0477C845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3F3460E" w14:textId="77777777" w:rsidR="00D02CA5" w:rsidRDefault="00D02CA5" w:rsidP="00D02CA5">
            <w:pPr>
              <w:pStyle w:val="TableText"/>
            </w:pPr>
            <w:r>
              <w:t>9/16/16</w:t>
            </w:r>
          </w:p>
        </w:tc>
        <w:tc>
          <w:tcPr>
            <w:tcW w:w="567" w:type="pct"/>
            <w:shd w:val="clear" w:color="auto" w:fill="auto"/>
          </w:tcPr>
          <w:p w14:paraId="66D36CC3" w14:textId="77777777" w:rsidR="00D02CA5" w:rsidRDefault="00D02CA5" w:rsidP="00D02CA5">
            <w:pPr>
              <w:pStyle w:val="TableText"/>
            </w:pPr>
            <w:r>
              <w:t>5.0</w:t>
            </w:r>
          </w:p>
        </w:tc>
        <w:tc>
          <w:tcPr>
            <w:tcW w:w="2305" w:type="pct"/>
            <w:shd w:val="clear" w:color="auto" w:fill="auto"/>
          </w:tcPr>
          <w:p w14:paraId="58006156" w14:textId="77777777" w:rsidR="00D02CA5" w:rsidRDefault="00D02CA5" w:rsidP="00D02CA5">
            <w:pPr>
              <w:pStyle w:val="TableText"/>
            </w:pPr>
            <w:r>
              <w:t>Added verification BCDSS Test scripts for Sprints 11</w:t>
            </w:r>
            <w:r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21A2FAAF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64EFA1DA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24AB77E" w14:textId="77777777" w:rsidR="00D02CA5" w:rsidRDefault="00D02CA5" w:rsidP="00D02CA5">
            <w:pPr>
              <w:pStyle w:val="TableText"/>
            </w:pPr>
            <w:r>
              <w:t>8/18/16</w:t>
            </w:r>
          </w:p>
        </w:tc>
        <w:tc>
          <w:tcPr>
            <w:tcW w:w="567" w:type="pct"/>
            <w:shd w:val="clear" w:color="auto" w:fill="auto"/>
          </w:tcPr>
          <w:p w14:paraId="076E07A3" w14:textId="77777777" w:rsidR="00D02CA5" w:rsidRDefault="00D02CA5" w:rsidP="00D02CA5">
            <w:pPr>
              <w:pStyle w:val="TableText"/>
            </w:pPr>
            <w:r>
              <w:t>4.0</w:t>
            </w:r>
          </w:p>
        </w:tc>
        <w:tc>
          <w:tcPr>
            <w:tcW w:w="2305" w:type="pct"/>
            <w:shd w:val="clear" w:color="auto" w:fill="auto"/>
          </w:tcPr>
          <w:p w14:paraId="2327A7CC" w14:textId="77777777" w:rsidR="00D02CA5" w:rsidRPr="00057930" w:rsidRDefault="00F02007" w:rsidP="00D02CA5">
            <w:pPr>
              <w:pStyle w:val="TableText"/>
            </w:pPr>
            <w:hyperlink w:anchor="_VABCDS_-193_Rater" w:history="1">
              <w:r w:rsidR="00D02CA5" w:rsidRPr="00057930">
                <w:rPr>
                  <w:rStyle w:val="Hyperlink"/>
                  <w:color w:val="auto"/>
                  <w:u w:val="none"/>
                </w:rPr>
                <w:t>Added verification Test scripts for Rater and Modeling agent dashboard.</w:t>
              </w:r>
            </w:hyperlink>
            <w:r w:rsidR="00D02CA5" w:rsidRPr="00057930"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35D14B1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635ACD5E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8211EBB" w14:textId="77777777" w:rsidR="00D02CA5" w:rsidRPr="008A696C" w:rsidRDefault="00D02CA5" w:rsidP="00D02CA5">
            <w:pPr>
              <w:pStyle w:val="TableText"/>
            </w:pPr>
            <w:r>
              <w:t>07/26/16</w:t>
            </w:r>
          </w:p>
        </w:tc>
        <w:tc>
          <w:tcPr>
            <w:tcW w:w="567" w:type="pct"/>
            <w:shd w:val="clear" w:color="auto" w:fill="auto"/>
          </w:tcPr>
          <w:p w14:paraId="09A4D36A" w14:textId="77777777" w:rsidR="00D02CA5" w:rsidRPr="008A696C" w:rsidRDefault="00D02CA5" w:rsidP="00D02CA5">
            <w:pPr>
              <w:pStyle w:val="TableText"/>
            </w:pPr>
            <w:r>
              <w:t>3.0</w:t>
            </w:r>
          </w:p>
        </w:tc>
        <w:tc>
          <w:tcPr>
            <w:tcW w:w="2305" w:type="pct"/>
            <w:shd w:val="clear" w:color="auto" w:fill="auto"/>
          </w:tcPr>
          <w:p w14:paraId="134F3711" w14:textId="77777777" w:rsidR="00D02CA5" w:rsidRPr="008A696C" w:rsidRDefault="00D02CA5" w:rsidP="00D02CA5">
            <w:pPr>
              <w:pStyle w:val="TableText"/>
            </w:pPr>
            <w:r>
              <w:t>Reformatted Test Scripts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61004B6F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136E7507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2D858C81" w14:textId="0A1B0D55" w:rsidR="00D02CA5" w:rsidRPr="008A696C" w:rsidRDefault="00D02CA5" w:rsidP="00D02CA5">
            <w:pPr>
              <w:pStyle w:val="TableText"/>
            </w:pPr>
            <w:r>
              <w:t>06/23/16</w:t>
            </w:r>
          </w:p>
        </w:tc>
        <w:tc>
          <w:tcPr>
            <w:tcW w:w="567" w:type="pct"/>
            <w:shd w:val="clear" w:color="auto" w:fill="auto"/>
          </w:tcPr>
          <w:p w14:paraId="776C0647" w14:textId="77777777" w:rsidR="00D02CA5" w:rsidRPr="008A696C" w:rsidRDefault="00D02CA5" w:rsidP="00D02CA5">
            <w:pPr>
              <w:pStyle w:val="TableText"/>
            </w:pPr>
            <w:r>
              <w:t>2.0</w:t>
            </w:r>
          </w:p>
        </w:tc>
        <w:tc>
          <w:tcPr>
            <w:tcW w:w="2305" w:type="pct"/>
            <w:shd w:val="clear" w:color="auto" w:fill="auto"/>
          </w:tcPr>
          <w:p w14:paraId="0639D4B2" w14:textId="77777777" w:rsidR="00D02CA5" w:rsidRPr="008A696C" w:rsidRDefault="00D02CA5" w:rsidP="00D02CA5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73A170BA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2186D87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F8C3EED" w14:textId="36064927" w:rsidR="00D02CA5" w:rsidRPr="008A696C" w:rsidRDefault="00D02CA5" w:rsidP="00D02CA5">
            <w:pPr>
              <w:pStyle w:val="TableText"/>
            </w:pPr>
            <w:r>
              <w:t>05/9/16</w:t>
            </w:r>
          </w:p>
        </w:tc>
        <w:tc>
          <w:tcPr>
            <w:tcW w:w="567" w:type="pct"/>
            <w:shd w:val="clear" w:color="auto" w:fill="auto"/>
          </w:tcPr>
          <w:p w14:paraId="1256B21D" w14:textId="77777777" w:rsidR="00D02CA5" w:rsidRPr="008A696C" w:rsidRDefault="00D02CA5" w:rsidP="00D02CA5">
            <w:pPr>
              <w:pStyle w:val="TableText"/>
            </w:pPr>
            <w:r>
              <w:t>1.1</w:t>
            </w:r>
          </w:p>
        </w:tc>
        <w:tc>
          <w:tcPr>
            <w:tcW w:w="2305" w:type="pct"/>
            <w:shd w:val="clear" w:color="auto" w:fill="auto"/>
          </w:tcPr>
          <w:p w14:paraId="22FBB5DD" w14:textId="77777777" w:rsidR="00D02CA5" w:rsidRPr="008A696C" w:rsidRDefault="00D02CA5" w:rsidP="00D02CA5">
            <w:pPr>
              <w:pStyle w:val="TableText"/>
            </w:pPr>
            <w:r>
              <w:t>BCDSS Test, Test Scripts and Test Data document. – Modified Scope and Background.</w:t>
            </w:r>
          </w:p>
        </w:tc>
        <w:tc>
          <w:tcPr>
            <w:tcW w:w="1221" w:type="pct"/>
            <w:shd w:val="clear" w:color="auto" w:fill="auto"/>
          </w:tcPr>
          <w:p w14:paraId="2D7CA306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4C21AECF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D2A8141" w14:textId="433C0FB8" w:rsidR="00D02CA5" w:rsidRPr="008A696C" w:rsidRDefault="00D02CA5" w:rsidP="00D02CA5">
            <w:pPr>
              <w:pStyle w:val="TableText"/>
            </w:pPr>
            <w:r>
              <w:t>04/28/16</w:t>
            </w:r>
          </w:p>
        </w:tc>
        <w:tc>
          <w:tcPr>
            <w:tcW w:w="567" w:type="pct"/>
            <w:shd w:val="clear" w:color="auto" w:fill="auto"/>
          </w:tcPr>
          <w:p w14:paraId="72AD6D68" w14:textId="77777777" w:rsidR="00D02CA5" w:rsidRPr="008A696C" w:rsidRDefault="00D02CA5" w:rsidP="00D02CA5">
            <w:pPr>
              <w:pStyle w:val="TableText"/>
            </w:pPr>
            <w:r>
              <w:t>1.0</w:t>
            </w:r>
          </w:p>
        </w:tc>
        <w:tc>
          <w:tcPr>
            <w:tcW w:w="2305" w:type="pct"/>
            <w:shd w:val="clear" w:color="auto" w:fill="auto"/>
          </w:tcPr>
          <w:p w14:paraId="024B23F9" w14:textId="77777777" w:rsidR="00D02CA5" w:rsidRPr="008A696C" w:rsidRDefault="00D02CA5" w:rsidP="00D02CA5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14:paraId="17AFBE3B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</w:tbl>
    <w:p w14:paraId="0C35BA88" w14:textId="77777777" w:rsidR="00F277C9" w:rsidRDefault="00F277C9"/>
    <w:p w14:paraId="639835B2" w14:textId="22A670D7" w:rsidR="00C81324" w:rsidRDefault="00C81324">
      <w:pPr>
        <w:spacing w:before="0" w:after="0"/>
      </w:pPr>
    </w:p>
    <w:p w14:paraId="6643B74D" w14:textId="4EFD6C22" w:rsidR="00DC0FB5" w:rsidRDefault="00DC0FB5">
      <w:pPr>
        <w:spacing w:before="0" w:after="0"/>
      </w:pPr>
    </w:p>
    <w:p w14:paraId="6B2A3FDF" w14:textId="6590862F" w:rsidR="00DC0FB5" w:rsidRDefault="00DC0FB5">
      <w:pPr>
        <w:spacing w:before="0" w:after="0"/>
      </w:pPr>
    </w:p>
    <w:p w14:paraId="7478B0E2" w14:textId="6CF18C5B" w:rsidR="00DC0FB5" w:rsidRDefault="00DC0FB5">
      <w:pPr>
        <w:spacing w:before="0" w:after="0"/>
      </w:pPr>
    </w:p>
    <w:p w14:paraId="09A27812" w14:textId="7DF6B02B" w:rsidR="00DC0FB5" w:rsidRDefault="00DC0FB5">
      <w:pPr>
        <w:spacing w:before="0" w:after="0"/>
      </w:pPr>
    </w:p>
    <w:p w14:paraId="7BD14CEA" w14:textId="153F5A12" w:rsidR="00DC0FB5" w:rsidRDefault="00DC0FB5">
      <w:pPr>
        <w:spacing w:before="0" w:after="0"/>
      </w:pPr>
    </w:p>
    <w:p w14:paraId="3A6F1ACA" w14:textId="58A9CC2D" w:rsidR="00DC0FB5" w:rsidRDefault="00DC0FB5">
      <w:pPr>
        <w:spacing w:before="0" w:after="0"/>
      </w:pPr>
    </w:p>
    <w:p w14:paraId="050AAD4C" w14:textId="6C020294" w:rsidR="00DC0FB5" w:rsidRDefault="00DC0FB5">
      <w:pPr>
        <w:spacing w:before="0" w:after="0"/>
      </w:pPr>
    </w:p>
    <w:p w14:paraId="2429E0B4" w14:textId="4AD44C1D" w:rsidR="00DC0FB5" w:rsidRDefault="00DC0FB5">
      <w:pPr>
        <w:spacing w:before="0" w:after="0"/>
      </w:pPr>
    </w:p>
    <w:p w14:paraId="4D78C90E" w14:textId="357DC84A" w:rsidR="00DC0FB5" w:rsidRDefault="00DC0FB5">
      <w:pPr>
        <w:spacing w:before="0" w:after="0"/>
      </w:pPr>
    </w:p>
    <w:p w14:paraId="35799C05" w14:textId="79E05459" w:rsidR="00DC0FB5" w:rsidRDefault="00DC0FB5">
      <w:pPr>
        <w:spacing w:before="0" w:after="0"/>
      </w:pPr>
    </w:p>
    <w:p w14:paraId="2E10D4D7" w14:textId="5E95CB45" w:rsidR="00DC0FB5" w:rsidRDefault="00DC0FB5">
      <w:pPr>
        <w:spacing w:before="0" w:after="0"/>
      </w:pPr>
    </w:p>
    <w:p w14:paraId="33A40749" w14:textId="360D13D9" w:rsidR="00DC0FB5" w:rsidRDefault="00DC0FB5">
      <w:pPr>
        <w:spacing w:before="0" w:after="0"/>
      </w:pPr>
    </w:p>
    <w:p w14:paraId="520A8B66" w14:textId="0984F959" w:rsidR="00DC0FB5" w:rsidRDefault="00DC0FB5">
      <w:pPr>
        <w:spacing w:before="0" w:after="0"/>
      </w:pPr>
    </w:p>
    <w:p w14:paraId="34860F63" w14:textId="77777777" w:rsidR="00A625D8" w:rsidRDefault="00A625D8">
      <w:pPr>
        <w:spacing w:before="0" w:after="0"/>
      </w:pPr>
      <w:bookmarkStart w:id="1" w:name="_Toc459623424"/>
      <w:bookmarkStart w:id="2" w:name="_Toc459722304"/>
      <w:r>
        <w:rPr>
          <w:b/>
          <w:bCs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858346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50E88B" w14:textId="6E6BB184" w:rsidR="00F51D82" w:rsidRDefault="00F51D82" w:rsidP="00DF381E">
          <w:pPr>
            <w:pStyle w:val="Title"/>
            <w:ind w:left="0"/>
            <w:jc w:val="both"/>
          </w:pPr>
          <w:r>
            <w:t>Table of Contents</w:t>
          </w:r>
        </w:p>
        <w:p w14:paraId="39391BA9" w14:textId="1EC1B7D6" w:rsidR="007028FD" w:rsidRDefault="00F51D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17402" w:history="1">
            <w:r w:rsidR="007028FD" w:rsidRPr="001710FF">
              <w:rPr>
                <w:rStyle w:val="Hyperlink"/>
                <w:rFonts w:ascii="Times New Roman" w:hAnsi="Times New Roman" w:cs="Times New Roman"/>
              </w:rPr>
              <w:t>1</w:t>
            </w:r>
            <w:r w:rsidR="007028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Introduction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02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3</w:t>
            </w:r>
            <w:r w:rsidR="007028FD">
              <w:rPr>
                <w:webHidden/>
              </w:rPr>
              <w:fldChar w:fldCharType="end"/>
            </w:r>
          </w:hyperlink>
        </w:p>
        <w:p w14:paraId="5EE6EE85" w14:textId="4670F7A3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03" w:history="1">
            <w:r w:rsidR="007028FD" w:rsidRPr="001710FF">
              <w:rPr>
                <w:rStyle w:val="Hyperlink"/>
              </w:rPr>
              <w:t>1.1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Purpose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03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3</w:t>
            </w:r>
            <w:r w:rsidR="007028FD">
              <w:rPr>
                <w:webHidden/>
              </w:rPr>
              <w:fldChar w:fldCharType="end"/>
            </w:r>
          </w:hyperlink>
        </w:p>
        <w:p w14:paraId="5C595322" w14:textId="17B1E598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04" w:history="1">
            <w:r w:rsidR="007028FD" w:rsidRPr="001710FF">
              <w:rPr>
                <w:rStyle w:val="Hyperlink"/>
              </w:rPr>
              <w:t>1.2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Scope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04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3</w:t>
            </w:r>
            <w:r w:rsidR="007028FD">
              <w:rPr>
                <w:webHidden/>
              </w:rPr>
              <w:fldChar w:fldCharType="end"/>
            </w:r>
          </w:hyperlink>
        </w:p>
        <w:p w14:paraId="69D731FD" w14:textId="76D905A6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05" w:history="1">
            <w:r w:rsidR="007028FD" w:rsidRPr="001710FF">
              <w:rPr>
                <w:rStyle w:val="Hyperlink"/>
              </w:rPr>
              <w:t>1.3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Background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05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3</w:t>
            </w:r>
            <w:r w:rsidR="007028FD">
              <w:rPr>
                <w:webHidden/>
              </w:rPr>
              <w:fldChar w:fldCharType="end"/>
            </w:r>
          </w:hyperlink>
        </w:p>
        <w:p w14:paraId="7FA5B3AA" w14:textId="7EBA9E8C" w:rsidR="007028FD" w:rsidRDefault="00F020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17406" w:history="1">
            <w:r w:rsidR="007028FD" w:rsidRPr="001710FF">
              <w:rPr>
                <w:rStyle w:val="Hyperlink"/>
              </w:rPr>
              <w:t>2</w:t>
            </w:r>
            <w:r w:rsidR="007028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TEST Script/Test Case Scenarios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06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4</w:t>
            </w:r>
            <w:r w:rsidR="007028FD">
              <w:rPr>
                <w:webHidden/>
              </w:rPr>
              <w:fldChar w:fldCharType="end"/>
            </w:r>
          </w:hyperlink>
        </w:p>
        <w:p w14:paraId="12EA6B29" w14:textId="58615AC4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07" w:history="1">
            <w:r w:rsidR="007028FD" w:rsidRPr="001710FF">
              <w:rPr>
                <w:rStyle w:val="Hyperlink"/>
              </w:rPr>
              <w:t>2.1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-188 Login Authentication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07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4</w:t>
            </w:r>
            <w:r w:rsidR="007028FD">
              <w:rPr>
                <w:webHidden/>
              </w:rPr>
              <w:fldChar w:fldCharType="end"/>
            </w:r>
          </w:hyperlink>
        </w:p>
        <w:p w14:paraId="461DB4AC" w14:textId="29E3FF6D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08" w:history="1">
            <w:r w:rsidR="007028FD" w:rsidRPr="001710FF">
              <w:rPr>
                <w:rStyle w:val="Hyperlink"/>
              </w:rPr>
              <w:t>2.2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-193 Rater Dashboard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08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6</w:t>
            </w:r>
            <w:r w:rsidR="007028FD">
              <w:rPr>
                <w:webHidden/>
              </w:rPr>
              <w:fldChar w:fldCharType="end"/>
            </w:r>
          </w:hyperlink>
        </w:p>
        <w:p w14:paraId="7CA90DD6" w14:textId="2ACAB37E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09" w:history="1">
            <w:r w:rsidR="007028FD" w:rsidRPr="001710FF">
              <w:rPr>
                <w:rStyle w:val="Hyperlink"/>
              </w:rPr>
              <w:t>2.3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-192 Modeling Agent Access to Dashboard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09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7</w:t>
            </w:r>
            <w:r w:rsidR="007028FD">
              <w:rPr>
                <w:webHidden/>
              </w:rPr>
              <w:fldChar w:fldCharType="end"/>
            </w:r>
          </w:hyperlink>
        </w:p>
        <w:p w14:paraId="7C84C565" w14:textId="3D54B9C5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0" w:history="1">
            <w:r w:rsidR="007028FD" w:rsidRPr="001710FF">
              <w:rPr>
                <w:rStyle w:val="Hyperlink"/>
              </w:rPr>
              <w:t>2.4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-194 Ability to Retrieve Claim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0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9</w:t>
            </w:r>
            <w:r w:rsidR="007028FD">
              <w:rPr>
                <w:webHidden/>
              </w:rPr>
              <w:fldChar w:fldCharType="end"/>
            </w:r>
          </w:hyperlink>
        </w:p>
        <w:p w14:paraId="0C95C13C" w14:textId="7667A1F7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1" w:history="1">
            <w:r w:rsidR="007028FD" w:rsidRPr="001710FF">
              <w:rPr>
                <w:rStyle w:val="Hyperlink"/>
              </w:rPr>
              <w:t>2.5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 -354 &amp; 3</w:t>
            </w:r>
            <w:bookmarkStart w:id="3" w:name="_GoBack"/>
            <w:bookmarkEnd w:id="3"/>
            <w:r w:rsidR="007028FD" w:rsidRPr="001710FF">
              <w:rPr>
                <w:rStyle w:val="Hyperlink"/>
              </w:rPr>
              <w:t>67 Verification of logged in user credentials and ability to Retrieve Claim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1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12</w:t>
            </w:r>
            <w:r w:rsidR="007028FD">
              <w:rPr>
                <w:webHidden/>
              </w:rPr>
              <w:fldChar w:fldCharType="end"/>
            </w:r>
          </w:hyperlink>
        </w:p>
        <w:p w14:paraId="6822D2EB" w14:textId="00BD740D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2" w:history="1">
            <w:r w:rsidR="007028FD" w:rsidRPr="001710FF">
              <w:rPr>
                <w:rStyle w:val="Hyperlink"/>
              </w:rPr>
              <w:t>2.6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-395 to view all items on the Dashboard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2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13</w:t>
            </w:r>
            <w:r w:rsidR="007028FD">
              <w:rPr>
                <w:webHidden/>
              </w:rPr>
              <w:fldChar w:fldCharType="end"/>
            </w:r>
          </w:hyperlink>
        </w:p>
        <w:p w14:paraId="1B025D16" w14:textId="7F19B8D0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3" w:history="1">
            <w:r w:rsidR="007028FD" w:rsidRPr="001710FF">
              <w:rPr>
                <w:rStyle w:val="Hyperlink"/>
              </w:rPr>
              <w:t>2.7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-176 Admin Login Verification of Edit Users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3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17</w:t>
            </w:r>
            <w:r w:rsidR="007028FD">
              <w:rPr>
                <w:webHidden/>
              </w:rPr>
              <w:fldChar w:fldCharType="end"/>
            </w:r>
          </w:hyperlink>
        </w:p>
        <w:p w14:paraId="44B9D50E" w14:textId="18D3F635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4" w:history="1">
            <w:r w:rsidR="007028FD" w:rsidRPr="001710FF">
              <w:rPr>
                <w:rStyle w:val="Hyperlink"/>
              </w:rPr>
              <w:t>2.8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–175 Admin Login Add Users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4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19</w:t>
            </w:r>
            <w:r w:rsidR="007028FD">
              <w:rPr>
                <w:webHidden/>
              </w:rPr>
              <w:fldChar w:fldCharType="end"/>
            </w:r>
          </w:hyperlink>
        </w:p>
        <w:p w14:paraId="282F5F8A" w14:textId="16990AD3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5" w:history="1">
            <w:r w:rsidR="007028FD" w:rsidRPr="001710FF">
              <w:rPr>
                <w:rStyle w:val="Hyperlink"/>
              </w:rPr>
              <w:t>2.9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–543 Session Termination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5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21</w:t>
            </w:r>
            <w:r w:rsidR="007028FD">
              <w:rPr>
                <w:webHidden/>
              </w:rPr>
              <w:fldChar w:fldCharType="end"/>
            </w:r>
          </w:hyperlink>
        </w:p>
        <w:p w14:paraId="3C7108B9" w14:textId="084103A4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6" w:history="1">
            <w:r w:rsidR="007028FD" w:rsidRPr="001710FF">
              <w:rPr>
                <w:rStyle w:val="Hyperlink"/>
              </w:rPr>
              <w:t>2.10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BCDSS Soap UI Mock Service – This is yet to be tested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6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24</w:t>
            </w:r>
            <w:r w:rsidR="007028FD">
              <w:rPr>
                <w:webHidden/>
              </w:rPr>
              <w:fldChar w:fldCharType="end"/>
            </w:r>
          </w:hyperlink>
        </w:p>
        <w:p w14:paraId="57688802" w14:textId="41356CE4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7" w:history="1">
            <w:r w:rsidR="007028FD" w:rsidRPr="001710FF">
              <w:rPr>
                <w:rStyle w:val="Hyperlink"/>
              </w:rPr>
              <w:t>2.11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–692 Redesign of Navigation Menu of Rater and Modeling Agent Login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7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26</w:t>
            </w:r>
            <w:r w:rsidR="007028FD">
              <w:rPr>
                <w:webHidden/>
              </w:rPr>
              <w:fldChar w:fldCharType="end"/>
            </w:r>
          </w:hyperlink>
        </w:p>
        <w:p w14:paraId="603696A8" w14:textId="399F3727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8" w:history="1">
            <w:r w:rsidR="007028FD" w:rsidRPr="001710FF">
              <w:rPr>
                <w:rStyle w:val="Hyperlink"/>
              </w:rPr>
              <w:t>2.12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–691 Verification of Pagination of dashboard Rater /Modeling Agent Login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8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28</w:t>
            </w:r>
            <w:r w:rsidR="007028FD">
              <w:rPr>
                <w:webHidden/>
              </w:rPr>
              <w:fldChar w:fldCharType="end"/>
            </w:r>
          </w:hyperlink>
        </w:p>
        <w:p w14:paraId="293E9462" w14:textId="2C13A238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19" w:history="1">
            <w:r w:rsidR="007028FD" w:rsidRPr="001710FF">
              <w:rPr>
                <w:rStyle w:val="Hyperlink"/>
              </w:rPr>
              <w:t>2.13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–372 Advance Search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19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29</w:t>
            </w:r>
            <w:r w:rsidR="007028FD">
              <w:rPr>
                <w:webHidden/>
              </w:rPr>
              <w:fldChar w:fldCharType="end"/>
            </w:r>
          </w:hyperlink>
        </w:p>
        <w:p w14:paraId="60CF35E9" w14:textId="08430A06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20" w:history="1">
            <w:r w:rsidR="007028FD" w:rsidRPr="001710FF">
              <w:rPr>
                <w:rStyle w:val="Hyperlink"/>
              </w:rPr>
              <w:t>2.14</w:t>
            </w:r>
            <w:r w:rsidR="007028F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VABCDS–199 View Predicted Results of the Processed Contentions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20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32</w:t>
            </w:r>
            <w:r w:rsidR="007028FD">
              <w:rPr>
                <w:webHidden/>
              </w:rPr>
              <w:fldChar w:fldCharType="end"/>
            </w:r>
          </w:hyperlink>
        </w:p>
        <w:p w14:paraId="08542256" w14:textId="0EE44D31" w:rsidR="007028FD" w:rsidRDefault="00F020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17421" w:history="1">
            <w:r w:rsidR="007028FD" w:rsidRPr="001710FF">
              <w:rPr>
                <w:rStyle w:val="Hyperlink"/>
              </w:rPr>
              <w:t>3</w:t>
            </w:r>
            <w:r w:rsidR="007028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Requirements Mapping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21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39</w:t>
            </w:r>
            <w:r w:rsidR="007028FD">
              <w:rPr>
                <w:webHidden/>
              </w:rPr>
              <w:fldChar w:fldCharType="end"/>
            </w:r>
          </w:hyperlink>
        </w:p>
        <w:p w14:paraId="1EB5E5EE" w14:textId="67720F70" w:rsidR="007028FD" w:rsidRDefault="00F02007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917422" w:history="1">
            <w:r w:rsidR="007028FD" w:rsidRPr="001710FF">
              <w:rPr>
                <w:rStyle w:val="Hyperlink"/>
                <w:rFonts w:ascii="Times New Roman" w:hAnsi="Times New Roman" w:cs="Times New Roman"/>
              </w:rPr>
              <w:t>Redesign of Navigation Menu of Rater and Modelling Agent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22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39</w:t>
            </w:r>
            <w:r w:rsidR="007028FD">
              <w:rPr>
                <w:webHidden/>
              </w:rPr>
              <w:fldChar w:fldCharType="end"/>
            </w:r>
          </w:hyperlink>
        </w:p>
        <w:p w14:paraId="4342A723" w14:textId="1DC73633" w:rsidR="007028FD" w:rsidRDefault="00F020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17423" w:history="1">
            <w:r w:rsidR="007028FD" w:rsidRPr="001710FF">
              <w:rPr>
                <w:rStyle w:val="Hyperlink"/>
              </w:rPr>
              <w:t>4</w:t>
            </w:r>
            <w:r w:rsidR="007028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Test Data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23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40</w:t>
            </w:r>
            <w:r w:rsidR="007028FD">
              <w:rPr>
                <w:webHidden/>
              </w:rPr>
              <w:fldChar w:fldCharType="end"/>
            </w:r>
          </w:hyperlink>
        </w:p>
        <w:p w14:paraId="6F12D516" w14:textId="7E76F553" w:rsidR="007028FD" w:rsidRDefault="00F020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9917424" w:history="1">
            <w:r w:rsidR="007028FD" w:rsidRPr="001710FF">
              <w:rPr>
                <w:rStyle w:val="Hyperlink"/>
              </w:rPr>
              <w:t>5</w:t>
            </w:r>
            <w:r w:rsidR="007028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028FD" w:rsidRPr="001710FF">
              <w:rPr>
                <w:rStyle w:val="Hyperlink"/>
              </w:rPr>
              <w:t>Approval Signatures</w:t>
            </w:r>
            <w:r w:rsidR="007028FD">
              <w:rPr>
                <w:webHidden/>
              </w:rPr>
              <w:tab/>
            </w:r>
            <w:r w:rsidR="007028FD">
              <w:rPr>
                <w:webHidden/>
              </w:rPr>
              <w:fldChar w:fldCharType="begin"/>
            </w:r>
            <w:r w:rsidR="007028FD">
              <w:rPr>
                <w:webHidden/>
              </w:rPr>
              <w:instrText xml:space="preserve"> PAGEREF _Toc469917424 \h </w:instrText>
            </w:r>
            <w:r w:rsidR="007028FD">
              <w:rPr>
                <w:webHidden/>
              </w:rPr>
            </w:r>
            <w:r w:rsidR="007028FD">
              <w:rPr>
                <w:webHidden/>
              </w:rPr>
              <w:fldChar w:fldCharType="separate"/>
            </w:r>
            <w:r w:rsidR="001A3126">
              <w:rPr>
                <w:webHidden/>
              </w:rPr>
              <w:t>41</w:t>
            </w:r>
            <w:r w:rsidR="007028FD">
              <w:rPr>
                <w:webHidden/>
              </w:rPr>
              <w:fldChar w:fldCharType="end"/>
            </w:r>
          </w:hyperlink>
        </w:p>
        <w:p w14:paraId="39087C9F" w14:textId="2F53B450" w:rsidR="00F51D82" w:rsidRDefault="00F51D82">
          <w:r>
            <w:rPr>
              <w:b/>
              <w:bCs/>
              <w:noProof/>
            </w:rPr>
            <w:fldChar w:fldCharType="end"/>
          </w:r>
        </w:p>
      </w:sdtContent>
    </w:sdt>
    <w:p w14:paraId="15A1BFBF" w14:textId="77777777" w:rsidR="00F51D82" w:rsidRDefault="00F51D82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  <w:r>
        <w:rPr>
          <w:rFonts w:ascii="Arial" w:hAnsi="Arial"/>
          <w:b/>
          <w:bCs/>
          <w:sz w:val="36"/>
          <w:szCs w:val="28"/>
        </w:rPr>
        <w:br w:type="page"/>
      </w:r>
    </w:p>
    <w:p w14:paraId="7945D002" w14:textId="77777777" w:rsidR="00CC2555" w:rsidRPr="00CC05A2" w:rsidRDefault="00F277C9" w:rsidP="00DF381E">
      <w:pPr>
        <w:pStyle w:val="Heading1"/>
        <w:rPr>
          <w:rFonts w:ascii="Times New Roman" w:hAnsi="Times New Roman" w:cs="Times New Roman"/>
        </w:rPr>
      </w:pPr>
      <w:bookmarkStart w:id="4" w:name="_Toc469917402"/>
      <w:r w:rsidRPr="00DF381E">
        <w:lastRenderedPageBreak/>
        <w:t>Introduction</w:t>
      </w:r>
      <w:bookmarkEnd w:id="1"/>
      <w:bookmarkEnd w:id="2"/>
      <w:bookmarkEnd w:id="4"/>
    </w:p>
    <w:p w14:paraId="0649E3D3" w14:textId="77777777" w:rsidR="00F277C9" w:rsidRPr="007A786B" w:rsidRDefault="00F277C9" w:rsidP="00DF381E">
      <w:pPr>
        <w:pStyle w:val="Heading2"/>
      </w:pPr>
      <w:bookmarkStart w:id="5" w:name="_Toc459623425"/>
      <w:bookmarkStart w:id="6" w:name="_Toc459722305"/>
      <w:bookmarkStart w:id="7" w:name="_Toc469917403"/>
      <w:r w:rsidRPr="007A786B">
        <w:t>Purpose</w:t>
      </w:r>
      <w:bookmarkEnd w:id="5"/>
      <w:bookmarkEnd w:id="6"/>
      <w:bookmarkEnd w:id="7"/>
    </w:p>
    <w:p w14:paraId="5BB5DC4F" w14:textId="25CB4A5B"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8E0EC6">
        <w:rPr>
          <w:shd w:val="clear" w:color="auto" w:fill="FFFFFF"/>
        </w:rPr>
        <w:t>Test Scripts,</w:t>
      </w:r>
      <w:r w:rsidR="00622C6B" w:rsidRPr="008E0EC6">
        <w:rPr>
          <w:shd w:val="clear" w:color="auto" w:fill="FFFFFF"/>
        </w:rPr>
        <w:t xml:space="preserve"> and</w:t>
      </w:r>
      <w:r w:rsidR="00530B3A" w:rsidRPr="008E0EC6">
        <w:rPr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the </w:t>
      </w:r>
      <w:r w:rsidR="001F60F3">
        <w:t>Benefits Claims Decision Support System (</w:t>
      </w:r>
      <w:r w:rsidR="00530B3A">
        <w:t>BCD</w:t>
      </w:r>
      <w:r w:rsidR="005415C4">
        <w:t>S</w:t>
      </w:r>
      <w:r w:rsidR="00530B3A">
        <w:t>S</w:t>
      </w:r>
      <w:r w:rsidR="001F60F3">
        <w:t>)</w:t>
      </w:r>
      <w:r w:rsidR="00530B3A">
        <w:t xml:space="preserve">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9564D">
        <w:t xml:space="preserve">BCDSS </w:t>
      </w:r>
      <w:r w:rsidR="00907AEA">
        <w:t>development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</w:t>
      </w:r>
      <w:r w:rsidR="00036C83">
        <w:t xml:space="preserve">the </w:t>
      </w:r>
      <w:r w:rsidR="00395A67">
        <w:t xml:space="preserve">development team for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development</w:t>
      </w:r>
      <w:r w:rsidR="0099564D">
        <w:t>.</w:t>
      </w:r>
      <w:r w:rsidR="00815478">
        <w:t xml:space="preserve"> </w:t>
      </w:r>
    </w:p>
    <w:p w14:paraId="6AD1A78D" w14:textId="77777777" w:rsidR="00F277C9" w:rsidRPr="00DF381E" w:rsidRDefault="00CC2555" w:rsidP="00DF381E">
      <w:pPr>
        <w:pStyle w:val="Heading2"/>
      </w:pPr>
      <w:bookmarkStart w:id="8" w:name="_Toc459623426"/>
      <w:bookmarkStart w:id="9" w:name="_Toc459722306"/>
      <w:bookmarkStart w:id="10" w:name="_Toc469917404"/>
      <w:r w:rsidRPr="00DF381E">
        <w:t>Scope</w:t>
      </w:r>
      <w:bookmarkEnd w:id="8"/>
      <w:bookmarkEnd w:id="9"/>
      <w:bookmarkEnd w:id="10"/>
    </w:p>
    <w:p w14:paraId="0815B8CC" w14:textId="647F23A1" w:rsidR="00CC05A2" w:rsidRDefault="00CC05A2" w:rsidP="00CC05A2">
      <w:r w:rsidRPr="00CC05A2">
        <w:t>The scope of this document covers the Tests that have been created to ad</w:t>
      </w:r>
      <w:r w:rsidR="00060976">
        <w:t>dress the requirements for the d</w:t>
      </w:r>
      <w:r w:rsidR="00060976" w:rsidRPr="00CC05A2">
        <w:t>eve</w:t>
      </w:r>
      <w:r w:rsidR="00060976">
        <w:t>lopment of</w:t>
      </w:r>
      <w:r w:rsidRPr="00CC05A2">
        <w:t xml:space="preserve"> the BCDSS </w:t>
      </w:r>
      <w:r w:rsidR="00036C83">
        <w:t>software</w:t>
      </w:r>
      <w:r w:rsidRPr="00CC05A2">
        <w:t xml:space="preserve">. The test scripts were executed and the dataset were uploaded </w:t>
      </w:r>
      <w:r w:rsidR="0099564D">
        <w:t>to</w:t>
      </w:r>
      <w:r w:rsidR="0099564D" w:rsidRPr="00CC05A2">
        <w:t xml:space="preserve"> </w:t>
      </w:r>
      <w:r w:rsidRPr="00CC05A2">
        <w:t xml:space="preserve">the database to cover the various testing scenarios. The BCDSS Team </w:t>
      </w:r>
      <w:r w:rsidR="00036C83">
        <w:t xml:space="preserve">has been </w:t>
      </w:r>
      <w:r w:rsidR="00036C83" w:rsidRPr="00CC05A2">
        <w:t>develop</w:t>
      </w:r>
      <w:r w:rsidR="00036C83">
        <w:t>ing</w:t>
      </w:r>
      <w:r w:rsidR="00036C83" w:rsidRPr="00CC05A2">
        <w:t xml:space="preserve"> </w:t>
      </w:r>
      <w:r w:rsidRPr="00CC05A2">
        <w:t xml:space="preserve">all software and tests through access to anonymized BCDSS and the FTL environments provided by </w:t>
      </w:r>
      <w:r w:rsidR="001F60F3">
        <w:t>the Department of Veteran Affairs (</w:t>
      </w:r>
      <w:r w:rsidRPr="00CC05A2">
        <w:t>VA</w:t>
      </w:r>
      <w:r w:rsidR="001F60F3">
        <w:t>)</w:t>
      </w:r>
      <w:r w:rsidRPr="00CC05A2">
        <w:t xml:space="preserve">. All code </w:t>
      </w:r>
      <w:r w:rsidR="0099564D">
        <w:t>is being</w:t>
      </w:r>
      <w:r w:rsidR="0099564D" w:rsidRPr="00CC05A2">
        <w:t xml:space="preserve"> </w:t>
      </w:r>
      <w:r w:rsidRPr="00CC05A2">
        <w:t>developed using an Agile development methodology with short and frequent development cycles.</w:t>
      </w:r>
    </w:p>
    <w:p w14:paraId="445F253A" w14:textId="77777777" w:rsidR="00CC05A2" w:rsidRPr="007A786B" w:rsidRDefault="00CC05A2" w:rsidP="00DF381E">
      <w:pPr>
        <w:pStyle w:val="Heading2"/>
      </w:pPr>
      <w:bookmarkStart w:id="11" w:name="_Toc469917405"/>
      <w:r w:rsidRPr="007A786B">
        <w:t>Background</w:t>
      </w:r>
      <w:bookmarkEnd w:id="11"/>
    </w:p>
    <w:p w14:paraId="112407FA" w14:textId="7C86B140" w:rsidR="000D7147" w:rsidRPr="003E6B24" w:rsidRDefault="001F60F3" w:rsidP="003E6B24">
      <w:pPr>
        <w:rPr>
          <w:i/>
        </w:rPr>
      </w:pPr>
      <w:bookmarkStart w:id="12" w:name="_Toc446328535"/>
      <w:bookmarkStart w:id="13" w:name="_Toc444762248"/>
      <w:r w:rsidRPr="00AD1B3C">
        <w:t>ProSphere Tek (</w:t>
      </w:r>
      <w:r w:rsidR="00F02063" w:rsidRPr="00AD1B3C">
        <w:t>PST</w:t>
      </w:r>
      <w:r w:rsidRPr="00AD1B3C">
        <w:t>)</w:t>
      </w:r>
      <w:r w:rsidR="00F02063" w:rsidRPr="00AD1B3C">
        <w:t xml:space="preserve"> has been engaged by VA to</w:t>
      </w:r>
      <w:r w:rsidR="000D7147" w:rsidRPr="00AD1B3C">
        <w:t xml:space="preserve"> design, develop, test and demonstrate an integrated data analytics and modeling system called the BCD</w:t>
      </w:r>
      <w:r w:rsidR="00907AEA" w:rsidRPr="00AD1B3C">
        <w:t xml:space="preserve">SS. </w:t>
      </w:r>
      <w:r w:rsidR="00F02063" w:rsidRPr="00AD1B3C">
        <w:t>The BCDSS system is based on t</w:t>
      </w:r>
      <w:r w:rsidR="00907AEA" w:rsidRPr="003E6B24">
        <w:t>wo P</w:t>
      </w:r>
      <w:r w:rsidR="000D7147" w:rsidRPr="003E6B24">
        <w:t xml:space="preserve">redictive </w:t>
      </w:r>
      <w:r w:rsidR="00907AEA" w:rsidRPr="003E6B24">
        <w:t>M</w:t>
      </w:r>
      <w:r w:rsidR="000D7147" w:rsidRPr="003E6B24">
        <w:t xml:space="preserve">odels (for Ear and Knee disability conditions) </w:t>
      </w:r>
      <w:r w:rsidR="00907AEA" w:rsidRPr="003E6B24">
        <w:t xml:space="preserve">developed </w:t>
      </w:r>
      <w:r w:rsidR="000D7147" w:rsidRPr="003E6B24">
        <w:t xml:space="preserve">with parameters to support </w:t>
      </w:r>
      <w:r w:rsidR="00F02063" w:rsidRPr="003E6B24">
        <w:t>the</w:t>
      </w:r>
      <w:r w:rsidR="000D7147" w:rsidRPr="003E6B24">
        <w:t xml:space="preserve"> repository and platform design.</w:t>
      </w:r>
      <w:r w:rsidR="008218B1" w:rsidRPr="003E6B24">
        <w:t xml:space="preserve"> The</w:t>
      </w:r>
      <w:r w:rsidR="000D7147" w:rsidRPr="003E6B24">
        <w:t xml:space="preserve"> development and design of these models </w:t>
      </w:r>
      <w:r w:rsidR="008218B1" w:rsidRPr="003E6B24">
        <w:t>are</w:t>
      </w:r>
      <w:r w:rsidR="000D7147" w:rsidRPr="003E6B24">
        <w:t xml:space="preserve"> contingent on the VA’s key data based on historical claims for use with the BCDS</w:t>
      </w:r>
      <w:r w:rsidRPr="003E6B24">
        <w:t>S</w:t>
      </w:r>
      <w:r w:rsidR="000D7147" w:rsidRPr="003E6B24">
        <w:t xml:space="preserve"> </w:t>
      </w:r>
      <w:r w:rsidR="008218B1" w:rsidRPr="003E6B24">
        <w:t xml:space="preserve">platform </w:t>
      </w:r>
      <w:r w:rsidR="000D7147" w:rsidRPr="003E6B24">
        <w:t>and the VA</w:t>
      </w:r>
      <w:r w:rsidRPr="003E6B24">
        <w:t>-</w:t>
      </w:r>
      <w:r w:rsidR="000D7147" w:rsidRPr="003E6B24">
        <w:t>provided guidance from results in the Veterans Administration Disability Rating Engineering Notebooks.</w:t>
      </w:r>
    </w:p>
    <w:p w14:paraId="4AFC5B1B" w14:textId="77777777" w:rsidR="00AF5E22" w:rsidRDefault="00AF5E22">
      <w:pPr>
        <w:spacing w:before="0" w:after="0"/>
      </w:pPr>
      <w:r>
        <w:br w:type="page"/>
      </w:r>
    </w:p>
    <w:p w14:paraId="4E400069" w14:textId="77777777" w:rsidR="00AF5E22" w:rsidRPr="00E80A6A" w:rsidRDefault="00AF5E22" w:rsidP="00C12180">
      <w:pPr>
        <w:pStyle w:val="BodyText"/>
        <w:ind w:left="360"/>
      </w:pPr>
    </w:p>
    <w:p w14:paraId="085CA1AD" w14:textId="77777777" w:rsidR="007A786B" w:rsidRPr="007A786B" w:rsidRDefault="00CA713B" w:rsidP="00DF381E">
      <w:pPr>
        <w:pStyle w:val="Heading1"/>
      </w:pPr>
      <w:bookmarkStart w:id="14" w:name="_Toc469917406"/>
      <w:r w:rsidRPr="007A786B">
        <w:t>TEST Script/Test Case Scenarios</w:t>
      </w:r>
      <w:bookmarkEnd w:id="12"/>
      <w:bookmarkEnd w:id="14"/>
    </w:p>
    <w:p w14:paraId="64B3220B" w14:textId="3DAC06B3" w:rsidR="00CA713B" w:rsidRPr="007A786B" w:rsidRDefault="00CA713B" w:rsidP="00DF381E">
      <w:pPr>
        <w:pStyle w:val="Heading2"/>
      </w:pPr>
      <w:bookmarkStart w:id="15" w:name="_Toc469917407"/>
      <w:r w:rsidRPr="007A786B">
        <w:t>VABCDS-188 Login Authentication</w:t>
      </w:r>
      <w:bookmarkEnd w:id="15"/>
      <w:r w:rsidRPr="007A786B">
        <w:t xml:space="preserve"> </w:t>
      </w:r>
    </w:p>
    <w:p w14:paraId="472DE2AD" w14:textId="77777777"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14:paraId="24D0A4B5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5DE927" w14:textId="5D67C379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>BCD</w:t>
            </w:r>
            <w:r w:rsidR="00E1056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14:paraId="1BC66300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125CAE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009C05F" w14:textId="17852CEA" w:rsidR="000A3A1E" w:rsidRPr="000F1692" w:rsidRDefault="00CA713B">
            <w:pPr>
              <w:rPr>
                <w:b w:val="0"/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55623F">
              <w:rPr>
                <w:b w:val="0"/>
                <w:sz w:val="24"/>
                <w:szCs w:val="24"/>
              </w:rPr>
              <w:t xml:space="preserve">and </w:t>
            </w:r>
            <w:r>
              <w:rPr>
                <w:b w:val="0"/>
                <w:sz w:val="24"/>
                <w:szCs w:val="24"/>
              </w:rPr>
              <w:t xml:space="preserve">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14:paraId="5B95CC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6F2CC55" w14:textId="6B18DA52" w:rsidR="00CA713B" w:rsidRPr="00A84FC2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Pr="003B7511">
              <w:rPr>
                <w:b w:val="0"/>
                <w:sz w:val="24"/>
                <w:szCs w:val="24"/>
              </w:rPr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password to access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</w:tc>
      </w:tr>
      <w:tr w:rsidR="00CA713B" w:rsidRPr="00A84FC2" w14:paraId="565F03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0EFF25" w14:textId="337C7E21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E1056F">
              <w:rPr>
                <w:sz w:val="24"/>
                <w:szCs w:val="24"/>
              </w:rPr>
              <w:t xml:space="preserve"> </w:t>
            </w:r>
            <w:r w:rsidR="00E764FE"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14:paraId="771FE89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0FCC5E" w14:textId="1BC6C2EF"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VABCDS 188</w:t>
            </w:r>
          </w:p>
        </w:tc>
      </w:tr>
      <w:tr w:rsidR="00CA713B" w:rsidRPr="00A84FC2" w14:paraId="2070A0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2BF7A0" w14:textId="68E31365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Claim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</w:p>
          <w:p w14:paraId="17C78347" w14:textId="77777777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C03FF93" w14:textId="77777777"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0B8D48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BD81ECC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D2229C9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  <w:shd w:val="clear" w:color="auto" w:fill="auto"/>
          </w:tcPr>
          <w:p w14:paraId="32A9EE45" w14:textId="564AD551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3C26964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  <w:shd w:val="clear" w:color="auto" w:fill="auto"/>
          </w:tcPr>
          <w:p w14:paraId="2F5FC0A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  <w:shd w:val="clear" w:color="auto" w:fill="auto"/>
          </w:tcPr>
          <w:p w14:paraId="076F0D4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  <w:shd w:val="clear" w:color="auto" w:fill="auto"/>
          </w:tcPr>
          <w:p w14:paraId="4A5E311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1A8F2631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428FC1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DBF329D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  <w:shd w:val="clear" w:color="auto" w:fill="auto"/>
          </w:tcPr>
          <w:p w14:paraId="3B058183" w14:textId="7C110531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</w:t>
            </w:r>
            <w:r w:rsidR="0055623F">
              <w:rPr>
                <w:sz w:val="24"/>
                <w:szCs w:val="24"/>
              </w:rPr>
              <w:t>c</w:t>
            </w:r>
            <w:r w:rsidR="0055623F" w:rsidRPr="000D2435">
              <w:rPr>
                <w:sz w:val="24"/>
                <w:szCs w:val="24"/>
              </w:rPr>
              <w:t xml:space="preserve">lick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</w:t>
            </w:r>
            <w:r w:rsidR="0055623F">
              <w:rPr>
                <w:sz w:val="24"/>
                <w:szCs w:val="24"/>
              </w:rPr>
              <w:t>access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14:paraId="5D4640AD" w14:textId="06D3B366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  <w:r w:rsidR="008E1FA4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B2C0EA0" w14:textId="77777777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  <w:shd w:val="clear" w:color="auto" w:fill="auto"/>
          </w:tcPr>
          <w:p w14:paraId="143A11E7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2CD957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73EC128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5B4C41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FFF1A1A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  <w:shd w:val="clear" w:color="auto" w:fill="auto"/>
          </w:tcPr>
          <w:p w14:paraId="45610D95" w14:textId="6976A71F" w:rsidR="00CA713B" w:rsidRPr="000D2435" w:rsidRDefault="00CA713B" w:rsidP="0077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752EFE3" w14:textId="77777777"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  <w:r w:rsidR="0055623F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  <w:shd w:val="clear" w:color="auto" w:fill="auto"/>
          </w:tcPr>
          <w:p w14:paraId="03C99A61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6834369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61EC693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0A99A9F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2D30278" w14:textId="77777777"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14:paraId="441268D8" w14:textId="27DA47CA" w:rsidR="00A46139" w:rsidRPr="000D2435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</w:t>
            </w:r>
            <w:r w:rsidR="0055623F">
              <w:rPr>
                <w:sz w:val="24"/>
                <w:szCs w:val="24"/>
              </w:rPr>
              <w:t xml:space="preserve"> Name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or </w:t>
            </w:r>
            <w:r w:rsidRPr="000D2435">
              <w:rPr>
                <w:sz w:val="24"/>
                <w:szCs w:val="24"/>
              </w:rPr>
              <w:lastRenderedPageBreak/>
              <w:t>the password cannot be authenticated.</w:t>
            </w:r>
          </w:p>
        </w:tc>
        <w:tc>
          <w:tcPr>
            <w:tcW w:w="940" w:type="pct"/>
            <w:shd w:val="clear" w:color="auto" w:fill="auto"/>
          </w:tcPr>
          <w:p w14:paraId="114D099A" w14:textId="7C00DB9C" w:rsidR="00A46139" w:rsidRPr="003728FD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rror message returns if user enters invalid </w:t>
            </w:r>
            <w:r>
              <w:rPr>
                <w:sz w:val="24"/>
                <w:szCs w:val="24"/>
              </w:rPr>
              <w:lastRenderedPageBreak/>
              <w:t xml:space="preserve">U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password.</w:t>
            </w:r>
          </w:p>
        </w:tc>
        <w:tc>
          <w:tcPr>
            <w:tcW w:w="695" w:type="pct"/>
            <w:shd w:val="clear" w:color="auto" w:fill="auto"/>
          </w:tcPr>
          <w:p w14:paraId="53761855" w14:textId="77777777"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74906857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62FFCE49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12DD2F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419AA8A" w14:textId="77777777"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  <w:shd w:val="clear" w:color="auto" w:fill="auto"/>
          </w:tcPr>
          <w:p w14:paraId="27B0531D" w14:textId="77777777"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</w:t>
            </w:r>
            <w:r w:rsidR="0055623F">
              <w:rPr>
                <w:sz w:val="24"/>
                <w:szCs w:val="24"/>
              </w:rPr>
              <w:t>’</w:t>
            </w:r>
            <w:r w:rsidRPr="000D2435">
              <w:rPr>
                <w:sz w:val="24"/>
                <w:szCs w:val="24"/>
              </w:rPr>
              <w:t>s Access Level.</w:t>
            </w:r>
          </w:p>
        </w:tc>
        <w:tc>
          <w:tcPr>
            <w:tcW w:w="940" w:type="pct"/>
            <w:shd w:val="clear" w:color="auto" w:fill="auto"/>
          </w:tcPr>
          <w:p w14:paraId="3271575A" w14:textId="02960722" w:rsidR="00A46139" w:rsidRPr="003728FD" w:rsidRDefault="00A46139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</w:t>
            </w:r>
            <w:r w:rsidR="0055623F">
              <w:rPr>
                <w:sz w:val="24"/>
                <w:szCs w:val="24"/>
              </w:rPr>
              <w:t>logged-in U</w:t>
            </w:r>
            <w:r>
              <w:rPr>
                <w:sz w:val="24"/>
                <w:szCs w:val="24"/>
              </w:rPr>
              <w:t xml:space="preserve">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role on the screen and it can access as per role’s privileges (Read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rite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Edit)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4130ED0A" w14:textId="77777777"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0D026E34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14A8500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374D6A8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A652468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  <w:shd w:val="clear" w:color="auto" w:fill="auto"/>
          </w:tcPr>
          <w:p w14:paraId="25327E74" w14:textId="7777777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  <w:shd w:val="clear" w:color="auto" w:fill="auto"/>
          </w:tcPr>
          <w:p w14:paraId="1D29E55C" w14:textId="509C43DF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pens dashboard for username logged in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6B50BD4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37967B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38CB01F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1CD71C3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FFCB202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  <w:shd w:val="clear" w:color="auto" w:fill="auto"/>
          </w:tcPr>
          <w:p w14:paraId="0C45BEF6" w14:textId="67A7B10F" w:rsidR="00CA713B" w:rsidRPr="003A0866" w:rsidRDefault="00E764FE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Verify that there is a </w:t>
            </w:r>
            <w:r w:rsidRPr="003A0866">
              <w:rPr>
                <w:b/>
                <w:sz w:val="24"/>
                <w:szCs w:val="24"/>
              </w:rPr>
              <w:t>Log out</w:t>
            </w:r>
            <w:r w:rsidRPr="003A0866">
              <w:rPr>
                <w:sz w:val="24"/>
                <w:szCs w:val="24"/>
              </w:rPr>
              <w:t xml:space="preserve"> button to log out from application</w:t>
            </w:r>
            <w:r w:rsidR="0055623F" w:rsidRPr="003A0866">
              <w:rPr>
                <w:sz w:val="24"/>
                <w:szCs w:val="24"/>
              </w:rPr>
              <w:t>.</w:t>
            </w:r>
            <w:r w:rsidRPr="003A08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ABB9ABD" w14:textId="274085FC" w:rsidR="00CA713B" w:rsidRPr="003A0866" w:rsidRDefault="00E764FE" w:rsidP="0069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Application logs out user when </w:t>
            </w:r>
            <w:r w:rsidR="00693681" w:rsidRPr="003A0866">
              <w:rPr>
                <w:b/>
                <w:sz w:val="24"/>
                <w:szCs w:val="24"/>
              </w:rPr>
              <w:t>L</w:t>
            </w:r>
            <w:r w:rsidRPr="003A0866">
              <w:rPr>
                <w:b/>
                <w:sz w:val="24"/>
                <w:szCs w:val="24"/>
              </w:rPr>
              <w:t>og out</w:t>
            </w:r>
            <w:r w:rsidRPr="003A0866">
              <w:rPr>
                <w:sz w:val="24"/>
                <w:szCs w:val="24"/>
              </w:rPr>
              <w:t xml:space="preserve"> button is clicked. </w:t>
            </w:r>
          </w:p>
        </w:tc>
        <w:tc>
          <w:tcPr>
            <w:tcW w:w="695" w:type="pct"/>
            <w:shd w:val="clear" w:color="auto" w:fill="auto"/>
          </w:tcPr>
          <w:p w14:paraId="3A2C276B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4AF0F6C8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938385E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6A2F6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362D21D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  <w:shd w:val="clear" w:color="auto" w:fill="auto"/>
          </w:tcPr>
          <w:p w14:paraId="01234B60" w14:textId="77777777"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  <w:shd w:val="clear" w:color="auto" w:fill="auto"/>
          </w:tcPr>
          <w:p w14:paraId="420F5520" w14:textId="77777777"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14:paraId="61418FC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2B34D05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242911F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4D137A1" w14:textId="77777777" w:rsidR="0055623F" w:rsidRDefault="0055623F" w:rsidP="00CA713B"/>
    <w:p w14:paraId="294FF508" w14:textId="77777777" w:rsidR="0055623F" w:rsidRDefault="0055623F" w:rsidP="00773FB7">
      <w:r>
        <w:br w:type="page"/>
      </w:r>
    </w:p>
    <w:p w14:paraId="7B77E9B4" w14:textId="77777777" w:rsidR="00133CC1" w:rsidRDefault="00133CC1" w:rsidP="00CA713B"/>
    <w:p w14:paraId="424D8844" w14:textId="2C7876BA" w:rsidR="000704B6" w:rsidRPr="007A786B" w:rsidRDefault="000704B6" w:rsidP="00DF381E">
      <w:pPr>
        <w:pStyle w:val="Heading2"/>
      </w:pPr>
      <w:bookmarkStart w:id="16" w:name="_VABCDS_-193_Rater"/>
      <w:bookmarkStart w:id="17" w:name="_Toc469917408"/>
      <w:bookmarkEnd w:id="16"/>
      <w:r w:rsidRPr="007A786B">
        <w:t>VABCDS-193 Rater Dashboard</w:t>
      </w:r>
      <w:bookmarkEnd w:id="17"/>
      <w:r w:rsidRPr="007A786B">
        <w:t xml:space="preserve">  </w:t>
      </w:r>
    </w:p>
    <w:p w14:paraId="33716581" w14:textId="77777777"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2863"/>
        <w:gridCol w:w="1715"/>
        <w:gridCol w:w="1627"/>
        <w:gridCol w:w="1597"/>
        <w:gridCol w:w="675"/>
      </w:tblGrid>
      <w:tr w:rsidR="00CA713B" w:rsidRPr="00A84FC2" w14:paraId="27938D09" w14:textId="77777777" w:rsidTr="0077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04FE6AC" w14:textId="77777777"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14:paraId="34512209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7D148CF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D7999F8" w14:textId="2C82CA1F" w:rsidR="00CA713B" w:rsidRPr="00A44A83" w:rsidRDefault="00CA713B" w:rsidP="00A44A83">
            <w:pPr>
              <w:rPr>
                <w:b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14:paraId="3D138B9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05F8F92" w14:textId="07F63A4A" w:rsidR="00CA713B" w:rsidRPr="00576ED4" w:rsidRDefault="00CA713B">
            <w:pPr>
              <w:rPr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>The Rater is successfully logged into the BCD</w:t>
            </w:r>
            <w:r w:rsidR="00F02063" w:rsidRPr="00A44A83">
              <w:rPr>
                <w:b w:val="0"/>
                <w:sz w:val="24"/>
                <w:szCs w:val="24"/>
              </w:rPr>
              <w:t>S</w:t>
            </w:r>
            <w:r w:rsidR="00702CE2" w:rsidRPr="00A44A83">
              <w:rPr>
                <w:b w:val="0"/>
                <w:sz w:val="24"/>
                <w:szCs w:val="24"/>
              </w:rPr>
              <w:t>S system</w:t>
            </w:r>
            <w:r w:rsidRPr="00A44A83">
              <w:rPr>
                <w:b w:val="0"/>
                <w:sz w:val="24"/>
                <w:szCs w:val="24"/>
              </w:rPr>
              <w:t>.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5D52EC2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78CBD9D" w14:textId="25439639" w:rsidR="00CA713B" w:rsidRPr="003B7511" w:rsidRDefault="00CA713B" w:rsidP="00A44A83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A44A83">
              <w:rPr>
                <w:sz w:val="24"/>
                <w:szCs w:val="24"/>
              </w:rPr>
              <w:t xml:space="preserve"> </w:t>
            </w:r>
            <w:r w:rsidR="00241214"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ECB0C7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53F7728" w14:textId="0C26DD30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  <w:r w:rsidR="009846E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A7CF25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AA8115" w14:textId="77777777" w:rsidR="0055623F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E26D787" w14:textId="77777777" w:rsidR="0055623F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032701CE" w14:textId="77777777"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208718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76689C90" w14:textId="77777777"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31" w:type="pct"/>
            <w:shd w:val="clear" w:color="auto" w:fill="auto"/>
          </w:tcPr>
          <w:p w14:paraId="264B254F" w14:textId="0FE66204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17" w:type="pct"/>
            <w:shd w:val="clear" w:color="auto" w:fill="auto"/>
          </w:tcPr>
          <w:p w14:paraId="2BE30CB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70" w:type="pct"/>
            <w:shd w:val="clear" w:color="auto" w:fill="auto"/>
          </w:tcPr>
          <w:p w14:paraId="406B60C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54" w:type="pct"/>
            <w:shd w:val="clear" w:color="auto" w:fill="auto"/>
          </w:tcPr>
          <w:p w14:paraId="726BC69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61" w:type="pct"/>
            <w:shd w:val="clear" w:color="auto" w:fill="auto"/>
          </w:tcPr>
          <w:p w14:paraId="2BAF9AE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0AD755EF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14:paraId="152781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8F79791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14:paraId="6D7E5B82" w14:textId="705D8CEF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Enter the BCDSS web address (URL) or </w:t>
            </w:r>
            <w:r w:rsidR="00F41312">
              <w:rPr>
                <w:sz w:val="24"/>
                <w:szCs w:val="24"/>
              </w:rPr>
              <w:t>c</w:t>
            </w:r>
            <w:r w:rsidR="00F41312" w:rsidRPr="00702CE2">
              <w:rPr>
                <w:sz w:val="24"/>
                <w:szCs w:val="24"/>
              </w:rPr>
              <w:t xml:space="preserve">lick </w:t>
            </w:r>
            <w:r w:rsidRPr="00702CE2">
              <w:rPr>
                <w:sz w:val="24"/>
                <w:szCs w:val="24"/>
              </w:rPr>
              <w:t xml:space="preserve">the BCDSS link to </w:t>
            </w:r>
            <w:r w:rsidR="00F41312">
              <w:rPr>
                <w:sz w:val="24"/>
                <w:szCs w:val="24"/>
              </w:rPr>
              <w:t>access</w:t>
            </w:r>
            <w:r w:rsidR="00F41312" w:rsidRPr="00702CE2">
              <w:rPr>
                <w:sz w:val="24"/>
                <w:szCs w:val="24"/>
              </w:rPr>
              <w:t xml:space="preserve"> </w:t>
            </w:r>
            <w:r w:rsidRPr="00702CE2">
              <w:rPr>
                <w:sz w:val="24"/>
                <w:szCs w:val="24"/>
              </w:rPr>
              <w:t>the BCDSS initial login screen</w:t>
            </w:r>
            <w:r w:rsidR="002F6627">
              <w:rPr>
                <w:sz w:val="24"/>
                <w:szCs w:val="24"/>
              </w:rPr>
              <w:t>.</w:t>
            </w:r>
          </w:p>
          <w:p w14:paraId="23898629" w14:textId="77B021F2" w:rsidR="00702CE2" w:rsidRPr="00702CE2" w:rsidRDefault="00702CE2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erify that the user is directed to the BCDSS initial </w:t>
            </w:r>
            <w:r w:rsidR="002F6627">
              <w:rPr>
                <w:sz w:val="24"/>
                <w:szCs w:val="24"/>
              </w:rPr>
              <w:t>l</w:t>
            </w:r>
            <w:r w:rsidRPr="00702CE2">
              <w:rPr>
                <w:sz w:val="24"/>
                <w:szCs w:val="24"/>
              </w:rPr>
              <w:t xml:space="preserve">ogin </w:t>
            </w:r>
            <w:r w:rsidR="002F6627">
              <w:rPr>
                <w:sz w:val="24"/>
                <w:szCs w:val="24"/>
              </w:rPr>
              <w:t>screen.</w:t>
            </w:r>
          </w:p>
        </w:tc>
        <w:tc>
          <w:tcPr>
            <w:tcW w:w="917" w:type="pct"/>
            <w:shd w:val="clear" w:color="auto" w:fill="auto"/>
          </w:tcPr>
          <w:p w14:paraId="6DEC9727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286F9F37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5D3BD81F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5BDF009E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7B9B585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7A74A67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shd w:val="clear" w:color="auto" w:fill="auto"/>
          </w:tcPr>
          <w:p w14:paraId="57DE28DC" w14:textId="48E58CB7" w:rsidR="00702CE2" w:rsidRPr="00773FB7" w:rsidRDefault="00326917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>og into BCD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S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Rater 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702CE2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17" w:type="pct"/>
            <w:shd w:val="clear" w:color="auto" w:fill="auto"/>
          </w:tcPr>
          <w:p w14:paraId="00D258CA" w14:textId="29542CE3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0" w:type="pct"/>
            <w:shd w:val="clear" w:color="auto" w:fill="auto"/>
          </w:tcPr>
          <w:p w14:paraId="20A50132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752B9D66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5424D47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565C8793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199AAC6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  <w:shd w:val="clear" w:color="auto" w:fill="auto"/>
          </w:tcPr>
          <w:p w14:paraId="4F393064" w14:textId="1D4AC33A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702CE2">
              <w:rPr>
                <w:color w:val="000000"/>
                <w:sz w:val="24"/>
                <w:szCs w:val="24"/>
              </w:rPr>
              <w:t>as rater, system shows Rater’s dashboard.</w:t>
            </w:r>
          </w:p>
        </w:tc>
        <w:tc>
          <w:tcPr>
            <w:tcW w:w="917" w:type="pct"/>
            <w:shd w:val="clear" w:color="auto" w:fill="auto"/>
          </w:tcPr>
          <w:p w14:paraId="60024A96" w14:textId="77777777" w:rsidR="00702CE2" w:rsidRPr="00773FB7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Rater Dashboard must show up on screen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52F449A9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00BACB30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911AE68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1BE187A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C9F5CC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shd w:val="clear" w:color="auto" w:fill="auto"/>
          </w:tcPr>
          <w:p w14:paraId="7CE757BE" w14:textId="524023CA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N</w:t>
            </w:r>
            <w:r w:rsidRPr="00702CE2">
              <w:rPr>
                <w:color w:val="000000"/>
                <w:sz w:val="24"/>
                <w:szCs w:val="24"/>
              </w:rPr>
              <w:t>ame login (Rater’s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636E6FAF" w14:textId="01A9F0AD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  <w:r w:rsidR="00665C0B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1EBF6AD6" w14:textId="6F82CCB9" w:rsidR="00702CE2" w:rsidRPr="00A84FC2" w:rsidRDefault="006F0375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in credentials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30725A8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E089FA7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14:paraId="45262D6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1D3402" w14:textId="77777777"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t>5</w:t>
            </w:r>
          </w:p>
        </w:tc>
        <w:tc>
          <w:tcPr>
            <w:tcW w:w="1531" w:type="pct"/>
            <w:shd w:val="clear" w:color="auto" w:fill="auto"/>
          </w:tcPr>
          <w:p w14:paraId="1961089F" w14:textId="07F4D809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A9471B6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6BDB2490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854" w:type="pct"/>
            <w:shd w:val="clear" w:color="auto" w:fill="auto"/>
          </w:tcPr>
          <w:p w14:paraId="51169329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6A1866A1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03F0253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4A9302B" w14:textId="77777777"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pct"/>
            <w:shd w:val="clear" w:color="auto" w:fill="auto"/>
          </w:tcPr>
          <w:p w14:paraId="49A9DAB4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1438199D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473B56EE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A82B975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411A4E8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6413AC2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ED1372E" w14:textId="77777777"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31" w:type="pct"/>
            <w:shd w:val="clear" w:color="auto" w:fill="auto"/>
          </w:tcPr>
          <w:p w14:paraId="2B3EA505" w14:textId="571095D4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1D4D8B55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870" w:type="pct"/>
            <w:shd w:val="clear" w:color="auto" w:fill="auto"/>
          </w:tcPr>
          <w:p w14:paraId="42E6FF8A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32E62BCC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32B02B5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40E9F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1C10CB1" w14:textId="77777777"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31" w:type="pct"/>
            <w:shd w:val="clear" w:color="auto" w:fill="auto"/>
          </w:tcPr>
          <w:p w14:paraId="4610D40B" w14:textId="3250C793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generate report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0EA37980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generate report with report option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3078CC43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2540F8F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89CC2CC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14:paraId="67040D7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9E21908" w14:textId="77777777"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31" w:type="pct"/>
            <w:shd w:val="clear" w:color="auto" w:fill="auto"/>
          </w:tcPr>
          <w:p w14:paraId="21E732D5" w14:textId="77777777"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Verify that Rater is able to access C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E01E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D95D093" w14:textId="600518E9" w:rsidR="00E01E40" w:rsidRPr="00E01E40" w:rsidRDefault="00E01E40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Rater must be able to access </w:t>
            </w:r>
            <w:r w:rsidR="002F6627">
              <w:rPr>
                <w:color w:val="000000"/>
                <w:sz w:val="24"/>
                <w:szCs w:val="24"/>
              </w:rPr>
              <w:t>C</w:t>
            </w:r>
            <w:r w:rsidRPr="00E01E40">
              <w:rPr>
                <w:color w:val="000000"/>
                <w:sz w:val="24"/>
                <w:szCs w:val="24"/>
              </w:rPr>
              <w:t>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376F5DE9" w14:textId="77777777"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6728A90" w14:textId="77777777"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333A84C3" w14:textId="77777777"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186A71E" w14:textId="77777777" w:rsidR="00133CC1" w:rsidRPr="00133CC1" w:rsidRDefault="00133CC1" w:rsidP="00133CC1"/>
    <w:p w14:paraId="45C5E58B" w14:textId="20D957C4" w:rsidR="00EF123C" w:rsidRPr="007A786B" w:rsidRDefault="00EF123C" w:rsidP="00DF381E">
      <w:pPr>
        <w:pStyle w:val="Heading2"/>
      </w:pPr>
      <w:bookmarkStart w:id="18" w:name="_Toc469917409"/>
      <w:r w:rsidRPr="007A786B">
        <w:t>VABCDS-192 Modeling Agent Access to Dashboard</w:t>
      </w:r>
      <w:bookmarkEnd w:id="18"/>
      <w:r w:rsidRPr="007A786B">
        <w:t xml:space="preserve"> 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50"/>
        <w:gridCol w:w="1756"/>
        <w:gridCol w:w="1519"/>
        <w:gridCol w:w="1530"/>
        <w:gridCol w:w="703"/>
      </w:tblGrid>
      <w:tr w:rsidR="00CA713B" w:rsidRPr="00A84FC2" w14:paraId="259BB494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03CF73" w14:textId="77777777"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14:paraId="313A5355" w14:textId="77777777"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828970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EE6E3AE" w14:textId="7F54DC4C"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773FB7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2F6627">
              <w:rPr>
                <w:b w:val="0"/>
                <w:sz w:val="24"/>
                <w:szCs w:val="24"/>
              </w:rPr>
              <w:t xml:space="preserve">and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14:paraId="2AB97775" w14:textId="77777777"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lastRenderedPageBreak/>
              <w:t>.</w:t>
            </w:r>
          </w:p>
        </w:tc>
      </w:tr>
      <w:tr w:rsidR="00CA713B" w:rsidRPr="00A84FC2" w14:paraId="2B04808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462BD4A" w14:textId="0332DBA2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The Modeling Agent is successfully logged into the BCD</w:t>
            </w:r>
            <w:r w:rsidR="0099564D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933122" w:rsidRPr="003A0866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138AD8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C44B55" w14:textId="77777777"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00850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7491C0" w14:textId="66167D25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VABCDS  </w:t>
            </w:r>
            <w:r w:rsidR="00D70558">
              <w:rPr>
                <w:sz w:val="24"/>
                <w:szCs w:val="24"/>
              </w:rPr>
              <w:t>192 - (Reports not</w:t>
            </w:r>
            <w:r w:rsidR="002A7C8E">
              <w:rPr>
                <w:sz w:val="24"/>
                <w:szCs w:val="24"/>
              </w:rPr>
              <w:t xml:space="preserve"> tested) </w:t>
            </w:r>
            <w:r w:rsidR="0019286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72E504B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A0D276A" w14:textId="77777777" w:rsidR="00F41312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5ADEA6C" w14:textId="77777777" w:rsidR="00F41312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14:paraId="3C06FB57" w14:textId="77777777" w:rsidR="00CA713B" w:rsidRPr="00773FB7" w:rsidRDefault="00CA713B" w:rsidP="0054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2B17B30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56F368C0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53068077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5" w:type="pct"/>
            <w:shd w:val="clear" w:color="auto" w:fill="auto"/>
          </w:tcPr>
          <w:p w14:paraId="3B7B3297" w14:textId="144AE1E9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0050B123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  <w:shd w:val="clear" w:color="auto" w:fill="auto"/>
          </w:tcPr>
          <w:p w14:paraId="32A83CD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  <w:shd w:val="clear" w:color="auto" w:fill="auto"/>
          </w:tcPr>
          <w:p w14:paraId="7B33F07B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  <w:shd w:val="clear" w:color="auto" w:fill="auto"/>
          </w:tcPr>
          <w:p w14:paraId="129D932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4221F09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14:paraId="175A167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73B51FB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pct"/>
            <w:shd w:val="clear" w:color="auto" w:fill="auto"/>
          </w:tcPr>
          <w:p w14:paraId="49C4E67F" w14:textId="77777777" w:rsidR="00DC7C5F" w:rsidRPr="00A44A83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326917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2F6627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1CB6796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1351A9FB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14:paraId="3EF2B669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004CA4C7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14:paraId="575A0FF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761CF1ED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shd w:val="clear" w:color="auto" w:fill="auto"/>
          </w:tcPr>
          <w:p w14:paraId="4F7A14BA" w14:textId="55839F5F" w:rsidR="00DC7C5F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Modeling Agent 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C7C5F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  <w:shd w:val="clear" w:color="auto" w:fill="auto"/>
          </w:tcPr>
          <w:p w14:paraId="197A0AC0" w14:textId="3585D3E2" w:rsidR="00DC7C5F" w:rsidRPr="006F0375" w:rsidRDefault="00DC7C5F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79FB1FCB" w14:textId="77777777" w:rsidR="00DC7C5F" w:rsidRPr="009128BA" w:rsidRDefault="009128BA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4"/>
                <w:szCs w:val="24"/>
              </w:rPr>
            </w:pPr>
            <w:r w:rsidRPr="009128BA">
              <w:rPr>
                <w:bCs/>
                <w:sz w:val="24"/>
                <w:szCs w:val="24"/>
              </w:rPr>
              <w:t xml:space="preserve">System </w:t>
            </w:r>
            <w:r w:rsidR="00F01CC0" w:rsidRPr="009128BA">
              <w:rPr>
                <w:bCs/>
                <w:sz w:val="24"/>
                <w:szCs w:val="24"/>
              </w:rPr>
              <w:t xml:space="preserve">opens </w:t>
            </w:r>
            <w:r w:rsidRPr="009128BA">
              <w:rPr>
                <w:bCs/>
                <w:sz w:val="24"/>
                <w:szCs w:val="24"/>
              </w:rPr>
              <w:t xml:space="preserve">Modeling Agent </w:t>
            </w:r>
            <w:r w:rsidR="00F01CC0" w:rsidRPr="009128BA">
              <w:rPr>
                <w:bCs/>
                <w:sz w:val="24"/>
                <w:szCs w:val="24"/>
              </w:rPr>
              <w:t>Dashboard</w:t>
            </w:r>
            <w:r w:rsidR="002F66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31FFA9DB" w14:textId="77777777"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3823FAD2" w14:textId="77777777"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4F857E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5239A73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pct"/>
            <w:shd w:val="clear" w:color="auto" w:fill="auto"/>
          </w:tcPr>
          <w:p w14:paraId="31E90332" w14:textId="27757485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6F0375">
              <w:rPr>
                <w:color w:val="000000"/>
                <w:sz w:val="24"/>
                <w:szCs w:val="24"/>
              </w:rPr>
              <w:t xml:space="preserve">as Modeling Agent, system shows Modeling Agent’s </w:t>
            </w:r>
            <w:r w:rsidR="00951BE4">
              <w:rPr>
                <w:color w:val="000000"/>
                <w:sz w:val="24"/>
                <w:szCs w:val="24"/>
              </w:rPr>
              <w:t>D</w:t>
            </w:r>
            <w:r w:rsidR="00951BE4" w:rsidRPr="006F0375">
              <w:rPr>
                <w:color w:val="000000"/>
                <w:sz w:val="24"/>
                <w:szCs w:val="24"/>
              </w:rPr>
              <w:t>ashboard</w:t>
            </w:r>
            <w:r w:rsidRPr="006F03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532C71B3" w14:textId="11708D3E" w:rsidR="00F01CC0" w:rsidRPr="00133CC1" w:rsidRDefault="00F01CC0" w:rsidP="00276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951BE4">
              <w:rPr>
                <w:sz w:val="24"/>
                <w:szCs w:val="24"/>
              </w:rPr>
              <w:t>A</w:t>
            </w:r>
            <w:r w:rsidR="00951BE4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665C0B">
              <w:rPr>
                <w:sz w:val="24"/>
                <w:szCs w:val="24"/>
              </w:rPr>
              <w:t>be displayed</w:t>
            </w:r>
            <w:r w:rsidR="002F6627">
              <w:rPr>
                <w:sz w:val="24"/>
                <w:szCs w:val="24"/>
              </w:rPr>
              <w:t>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6B12C661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4A5155B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2D5275F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1A24A2A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F594774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pct"/>
            <w:shd w:val="clear" w:color="auto" w:fill="auto"/>
          </w:tcPr>
          <w:p w14:paraId="2F17051C" w14:textId="3B857867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ID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(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>gent’s</w:t>
            </w:r>
            <w:r w:rsidRPr="006F0375">
              <w:rPr>
                <w:color w:val="000000"/>
                <w:sz w:val="24"/>
                <w:szCs w:val="24"/>
              </w:rPr>
              <w:t>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674FFAF" w14:textId="743796EA" w:rsidR="00F01CC0" w:rsidRPr="006F0375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Modeling agent’s</w:t>
            </w:r>
            <w:r w:rsidR="00951BE4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7181A16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51AF665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66B36D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3CA7C6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A8025B4" w14:textId="77777777"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5" w:type="pct"/>
            <w:shd w:val="clear" w:color="auto" w:fill="auto"/>
          </w:tcPr>
          <w:p w14:paraId="71331FBD" w14:textId="13A57D4E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1557C16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57863D85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53F2F5E0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ACF750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679466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A12EE28" w14:textId="77777777"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5" w:type="pct"/>
            <w:shd w:val="clear" w:color="auto" w:fill="auto"/>
          </w:tcPr>
          <w:p w14:paraId="034748A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0BBEE03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24A6C8C7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2D71430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6D260B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593E10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32D021C" w14:textId="77777777" w:rsidR="00F01CC0" w:rsidRDefault="00F01CC0" w:rsidP="00F01C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5" w:type="pct"/>
            <w:shd w:val="clear" w:color="auto" w:fill="auto"/>
          </w:tcPr>
          <w:p w14:paraId="30B6BC32" w14:textId="711A0067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>
              <w:rPr>
                <w:color w:val="000000"/>
                <w:sz w:val="24"/>
                <w:szCs w:val="24"/>
              </w:rPr>
              <w:t>A</w:t>
            </w:r>
            <w:r w:rsidR="00665C0B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D5EA3B3" w14:textId="0D8E5732" w:rsidR="00F01CC0" w:rsidRPr="006F0375" w:rsidRDefault="00F01CC0" w:rsidP="002F66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must be able to review models with review option.</w:t>
            </w:r>
          </w:p>
        </w:tc>
        <w:tc>
          <w:tcPr>
            <w:tcW w:w="813" w:type="pct"/>
            <w:shd w:val="clear" w:color="auto" w:fill="auto"/>
          </w:tcPr>
          <w:p w14:paraId="62BB0C8D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3CDD673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14CEB68E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2D07DE2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D181AB6" w14:textId="77777777"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5" w:type="pct"/>
            <w:shd w:val="clear" w:color="auto" w:fill="auto"/>
          </w:tcPr>
          <w:p w14:paraId="60C58A76" w14:textId="180B9B3B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can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55DC29C" w14:textId="104EE97F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is able to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48FFAA2C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30291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39A5E9D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36F6B2B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1E349BA" w14:textId="77777777"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5" w:type="pct"/>
            <w:shd w:val="clear" w:color="auto" w:fill="auto"/>
          </w:tcPr>
          <w:p w14:paraId="27903532" w14:textId="07CBD939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  <w:r w:rsidR="008E1F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25583B9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  <w:r w:rsidR="00665C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05AB31C4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A0F2B7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08C070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989BD6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1331D81" w14:textId="77777777"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5" w:type="pct"/>
            <w:shd w:val="clear" w:color="auto" w:fill="auto"/>
          </w:tcPr>
          <w:p w14:paraId="10FF9D7B" w14:textId="15ABB313" w:rsidR="00F01CC0" w:rsidRPr="00773FB7" w:rsidRDefault="00F01CC0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generate report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9493354" w14:textId="7701AF53" w:rsidR="00F01CC0" w:rsidRPr="00773FB7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must be able to generate report with report option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4842E778" w14:textId="77777777" w:rsidR="00F01CC0" w:rsidRPr="00773FB7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49B6CB26" w14:textId="77777777" w:rsidR="00F01CC0" w:rsidRPr="00773FB7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ports not a part of this release</w:t>
            </w:r>
          </w:p>
        </w:tc>
        <w:tc>
          <w:tcPr>
            <w:tcW w:w="376" w:type="pct"/>
            <w:shd w:val="clear" w:color="auto" w:fill="auto"/>
          </w:tcPr>
          <w:p w14:paraId="049C41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14:paraId="4DCEADC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43382C4" w14:textId="77777777"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5" w:type="pct"/>
            <w:shd w:val="clear" w:color="auto" w:fill="auto"/>
          </w:tcPr>
          <w:p w14:paraId="372C6029" w14:textId="76D72A53" w:rsidR="00F01CC0" w:rsidRPr="00773FB7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perform ratings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3C71DF42" w14:textId="3629DE91" w:rsidR="00F01CC0" w:rsidRPr="00773FB7" w:rsidRDefault="00F01CC0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System must le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perform rating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778EC30F" w14:textId="77777777" w:rsidR="00F01CC0" w:rsidRPr="00773FB7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3ADE1FB8" w14:textId="77777777" w:rsidR="00F01CC0" w:rsidRPr="00773FB7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7673A6B0" w14:textId="40919BA6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37B6F" w14:textId="77777777" w:rsidR="00326917" w:rsidRPr="0042549C" w:rsidRDefault="00326917" w:rsidP="00773FB7"/>
    <w:p w14:paraId="115331AF" w14:textId="7F4C2DD9" w:rsidR="00EF123C" w:rsidRPr="007A786B" w:rsidRDefault="00EF123C" w:rsidP="00DF381E">
      <w:pPr>
        <w:pStyle w:val="Heading2"/>
      </w:pPr>
      <w:bookmarkStart w:id="19" w:name="_Toc469917410"/>
      <w:r w:rsidRPr="007A786B">
        <w:t>VABCDS</w:t>
      </w:r>
      <w:r w:rsidR="00326917">
        <w:t>-</w:t>
      </w:r>
      <w:r w:rsidRPr="007A786B">
        <w:t>194 Ability to Retrieve Claim</w:t>
      </w:r>
      <w:bookmarkEnd w:id="19"/>
      <w:r w:rsidRPr="007A786B">
        <w:t xml:space="preserve">  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14:paraId="57436F56" w14:textId="77777777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FA5D0AE" w14:textId="77777777"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165A7FC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81A316" w14:textId="07C8F614" w:rsidR="00CA713B" w:rsidRDefault="00CA713B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99564D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o verify</w:t>
            </w:r>
            <w:r w:rsidRPr="00AD1B3C">
              <w:rPr>
                <w:b w:val="0"/>
                <w:sz w:val="24"/>
                <w:szCs w:val="24"/>
              </w:rPr>
              <w:t xml:space="preserve"> </w:t>
            </w:r>
            <w:r w:rsidR="00A673C2" w:rsidRPr="00AD1B3C">
              <w:rPr>
                <w:b w:val="0"/>
                <w:sz w:val="24"/>
                <w:szCs w:val="24"/>
              </w:rPr>
              <w:t xml:space="preserve">and </w:t>
            </w:r>
            <w:r w:rsidR="00111CF2">
              <w:rPr>
                <w:b w:val="0"/>
                <w:sz w:val="24"/>
                <w:szCs w:val="24"/>
              </w:rPr>
              <w:t xml:space="preserve">validate </w:t>
            </w:r>
            <w:r w:rsidR="00326917">
              <w:rPr>
                <w:b w:val="0"/>
                <w:sz w:val="24"/>
                <w:szCs w:val="24"/>
              </w:rPr>
              <w:t>the cap</w:t>
            </w:r>
            <w:r w:rsidR="00111CF2">
              <w:rPr>
                <w:b w:val="0"/>
                <w:sz w:val="24"/>
                <w:szCs w:val="24"/>
              </w:rPr>
              <w:t>ability to retrieve claims</w:t>
            </w:r>
            <w:r w:rsidR="00771CC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5EF0723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1687229" w14:textId="15C02B75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830607">
              <w:rPr>
                <w:b w:val="0"/>
                <w:sz w:val="24"/>
                <w:szCs w:val="24"/>
              </w:rPr>
              <w:t>User</w:t>
            </w:r>
            <w:r w:rsidRPr="00576ED4">
              <w:rPr>
                <w:b w:val="0"/>
                <w:sz w:val="24"/>
                <w:szCs w:val="24"/>
              </w:rPr>
              <w:t xml:space="preserve">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</w:t>
            </w:r>
            <w:r w:rsidR="007966C7">
              <w:rPr>
                <w:b w:val="0"/>
                <w:sz w:val="24"/>
                <w:szCs w:val="24"/>
              </w:rPr>
              <w:t>s</w:t>
            </w:r>
            <w:r w:rsidRPr="00576ED4">
              <w:rPr>
                <w:b w:val="0"/>
                <w:sz w:val="24"/>
                <w:szCs w:val="24"/>
              </w:rPr>
              <w:t xml:space="preserve"> in the system.</w:t>
            </w:r>
          </w:p>
        </w:tc>
      </w:tr>
      <w:tr w:rsidR="00CA713B" w:rsidRPr="00A84FC2" w14:paraId="4881F10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31C1C98" w14:textId="084FD583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9564D">
              <w:rPr>
                <w:sz w:val="24"/>
                <w:szCs w:val="24"/>
              </w:rPr>
              <w:t xml:space="preserve"> </w:t>
            </w:r>
            <w:r w:rsidR="009A1543">
              <w:rPr>
                <w:b w:val="0"/>
                <w:sz w:val="24"/>
                <w:szCs w:val="24"/>
              </w:rPr>
              <w:t>Modeling Agent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0AC1921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C084C0C" w14:textId="0F4A14F9"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</w:t>
            </w:r>
            <w:r w:rsidR="003D22C1">
              <w:rPr>
                <w:sz w:val="24"/>
                <w:szCs w:val="24"/>
              </w:rPr>
              <w:t>194 (Yet</w:t>
            </w:r>
            <w:r w:rsidR="00F01CC0" w:rsidRPr="00F72BE5">
              <w:rPr>
                <w:sz w:val="24"/>
                <w:szCs w:val="24"/>
              </w:rPr>
              <w:t xml:space="preserve"> to be tested</w:t>
            </w:r>
            <w:r w:rsidR="002A7C8E">
              <w:rPr>
                <w:sz w:val="24"/>
                <w:szCs w:val="24"/>
              </w:rPr>
              <w:t xml:space="preserve"> steps 5,6,7 &amp;9</w:t>
            </w:r>
            <w:r w:rsidR="00F01CC0">
              <w:rPr>
                <w:sz w:val="24"/>
                <w:szCs w:val="24"/>
              </w:rPr>
              <w:t>)</w:t>
            </w:r>
          </w:p>
          <w:p w14:paraId="255A2C2C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14:paraId="0F5D5639" w14:textId="77777777"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14:paraId="561741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F0D42FC" w14:textId="77777777" w:rsidR="00A673C2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>Display a Patient</w:t>
            </w:r>
            <w:r w:rsidR="00771CC1">
              <w:rPr>
                <w:b w:val="0"/>
                <w:sz w:val="24"/>
                <w:szCs w:val="24"/>
              </w:rPr>
              <w:t>’s</w:t>
            </w:r>
            <w:r w:rsidRPr="00720EE2">
              <w:rPr>
                <w:b w:val="0"/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</w:p>
          <w:p w14:paraId="7ACF88D9" w14:textId="77777777" w:rsidR="00A673C2" w:rsidRDefault="000A3A1E" w:rsidP="00C1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d </w:t>
            </w:r>
            <w:r w:rsidR="00CA713B" w:rsidRPr="001E1248">
              <w:rPr>
                <w:sz w:val="24"/>
                <w:szCs w:val="24"/>
              </w:rPr>
              <w:t>by:</w:t>
            </w:r>
            <w:r w:rsidR="00CA713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</w:t>
            </w:r>
          </w:p>
          <w:p w14:paraId="06C1DBBB" w14:textId="77777777" w:rsidR="00CA713B" w:rsidRPr="001E1248" w:rsidRDefault="000A3A1E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  <w:r w:rsidR="00CA713B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CA713B" w:rsidRPr="00A84FC2" w14:paraId="032FBE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544C132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9B485F0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  <w:shd w:val="clear" w:color="auto" w:fill="auto"/>
          </w:tcPr>
          <w:p w14:paraId="2D831BCF" w14:textId="17C972CD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95" w:type="pct"/>
            <w:shd w:val="clear" w:color="auto" w:fill="auto"/>
          </w:tcPr>
          <w:p w14:paraId="19CEA2F4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  <w:shd w:val="clear" w:color="auto" w:fill="auto"/>
          </w:tcPr>
          <w:p w14:paraId="274E1A7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  <w:shd w:val="clear" w:color="auto" w:fill="auto"/>
          </w:tcPr>
          <w:p w14:paraId="7A595CE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  <w:shd w:val="clear" w:color="auto" w:fill="auto"/>
          </w:tcPr>
          <w:p w14:paraId="514E13C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3B59E84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14:paraId="300D9DD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99D105C" w14:textId="77777777" w:rsidR="00EA3BB3" w:rsidRPr="00795A2C" w:rsidRDefault="00EA3BB3" w:rsidP="00773F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</w:tcPr>
          <w:p w14:paraId="7989919B" w14:textId="77777777" w:rsidR="00EA3BB3" w:rsidRPr="007204DA" w:rsidRDefault="007204DA" w:rsidP="007204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04DA">
              <w:rPr>
                <w:sz w:val="24"/>
                <w:szCs w:val="24"/>
              </w:rPr>
              <w:t>Open BCDS</w:t>
            </w:r>
            <w:r w:rsidR="00771CC1">
              <w:rPr>
                <w:sz w:val="24"/>
                <w:szCs w:val="24"/>
              </w:rPr>
              <w:t>S</w:t>
            </w:r>
            <w:r w:rsidRPr="007204DA">
              <w:rPr>
                <w:sz w:val="24"/>
                <w:szCs w:val="24"/>
              </w:rPr>
              <w:t xml:space="preserve"> application</w:t>
            </w:r>
            <w:r w:rsidR="00771CC1">
              <w:rPr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DA3E5A4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03AD81A6" w14:textId="77777777"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2537235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465117DF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6BBE33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156CA35D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</w:tcPr>
          <w:p w14:paraId="03C3D5FE" w14:textId="2B1ECF24" w:rsidR="00EA3BB3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="00771CC1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="003D22C1" w:rsidRPr="00773FB7">
              <w:rPr>
                <w:sz w:val="24"/>
                <w:szCs w:val="24"/>
                <w:shd w:val="clear" w:color="auto" w:fill="FFFFFF"/>
              </w:rPr>
              <w:t>a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Rater 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A673C2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EA3BB3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  <w:shd w:val="clear" w:color="auto" w:fill="auto"/>
          </w:tcPr>
          <w:p w14:paraId="0AF53563" w14:textId="55D41C2E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7C0DCEB5" w14:textId="77777777"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8BFFB5A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381A8071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715F67C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AC069DF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14:paraId="42AA9190" w14:textId="4549E275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 xml:space="preserve">Verify that after successfully logging as rater, system </w:t>
            </w:r>
            <w:r w:rsidR="006F0375" w:rsidRPr="007204DA">
              <w:rPr>
                <w:color w:val="000000"/>
                <w:sz w:val="24"/>
                <w:szCs w:val="24"/>
              </w:rPr>
              <w:t>shows Rater’s</w:t>
            </w:r>
            <w:r w:rsidRPr="007204DA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  <w:shd w:val="clear" w:color="auto" w:fill="auto"/>
          </w:tcPr>
          <w:p w14:paraId="249F1D67" w14:textId="77777777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>Rater Dashboard must show up on screen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7204D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0737B4F7" w14:textId="77777777"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7F261236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295A171" w14:textId="77777777" w:rsidR="00EA3BB3" w:rsidRPr="00A84FC2" w:rsidRDefault="002A7C8E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F663CA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41C531E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  <w:shd w:val="clear" w:color="auto" w:fill="auto"/>
          </w:tcPr>
          <w:p w14:paraId="7DAD9769" w14:textId="3E8182DD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</w:t>
            </w:r>
            <w:r w:rsidR="00A673C2" w:rsidRPr="006F0375">
              <w:rPr>
                <w:color w:val="000000"/>
                <w:sz w:val="24"/>
                <w:szCs w:val="24"/>
              </w:rPr>
              <w:t>user</w:t>
            </w:r>
            <w:r w:rsidR="00A673C2">
              <w:rPr>
                <w:color w:val="000000"/>
                <w:sz w:val="24"/>
                <w:szCs w:val="24"/>
              </w:rPr>
              <w:t xml:space="preserve"> ID</w:t>
            </w:r>
            <w:r w:rsidR="00A673C2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384CF6AA" w14:textId="79E22274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Rater’s</w:t>
            </w:r>
            <w:r w:rsidR="00A673C2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7B9FAC20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379B35B2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867C10F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34AC1C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031DB90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  <w:shd w:val="clear" w:color="auto" w:fill="auto"/>
          </w:tcPr>
          <w:p w14:paraId="03C0F7B0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1CEABC48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7445E979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91AC69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34042A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5B00417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45FA0FAB" w14:textId="77777777"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shd w:val="clear" w:color="auto" w:fill="auto"/>
          </w:tcPr>
          <w:p w14:paraId="2537FB6C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</w:t>
            </w:r>
            <w:r w:rsidRPr="006F0375">
              <w:rPr>
                <w:sz w:val="24"/>
                <w:szCs w:val="24"/>
              </w:rPr>
              <w:lastRenderedPageBreak/>
              <w:t>select is relevant model and retrieve it</w:t>
            </w:r>
            <w:r w:rsidR="00A673C2">
              <w:rPr>
                <w:sz w:val="24"/>
                <w:szCs w:val="24"/>
              </w:rPr>
              <w:t>.</w:t>
            </w:r>
            <w:r w:rsidRPr="006F0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6FB53214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lastRenderedPageBreak/>
              <w:t xml:space="preserve">System must let user </w:t>
            </w:r>
            <w:r w:rsidRPr="006F0375">
              <w:rPr>
                <w:color w:val="000000"/>
                <w:sz w:val="24"/>
                <w:szCs w:val="24"/>
              </w:rPr>
              <w:lastRenderedPageBreak/>
              <w:t>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154F0CEC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14AF83B1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2C5BDB7E" w14:textId="77777777" w:rsidR="00EA3BB3" w:rsidRPr="00A84FC2" w:rsidRDefault="000739CF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60456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3DC8A7C" w14:textId="77777777" w:rsidR="00EA3BB3" w:rsidRPr="0099564D" w:rsidRDefault="00EA3BB3" w:rsidP="00EA3BB3">
            <w:pPr>
              <w:jc w:val="center"/>
              <w:rPr>
                <w:sz w:val="24"/>
                <w:szCs w:val="24"/>
              </w:rPr>
            </w:pPr>
            <w:r w:rsidRPr="0099564D">
              <w:t>7</w:t>
            </w:r>
          </w:p>
        </w:tc>
        <w:tc>
          <w:tcPr>
            <w:tcW w:w="1359" w:type="pct"/>
            <w:shd w:val="clear" w:color="auto" w:fill="auto"/>
          </w:tcPr>
          <w:p w14:paraId="2EB9947C" w14:textId="77777777" w:rsidR="00EA3BB3" w:rsidRPr="00773FB7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Click </w:t>
            </w:r>
            <w:r w:rsidRPr="00773FB7">
              <w:rPr>
                <w:b/>
                <w:color w:val="000000"/>
                <w:sz w:val="24"/>
                <w:szCs w:val="24"/>
              </w:rPr>
              <w:t>Log out</w:t>
            </w:r>
            <w:r w:rsidRPr="00773FB7">
              <w:rPr>
                <w:color w:val="000000"/>
                <w:sz w:val="24"/>
                <w:szCs w:val="24"/>
              </w:rPr>
              <w:t xml:space="preserve"> button</w:t>
            </w:r>
            <w:r w:rsidR="00A673C2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20821FEE" w14:textId="77777777"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  <w:r w:rsidR="00A673C2">
              <w:rPr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3B0FC0DB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666671C4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03274EBD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1864762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F7DA5D5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shd w:val="clear" w:color="auto" w:fill="auto"/>
          </w:tcPr>
          <w:p w14:paraId="524FA057" w14:textId="49204F47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in as modeler (</w:t>
            </w:r>
            <w:r w:rsidR="00A673C2">
              <w:rPr>
                <w:color w:val="000000"/>
                <w:sz w:val="24"/>
                <w:szCs w:val="24"/>
              </w:rPr>
              <w:t>M</w:t>
            </w:r>
            <w:r w:rsidRPr="006F0375">
              <w:rPr>
                <w:color w:val="000000"/>
                <w:sz w:val="24"/>
                <w:szCs w:val="24"/>
              </w:rPr>
              <w:t xml:space="preserve">odeling </w:t>
            </w:r>
            <w:r w:rsidR="00A673C2">
              <w:rPr>
                <w:color w:val="000000"/>
                <w:sz w:val="24"/>
                <w:szCs w:val="24"/>
              </w:rPr>
              <w:t>A</w:t>
            </w:r>
            <w:r w:rsidRPr="006F0375">
              <w:rPr>
                <w:color w:val="000000"/>
                <w:sz w:val="24"/>
                <w:szCs w:val="24"/>
              </w:rPr>
              <w:t>gent role)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53C6F9C7" w14:textId="778E441C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13692EC6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45340F7C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942F2AB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C0FEF3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611626C3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shd w:val="clear" w:color="auto" w:fill="auto"/>
          </w:tcPr>
          <w:p w14:paraId="29D9EA32" w14:textId="77777777" w:rsidR="00EA3BB3" w:rsidRPr="003D0A48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3D0A48">
              <w:rPr>
                <w:color w:val="000000"/>
                <w:sz w:val="24"/>
                <w:szCs w:val="24"/>
              </w:rPr>
              <w:t>Repeat Steps 1-</w:t>
            </w:r>
            <w:r w:rsidR="003D0A48" w:rsidRPr="003D0A48">
              <w:rPr>
                <w:color w:val="000000"/>
                <w:sz w:val="24"/>
                <w:szCs w:val="24"/>
              </w:rPr>
              <w:t>7 for</w:t>
            </w:r>
            <w:r w:rsidR="005D0A2C" w:rsidRPr="003D0A48">
              <w:rPr>
                <w:color w:val="000000"/>
                <w:sz w:val="24"/>
                <w:szCs w:val="24"/>
              </w:rPr>
              <w:t xml:space="preserve"> user modeler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7FA5476" w14:textId="77777777"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4986F39B" w14:textId="77777777"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shd w:val="clear" w:color="auto" w:fill="auto"/>
          </w:tcPr>
          <w:p w14:paraId="593C58C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B25969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bookmarkEnd w:id="13"/>
    </w:tbl>
    <w:p w14:paraId="3A58ACEE" w14:textId="77777777" w:rsidR="007A786B" w:rsidRDefault="007A786B">
      <w:r>
        <w:rPr>
          <w:b/>
          <w:bCs/>
        </w:rPr>
        <w:br w:type="page"/>
      </w:r>
    </w:p>
    <w:p w14:paraId="76EEF6DB" w14:textId="7996F178" w:rsidR="00F45E10" w:rsidRPr="00DF381E" w:rsidRDefault="007A786B" w:rsidP="00DF381E">
      <w:pPr>
        <w:pStyle w:val="Heading2"/>
      </w:pPr>
      <w:bookmarkStart w:id="20" w:name="_Toc469917411"/>
      <w:r w:rsidRPr="00DF381E">
        <w:rPr>
          <w:rStyle w:val="Heading2Char"/>
          <w:b/>
        </w:rPr>
        <w:lastRenderedPageBreak/>
        <w:t>VABCDS -354 &amp; 367 Verification of logged in user</w:t>
      </w:r>
      <w:r w:rsidR="00DF381E">
        <w:rPr>
          <w:b w:val="0"/>
        </w:rPr>
        <w:t xml:space="preserve"> </w:t>
      </w:r>
      <w:r w:rsidRPr="00DF381E">
        <w:t xml:space="preserve">credentials </w:t>
      </w:r>
      <w:r w:rsidR="0040203D" w:rsidRPr="00DF381E">
        <w:t xml:space="preserve">and </w:t>
      </w:r>
      <w:r w:rsidRPr="00DF381E">
        <w:t>ability to Retrieve Claim</w:t>
      </w:r>
      <w:bookmarkEnd w:id="20"/>
      <w:r w:rsidR="0040203D" w:rsidRPr="00DF381E">
        <w:t xml:space="preserve"> </w:t>
      </w:r>
    </w:p>
    <w:tbl>
      <w:tblPr>
        <w:tblStyle w:val="GridTable4-Accent32"/>
        <w:tblW w:w="4997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7"/>
        <w:gridCol w:w="1301"/>
        <w:gridCol w:w="1749"/>
        <w:gridCol w:w="708"/>
      </w:tblGrid>
      <w:tr w:rsidR="0040203D" w:rsidRPr="00A84FC2" w14:paraId="1E7F841C" w14:textId="77777777" w:rsidTr="0094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7F7F7F" w:themeFill="text1" w:themeFillTint="80"/>
          </w:tcPr>
          <w:p w14:paraId="48812BF0" w14:textId="77777777" w:rsidR="0040203D" w:rsidRPr="00564BC5" w:rsidRDefault="0040203D" w:rsidP="00AA6959">
            <w:pPr>
              <w:rPr>
                <w:color w:val="7F7F7F" w:themeColor="text1" w:themeTint="80"/>
              </w:rPr>
            </w:pPr>
            <w:r w:rsidRPr="00942E4F">
              <w:rPr>
                <w:color w:val="DEEAF6" w:themeColor="accent1" w:themeTint="33"/>
                <w:sz w:val="24"/>
                <w:szCs w:val="24"/>
              </w:rPr>
              <w:t xml:space="preserve">TC05: </w:t>
            </w:r>
            <w:r w:rsidRPr="00942E4F">
              <w:rPr>
                <w:b w:val="0"/>
                <w:color w:val="DEEAF6" w:themeColor="accent1" w:themeTint="33"/>
                <w:sz w:val="24"/>
                <w:szCs w:val="24"/>
              </w:rPr>
              <w:t>Dashboard –  Modeling Agent successfully   logged, See their user id and dashboard</w:t>
            </w:r>
          </w:p>
        </w:tc>
      </w:tr>
      <w:tr w:rsidR="0040203D" w14:paraId="69330C4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CFBEB8F" w14:textId="66FCF034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Test Case Objective: </w:t>
            </w:r>
            <w:r w:rsidRPr="00773FB7">
              <w:rPr>
                <w:b w:val="0"/>
                <w:sz w:val="24"/>
                <w:szCs w:val="24"/>
              </w:rPr>
              <w:t xml:space="preserve">Verify Modeling </w:t>
            </w:r>
            <w:r w:rsidR="00771CC1" w:rsidRPr="00773FB7">
              <w:rPr>
                <w:b w:val="0"/>
                <w:sz w:val="24"/>
                <w:szCs w:val="24"/>
              </w:rPr>
              <w:t xml:space="preserve">Agent </w:t>
            </w:r>
            <w:r w:rsidRPr="00773FB7">
              <w:rPr>
                <w:b w:val="0"/>
                <w:sz w:val="24"/>
                <w:szCs w:val="24"/>
              </w:rPr>
              <w:t xml:space="preserve">logs in successfully and he </w:t>
            </w:r>
            <w:r w:rsidR="00771CC1" w:rsidRPr="00773FB7">
              <w:rPr>
                <w:b w:val="0"/>
                <w:sz w:val="24"/>
                <w:szCs w:val="24"/>
              </w:rPr>
              <w:t xml:space="preserve">or she </w:t>
            </w:r>
            <w:r w:rsidRPr="00773FB7">
              <w:rPr>
                <w:b w:val="0"/>
                <w:sz w:val="24"/>
                <w:szCs w:val="24"/>
              </w:rPr>
              <w:t>see</w:t>
            </w:r>
            <w:r w:rsidR="00771CC1" w:rsidRPr="00773FB7">
              <w:rPr>
                <w:b w:val="0"/>
                <w:sz w:val="24"/>
                <w:szCs w:val="24"/>
              </w:rPr>
              <w:t>s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the correct </w:t>
            </w:r>
            <w:r w:rsidRPr="00773FB7">
              <w:rPr>
                <w:b w:val="0"/>
                <w:sz w:val="24"/>
                <w:szCs w:val="24"/>
              </w:rPr>
              <w:t>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ame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</w:p>
          <w:p w14:paraId="07888812" w14:textId="3F6196FE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773FB7">
              <w:rPr>
                <w:b w:val="0"/>
                <w:sz w:val="24"/>
                <w:szCs w:val="24"/>
              </w:rPr>
              <w:t>Verify Rater logs in successfully and he see her 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</w:t>
            </w:r>
            <w:r w:rsidRPr="00773FB7">
              <w:rPr>
                <w:b w:val="0"/>
                <w:sz w:val="24"/>
                <w:szCs w:val="24"/>
              </w:rPr>
              <w:t>ame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</w:p>
          <w:p w14:paraId="1BD8DA15" w14:textId="41F43160" w:rsidR="0040203D" w:rsidRPr="005D0A2C" w:rsidRDefault="0040203D" w:rsidP="00771CC1">
            <w:pPr>
              <w:rPr>
                <w:sz w:val="24"/>
                <w:szCs w:val="24"/>
              </w:rPr>
            </w:pPr>
            <w:r w:rsidRPr="005D0A2C">
              <w:rPr>
                <w:b w:val="0"/>
                <w:sz w:val="24"/>
                <w:szCs w:val="24"/>
              </w:rPr>
              <w:t>To verify</w:t>
            </w:r>
            <w:r w:rsidRPr="005D0A2C"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and </w:t>
            </w:r>
            <w:r w:rsidRPr="005D0A2C">
              <w:rPr>
                <w:b w:val="0"/>
                <w:sz w:val="24"/>
                <w:szCs w:val="24"/>
              </w:rPr>
              <w:t>validate, login, view user name</w:t>
            </w:r>
            <w:r w:rsidR="00771CC1">
              <w:rPr>
                <w:b w:val="0"/>
                <w:sz w:val="24"/>
                <w:szCs w:val="24"/>
              </w:rPr>
              <w:t>,</w:t>
            </w:r>
            <w:r w:rsidRPr="005D0A2C">
              <w:rPr>
                <w:b w:val="0"/>
                <w:sz w:val="24"/>
                <w:szCs w:val="24"/>
              </w:rPr>
              <w:t xml:space="preserve"> and log out option available to log out</w:t>
            </w:r>
            <w:r w:rsidR="00771CC1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576ED4" w14:paraId="64DF8E5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2A6D253" w14:textId="276398EE" w:rsidR="0040203D" w:rsidRPr="005D0A2C" w:rsidRDefault="0040203D">
            <w:pPr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>BCDSS system must be available with modeling agent role set up</w:t>
            </w:r>
            <w:r w:rsidR="00951BE4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3B7511" w14:paraId="652810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B833F81" w14:textId="32EEBBB4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Actors/User Role: </w:t>
            </w:r>
            <w:r w:rsidRPr="005D0A2C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40203D" w:rsidRPr="003B7511" w14:paraId="706130D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41B8F4" w14:textId="0BA3A8AF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 Requirements Tested #: VABCDS 354 and 367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1E1248" w14:paraId="6EFBC84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B9CB8BF" w14:textId="77777777" w:rsidR="00771CC1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Module or Screen: </w:t>
            </w:r>
            <w:r w:rsidRPr="005D0A2C">
              <w:rPr>
                <w:b w:val="0"/>
                <w:sz w:val="24"/>
                <w:szCs w:val="24"/>
              </w:rPr>
              <w:t xml:space="preserve">Display a Modeling Agent’s credential BCDSS information </w:t>
            </w:r>
          </w:p>
          <w:p w14:paraId="26685A38" w14:textId="77777777" w:rsidR="00771CC1" w:rsidRDefault="0040203D" w:rsidP="00AA6959">
            <w:pPr>
              <w:rPr>
                <w:sz w:val="24"/>
                <w:szCs w:val="24"/>
              </w:rPr>
            </w:pPr>
            <w:r w:rsidRPr="000A3A1E">
              <w:rPr>
                <w:sz w:val="24"/>
                <w:szCs w:val="24"/>
              </w:rPr>
              <w:t>Tested by</w:t>
            </w:r>
            <w:r w:rsidRPr="005D0A2C">
              <w:rPr>
                <w:sz w:val="24"/>
                <w:szCs w:val="24"/>
              </w:rPr>
              <w:t xml:space="preserve">:                                       </w:t>
            </w:r>
          </w:p>
          <w:p w14:paraId="0C59E03A" w14:textId="77777777" w:rsidR="0040203D" w:rsidRPr="005D0A2C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Date Tested:</w:t>
            </w:r>
          </w:p>
        </w:tc>
      </w:tr>
      <w:tr w:rsidR="0040203D" w:rsidRPr="00EA3ECB" w14:paraId="63B25C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3FBA11" w14:textId="77777777" w:rsidR="0040203D" w:rsidRPr="002220CC" w:rsidRDefault="0040203D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Step</w:t>
            </w:r>
          </w:p>
          <w:p w14:paraId="43D1E954" w14:textId="77777777" w:rsidR="0040203D" w:rsidRPr="002220CC" w:rsidRDefault="0040203D" w:rsidP="00AA6959">
            <w:pPr>
              <w:jc w:val="center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  <w:shd w:val="clear" w:color="auto" w:fill="auto"/>
          </w:tcPr>
          <w:p w14:paraId="66F11C79" w14:textId="194B049D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4ADE2972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6" w:type="pct"/>
            <w:shd w:val="clear" w:color="auto" w:fill="auto"/>
          </w:tcPr>
          <w:p w14:paraId="47E8CBF0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6" w:type="pct"/>
            <w:shd w:val="clear" w:color="auto" w:fill="auto"/>
          </w:tcPr>
          <w:p w14:paraId="48E481A4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  <w:shd w:val="clear" w:color="auto" w:fill="auto"/>
          </w:tcPr>
          <w:p w14:paraId="014E470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Pass/</w:t>
            </w:r>
          </w:p>
          <w:p w14:paraId="3308625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Fail</w:t>
            </w:r>
          </w:p>
        </w:tc>
      </w:tr>
      <w:tr w:rsidR="0040203D" w:rsidRPr="00AA6959" w14:paraId="46E29AB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9F3A11" w14:textId="77777777" w:rsidR="0040203D" w:rsidRPr="00773FB7" w:rsidRDefault="0040203D" w:rsidP="00773FB7">
            <w:pPr>
              <w:spacing w:after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hd w:val="clear" w:color="auto" w:fill="FFFFFF"/>
              </w:rPr>
              <w:t>1</w:t>
            </w:r>
          </w:p>
        </w:tc>
        <w:tc>
          <w:tcPr>
            <w:tcW w:w="1570" w:type="pct"/>
            <w:shd w:val="clear" w:color="auto" w:fill="auto"/>
          </w:tcPr>
          <w:p w14:paraId="13837DA3" w14:textId="77777777" w:rsidR="0040203D" w:rsidRPr="00A44A83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771CC1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77693D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677996D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14:paraId="2545C1D1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936" w:type="pct"/>
            <w:shd w:val="clear" w:color="auto" w:fill="auto"/>
          </w:tcPr>
          <w:p w14:paraId="002932E4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379" w:type="pct"/>
            <w:shd w:val="clear" w:color="auto" w:fill="auto"/>
          </w:tcPr>
          <w:p w14:paraId="4791FEA3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40203D" w:rsidRPr="00EA3ECB" w14:paraId="0C62F69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7E555A9A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14:paraId="2B81D223" w14:textId="06BFADE6" w:rsidR="0040203D" w:rsidRPr="00133CC1" w:rsidRDefault="007769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0203D" w:rsidRPr="00133CC1">
              <w:rPr>
                <w:sz w:val="24"/>
                <w:szCs w:val="24"/>
              </w:rPr>
              <w:t>og into BCD</w:t>
            </w:r>
            <w:r w:rsidR="0099564D">
              <w:rPr>
                <w:sz w:val="24"/>
                <w:szCs w:val="24"/>
              </w:rPr>
              <w:t>S</w:t>
            </w:r>
            <w:r w:rsidR="0040203D" w:rsidRPr="00133CC1">
              <w:rPr>
                <w:sz w:val="24"/>
                <w:szCs w:val="24"/>
              </w:rPr>
              <w:t xml:space="preserve">S application </w:t>
            </w:r>
            <w:r>
              <w:rPr>
                <w:sz w:val="24"/>
                <w:szCs w:val="24"/>
              </w:rPr>
              <w:t xml:space="preserve">as Modeling Agent </w:t>
            </w:r>
            <w:r w:rsidR="0040203D" w:rsidRPr="00133CC1">
              <w:rPr>
                <w:sz w:val="24"/>
                <w:szCs w:val="24"/>
              </w:rPr>
              <w:t xml:space="preserve">with </w:t>
            </w:r>
            <w:r w:rsidR="00133CC1" w:rsidRPr="00133CC1">
              <w:rPr>
                <w:sz w:val="24"/>
                <w:szCs w:val="24"/>
              </w:rPr>
              <w:t>authorized User</w:t>
            </w:r>
            <w:r>
              <w:rPr>
                <w:sz w:val="24"/>
                <w:szCs w:val="24"/>
              </w:rPr>
              <w:t xml:space="preserve"> ID</w:t>
            </w:r>
            <w:r w:rsidR="00133CC1" w:rsidRPr="00133CC1">
              <w:rPr>
                <w:sz w:val="24"/>
                <w:szCs w:val="24"/>
              </w:rPr>
              <w:t xml:space="preserve"> and</w:t>
            </w:r>
            <w:r w:rsidR="0040203D" w:rsidRPr="00133CC1">
              <w:rPr>
                <w:sz w:val="24"/>
                <w:szCs w:val="24"/>
              </w:rPr>
              <w:t xml:space="preserve"> passwo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E675CDC" w14:textId="2E09E051" w:rsidR="0040203D" w:rsidRPr="00133CC1" w:rsidRDefault="0040203D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>The login must be successful and System must open Modeling Agent D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14:paraId="4E623D16" w14:textId="3977E443" w:rsidR="0040203D" w:rsidRPr="00133CC1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Opens Modeling Agent </w:t>
            </w:r>
            <w:r w:rsidR="000562F9">
              <w:rPr>
                <w:sz w:val="24"/>
                <w:szCs w:val="24"/>
              </w:rPr>
              <w:t>D</w:t>
            </w:r>
            <w:r w:rsidR="000562F9" w:rsidRPr="00133CC1">
              <w:rPr>
                <w:sz w:val="24"/>
                <w:szCs w:val="24"/>
              </w:rPr>
              <w:t>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936" w:type="pct"/>
            <w:shd w:val="clear" w:color="auto" w:fill="auto"/>
          </w:tcPr>
          <w:p w14:paraId="29CE54AD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6B9348F6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6E9D57E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B9A9DA7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14:paraId="059EDC40" w14:textId="477CBB40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Verify that after successfully logging </w:t>
            </w:r>
            <w:r w:rsidR="00951BE4">
              <w:rPr>
                <w:sz w:val="24"/>
                <w:szCs w:val="24"/>
              </w:rPr>
              <w:t xml:space="preserve">in </w:t>
            </w:r>
            <w:r w:rsidRPr="00133CC1">
              <w:rPr>
                <w:sz w:val="24"/>
                <w:szCs w:val="24"/>
              </w:rPr>
              <w:t>as Modeling Agent, system shows Modeling Agent’s dashboard.</w:t>
            </w:r>
          </w:p>
        </w:tc>
        <w:tc>
          <w:tcPr>
            <w:tcW w:w="940" w:type="pct"/>
            <w:shd w:val="clear" w:color="auto" w:fill="auto"/>
          </w:tcPr>
          <w:p w14:paraId="3A7428CA" w14:textId="04541483" w:rsidR="0040203D" w:rsidRPr="00133CC1" w:rsidRDefault="0040203D" w:rsidP="0042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77693D">
              <w:rPr>
                <w:sz w:val="24"/>
                <w:szCs w:val="24"/>
              </w:rPr>
              <w:t>A</w:t>
            </w:r>
            <w:r w:rsidR="0077693D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77693D">
              <w:rPr>
                <w:sz w:val="24"/>
                <w:szCs w:val="24"/>
              </w:rPr>
              <w:t>be displayed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154DA74D" w14:textId="77777777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5F17E73F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330F5785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52C1AC7" w14:textId="77777777" w:rsidTr="00773FB7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25429A9B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pct"/>
            <w:shd w:val="clear" w:color="auto" w:fill="auto"/>
          </w:tcPr>
          <w:p w14:paraId="0731E3AF" w14:textId="18B8F6C2" w:rsidR="0040203D" w:rsidRPr="005D0A2C" w:rsidRDefault="004020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Verify that system displays </w:t>
            </w:r>
            <w:r w:rsidR="000562F9" w:rsidRPr="005D0A2C">
              <w:rPr>
                <w:sz w:val="24"/>
                <w:szCs w:val="24"/>
              </w:rPr>
              <w:t>log</w:t>
            </w:r>
            <w:r w:rsidR="000562F9">
              <w:rPr>
                <w:sz w:val="24"/>
                <w:szCs w:val="24"/>
              </w:rPr>
              <w:t xml:space="preserve">ged </w:t>
            </w:r>
            <w:r w:rsidR="000562F9" w:rsidRPr="005D0A2C">
              <w:rPr>
                <w:sz w:val="24"/>
                <w:szCs w:val="24"/>
              </w:rPr>
              <w:t xml:space="preserve">in </w:t>
            </w:r>
            <w:r w:rsidRPr="005D0A2C">
              <w:rPr>
                <w:sz w:val="24"/>
                <w:szCs w:val="24"/>
              </w:rPr>
              <w:t>user</w:t>
            </w:r>
            <w:r w:rsidR="000562F9">
              <w:rPr>
                <w:sz w:val="24"/>
                <w:szCs w:val="24"/>
              </w:rPr>
              <w:t xml:space="preserve"> ID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(Modeler) credential</w:t>
            </w:r>
            <w:r w:rsidR="000562F9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8792902" w14:textId="2C0D52A1" w:rsidR="0040203D" w:rsidRPr="005D0A2C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System must </w:t>
            </w:r>
            <w:r w:rsidR="000562F9">
              <w:rPr>
                <w:sz w:val="24"/>
                <w:szCs w:val="24"/>
              </w:rPr>
              <w:t>display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 xml:space="preserve">Modeling </w:t>
            </w:r>
            <w:r w:rsidR="000562F9">
              <w:rPr>
                <w:sz w:val="24"/>
                <w:szCs w:val="24"/>
              </w:rPr>
              <w:t>A</w:t>
            </w:r>
            <w:r w:rsidR="000562F9" w:rsidRPr="005D0A2C">
              <w:rPr>
                <w:sz w:val="24"/>
                <w:szCs w:val="24"/>
              </w:rPr>
              <w:t>gent’s</w:t>
            </w:r>
            <w:r w:rsidR="000562F9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login credentials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26ED11" w14:textId="77777777" w:rsidR="0040203D" w:rsidRPr="005D0A2C" w:rsidRDefault="0040203D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1F619FFC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7F43554B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30A070C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80C19F0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  <w:shd w:val="clear" w:color="auto" w:fill="auto"/>
          </w:tcPr>
          <w:p w14:paraId="234BD745" w14:textId="7D44ADFD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>Verify that there is a log out button – and Modeling agent can log out using that button</w:t>
            </w:r>
            <w:r w:rsidR="008E1FA4">
              <w:rPr>
                <w:spacing w:val="2"/>
                <w:sz w:val="24"/>
                <w:szCs w:val="24"/>
              </w:rPr>
              <w:t>.</w:t>
            </w:r>
            <w:r w:rsidRPr="005D0A2C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2F8E25B1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ystem must log out successfully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48D6E8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346979CB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4D722FCC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834E9D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613BA65" w14:textId="77777777" w:rsidR="0040203D" w:rsidRPr="005D0A2C" w:rsidRDefault="0040203D" w:rsidP="00AA6959">
            <w:pPr>
              <w:jc w:val="center"/>
            </w:pPr>
            <w:r w:rsidRPr="005D0A2C">
              <w:t>6</w:t>
            </w:r>
          </w:p>
        </w:tc>
        <w:tc>
          <w:tcPr>
            <w:tcW w:w="1570" w:type="pct"/>
            <w:shd w:val="clear" w:color="auto" w:fill="auto"/>
          </w:tcPr>
          <w:p w14:paraId="0DE27356" w14:textId="210387AC" w:rsidR="0040203D" w:rsidRPr="005D0A2C" w:rsidRDefault="0040203D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 xml:space="preserve">Verify steps </w:t>
            </w:r>
            <w:r w:rsidR="000562F9" w:rsidRPr="005D0A2C">
              <w:rPr>
                <w:spacing w:val="2"/>
                <w:sz w:val="24"/>
                <w:szCs w:val="24"/>
              </w:rPr>
              <w:t xml:space="preserve">1-6 above </w:t>
            </w:r>
            <w:r w:rsidRPr="005D0A2C">
              <w:rPr>
                <w:spacing w:val="2"/>
                <w:sz w:val="24"/>
                <w:szCs w:val="24"/>
              </w:rPr>
              <w:t>for user R</w:t>
            </w:r>
            <w:r w:rsidR="000562F9">
              <w:rPr>
                <w:spacing w:val="2"/>
                <w:sz w:val="24"/>
                <w:szCs w:val="24"/>
              </w:rPr>
              <w:t>ater.</w:t>
            </w:r>
          </w:p>
        </w:tc>
        <w:tc>
          <w:tcPr>
            <w:tcW w:w="940" w:type="pct"/>
            <w:shd w:val="clear" w:color="auto" w:fill="auto"/>
          </w:tcPr>
          <w:p w14:paraId="436F5806" w14:textId="208AEF35" w:rsidR="0040203D" w:rsidRPr="0042549C" w:rsidRDefault="0005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</w:rPr>
              <w:t xml:space="preserve">Rater must login to </w:t>
            </w:r>
            <w:r w:rsidR="0040203D" w:rsidRPr="00773FB7">
              <w:rPr>
                <w:sz w:val="24"/>
              </w:rPr>
              <w:t xml:space="preserve">System successfully and </w:t>
            </w:r>
            <w:r w:rsidRPr="00773FB7">
              <w:rPr>
                <w:sz w:val="24"/>
              </w:rPr>
              <w:t xml:space="preserve">have </w:t>
            </w:r>
            <w:r w:rsidR="0040203D" w:rsidRPr="00773FB7">
              <w:rPr>
                <w:sz w:val="24"/>
              </w:rPr>
              <w:t>his credential user name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“</w:t>
            </w:r>
            <w:r w:rsidR="008E1FA4" w:rsidRPr="00773FB7">
              <w:rPr>
                <w:sz w:val="24"/>
              </w:rPr>
              <w:t>R</w:t>
            </w:r>
            <w:r w:rsidR="008E1FA4">
              <w:rPr>
                <w:sz w:val="24"/>
              </w:rPr>
              <w:t>ater</w:t>
            </w:r>
            <w:r w:rsidR="0040203D" w:rsidRPr="00773FB7">
              <w:rPr>
                <w:sz w:val="24"/>
              </w:rPr>
              <w:t>”</w:t>
            </w:r>
            <w:r w:rsidRPr="00773FB7">
              <w:rPr>
                <w:sz w:val="24"/>
              </w:rPr>
              <w:t>, displayed</w:t>
            </w:r>
            <w:r w:rsidR="0040203D" w:rsidRPr="00773FB7">
              <w:rPr>
                <w:sz w:val="24"/>
              </w:rPr>
              <w:t>. Also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</w:t>
            </w:r>
            <w:r w:rsidRPr="00773FB7">
              <w:rPr>
                <w:sz w:val="24"/>
              </w:rPr>
              <w:t xml:space="preserve">Rater </w:t>
            </w:r>
            <w:r w:rsidR="0040203D" w:rsidRPr="00773FB7">
              <w:rPr>
                <w:sz w:val="24"/>
              </w:rPr>
              <w:t>has option to log out</w:t>
            </w:r>
            <w:r w:rsidR="008E1FA4">
              <w:rPr>
                <w:sz w:val="24"/>
              </w:rPr>
              <w:t>.</w:t>
            </w:r>
            <w:r w:rsidR="0040203D" w:rsidRPr="00773FB7">
              <w:rPr>
                <w:sz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2190B759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47D68AA7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14:paraId="0C9200C9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</w:tbl>
    <w:p w14:paraId="00FCFB77" w14:textId="77777777" w:rsidR="0040203D" w:rsidRDefault="0040203D" w:rsidP="0040203D">
      <w:pPr>
        <w:pStyle w:val="VAHeader2"/>
      </w:pPr>
    </w:p>
    <w:p w14:paraId="0447A37B" w14:textId="259E0E4A" w:rsidR="002253A2" w:rsidRDefault="0040203D" w:rsidP="00DF381E">
      <w:pPr>
        <w:pStyle w:val="Heading2"/>
      </w:pPr>
      <w:bookmarkStart w:id="21" w:name="_Toc469917412"/>
      <w:r w:rsidRPr="0040203D">
        <w:t xml:space="preserve">VABCDS-395 </w:t>
      </w:r>
      <w:bookmarkStart w:id="22" w:name="_Toc446328549"/>
      <w:r w:rsidR="00F042A9">
        <w:t xml:space="preserve">to </w:t>
      </w:r>
      <w:r w:rsidR="00793506">
        <w:t xml:space="preserve">view </w:t>
      </w:r>
      <w:r>
        <w:t xml:space="preserve">all items on </w:t>
      </w:r>
      <w:r w:rsidR="00793506">
        <w:t xml:space="preserve">the </w:t>
      </w:r>
      <w:r w:rsidR="00F042A9">
        <w:t>Dashboard</w:t>
      </w:r>
      <w:bookmarkEnd w:id="21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01"/>
        <w:gridCol w:w="1474"/>
        <w:gridCol w:w="1171"/>
      </w:tblGrid>
      <w:tr w:rsidR="00F042A9" w:rsidRPr="00A84FC2" w14:paraId="6F8BC801" w14:textId="77777777" w:rsidTr="00AA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574F58" w14:textId="77777777" w:rsidR="00F042A9" w:rsidRPr="00AB2B8F" w:rsidRDefault="00F042A9" w:rsidP="00AA6959">
            <w:pPr>
              <w:rPr>
                <w:b w:val="0"/>
                <w:color w:val="auto"/>
                <w:sz w:val="24"/>
                <w:szCs w:val="24"/>
              </w:rPr>
            </w:pPr>
            <w:r w:rsidRPr="00AB2B8F">
              <w:rPr>
                <w:color w:val="auto"/>
                <w:sz w:val="24"/>
                <w:szCs w:val="24"/>
              </w:rPr>
              <w:t>TC06</w:t>
            </w:r>
            <w:r w:rsidR="00942E4F" w:rsidRPr="00AB2B8F">
              <w:rPr>
                <w:color w:val="auto"/>
                <w:sz w:val="24"/>
                <w:szCs w:val="24"/>
              </w:rPr>
              <w:t xml:space="preserve"> – Verification of dashboard </w:t>
            </w:r>
          </w:p>
        </w:tc>
      </w:tr>
      <w:tr w:rsidR="00F042A9" w14:paraId="6958B60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084B191" w14:textId="3B970214" w:rsidR="00F042A9" w:rsidRPr="003A0866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est Case Objective</w:t>
            </w:r>
            <w:r w:rsidRPr="004B6369">
              <w:t xml:space="preserve">: </w:t>
            </w:r>
            <w:r w:rsidRPr="003A0866">
              <w:rPr>
                <w:b w:val="0"/>
                <w:sz w:val="24"/>
                <w:szCs w:val="24"/>
              </w:rPr>
              <w:t>Verify that Rater and Modeling Agent log in can view all items at dashboard as reported in defect # 463-465</w:t>
            </w:r>
          </w:p>
          <w:p w14:paraId="5D9CF465" w14:textId="77777777" w:rsidR="00F042A9" w:rsidRPr="00AB2B8F" w:rsidRDefault="00F042A9" w:rsidP="00AA6959">
            <w:pPr>
              <w:rPr>
                <w:sz w:val="24"/>
                <w:szCs w:val="24"/>
              </w:rPr>
            </w:pPr>
            <w:r w:rsidRPr="003A0866">
              <w:rPr>
                <w:b w:val="0"/>
                <w:sz w:val="24"/>
                <w:szCs w:val="24"/>
              </w:rPr>
              <w:t>5.2.1.3</w:t>
            </w:r>
          </w:p>
        </w:tc>
      </w:tr>
      <w:tr w:rsidR="00F042A9" w:rsidRPr="00576ED4" w14:paraId="04F8887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957B647" w14:textId="0D078F7C" w:rsidR="00F042A9" w:rsidRPr="00AB2B8F" w:rsidRDefault="00F042A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AB2B8F">
              <w:rPr>
                <w:b w:val="0"/>
                <w:sz w:val="24"/>
                <w:szCs w:val="24"/>
              </w:rPr>
              <w:t xml:space="preserve">BCDSS system must be available with rater &amp; modeling agent role set up </w:t>
            </w:r>
          </w:p>
        </w:tc>
      </w:tr>
      <w:tr w:rsidR="00F042A9" w:rsidRPr="003B7511" w14:paraId="4961750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D9788A1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Actors/User Role:  </w:t>
            </w:r>
            <w:r w:rsidRPr="00AB2B8F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F042A9" w:rsidRPr="003B7511" w14:paraId="0DA819F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AD4A1DB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Requirements Tested #: VABCDS  395, Defect verification for VABCD 463,464 and 465</w:t>
            </w:r>
          </w:p>
          <w:p w14:paraId="0A522D7F" w14:textId="2B3780E6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b w:val="0"/>
                <w:sz w:val="24"/>
                <w:szCs w:val="24"/>
              </w:rPr>
              <w:t xml:space="preserve">Refer </w:t>
            </w:r>
            <w:r w:rsidR="000562F9">
              <w:rPr>
                <w:b w:val="0"/>
                <w:sz w:val="24"/>
                <w:szCs w:val="24"/>
              </w:rPr>
              <w:t xml:space="preserve">to </w:t>
            </w:r>
            <w:r w:rsidRPr="00AB2B8F">
              <w:rPr>
                <w:b w:val="0"/>
                <w:sz w:val="24"/>
                <w:szCs w:val="24"/>
              </w:rPr>
              <w:t>JIRA TC 219,220</w:t>
            </w:r>
          </w:p>
        </w:tc>
      </w:tr>
      <w:tr w:rsidR="00F042A9" w:rsidRPr="001E1248" w14:paraId="5794091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F7B387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Module or Screen: </w:t>
            </w:r>
            <w:r w:rsidRPr="00AB2B8F">
              <w:rPr>
                <w:b w:val="0"/>
                <w:sz w:val="24"/>
                <w:szCs w:val="24"/>
              </w:rPr>
              <w:t xml:space="preserve"> Dashboard   </w:t>
            </w:r>
          </w:p>
          <w:p w14:paraId="68F2B41F" w14:textId="77777777" w:rsidR="0099564D" w:rsidRDefault="00F042A9" w:rsidP="00AA6959">
            <w:pPr>
              <w:rPr>
                <w:sz w:val="24"/>
                <w:szCs w:val="24"/>
              </w:rPr>
            </w:pPr>
            <w:r w:rsidRPr="0099564D">
              <w:t>Tested</w:t>
            </w:r>
            <w:r w:rsidRPr="0042549C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 xml:space="preserve">by:       </w:t>
            </w:r>
          </w:p>
          <w:p w14:paraId="2DAF0362" w14:textId="41F4F622" w:rsidR="000562F9" w:rsidRDefault="00F042A9" w:rsidP="00AA695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System Tester                                </w:t>
            </w:r>
          </w:p>
          <w:p w14:paraId="2E218910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Date Tested:</w:t>
            </w:r>
            <w:r w:rsidR="000562F9" w:rsidRPr="000562F9">
              <w:t xml:space="preserve"> </w:t>
            </w:r>
            <w:r w:rsidRPr="0099564D">
              <w:t>08/17/16</w:t>
            </w:r>
          </w:p>
        </w:tc>
      </w:tr>
      <w:tr w:rsidR="00F042A9" w:rsidRPr="00EA3ECB" w14:paraId="773CE24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52CE4B5" w14:textId="77777777" w:rsidR="00F042A9" w:rsidRPr="00AB2B8F" w:rsidRDefault="00F042A9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Step</w:t>
            </w:r>
          </w:p>
          <w:p w14:paraId="064EE68C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1BEF46D4" w14:textId="6DFCAB23" w:rsidR="00F042A9" w:rsidRPr="00AB2B8F" w:rsidRDefault="00F042A9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457CEECF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82" w:type="pct"/>
            <w:shd w:val="clear" w:color="auto" w:fill="auto"/>
          </w:tcPr>
          <w:p w14:paraId="64E25317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73" w:type="pct"/>
            <w:shd w:val="clear" w:color="auto" w:fill="auto"/>
          </w:tcPr>
          <w:p w14:paraId="599A75AA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5A0F292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Pass/</w:t>
            </w:r>
          </w:p>
          <w:p w14:paraId="5A868F86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Fail</w:t>
            </w:r>
          </w:p>
        </w:tc>
      </w:tr>
      <w:tr w:rsidR="00F042A9" w:rsidRPr="00EA3ECB" w14:paraId="4CD124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5C13BB1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11BF236" w14:textId="533D89DE" w:rsidR="00F042A9" w:rsidRPr="00773FB7" w:rsidRDefault="00F042A9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Open BCDS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3FB7">
              <w:rPr>
                <w:sz w:val="24"/>
                <w:szCs w:val="24"/>
              </w:rPr>
              <w:t>application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827AD4C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253038D8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4601703D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03BAFB9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2A9" w:rsidRPr="00EA3ECB" w14:paraId="519DC1F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E79AE5D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D22D643" w14:textId="4E1F76BC" w:rsidR="00F042A9" w:rsidRPr="00AB2B8F" w:rsidRDefault="00F042A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  <w:shd w:val="clear" w:color="auto" w:fill="FFFFFF"/>
              </w:rPr>
              <w:t>As user "Rater”</w:t>
            </w:r>
            <w:r w:rsidR="0042549C">
              <w:rPr>
                <w:sz w:val="24"/>
                <w:szCs w:val="24"/>
                <w:shd w:val="clear" w:color="auto" w:fill="FFFFFF"/>
              </w:rPr>
              <w:t>,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log into BCDS</w:t>
            </w:r>
            <w:r w:rsidR="000562F9">
              <w:rPr>
                <w:sz w:val="24"/>
                <w:szCs w:val="24"/>
                <w:shd w:val="clear" w:color="auto" w:fill="FFFFFF"/>
              </w:rPr>
              <w:t>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pplication with authorized user </w:t>
            </w:r>
            <w:r w:rsidR="0042549C">
              <w:rPr>
                <w:sz w:val="24"/>
                <w:szCs w:val="24"/>
                <w:shd w:val="clear" w:color="auto" w:fill="FFFFFF"/>
              </w:rPr>
              <w:t>ID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6C82B62F" w14:textId="2C864F2E" w:rsidR="00F042A9" w:rsidRPr="00AB2B8F" w:rsidRDefault="00F042A9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>The login must be successful and 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0562F9">
              <w:rPr>
                <w:sz w:val="24"/>
                <w:szCs w:val="24"/>
                <w:shd w:val="clear" w:color="auto" w:fill="FFFFFF"/>
              </w:rPr>
              <w:t>display</w:t>
            </w:r>
            <w:r w:rsidR="000562F9" w:rsidRPr="00AB2B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B2B8F">
              <w:rPr>
                <w:sz w:val="24"/>
                <w:szCs w:val="24"/>
                <w:shd w:val="clear" w:color="auto" w:fill="FFFFFF"/>
              </w:rPr>
              <w:t>Rater’s Dashboa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6D940E00" w14:textId="77777777" w:rsidR="00F042A9" w:rsidRPr="00AB2B8F" w:rsidRDefault="00F042A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 xml:space="preserve">Log in is successful </w:t>
            </w:r>
          </w:p>
        </w:tc>
        <w:tc>
          <w:tcPr>
            <w:tcW w:w="773" w:type="pct"/>
            <w:shd w:val="clear" w:color="auto" w:fill="auto"/>
          </w:tcPr>
          <w:p w14:paraId="63EA099D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47FB05E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4FC3259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C26127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43DA23C" w14:textId="3798596D" w:rsidR="00AA6959" w:rsidRPr="00AB2B8F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after successfully logging </w:t>
            </w:r>
            <w:r w:rsidR="000562F9">
              <w:rPr>
                <w:sz w:val="24"/>
                <w:szCs w:val="24"/>
              </w:rPr>
              <w:t xml:space="preserve">in </w:t>
            </w:r>
            <w:r w:rsidRPr="00AB2B8F">
              <w:rPr>
                <w:sz w:val="24"/>
                <w:szCs w:val="24"/>
              </w:rPr>
              <w:t>as rater, system shows Rater’s dashboard.</w:t>
            </w:r>
          </w:p>
        </w:tc>
        <w:tc>
          <w:tcPr>
            <w:tcW w:w="904" w:type="pct"/>
            <w:shd w:val="clear" w:color="auto" w:fill="auto"/>
          </w:tcPr>
          <w:p w14:paraId="1B859C49" w14:textId="6AAB6989" w:rsidR="00AA6959" w:rsidRPr="00773FB7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Rater Dashboard must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be displayed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FC950BE" w14:textId="4CFC9CC9" w:rsidR="00AA6959" w:rsidRPr="00AB2B8F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 </w:t>
            </w:r>
            <w:r w:rsidR="0042549C">
              <w:rPr>
                <w:sz w:val="24"/>
                <w:szCs w:val="24"/>
              </w:rPr>
              <w:t>displays</w:t>
            </w:r>
            <w:r w:rsidRPr="00AB2B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3" w:type="pct"/>
            <w:shd w:val="clear" w:color="auto" w:fill="auto"/>
          </w:tcPr>
          <w:p w14:paraId="192B7A05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3F4C1F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1D8DA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86A093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3CAE525" w14:textId="1217BA11" w:rsidR="00AA6959" w:rsidRPr="00AB2B8F" w:rsidRDefault="00AA695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ify that system displays user</w:t>
            </w:r>
            <w:r w:rsidR="0042549C">
              <w:rPr>
                <w:sz w:val="24"/>
                <w:szCs w:val="24"/>
              </w:rPr>
              <w:t xml:space="preserve"> ID</w:t>
            </w:r>
            <w:r w:rsidRPr="00AB2B8F">
              <w:rPr>
                <w:sz w:val="24"/>
                <w:szCs w:val="24"/>
              </w:rPr>
              <w:t xml:space="preserve"> login (Rater’s) credential</w:t>
            </w:r>
            <w:r w:rsidR="0042549C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9C589B1" w14:textId="331678AB" w:rsidR="00AA6959" w:rsidRPr="009D7BEE" w:rsidRDefault="009D7BEE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must show Rater’s </w:t>
            </w:r>
            <w:r w:rsidR="0042549C">
              <w:rPr>
                <w:sz w:val="24"/>
                <w:szCs w:val="24"/>
              </w:rPr>
              <w:t>l</w:t>
            </w:r>
            <w:r w:rsidRPr="00AB2B8F">
              <w:rPr>
                <w:sz w:val="24"/>
                <w:szCs w:val="24"/>
              </w:rPr>
              <w:t>og</w:t>
            </w:r>
            <w:r w:rsidR="00AA6959" w:rsidRPr="00AB2B8F">
              <w:rPr>
                <w:sz w:val="24"/>
                <w:szCs w:val="24"/>
              </w:rPr>
              <w:t>in credentials</w:t>
            </w:r>
            <w:r w:rsidR="0042549C">
              <w:rPr>
                <w:sz w:val="24"/>
                <w:szCs w:val="24"/>
              </w:rPr>
              <w:t>.</w:t>
            </w:r>
            <w:r w:rsidR="00AA6959"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A402F8D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ystem shows username logged</w:t>
            </w:r>
            <w:r w:rsidR="0042549C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3B6D35C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B4C8F1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54617C" w14:paraId="51836FB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D790D6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08031B55" w14:textId="001FFD49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Verify that dashboard has following items</w:t>
            </w:r>
            <w:r w:rsidR="0042549C" w:rsidRPr="00773FB7">
              <w:rPr>
                <w:sz w:val="24"/>
                <w:szCs w:val="24"/>
              </w:rPr>
              <w:t>.</w:t>
            </w:r>
          </w:p>
          <w:p w14:paraId="1564BD49" w14:textId="6137A591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Per Requirement/wireframe</w:t>
            </w:r>
            <w:r w:rsidR="0042549C" w:rsidRPr="00773FB7">
              <w:rPr>
                <w:rStyle w:val="apple-converted-space"/>
                <w:sz w:val="24"/>
                <w:szCs w:val="24"/>
              </w:rPr>
              <w:t xml:space="preserve">, the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f</w:t>
            </w:r>
            <w:r w:rsidRPr="00773FB7">
              <w:rPr>
                <w:sz w:val="24"/>
                <w:szCs w:val="24"/>
                <w:shd w:val="clear" w:color="auto" w:fill="FFFFFF"/>
              </w:rPr>
              <w:t>ollowing items are present after rater/modeling agent successfully logs in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54BE5037" w14:textId="731AD43C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24183EC0" w14:textId="31B12FBD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512C0D63" w14:textId="5438C477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220A6D4D" w14:textId="5D0D7BC7" w:rsidR="0042549C" w:rsidRPr="00773FB7" w:rsidRDefault="0042549C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>tentions not "contentions" only</w:t>
            </w:r>
          </w:p>
          <w:p w14:paraId="050FF0C1" w14:textId="154C2A04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4F93BE0E" w14:textId="3297AC93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662F0B03" w14:textId="27996EF8" w:rsidR="004B6369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79713B04" w14:textId="4442EDF2" w:rsidR="00AA6959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Should be “Select Model" not process</w:t>
            </w:r>
          </w:p>
          <w:p w14:paraId="1C7195E2" w14:textId="77777777" w:rsidR="00AA6959" w:rsidRPr="00773FB7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44E54AA2" w14:textId="77777777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Following items are present after rater/modeling agent successfully logs in</w:t>
            </w:r>
            <w:r w:rsidR="00276DA7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2B6CFC8C" w14:textId="2309B4D4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0F215C95" w14:textId="121B4AF7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0DE96BD1" w14:textId="73435B50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4ED9E06E" w14:textId="16D6B242" w:rsidR="0042549C" w:rsidRPr="00773FB7" w:rsidRDefault="00276DA7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 xml:space="preserve">tentions not </w:t>
            </w:r>
            <w:r w:rsidR="00A44A83">
              <w:rPr>
                <w:sz w:val="24"/>
                <w:szCs w:val="24"/>
                <w:shd w:val="clear" w:color="auto" w:fill="FFFFFF"/>
              </w:rPr>
              <w:lastRenderedPageBreak/>
              <w:t>"contentions" only</w:t>
            </w:r>
          </w:p>
          <w:p w14:paraId="1783BBF2" w14:textId="0C1336E5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33CE008A" w14:textId="6BDCF3BC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00F78EDF" w14:textId="328A46BB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3430A13B" w14:textId="7DC843CE" w:rsidR="00AA6959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 Select Model" not process</w:t>
            </w:r>
          </w:p>
        </w:tc>
        <w:tc>
          <w:tcPr>
            <w:tcW w:w="682" w:type="pct"/>
            <w:shd w:val="clear" w:color="auto" w:fill="auto"/>
          </w:tcPr>
          <w:p w14:paraId="48A63252" w14:textId="77777777" w:rsidR="00AA6959" w:rsidRPr="00AB2B8F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AE5499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946220B" w14:textId="77777777" w:rsidR="00AA6959" w:rsidRPr="00AB2B8F" w:rsidRDefault="000D33F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  <w:p w14:paraId="5294CC33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6A8FF4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214BCC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5A7E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E6234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E3373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CA71F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6959" w:rsidRPr="00EA3ECB" w14:paraId="26C93F5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A61AEE6" w14:textId="77777777" w:rsidR="00AA6959" w:rsidRPr="00AB2B8F" w:rsidRDefault="00AA6959" w:rsidP="00AA6959">
            <w:pPr>
              <w:jc w:val="center"/>
            </w:pPr>
            <w:r w:rsidRPr="00AB2B8F">
              <w:t>6</w:t>
            </w:r>
          </w:p>
        </w:tc>
        <w:tc>
          <w:tcPr>
            <w:tcW w:w="1558" w:type="pct"/>
            <w:shd w:val="clear" w:color="auto" w:fill="auto"/>
          </w:tcPr>
          <w:p w14:paraId="507F8B37" w14:textId="13A9C7F4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lef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480C98C4" w14:textId="109CFD2A" w:rsidR="00276DA7" w:rsidRDefault="00AA6959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264D849A" w14:textId="71A8EB07" w:rsidR="00276DA7" w:rsidRDefault="00276DA7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06E4C2EB" w14:textId="784D6346" w:rsidR="00AA6959" w:rsidRPr="00AB2B8F" w:rsidRDefault="00AA6959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</w:t>
            </w:r>
          </w:p>
          <w:p w14:paraId="111662FA" w14:textId="649C2B02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righ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22DFCDBD" w14:textId="4523183B" w:rsidR="00AA6959" w:rsidRPr="00AB2B8F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7EE498FC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04" w:type="pct"/>
            <w:shd w:val="clear" w:color="auto" w:fill="auto"/>
          </w:tcPr>
          <w:p w14:paraId="22CDE6C5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left side of screen</w:t>
            </w:r>
          </w:p>
          <w:p w14:paraId="501AEAB5" w14:textId="6E656F57" w:rsidR="00276DA7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33AB051C" w14:textId="2FAE640E" w:rsidR="00276DA7" w:rsidRDefault="00276DA7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42EFD777" w14:textId="77777777" w:rsidR="00AA6959" w:rsidRPr="00AB2B8F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.</w:t>
            </w:r>
          </w:p>
          <w:p w14:paraId="0629D756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right side of screen</w:t>
            </w:r>
          </w:p>
          <w:p w14:paraId="0E36AF53" w14:textId="50413A43" w:rsidR="00AA6959" w:rsidRPr="00AB2B8F" w:rsidRDefault="00AA6959" w:rsidP="008750C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62F0B5A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14:paraId="4775B1D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9346DB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61821C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133CC1" w:rsidRPr="00EA3ECB" w14:paraId="420193C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18FDE4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58" w:type="pct"/>
            <w:shd w:val="clear" w:color="auto" w:fill="auto"/>
          </w:tcPr>
          <w:p w14:paraId="574EEBF6" w14:textId="49C94E6F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the logged in screen </w:t>
            </w:r>
            <w:r w:rsidR="00276DA7">
              <w:rPr>
                <w:sz w:val="24"/>
                <w:szCs w:val="24"/>
              </w:rPr>
              <w:t>has</w:t>
            </w:r>
            <w:r w:rsidRPr="00AB2B8F">
              <w:rPr>
                <w:sz w:val="24"/>
                <w:szCs w:val="24"/>
              </w:rPr>
              <w:t xml:space="preserve"> </w:t>
            </w:r>
            <w:r w:rsidR="00276DA7">
              <w:rPr>
                <w:sz w:val="24"/>
                <w:szCs w:val="24"/>
              </w:rPr>
              <w:t>three</w:t>
            </w:r>
            <w:r w:rsidR="00276DA7" w:rsidRPr="00AB2B8F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>tabs per requirements</w:t>
            </w:r>
            <w:r w:rsidR="00276DA7">
              <w:rPr>
                <w:sz w:val="24"/>
                <w:szCs w:val="24"/>
              </w:rPr>
              <w:t>:</w:t>
            </w:r>
          </w:p>
          <w:p w14:paraId="09BF0F9E" w14:textId="4AD2D3F6" w:rsidR="00276DA7" w:rsidRPr="0099564D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Dashboard</w:t>
            </w:r>
          </w:p>
          <w:p w14:paraId="01C6CC4F" w14:textId="151A63D4" w:rsidR="00276DA7" w:rsidRPr="0099564D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Results</w:t>
            </w:r>
          </w:p>
          <w:p w14:paraId="4298B71C" w14:textId="77777777" w:rsidR="00133CC1" w:rsidRPr="00AB2B8F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64D">
              <w:t>Reports</w:t>
            </w:r>
          </w:p>
        </w:tc>
        <w:tc>
          <w:tcPr>
            <w:tcW w:w="904" w:type="pct"/>
            <w:shd w:val="clear" w:color="auto" w:fill="auto"/>
          </w:tcPr>
          <w:p w14:paraId="77B580CB" w14:textId="1CCCBD0A" w:rsidR="00133CC1" w:rsidRPr="00773FB7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The </w:t>
            </w:r>
            <w:r w:rsidR="0099564D">
              <w:rPr>
                <w:sz w:val="24"/>
                <w:szCs w:val="24"/>
              </w:rPr>
              <w:t>f</w:t>
            </w:r>
            <w:r w:rsidRPr="00773FB7">
              <w:rPr>
                <w:sz w:val="24"/>
                <w:szCs w:val="24"/>
              </w:rPr>
              <w:t xml:space="preserve">ollowing </w:t>
            </w:r>
            <w:r w:rsidR="0099564D">
              <w:rPr>
                <w:sz w:val="24"/>
                <w:szCs w:val="24"/>
              </w:rPr>
              <w:t>t</w:t>
            </w:r>
            <w:r w:rsidRPr="00773FB7">
              <w:rPr>
                <w:sz w:val="24"/>
                <w:szCs w:val="24"/>
              </w:rPr>
              <w:t xml:space="preserve">abs </w:t>
            </w:r>
            <w:r w:rsidR="00276DA7" w:rsidRPr="00773FB7">
              <w:rPr>
                <w:sz w:val="24"/>
                <w:szCs w:val="24"/>
              </w:rPr>
              <w:t>are displayed:</w:t>
            </w:r>
          </w:p>
          <w:p w14:paraId="091AD181" w14:textId="30747F3A" w:rsidR="00276DA7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Dashboard</w:t>
            </w:r>
          </w:p>
          <w:p w14:paraId="64E3E8C0" w14:textId="0041AB4B" w:rsidR="00276DA7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sult</w:t>
            </w:r>
            <w:r w:rsidR="00276DA7" w:rsidRPr="00773FB7">
              <w:rPr>
                <w:sz w:val="24"/>
                <w:szCs w:val="24"/>
              </w:rPr>
              <w:t>s</w:t>
            </w:r>
          </w:p>
          <w:p w14:paraId="1664F202" w14:textId="7254F9D7" w:rsidR="00133CC1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Report </w:t>
            </w:r>
          </w:p>
        </w:tc>
        <w:tc>
          <w:tcPr>
            <w:tcW w:w="682" w:type="pct"/>
            <w:shd w:val="clear" w:color="auto" w:fill="auto"/>
          </w:tcPr>
          <w:p w14:paraId="39A4EB8D" w14:textId="77777777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6ED5C3D" w14:textId="22DDE7B5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Missing tabs</w:t>
            </w:r>
            <w:r w:rsidR="008E1FA4">
              <w:rPr>
                <w:sz w:val="24"/>
                <w:szCs w:val="24"/>
              </w:rPr>
              <w:t>:</w:t>
            </w:r>
            <w:r w:rsidRPr="00AB2B8F">
              <w:rPr>
                <w:sz w:val="24"/>
                <w:szCs w:val="24"/>
              </w:rPr>
              <w:t xml:space="preserve"> </w:t>
            </w:r>
          </w:p>
          <w:p w14:paraId="5AF845BC" w14:textId="77777777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/Results/Reports </w:t>
            </w:r>
          </w:p>
        </w:tc>
        <w:tc>
          <w:tcPr>
            <w:tcW w:w="614" w:type="pct"/>
            <w:shd w:val="clear" w:color="auto" w:fill="auto"/>
          </w:tcPr>
          <w:p w14:paraId="01981245" w14:textId="77777777" w:rsidR="00133CC1" w:rsidRPr="00AB2B8F" w:rsidRDefault="00AB2B8F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33CC1" w:rsidRPr="00EA3ECB" w14:paraId="0C1AA0E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18FAB7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pct"/>
            <w:shd w:val="clear" w:color="auto" w:fill="auto"/>
          </w:tcPr>
          <w:p w14:paraId="0FB1B592" w14:textId="3AFD3586" w:rsidR="00133CC1" w:rsidRPr="00AB2B8F" w:rsidRDefault="00133CC1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Repeat all steps above </w:t>
            </w:r>
            <w:r w:rsidR="00276DA7">
              <w:rPr>
                <w:sz w:val="24"/>
                <w:szCs w:val="24"/>
              </w:rPr>
              <w:t xml:space="preserve">after </w:t>
            </w:r>
            <w:r w:rsidRPr="00AB2B8F">
              <w:rPr>
                <w:sz w:val="24"/>
                <w:szCs w:val="24"/>
              </w:rPr>
              <w:t>log</w:t>
            </w:r>
            <w:r w:rsidR="00276DA7">
              <w:rPr>
                <w:sz w:val="24"/>
                <w:szCs w:val="24"/>
              </w:rPr>
              <w:t>ging</w:t>
            </w:r>
            <w:r w:rsidRPr="00AB2B8F">
              <w:rPr>
                <w:sz w:val="24"/>
                <w:szCs w:val="24"/>
              </w:rPr>
              <w:t xml:space="preserve"> in as Modeler (</w:t>
            </w:r>
            <w:r w:rsidR="00276DA7">
              <w:rPr>
                <w:sz w:val="24"/>
                <w:szCs w:val="24"/>
              </w:rPr>
              <w:t>M</w:t>
            </w:r>
            <w:r w:rsidR="00276DA7" w:rsidRPr="00AB2B8F">
              <w:rPr>
                <w:sz w:val="24"/>
                <w:szCs w:val="24"/>
              </w:rPr>
              <w:t xml:space="preserve">odeling </w:t>
            </w:r>
            <w:r w:rsidR="00276DA7">
              <w:rPr>
                <w:sz w:val="24"/>
                <w:szCs w:val="24"/>
              </w:rPr>
              <w:t>A</w:t>
            </w:r>
            <w:r w:rsidRPr="00AB2B8F">
              <w:rPr>
                <w:sz w:val="24"/>
                <w:szCs w:val="24"/>
              </w:rPr>
              <w:t>gent)</w:t>
            </w:r>
            <w:r w:rsidR="00276DA7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2F8F6480" w14:textId="4F2D4CDB" w:rsidR="00276DA7" w:rsidRPr="00773FB7" w:rsidRDefault="00133CC1" w:rsidP="0075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All the results would be similar </w:t>
            </w:r>
            <w:r w:rsidR="00276DA7" w:rsidRPr="00773FB7">
              <w:rPr>
                <w:sz w:val="24"/>
                <w:szCs w:val="24"/>
              </w:rPr>
              <w:t xml:space="preserve">to </w:t>
            </w:r>
            <w:r w:rsidRPr="00773FB7">
              <w:rPr>
                <w:sz w:val="24"/>
                <w:szCs w:val="24"/>
              </w:rPr>
              <w:t xml:space="preserve">Rater except Modeling agent shall have </w:t>
            </w:r>
            <w:r w:rsidR="00276DA7" w:rsidRPr="00773FB7">
              <w:rPr>
                <w:sz w:val="24"/>
                <w:szCs w:val="24"/>
              </w:rPr>
              <w:t xml:space="preserve">two </w:t>
            </w:r>
            <w:r w:rsidRPr="00773FB7">
              <w:rPr>
                <w:sz w:val="24"/>
                <w:szCs w:val="24"/>
              </w:rPr>
              <w:t>addition</w:t>
            </w:r>
            <w:r w:rsidR="00276DA7" w:rsidRPr="00773FB7">
              <w:rPr>
                <w:sz w:val="24"/>
                <w:szCs w:val="24"/>
              </w:rPr>
              <w:t>al</w:t>
            </w:r>
            <w:r w:rsidRPr="00773FB7">
              <w:rPr>
                <w:sz w:val="24"/>
                <w:szCs w:val="24"/>
              </w:rPr>
              <w:t xml:space="preserve"> tabs</w:t>
            </w:r>
            <w:r w:rsidR="00276DA7" w:rsidRPr="00773FB7">
              <w:rPr>
                <w:sz w:val="24"/>
                <w:szCs w:val="24"/>
              </w:rPr>
              <w:t>:</w:t>
            </w:r>
          </w:p>
          <w:p w14:paraId="2B0F60C3" w14:textId="17EA5A5C" w:rsidR="00276DA7" w:rsidRPr="00773FB7" w:rsidRDefault="00133CC1" w:rsidP="008750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Manage Models</w:t>
            </w:r>
          </w:p>
          <w:p w14:paraId="07FFDFA7" w14:textId="14993C03" w:rsidR="00133CC1" w:rsidRPr="00773FB7" w:rsidRDefault="00133CC1" w:rsidP="008750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Edit Models</w:t>
            </w:r>
          </w:p>
        </w:tc>
        <w:tc>
          <w:tcPr>
            <w:tcW w:w="682" w:type="pct"/>
            <w:shd w:val="clear" w:color="auto" w:fill="auto"/>
          </w:tcPr>
          <w:p w14:paraId="7E33AFBA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1FE97D44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B775592" w14:textId="77777777" w:rsidR="00133CC1" w:rsidRPr="00AB2B8F" w:rsidRDefault="00AB2B8F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749B6FBE" w14:textId="77777777" w:rsidR="00F042A9" w:rsidRPr="0040203D" w:rsidRDefault="00F042A9" w:rsidP="00F042A9">
      <w:pPr>
        <w:pStyle w:val="VAHeader2"/>
      </w:pPr>
    </w:p>
    <w:p w14:paraId="0A1AC436" w14:textId="77777777" w:rsidR="002253A2" w:rsidRPr="00EA3ECB" w:rsidRDefault="002253A2" w:rsidP="002253A2">
      <w:pPr>
        <w:rPr>
          <w:rFonts w:eastAsia="Times New Roman,Arial Unicode M"/>
          <w:color w:val="FF0000"/>
        </w:rPr>
      </w:pPr>
    </w:p>
    <w:p w14:paraId="3FE60C95" w14:textId="77777777" w:rsidR="002253A2" w:rsidRPr="00EA3ECB" w:rsidRDefault="002253A2" w:rsidP="002253A2">
      <w:pPr>
        <w:rPr>
          <w:color w:val="FF0000"/>
        </w:rPr>
      </w:pPr>
    </w:p>
    <w:p w14:paraId="777D761C" w14:textId="55A00898" w:rsidR="006B1314" w:rsidRDefault="002253A2" w:rsidP="00DF381E">
      <w:pPr>
        <w:pStyle w:val="Heading2"/>
      </w:pPr>
      <w:r>
        <w:br w:type="page"/>
      </w:r>
      <w:bookmarkStart w:id="23" w:name="_Toc469917413"/>
      <w:r w:rsidR="006B1314" w:rsidRPr="0040203D">
        <w:lastRenderedPageBreak/>
        <w:t>VABCDS-</w:t>
      </w:r>
      <w:r w:rsidR="00472F46">
        <w:t>176</w:t>
      </w:r>
      <w:r w:rsidR="00773FB7">
        <w:t xml:space="preserve"> Admin Login Verification of Edit Users</w:t>
      </w:r>
      <w:bookmarkEnd w:id="23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514"/>
        <w:gridCol w:w="1259"/>
        <w:gridCol w:w="1173"/>
      </w:tblGrid>
      <w:tr w:rsidR="00DF381E" w:rsidRPr="00DF381E" w14:paraId="77665BA4" w14:textId="77777777" w:rsidTr="001A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29030A" w14:textId="77777777" w:rsidR="006B1314" w:rsidRPr="009704EF" w:rsidRDefault="006B1314" w:rsidP="001A2293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7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– Admin Log </w:t>
            </w:r>
            <w:r w:rsidR="001A2293" w:rsidRPr="009704EF">
              <w:rPr>
                <w:color w:val="auto"/>
                <w:sz w:val="24"/>
                <w:szCs w:val="24"/>
              </w:rPr>
              <w:t>in -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Verification of “edit </w:t>
            </w:r>
            <w:r w:rsidR="001A2293" w:rsidRPr="009704EF">
              <w:rPr>
                <w:color w:val="auto"/>
                <w:sz w:val="24"/>
                <w:szCs w:val="24"/>
              </w:rPr>
              <w:t>users” functionality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381E" w:rsidRPr="00DF381E" w14:paraId="7DE7DD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D68795" w14:textId="1A8BA994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est Case Objective</w:t>
            </w:r>
            <w:r w:rsidRPr="009704EF">
              <w:rPr>
                <w:b w:val="0"/>
                <w:sz w:val="24"/>
                <w:szCs w:val="24"/>
              </w:rPr>
              <w:t xml:space="preserve">:  Verify that </w:t>
            </w:r>
            <w:r w:rsidR="004B6369" w:rsidRPr="009704EF">
              <w:rPr>
                <w:b w:val="0"/>
                <w:sz w:val="24"/>
                <w:szCs w:val="24"/>
              </w:rPr>
              <w:t xml:space="preserve">when </w:t>
            </w:r>
            <w:r w:rsidR="00CB07CC" w:rsidRPr="009704EF">
              <w:rPr>
                <w:b w:val="0"/>
                <w:sz w:val="24"/>
                <w:szCs w:val="24"/>
              </w:rPr>
              <w:t>Administrator log</w:t>
            </w:r>
            <w:r w:rsidR="004B6369" w:rsidRPr="009704EF">
              <w:rPr>
                <w:b w:val="0"/>
                <w:sz w:val="24"/>
                <w:szCs w:val="24"/>
              </w:rPr>
              <w:t xml:space="preserve">s </w:t>
            </w:r>
            <w:r w:rsidR="00CB07CC" w:rsidRPr="009704EF">
              <w:rPr>
                <w:b w:val="0"/>
                <w:sz w:val="24"/>
                <w:szCs w:val="24"/>
              </w:rPr>
              <w:t xml:space="preserve">in, he has capability to edit users. </w:t>
            </w:r>
          </w:p>
          <w:p w14:paraId="3D1C3346" w14:textId="77777777" w:rsidR="006B1314" w:rsidRPr="009704EF" w:rsidRDefault="00873079" w:rsidP="001A2293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28D88F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DFC491C" w14:textId="757CFAAD" w:rsidR="006B1314" w:rsidRPr="009704EF" w:rsidRDefault="006B1314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  <w:r w:rsidR="0099564D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b w:val="0"/>
                <w:sz w:val="24"/>
                <w:szCs w:val="24"/>
              </w:rPr>
              <w:t xml:space="preserve">BCDSS must be available with </w:t>
            </w:r>
            <w:r w:rsidR="00CB07CC" w:rsidRPr="009704EF">
              <w:rPr>
                <w:b w:val="0"/>
                <w:sz w:val="24"/>
                <w:szCs w:val="24"/>
              </w:rPr>
              <w:t xml:space="preserve">Administrator </w:t>
            </w:r>
            <w:r w:rsidR="001A2293" w:rsidRPr="009704EF">
              <w:rPr>
                <w:b w:val="0"/>
                <w:sz w:val="24"/>
                <w:szCs w:val="24"/>
              </w:rPr>
              <w:t>role set</w:t>
            </w:r>
            <w:r w:rsidRPr="009704EF">
              <w:rPr>
                <w:b w:val="0"/>
                <w:sz w:val="24"/>
                <w:szCs w:val="24"/>
              </w:rPr>
              <w:t xml:space="preserve"> up </w:t>
            </w:r>
          </w:p>
        </w:tc>
      </w:tr>
      <w:tr w:rsidR="00DF381E" w:rsidRPr="00DF381E" w14:paraId="43D95CE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ACD5F99" w14:textId="31DBE46F" w:rsidR="006B1314" w:rsidRPr="009704EF" w:rsidRDefault="006B1314" w:rsidP="004B6369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agent </w:t>
            </w:r>
            <w:r w:rsidR="004B6369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F381E" w:rsidRPr="00DF381E" w14:paraId="013571C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CEE2F7" w14:textId="5BD741C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Requirements Tested #: VABCDS  </w:t>
            </w:r>
            <w:r w:rsidR="001A2293" w:rsidRPr="009704EF">
              <w:rPr>
                <w:sz w:val="24"/>
                <w:szCs w:val="24"/>
              </w:rPr>
              <w:t>176</w:t>
            </w:r>
            <w:r w:rsidRPr="009704EF">
              <w:rPr>
                <w:sz w:val="24"/>
                <w:szCs w:val="24"/>
              </w:rPr>
              <w:t xml:space="preserve">, Defect verification for VABCD </w:t>
            </w:r>
            <w:r w:rsidR="001A2293" w:rsidRPr="009704EF">
              <w:rPr>
                <w:sz w:val="24"/>
                <w:szCs w:val="24"/>
              </w:rPr>
              <w:t>443,580,563</w:t>
            </w:r>
          </w:p>
          <w:p w14:paraId="0FE5E2AB" w14:textId="6C0345C2" w:rsidR="006B1314" w:rsidRPr="009704EF" w:rsidRDefault="00472F46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5C0FB5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F381E" w:rsidRPr="00DF381E" w14:paraId="53A47E8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A5B5102" w14:textId="7777777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26163482" w14:textId="77777777" w:rsidR="0099564D" w:rsidRPr="009704EF" w:rsidRDefault="006B1314" w:rsidP="001A2293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ed by:       System Tester                                </w:t>
            </w:r>
          </w:p>
          <w:p w14:paraId="1C3FB8E2" w14:textId="3CE931CC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0</w:t>
            </w:r>
            <w:r w:rsidR="00EF73C2" w:rsidRPr="009704EF">
              <w:rPr>
                <w:sz w:val="24"/>
                <w:szCs w:val="24"/>
              </w:rPr>
              <w:t>9</w:t>
            </w:r>
            <w:r w:rsidRPr="009704EF">
              <w:rPr>
                <w:sz w:val="24"/>
                <w:szCs w:val="24"/>
              </w:rPr>
              <w:t>/1</w:t>
            </w:r>
            <w:r w:rsidR="00EF73C2" w:rsidRPr="009704EF">
              <w:rPr>
                <w:sz w:val="24"/>
                <w:szCs w:val="24"/>
              </w:rPr>
              <w:t>4</w:t>
            </w:r>
            <w:r w:rsidRPr="009704EF">
              <w:rPr>
                <w:sz w:val="24"/>
                <w:szCs w:val="24"/>
              </w:rPr>
              <w:t>/16</w:t>
            </w:r>
          </w:p>
        </w:tc>
      </w:tr>
      <w:tr w:rsidR="00DF381E" w:rsidRPr="00DF381E" w14:paraId="0F7A3E6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8980039" w14:textId="77777777" w:rsidR="006B1314" w:rsidRPr="009704EF" w:rsidRDefault="006B1314" w:rsidP="001A2293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2A4D8777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B52A443" w14:textId="113E4F16" w:rsidR="006B1314" w:rsidRPr="009704EF" w:rsidRDefault="006B1314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2C749BD9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94" w:type="pct"/>
            <w:shd w:val="clear" w:color="auto" w:fill="auto"/>
          </w:tcPr>
          <w:p w14:paraId="108B90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60" w:type="pct"/>
            <w:shd w:val="clear" w:color="auto" w:fill="auto"/>
          </w:tcPr>
          <w:p w14:paraId="5542A2D1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786D0E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0AE1B21A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03F1F77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FB9B12A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71CE82BA" w14:textId="7E1C19EF" w:rsidR="006B1314" w:rsidRPr="009704EF" w:rsidRDefault="006B1314" w:rsidP="00923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3A086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7A1E0C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9DF6B3B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B218B1A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00E24807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A490BC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4AEFED8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7873AAC5" w14:textId="536B8890" w:rsidR="00811572" w:rsidRPr="009704EF" w:rsidRDefault="005C0FB5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086B43BA" w14:textId="36EDD04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1611E94D" w14:textId="78B6D98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 in </w:t>
            </w:r>
            <w:r w:rsidR="00483C62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0" w:type="pct"/>
            <w:shd w:val="clear" w:color="auto" w:fill="auto"/>
          </w:tcPr>
          <w:p w14:paraId="482FE153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FE40963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1AF62B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F56CCF3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400194CB" w14:textId="5BA88B26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</w:t>
            </w:r>
            <w:r w:rsidR="009236A3" w:rsidRPr="009704EF">
              <w:rPr>
                <w:sz w:val="24"/>
                <w:szCs w:val="24"/>
              </w:rPr>
              <w:t xml:space="preserve">logging as </w:t>
            </w:r>
            <w:r w:rsidR="005C0FB5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Pr="009704EF">
              <w:rPr>
                <w:sz w:val="24"/>
                <w:szCs w:val="24"/>
              </w:rPr>
              <w:t xml:space="preserve">Admin’s </w:t>
            </w:r>
            <w:r w:rsidR="00126149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17B5F5CF" w14:textId="6BEF1595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94" w:type="pct"/>
            <w:shd w:val="clear" w:color="auto" w:fill="auto"/>
          </w:tcPr>
          <w:p w14:paraId="3AA3B34F" w14:textId="4437CB39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</w:t>
            </w:r>
            <w:r w:rsidR="004131A2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660" w:type="pct"/>
            <w:shd w:val="clear" w:color="auto" w:fill="auto"/>
          </w:tcPr>
          <w:p w14:paraId="35229E83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0C27E601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20BD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6BFD9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79EBAF44" w14:textId="15AE166E" w:rsidR="00811572" w:rsidRPr="009704EF" w:rsidRDefault="00811572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system displays user</w:t>
            </w:r>
            <w:r w:rsidR="00126149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log</w:t>
            </w:r>
            <w:r w:rsidR="00126149" w:rsidRPr="009704EF">
              <w:rPr>
                <w:sz w:val="24"/>
                <w:szCs w:val="24"/>
              </w:rPr>
              <w:t xml:space="preserve">ged </w:t>
            </w:r>
            <w:r w:rsidRPr="009704EF">
              <w:rPr>
                <w:sz w:val="24"/>
                <w:szCs w:val="24"/>
              </w:rPr>
              <w:t>in (Admin’s) credential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B8614DD" w14:textId="245FB8E9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must </w:t>
            </w:r>
            <w:r w:rsidR="00126149" w:rsidRPr="009704EF">
              <w:rPr>
                <w:sz w:val="24"/>
                <w:szCs w:val="24"/>
              </w:rPr>
              <w:t xml:space="preserve">display </w:t>
            </w:r>
            <w:r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5E573A92" w14:textId="290A0A69" w:rsidR="00811572" w:rsidRPr="009704EF" w:rsidRDefault="00C4227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="00811572"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536EC9A8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C3B0AF8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886F2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3088B4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59D3EC85" w14:textId="360EDAA1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126149" w:rsidRPr="009704EF">
              <w:rPr>
                <w:sz w:val="24"/>
                <w:szCs w:val="24"/>
              </w:rPr>
              <w:t xml:space="preserve">Admin </w:t>
            </w:r>
            <w:r w:rsidRPr="009704EF">
              <w:rPr>
                <w:sz w:val="24"/>
                <w:szCs w:val="24"/>
              </w:rPr>
              <w:t>has option to edit user account and can access any user for editing his profile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225A054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is able to access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68849393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>es</w:t>
            </w:r>
            <w:r w:rsidRPr="009704EF">
              <w:rPr>
                <w:sz w:val="24"/>
                <w:szCs w:val="24"/>
              </w:rPr>
              <w:t xml:space="preserve">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411E5F2B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535DC9F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  <w:p w14:paraId="3E5D9E19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9704EF" w14:paraId="62D22A2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C1FAA3A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8" w:type="pct"/>
            <w:shd w:val="clear" w:color="auto" w:fill="FFFFFF" w:themeFill="background1"/>
          </w:tcPr>
          <w:p w14:paraId="45D257C6" w14:textId="4F7DD45E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</w:t>
            </w:r>
            <w:r w:rsidR="009236A3" w:rsidRPr="009704EF">
              <w:rPr>
                <w:sz w:val="24"/>
                <w:szCs w:val="24"/>
              </w:rPr>
              <w:t xml:space="preserve">ify that Admin can edit </w:t>
            </w:r>
            <w:r w:rsidR="00126149" w:rsidRPr="009704EF">
              <w:rPr>
                <w:sz w:val="24"/>
                <w:szCs w:val="24"/>
              </w:rPr>
              <w:t>R</w:t>
            </w:r>
            <w:r w:rsidR="009236A3" w:rsidRPr="009704EF">
              <w:rPr>
                <w:sz w:val="24"/>
                <w:szCs w:val="24"/>
              </w:rPr>
              <w:t>ater</w:t>
            </w:r>
            <w:r w:rsidR="00126149" w:rsidRPr="009704EF">
              <w:rPr>
                <w:sz w:val="24"/>
                <w:szCs w:val="24"/>
              </w:rPr>
              <w:t xml:space="preserve"> and M</w:t>
            </w:r>
            <w:r w:rsidRPr="009704EF">
              <w:rPr>
                <w:sz w:val="24"/>
                <w:szCs w:val="24"/>
              </w:rPr>
              <w:t>odeler account</w:t>
            </w:r>
            <w:r w:rsidR="00126149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nd set their new respective user</w:t>
            </w:r>
            <w:r w:rsidR="00126149" w:rsidRPr="009704EF">
              <w:rPr>
                <w:sz w:val="24"/>
                <w:szCs w:val="24"/>
              </w:rPr>
              <w:t xml:space="preserve"> IDs</w:t>
            </w:r>
            <w:r w:rsidR="00E769F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password</w:t>
            </w:r>
            <w:r w:rsidR="00126149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9236A3" w:rsidRPr="009704EF">
              <w:rPr>
                <w:sz w:val="24"/>
                <w:szCs w:val="24"/>
              </w:rPr>
              <w:t>and save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FFFFFF" w:themeFill="background1"/>
          </w:tcPr>
          <w:p w14:paraId="317E2591" w14:textId="58F4674D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781276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 xml:space="preserve">successfully access user profile and edit </w:t>
            </w:r>
            <w:r w:rsidR="00781276" w:rsidRPr="009704EF">
              <w:rPr>
                <w:sz w:val="24"/>
                <w:szCs w:val="24"/>
              </w:rPr>
              <w:t>it; as well as</w:t>
            </w:r>
            <w:r w:rsidRPr="009704EF">
              <w:rPr>
                <w:sz w:val="24"/>
                <w:szCs w:val="24"/>
              </w:rPr>
              <w:t xml:space="preserve"> set new user</w:t>
            </w:r>
            <w:r w:rsidR="00781276" w:rsidRPr="009704EF">
              <w:rPr>
                <w:sz w:val="24"/>
                <w:szCs w:val="24"/>
              </w:rPr>
              <w:t xml:space="preserve"> IDs</w:t>
            </w:r>
            <w:r w:rsidRPr="009704EF">
              <w:rPr>
                <w:sz w:val="24"/>
                <w:szCs w:val="24"/>
              </w:rPr>
              <w:t xml:space="preserve"> and password</w:t>
            </w:r>
            <w:r w:rsidR="00781276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E769F3" w:rsidRPr="009704EF">
              <w:rPr>
                <w:sz w:val="24"/>
                <w:szCs w:val="24"/>
              </w:rPr>
              <w:t>s</w:t>
            </w:r>
            <w:r w:rsidR="00773FB7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and save</w:t>
            </w:r>
            <w:r w:rsidR="00773FB7" w:rsidRPr="009704EF">
              <w:rPr>
                <w:sz w:val="24"/>
                <w:szCs w:val="24"/>
              </w:rPr>
              <w:t>s.</w:t>
            </w:r>
            <w:r w:rsidR="009236A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4F73EEF6" w14:textId="7B1038B8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 xml:space="preserve">es user profile and edits </w:t>
            </w:r>
            <w:r w:rsidR="00781276" w:rsidRPr="009704EF">
              <w:rPr>
                <w:sz w:val="24"/>
                <w:szCs w:val="24"/>
              </w:rPr>
              <w:t xml:space="preserve">it </w:t>
            </w:r>
            <w:r w:rsidRPr="009704EF">
              <w:rPr>
                <w:sz w:val="24"/>
                <w:szCs w:val="24"/>
              </w:rPr>
              <w:t>and set</w:t>
            </w:r>
            <w:r w:rsidR="00781276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new user</w:t>
            </w:r>
            <w:r w:rsidR="00781276" w:rsidRPr="009704EF">
              <w:rPr>
                <w:sz w:val="24"/>
                <w:szCs w:val="24"/>
              </w:rPr>
              <w:t xml:space="preserve"> ID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password</w:t>
            </w:r>
            <w:r w:rsidR="00781276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2DA3318E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8B0D46C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1F76332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3A7B16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434D555F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781276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8D0E3A6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9236A3" w:rsidRPr="009704EF">
              <w:rPr>
                <w:sz w:val="24"/>
                <w:szCs w:val="24"/>
              </w:rPr>
              <w:t>has option to log out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0BA0B61" w14:textId="77777777" w:rsidR="00811572" w:rsidRPr="009704EF" w:rsidRDefault="009236A3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here is log out link available.</w:t>
            </w:r>
          </w:p>
        </w:tc>
        <w:tc>
          <w:tcPr>
            <w:tcW w:w="660" w:type="pct"/>
            <w:shd w:val="clear" w:color="auto" w:fill="auto"/>
          </w:tcPr>
          <w:p w14:paraId="0C536B4C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747FB07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98856E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4944EEF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18A4E76A" w14:textId="5FB7BCD9" w:rsidR="00811572" w:rsidRPr="009704EF" w:rsidRDefault="009236A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Admin </w:t>
            </w:r>
            <w:r w:rsidR="00E769F3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>log</w:t>
            </w:r>
            <w:r w:rsidR="00811572" w:rsidRPr="009704EF">
              <w:rPr>
                <w:sz w:val="24"/>
                <w:szCs w:val="24"/>
              </w:rPr>
              <w:t xml:space="preserve"> out</w:t>
            </w:r>
            <w:r w:rsidRPr="009704EF">
              <w:rPr>
                <w:sz w:val="24"/>
                <w:szCs w:val="24"/>
              </w:rPr>
              <w:t xml:space="preserve"> by clicking </w:t>
            </w:r>
            <w:r w:rsidR="00E769F3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</w:t>
            </w:r>
            <w:r w:rsidRPr="009704EF">
              <w:rPr>
                <w:sz w:val="24"/>
                <w:szCs w:val="24"/>
              </w:rPr>
              <w:t>t button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4E9704" w14:textId="4C70C672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logs out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27042F33" w14:textId="1D79E24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uccessfully logs out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6937A9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2D2BC23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07A4266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7B44CB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A0B0E45" w14:textId="1ED00670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in with newly edit</w:t>
            </w:r>
            <w:r w:rsidR="009236A3" w:rsidRPr="009704EF">
              <w:rPr>
                <w:sz w:val="24"/>
                <w:szCs w:val="24"/>
              </w:rPr>
              <w:t xml:space="preserve">ed </w:t>
            </w:r>
            <w:r w:rsidR="00E769F3" w:rsidRPr="009704EF">
              <w:rPr>
                <w:sz w:val="24"/>
                <w:szCs w:val="24"/>
              </w:rPr>
              <w:t xml:space="preserve">user IDs </w:t>
            </w:r>
            <w:r w:rsidR="009236A3" w:rsidRPr="009704EF">
              <w:rPr>
                <w:sz w:val="24"/>
                <w:szCs w:val="24"/>
              </w:rPr>
              <w:t>for Rater, Admin</w:t>
            </w:r>
            <w:r w:rsidR="00E769F3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and Modeler with their respective user</w:t>
            </w:r>
            <w:r w:rsidR="00E769F3" w:rsidRPr="009704EF">
              <w:rPr>
                <w:sz w:val="24"/>
                <w:szCs w:val="24"/>
              </w:rPr>
              <w:t xml:space="preserve"> IDs </w:t>
            </w:r>
            <w:r w:rsidRPr="009704EF">
              <w:rPr>
                <w:sz w:val="24"/>
                <w:szCs w:val="24"/>
              </w:rPr>
              <w:t>and password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52F1D8B" w14:textId="57C03ED4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E769F3" w:rsidRPr="009704EF">
              <w:rPr>
                <w:sz w:val="24"/>
                <w:szCs w:val="24"/>
              </w:rPr>
              <w:t>in</w:t>
            </w:r>
            <w:r w:rsidRPr="009704EF">
              <w:rPr>
                <w:sz w:val="24"/>
                <w:szCs w:val="24"/>
              </w:rPr>
              <w:t xml:space="preserve"> 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B8D4B57" w14:textId="2FEC92F7" w:rsidR="00811572" w:rsidRPr="009704EF" w:rsidRDefault="00577434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</w:t>
            </w:r>
            <w:r w:rsidR="00811572" w:rsidRPr="009704EF">
              <w:rPr>
                <w:sz w:val="24"/>
                <w:szCs w:val="24"/>
              </w:rPr>
              <w:t>og</w:t>
            </w:r>
            <w:r w:rsidRPr="009704EF">
              <w:rPr>
                <w:sz w:val="24"/>
                <w:szCs w:val="24"/>
              </w:rPr>
              <w:t>s</w:t>
            </w:r>
            <w:r w:rsidR="00811572" w:rsidRPr="009704EF">
              <w:rPr>
                <w:sz w:val="24"/>
                <w:szCs w:val="24"/>
              </w:rPr>
              <w:t xml:space="preserve"> </w:t>
            </w:r>
            <w:r w:rsidR="00E769F3" w:rsidRPr="009704EF">
              <w:rPr>
                <w:sz w:val="24"/>
                <w:szCs w:val="24"/>
              </w:rPr>
              <w:t xml:space="preserve">in </w:t>
            </w:r>
            <w:r w:rsidR="00811572" w:rsidRPr="009704EF">
              <w:rPr>
                <w:sz w:val="24"/>
                <w:szCs w:val="24"/>
              </w:rPr>
              <w:t>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56902D62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429EE34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7C833E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F62B58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8D9FF83" w14:textId="2D93BC4C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logged in user receives an email about changes to his account profile (user</w:t>
            </w:r>
            <w:r w:rsidR="00E769F3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, role</w:t>
            </w:r>
            <w:r w:rsidR="00E769F3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E769F3" w:rsidRPr="009704EF">
              <w:rPr>
                <w:sz w:val="24"/>
                <w:szCs w:val="24"/>
              </w:rPr>
              <w:t>)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6E2C22C6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2E3EEC22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3EF5A4E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0C3EF82" w14:textId="74338D28" w:rsidR="00811572" w:rsidRPr="009704EF" w:rsidRDefault="009236A3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This functionality </w:t>
            </w:r>
            <w:r w:rsidR="008E1FA4" w:rsidRPr="009704EF">
              <w:rPr>
                <w:sz w:val="24"/>
                <w:szCs w:val="24"/>
              </w:rPr>
              <w:t>wa</w:t>
            </w:r>
            <w:r w:rsidRPr="009704EF">
              <w:rPr>
                <w:sz w:val="24"/>
                <w:szCs w:val="24"/>
              </w:rPr>
              <w:t>s not tested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</w:tr>
    </w:tbl>
    <w:p w14:paraId="467C117D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20B7C9D2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5C635DC" w14:textId="77777777" w:rsidR="00DF381E" w:rsidRPr="009704EF" w:rsidRDefault="00DF381E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r w:rsidRPr="009704EF">
        <w:br w:type="page"/>
      </w:r>
    </w:p>
    <w:p w14:paraId="600D1814" w14:textId="6DC22F7D" w:rsidR="00D04267" w:rsidRDefault="00D04267" w:rsidP="00DF381E">
      <w:pPr>
        <w:pStyle w:val="Heading2"/>
      </w:pPr>
      <w:bookmarkStart w:id="24" w:name="_Toc469917414"/>
      <w:r w:rsidRPr="0040203D">
        <w:lastRenderedPageBreak/>
        <w:t>VABCDS</w:t>
      </w:r>
      <w:r w:rsidR="00773FB7">
        <w:t>–</w:t>
      </w:r>
      <w:r w:rsidR="00730280">
        <w:t>175</w:t>
      </w:r>
      <w:r w:rsidR="00773FB7">
        <w:t xml:space="preserve"> Admin Login Add Users</w:t>
      </w:r>
      <w:bookmarkEnd w:id="24"/>
      <w:r w:rsidR="00773FB7">
        <w:t xml:space="preserve"> </w:t>
      </w:r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04267" w:rsidRPr="00A84FC2" w14:paraId="4AF69D37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61AB54" w14:textId="77777777" w:rsidR="00D04267" w:rsidRPr="009704EF" w:rsidRDefault="00D04267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</w:t>
            </w:r>
            <w:r w:rsidR="0012318E" w:rsidRPr="009704EF">
              <w:rPr>
                <w:color w:val="auto"/>
                <w:sz w:val="24"/>
                <w:szCs w:val="24"/>
              </w:rPr>
              <w:t>8</w:t>
            </w:r>
            <w:r w:rsidRPr="009704EF">
              <w:rPr>
                <w:color w:val="auto"/>
                <w:sz w:val="24"/>
                <w:szCs w:val="24"/>
              </w:rPr>
              <w:t xml:space="preserve"> – Admin Log in - Verification </w:t>
            </w:r>
            <w:r w:rsidR="0012318E" w:rsidRPr="009704EF">
              <w:rPr>
                <w:color w:val="auto"/>
                <w:sz w:val="24"/>
                <w:szCs w:val="24"/>
              </w:rPr>
              <w:t xml:space="preserve">that administrator can add new users based upon their roles </w:t>
            </w:r>
            <w:r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04267" w14:paraId="3B24160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1FA2FCD" w14:textId="433E9552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 Case Objective:  </w:t>
            </w:r>
            <w:r w:rsidRPr="009704EF">
              <w:rPr>
                <w:b w:val="0"/>
                <w:sz w:val="24"/>
                <w:szCs w:val="24"/>
              </w:rPr>
              <w:t xml:space="preserve">Verify that Administrator </w:t>
            </w:r>
            <w:r w:rsidR="0012318E" w:rsidRPr="009704EF">
              <w:rPr>
                <w:b w:val="0"/>
                <w:sz w:val="24"/>
                <w:szCs w:val="24"/>
              </w:rPr>
              <w:t>can add new users</w:t>
            </w:r>
            <w:r w:rsidR="00757551" w:rsidRPr="009704EF">
              <w:rPr>
                <w:b w:val="0"/>
                <w:sz w:val="24"/>
                <w:szCs w:val="24"/>
              </w:rPr>
              <w:t>.</w:t>
            </w:r>
            <w:r w:rsidR="0012318E" w:rsidRPr="009704EF">
              <w:rPr>
                <w:b w:val="0"/>
                <w:sz w:val="24"/>
                <w:szCs w:val="24"/>
              </w:rPr>
              <w:t xml:space="preserve"> </w:t>
            </w:r>
          </w:p>
          <w:p w14:paraId="2608D019" w14:textId="77777777" w:rsidR="00D04267" w:rsidRPr="009704EF" w:rsidRDefault="00873079" w:rsidP="00EF73C2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04267" w:rsidRPr="00576ED4" w14:paraId="493F753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26E57FE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</w:p>
          <w:p w14:paraId="0E32ADBA" w14:textId="52F34B98" w:rsidR="00D04267" w:rsidRPr="009704EF" w:rsidRDefault="00D04267" w:rsidP="00757551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BCDSS must be available with Administrator role set up </w:t>
            </w:r>
          </w:p>
        </w:tc>
      </w:tr>
      <w:tr w:rsidR="00D04267" w:rsidRPr="003B7511" w14:paraId="11E7B4F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27F8A41" w14:textId="7933C41D" w:rsidR="00D04267" w:rsidRPr="009704EF" w:rsidRDefault="00D04267" w:rsidP="00757551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</w:t>
            </w:r>
            <w:r w:rsidR="00E769F3" w:rsidRPr="009704EF">
              <w:rPr>
                <w:b w:val="0"/>
                <w:sz w:val="24"/>
                <w:szCs w:val="24"/>
              </w:rPr>
              <w:t>A</w:t>
            </w:r>
            <w:r w:rsidRPr="009704EF">
              <w:rPr>
                <w:b w:val="0"/>
                <w:sz w:val="24"/>
                <w:szCs w:val="24"/>
              </w:rPr>
              <w:t xml:space="preserve">gent </w:t>
            </w:r>
            <w:r w:rsidR="00E769F3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04267" w:rsidRPr="003B7511" w14:paraId="3D4FAEB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115F094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Requirements Tested #: VABCDS  17</w:t>
            </w:r>
            <w:r w:rsidR="0012318E" w:rsidRPr="009704EF">
              <w:rPr>
                <w:sz w:val="24"/>
                <w:szCs w:val="24"/>
              </w:rPr>
              <w:t>5</w:t>
            </w:r>
            <w:r w:rsidRPr="009704EF">
              <w:rPr>
                <w:sz w:val="24"/>
                <w:szCs w:val="24"/>
              </w:rPr>
              <w:t>, Defect verification for VABCD 44</w:t>
            </w:r>
            <w:r w:rsidR="0012318E" w:rsidRPr="009704EF">
              <w:rPr>
                <w:sz w:val="24"/>
                <w:szCs w:val="24"/>
              </w:rPr>
              <w:t>2</w:t>
            </w:r>
          </w:p>
          <w:p w14:paraId="41BAFB83" w14:textId="51F77D9A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E769F3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04267" w:rsidRPr="001E1248" w14:paraId="0A9EA49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4EDF3BA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758F4526" w14:textId="77777777" w:rsidR="00757551" w:rsidRPr="009704EF" w:rsidRDefault="00D04267" w:rsidP="00EF73C2">
            <w:pPr>
              <w:rPr>
                <w:sz w:val="24"/>
                <w:szCs w:val="24"/>
              </w:rPr>
            </w:pPr>
            <w:r w:rsidRPr="009704EF">
              <w:t xml:space="preserve">Tested by:       System Tester              </w:t>
            </w:r>
            <w:r w:rsidR="00EF73C2" w:rsidRPr="009704EF">
              <w:t xml:space="preserve">                  </w:t>
            </w:r>
          </w:p>
          <w:p w14:paraId="27ABF339" w14:textId="145CBDEA" w:rsidR="00D04267" w:rsidRPr="009704EF" w:rsidRDefault="00EF73C2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</w:t>
            </w:r>
            <w:r w:rsidRPr="009704EF">
              <w:t>09</w:t>
            </w:r>
            <w:r w:rsidR="00D04267" w:rsidRPr="009704EF">
              <w:t>/1</w:t>
            </w:r>
            <w:r w:rsidRPr="009704EF">
              <w:t>4</w:t>
            </w:r>
            <w:r w:rsidR="00D04267" w:rsidRPr="009704EF">
              <w:t>/16</w:t>
            </w:r>
          </w:p>
        </w:tc>
      </w:tr>
      <w:tr w:rsidR="00D04267" w:rsidRPr="00EA3ECB" w14:paraId="13402C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31C9790" w14:textId="77777777" w:rsidR="00D04267" w:rsidRPr="009704EF" w:rsidRDefault="00D04267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7AEF21F6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42F6D27B" w14:textId="1E6CABBA" w:rsidR="00D04267" w:rsidRPr="009704EF" w:rsidRDefault="00D04267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1F589AF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13AFBF9D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5856B6FC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1B6D04B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2D61928E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04267" w:rsidRPr="00EA3ECB" w14:paraId="0AA774A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FE8A51C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3B12D779" w14:textId="0C6EE2C1" w:rsidR="00D04267" w:rsidRPr="009704EF" w:rsidRDefault="00D04267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757551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5CE10E8D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83002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C568F14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FBB9747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4267" w:rsidRPr="00EA3ECB" w14:paraId="4502B1F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33203B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2568510D" w14:textId="3390FA69" w:rsidR="00D04267" w:rsidRPr="009704EF" w:rsidRDefault="00757551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04267"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2DFA1C7E" w14:textId="2B5AD2BA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F23CD29" w14:textId="4BD61B44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in </w:t>
            </w:r>
            <w:r w:rsidR="00247289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4B82915C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B0F4CD0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51FE7B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3720183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7B0BB96" w14:textId="3AFC8A9D" w:rsidR="00D04267" w:rsidRPr="009704EF" w:rsidRDefault="00D04267" w:rsidP="00A44A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logging </w:t>
            </w:r>
            <w:r w:rsidR="00757551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 xml:space="preserve">as </w:t>
            </w:r>
            <w:r w:rsidR="00A44A83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shows Admin’s </w:t>
            </w:r>
            <w:r w:rsidR="00757551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7219176C" w14:textId="7CBB70B9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7A47156" w14:textId="3DE05F72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0A9CC7B0" w14:textId="77777777" w:rsidR="00D04267" w:rsidRPr="009704EF" w:rsidRDefault="00D04267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A55D71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2D5744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AE28F86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50A8D109" w14:textId="772F1F31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system displays </w:t>
            </w:r>
            <w:r w:rsidR="00757551" w:rsidRPr="009704EF">
              <w:rPr>
                <w:sz w:val="24"/>
                <w:szCs w:val="24"/>
              </w:rPr>
              <w:t xml:space="preserve">logged in user ID </w:t>
            </w:r>
            <w:r w:rsidRPr="009704EF">
              <w:rPr>
                <w:sz w:val="24"/>
                <w:szCs w:val="24"/>
              </w:rPr>
              <w:t>(Admin’s) credential</w:t>
            </w:r>
            <w:r w:rsidR="00A44A8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FA4CF5A" w14:textId="6DE632B7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show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25DABA0C" w14:textId="59B0C79A" w:rsidR="00D04267" w:rsidRPr="009704EF" w:rsidRDefault="00D04267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shows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320337A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563B65A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37D7D95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7F76FD3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3A89B517" w14:textId="127A2CD4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757551" w:rsidRPr="009704EF">
              <w:rPr>
                <w:sz w:val="24"/>
                <w:szCs w:val="24"/>
              </w:rPr>
              <w:t>A</w:t>
            </w:r>
            <w:r w:rsidRPr="009704EF">
              <w:rPr>
                <w:sz w:val="24"/>
                <w:szCs w:val="24"/>
              </w:rPr>
              <w:t xml:space="preserve">dmin has </w:t>
            </w:r>
            <w:r w:rsidR="00757551" w:rsidRPr="009704EF">
              <w:rPr>
                <w:sz w:val="24"/>
                <w:szCs w:val="24"/>
              </w:rPr>
              <w:t xml:space="preserve">the </w:t>
            </w:r>
            <w:r w:rsidRPr="009704EF">
              <w:rPr>
                <w:sz w:val="24"/>
                <w:szCs w:val="24"/>
              </w:rPr>
              <w:t>option to create account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4FF4F91D" w14:textId="20346CC5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here is a </w:t>
            </w:r>
            <w:r w:rsidR="00757551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Pr="009704EF">
              <w:rPr>
                <w:sz w:val="24"/>
                <w:szCs w:val="24"/>
              </w:rPr>
              <w:t xml:space="preserve"> button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0405AB80" w14:textId="33347EA2" w:rsidR="00092BB6" w:rsidRPr="009704EF" w:rsidRDefault="00D06073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 xml:space="preserve">C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="00092BB6" w:rsidRPr="009704EF">
              <w:rPr>
                <w:b/>
                <w:sz w:val="24"/>
                <w:szCs w:val="24"/>
              </w:rPr>
              <w:t xml:space="preserve">ccount </w:t>
            </w:r>
            <w:r w:rsidR="00092BB6" w:rsidRPr="009704EF">
              <w:rPr>
                <w:sz w:val="24"/>
                <w:szCs w:val="24"/>
              </w:rPr>
              <w:t xml:space="preserve">button </w:t>
            </w:r>
            <w:r w:rsidRPr="009704EF">
              <w:rPr>
                <w:sz w:val="24"/>
                <w:szCs w:val="24"/>
              </w:rPr>
              <w:t>is available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6890F86F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C97973D" w14:textId="77777777" w:rsidR="00092BB6" w:rsidRPr="009704EF" w:rsidRDefault="00092BB6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  <w:p w14:paraId="7E91BBA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19945F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BAC8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0EB968DC" w14:textId="5BA229E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dmin can create a </w:t>
            </w:r>
            <w:r w:rsidR="00143372" w:rsidRPr="009704EF">
              <w:rPr>
                <w:sz w:val="24"/>
                <w:szCs w:val="24"/>
              </w:rPr>
              <w:t>R</w:t>
            </w:r>
            <w:r w:rsidRPr="009704EF">
              <w:rPr>
                <w:sz w:val="24"/>
                <w:szCs w:val="24"/>
              </w:rPr>
              <w:t xml:space="preserve">ater or </w:t>
            </w:r>
            <w:r w:rsidR="00143372" w:rsidRPr="009704EF">
              <w:rPr>
                <w:sz w:val="24"/>
                <w:szCs w:val="24"/>
              </w:rPr>
              <w:t>M</w:t>
            </w:r>
            <w:r w:rsidRPr="009704EF">
              <w:rPr>
                <w:sz w:val="24"/>
                <w:szCs w:val="24"/>
              </w:rPr>
              <w:t>odeler account and set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 xml:space="preserve">and password role, </w:t>
            </w:r>
            <w:r w:rsidR="00143372" w:rsidRPr="009704EF">
              <w:rPr>
                <w:sz w:val="24"/>
                <w:szCs w:val="24"/>
              </w:rPr>
              <w:t xml:space="preserve">then </w:t>
            </w:r>
            <w:r w:rsidRPr="009704EF">
              <w:rPr>
                <w:sz w:val="24"/>
                <w:szCs w:val="24"/>
              </w:rPr>
              <w:t xml:space="preserve">email </w:t>
            </w:r>
            <w:r w:rsidR="00143372" w:rsidRPr="009704EF">
              <w:rPr>
                <w:sz w:val="24"/>
                <w:szCs w:val="24"/>
              </w:rPr>
              <w:t xml:space="preserve">the user </w:t>
            </w:r>
            <w:r w:rsidRPr="009704EF">
              <w:rPr>
                <w:sz w:val="24"/>
                <w:szCs w:val="24"/>
              </w:rPr>
              <w:t xml:space="preserve">after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143372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="00A44A83" w:rsidRPr="009704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9F882FB" w14:textId="1ED84D91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can enter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DC5C6D4" w14:textId="3CA63671" w:rsidR="00092BB6" w:rsidRPr="009704EF" w:rsidRDefault="00D06073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enters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092BB6" w:rsidRPr="009704EF">
              <w:rPr>
                <w:sz w:val="24"/>
                <w:szCs w:val="24"/>
              </w:rPr>
              <w:t xml:space="preserve">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="00092BB6"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="00092BB6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7697F5E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5481682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2D0B154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C20AF61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3CF4FC12" w14:textId="619264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account is created, admin can save by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</w:rPr>
              <w:t>S</w:t>
            </w:r>
            <w:r w:rsidRPr="009704EF">
              <w:rPr>
                <w:b/>
              </w:rPr>
              <w:t>av</w:t>
            </w:r>
            <w:r w:rsidR="00143372" w:rsidRPr="009704EF">
              <w:rPr>
                <w:b/>
              </w:rPr>
              <w:t>e</w:t>
            </w:r>
            <w:r w:rsidRPr="009704EF">
              <w:rPr>
                <w:sz w:val="24"/>
                <w:szCs w:val="24"/>
              </w:rPr>
              <w:t xml:space="preserve"> button </w:t>
            </w:r>
          </w:p>
        </w:tc>
        <w:tc>
          <w:tcPr>
            <w:tcW w:w="904" w:type="pct"/>
            <w:shd w:val="clear" w:color="auto" w:fill="auto"/>
          </w:tcPr>
          <w:p w14:paraId="1D7724AB" w14:textId="48161A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D06073" w:rsidRPr="009704EF">
              <w:rPr>
                <w:sz w:val="24"/>
                <w:szCs w:val="24"/>
              </w:rPr>
              <w:t>should save</w:t>
            </w:r>
            <w:r w:rsidRPr="009704EF">
              <w:rPr>
                <w:sz w:val="24"/>
                <w:szCs w:val="24"/>
              </w:rPr>
              <w:t xml:space="preserve"> newly created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7EC67DB2" w14:textId="12F31755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saves newly created account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1FD1241B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62DED3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56BA7A3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3C095B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33FA341" w14:textId="53CD54F0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5B66BB1F" w14:textId="7FEAD2E8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0F256B2F" w14:textId="0BDF4F05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</w:t>
            </w:r>
            <w:r w:rsidR="00143372" w:rsidRPr="009704EF">
              <w:rPr>
                <w:sz w:val="24"/>
                <w:szCs w:val="24"/>
              </w:rPr>
              <w:t xml:space="preserve">successfully </w:t>
            </w:r>
            <w:r w:rsidRPr="009704EF">
              <w:rPr>
                <w:sz w:val="24"/>
                <w:szCs w:val="24"/>
              </w:rPr>
              <w:t xml:space="preserve">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143372" w:rsidRPr="009704EF">
              <w:rPr>
                <w:sz w:val="24"/>
                <w:szCs w:val="24"/>
              </w:rPr>
              <w:t>.</w:t>
            </w:r>
            <w:r w:rsidR="00D0607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98D922A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72D0F8E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171D924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AEED889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47F5C9B9" w14:textId="0F13B8A7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 in with newly created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for Rater and Modeler with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and password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B48A2C3" w14:textId="029FA328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6C98E389" w14:textId="4142E9C2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405DF0A9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EE660D4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41069DC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480E7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04CB73F" w14:textId="3F0E821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there is an email confirmation about account created with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role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5A1EC62D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69A58177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D649943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7584973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(this function is not tested)  </w:t>
            </w:r>
          </w:p>
        </w:tc>
      </w:tr>
      <w:tr w:rsidR="00092BB6" w:rsidRPr="00811572" w14:paraId="07A716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5DF2BA4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4D99F856" w14:textId="2AA2335B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each new account created can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6D8D934" w14:textId="2B98F2F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Newly created account is able 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.</w:t>
            </w:r>
          </w:p>
          <w:p w14:paraId="68117130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00301B5A" w14:textId="25ADBD75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Newly created account is able </w:t>
            </w:r>
            <w:r w:rsidR="000F7B0B" w:rsidRPr="009704EF">
              <w:rPr>
                <w:sz w:val="24"/>
                <w:szCs w:val="24"/>
              </w:rPr>
              <w:t>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="000F7B0B" w:rsidRPr="009704EF">
              <w:rPr>
                <w:sz w:val="24"/>
                <w:szCs w:val="24"/>
              </w:rPr>
              <w:t xml:space="preserve"> as per role successfully</w:t>
            </w:r>
            <w:r w:rsidR="00143372" w:rsidRPr="009704EF">
              <w:rPr>
                <w:sz w:val="24"/>
                <w:szCs w:val="24"/>
              </w:rPr>
              <w:t>.</w:t>
            </w:r>
            <w:r w:rsidR="000F7B0B" w:rsidRPr="009704EF">
              <w:rPr>
                <w:sz w:val="24"/>
                <w:szCs w:val="24"/>
              </w:rPr>
              <w:t xml:space="preserve"> </w:t>
            </w:r>
          </w:p>
          <w:p w14:paraId="50960829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6C3FD24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7D313B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</w:tbl>
    <w:p w14:paraId="487971CD" w14:textId="77777777" w:rsidR="004C1013" w:rsidRDefault="004C1013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760FAF58" w14:textId="6E93E613" w:rsidR="004C1013" w:rsidRDefault="004C1013" w:rsidP="00DF381E">
      <w:pPr>
        <w:pStyle w:val="Heading2"/>
      </w:pPr>
      <w:bookmarkStart w:id="25" w:name="_Toc469917415"/>
      <w:r w:rsidRPr="0040203D">
        <w:t>VABCDS</w:t>
      </w:r>
      <w:r w:rsidR="00773FB7">
        <w:t>–</w:t>
      </w:r>
      <w:r w:rsidR="00ED2DD1">
        <w:t>543</w:t>
      </w:r>
      <w:r w:rsidR="00773FB7">
        <w:t xml:space="preserve"> Session Termination</w:t>
      </w:r>
      <w:bookmarkEnd w:id="25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F381E" w:rsidRPr="00DF381E" w14:paraId="2C43374A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2C6B60F" w14:textId="77777777" w:rsidR="004C1013" w:rsidRPr="00ED5118" w:rsidRDefault="004C1013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09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 – Admin/Rater/Modeler log </w:t>
            </w:r>
            <w:r w:rsidR="00ED2DD1" w:rsidRPr="00ED5118">
              <w:rPr>
                <w:color w:val="auto"/>
                <w:sz w:val="24"/>
                <w:szCs w:val="24"/>
              </w:rPr>
              <w:t>in -</w:t>
            </w:r>
            <w:r w:rsidRPr="00ED5118">
              <w:rPr>
                <w:color w:val="auto"/>
                <w:sz w:val="24"/>
                <w:szCs w:val="24"/>
              </w:rPr>
              <w:t xml:space="preserve"> 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DF381E" w:rsidRPr="00DF381E" w14:paraId="40AD200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9ACE38E" w14:textId="2ADAD0A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 </w:t>
            </w:r>
            <w:r w:rsidRPr="00ED5118">
              <w:rPr>
                <w:b w:val="0"/>
                <w:sz w:val="24"/>
                <w:szCs w:val="24"/>
              </w:rPr>
              <w:t>Verify</w:t>
            </w:r>
            <w:r w:rsidR="007E59FD" w:rsidRPr="00ED5118">
              <w:rPr>
                <w:b w:val="0"/>
                <w:sz w:val="24"/>
                <w:szCs w:val="24"/>
              </w:rPr>
              <w:t xml:space="preserve"> that system </w:t>
            </w:r>
            <w:r w:rsidR="00921131" w:rsidRPr="00ED5118">
              <w:rPr>
                <w:b w:val="0"/>
                <w:sz w:val="24"/>
                <w:szCs w:val="24"/>
              </w:rPr>
              <w:t>terminates</w:t>
            </w:r>
            <w:r w:rsidR="007E59FD" w:rsidRPr="00ED5118">
              <w:rPr>
                <w:b w:val="0"/>
                <w:sz w:val="24"/>
                <w:szCs w:val="24"/>
              </w:rPr>
              <w:t xml:space="preserve"> session after 60 </w:t>
            </w:r>
            <w:r w:rsidR="00921131" w:rsidRPr="00ED5118">
              <w:rPr>
                <w:b w:val="0"/>
                <w:sz w:val="24"/>
                <w:szCs w:val="24"/>
              </w:rPr>
              <w:t xml:space="preserve">minutes of </w:t>
            </w:r>
            <w:r w:rsidR="007E59FD" w:rsidRPr="00ED5118">
              <w:rPr>
                <w:b w:val="0"/>
                <w:sz w:val="24"/>
                <w:szCs w:val="24"/>
              </w:rPr>
              <w:t>inactivity</w:t>
            </w:r>
            <w:r w:rsidR="00143372" w:rsidRPr="00ED5118">
              <w:rPr>
                <w:b w:val="0"/>
                <w:sz w:val="24"/>
                <w:szCs w:val="24"/>
              </w:rPr>
              <w:t>.</w:t>
            </w:r>
            <w:r w:rsidR="007E59FD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  <w:p w14:paraId="68A297F9" w14:textId="77777777" w:rsidR="004C1013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CC18E7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27C7C84" w14:textId="78BB34BC" w:rsidR="004C1013" w:rsidRPr="00ED5118" w:rsidRDefault="004C101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re-Conditions:</w:t>
            </w:r>
            <w:r w:rsidR="0040794F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BCDSS must be available with </w:t>
            </w:r>
            <w:r w:rsidR="007E59FD" w:rsidRPr="00ED5118">
              <w:rPr>
                <w:b w:val="0"/>
                <w:sz w:val="24"/>
                <w:szCs w:val="24"/>
              </w:rPr>
              <w:t>Admin, Rater &amp; Modeler log in set up</w:t>
            </w:r>
          </w:p>
        </w:tc>
      </w:tr>
      <w:tr w:rsidR="00DF381E" w:rsidRPr="00DF381E" w14:paraId="29B0F9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8838C7A" w14:textId="777D4889" w:rsidR="004C1013" w:rsidRPr="00ED5118" w:rsidRDefault="004C1013" w:rsidP="0092113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 </w:t>
            </w:r>
            <w:r w:rsidR="00ED2DD1" w:rsidRPr="00ED5118">
              <w:rPr>
                <w:b w:val="0"/>
                <w:sz w:val="24"/>
                <w:szCs w:val="24"/>
              </w:rPr>
              <w:t xml:space="preserve">Admin, </w:t>
            </w:r>
            <w:r w:rsidRPr="00ED5118">
              <w:rPr>
                <w:b w:val="0"/>
                <w:sz w:val="24"/>
                <w:szCs w:val="24"/>
              </w:rPr>
              <w:t>Rater</w:t>
            </w:r>
            <w:r w:rsidR="00ED2DD1" w:rsidRPr="00ED5118">
              <w:rPr>
                <w:b w:val="0"/>
                <w:sz w:val="24"/>
                <w:szCs w:val="24"/>
              </w:rPr>
              <w:t xml:space="preserve"> </w:t>
            </w:r>
            <w:r w:rsidR="00921131" w:rsidRPr="00ED5118">
              <w:rPr>
                <w:b w:val="0"/>
                <w:sz w:val="24"/>
                <w:szCs w:val="24"/>
              </w:rPr>
              <w:t xml:space="preserve">and </w:t>
            </w:r>
            <w:r w:rsidR="00ED2DD1" w:rsidRPr="00ED5118">
              <w:rPr>
                <w:b w:val="0"/>
                <w:sz w:val="24"/>
                <w:szCs w:val="24"/>
              </w:rPr>
              <w:t xml:space="preserve">Modeler </w:t>
            </w:r>
          </w:p>
        </w:tc>
      </w:tr>
      <w:tr w:rsidR="00DF381E" w:rsidRPr="00DF381E" w14:paraId="1C4BAF0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57243D0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VABCDS  175, Defect verification for VABCD</w:t>
            </w:r>
            <w:r w:rsidR="00ED2DD1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44</w:t>
            </w:r>
            <w:r w:rsidR="00ED2DD1" w:rsidRPr="00ED5118">
              <w:rPr>
                <w:sz w:val="24"/>
                <w:szCs w:val="24"/>
              </w:rPr>
              <w:t>3</w:t>
            </w:r>
          </w:p>
          <w:p w14:paraId="0BA03631" w14:textId="1C54A2C9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</w:p>
        </w:tc>
      </w:tr>
      <w:tr w:rsidR="00DF381E" w:rsidRPr="00DF381E" w14:paraId="5760219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873082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56927E1E" w14:textId="77777777" w:rsidR="00921131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435CBA33" w14:textId="4CFD1DEA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</w:t>
            </w:r>
            <w:r w:rsidR="00EF73C2" w:rsidRPr="00ED5118">
              <w:rPr>
                <w:sz w:val="24"/>
                <w:szCs w:val="24"/>
              </w:rPr>
              <w:t>9</w:t>
            </w:r>
            <w:r w:rsidRPr="00ED5118">
              <w:rPr>
                <w:sz w:val="24"/>
                <w:szCs w:val="24"/>
              </w:rPr>
              <w:t>/</w:t>
            </w:r>
            <w:r w:rsidR="00EF73C2" w:rsidRPr="00ED5118">
              <w:rPr>
                <w:sz w:val="24"/>
                <w:szCs w:val="24"/>
              </w:rPr>
              <w:t>15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DF381E" w:rsidRPr="00DF381E" w14:paraId="192F35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F5DA14" w14:textId="77777777" w:rsidR="004C1013" w:rsidRPr="00ED5118" w:rsidRDefault="004C1013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7BBBEF87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3E10C12" w14:textId="4A04C2E8" w:rsidR="004C1013" w:rsidRPr="00ED5118" w:rsidRDefault="004C1013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B98FC76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571A0053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1B8B589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BD2EDBA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75F6D3F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38052A3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314F618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631D3C8" w14:textId="3A4DD52F" w:rsidR="004C1013" w:rsidRPr="00ED5118" w:rsidRDefault="004C1013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Open BCD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5118">
              <w:rPr>
                <w:sz w:val="24"/>
                <w:szCs w:val="24"/>
              </w:rPr>
              <w:t>application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0966A10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56FA972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7C47F1C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84D4963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B06D62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3246BE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58D0C608" w14:textId="36739974" w:rsidR="004C1013" w:rsidRPr="00ED5118" w:rsidRDefault="00921131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L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>og into BCDS</w:t>
            </w:r>
            <w:r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ED5118">
              <w:rPr>
                <w:sz w:val="24"/>
                <w:szCs w:val="24"/>
                <w:shd w:val="clear" w:color="auto" w:fill="FFFFFF"/>
              </w:rPr>
              <w:t>ID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4C1013"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5C4A0708" w14:textId="7DD805F7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EFCADDA" w14:textId="7DFC935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5EA645E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2BD4BA96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B7C3D8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52387C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D4DCE3B" w14:textId="0B592872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after successfully logging </w:t>
            </w:r>
            <w:r w:rsidR="00921131" w:rsidRPr="00ED5118">
              <w:rPr>
                <w:sz w:val="24"/>
                <w:szCs w:val="24"/>
              </w:rPr>
              <w:t xml:space="preserve">in </w:t>
            </w:r>
            <w:r w:rsidRPr="00ED5118">
              <w:rPr>
                <w:sz w:val="24"/>
                <w:szCs w:val="24"/>
              </w:rPr>
              <w:t xml:space="preserve">as rater, 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 dashboard.</w:t>
            </w:r>
          </w:p>
        </w:tc>
        <w:tc>
          <w:tcPr>
            <w:tcW w:w="904" w:type="pct"/>
            <w:shd w:val="clear" w:color="auto" w:fill="auto"/>
          </w:tcPr>
          <w:p w14:paraId="4CED778A" w14:textId="767145B9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48" w:type="pct"/>
            <w:shd w:val="clear" w:color="auto" w:fill="auto"/>
          </w:tcPr>
          <w:p w14:paraId="4D0FB542" w14:textId="75E494CC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</w:t>
            </w:r>
            <w:r w:rsidR="009704EF" w:rsidRPr="00ED5118">
              <w:rPr>
                <w:sz w:val="24"/>
                <w:szCs w:val="24"/>
                <w:shd w:val="clear" w:color="auto" w:fill="FFFFFF"/>
              </w:rPr>
              <w:t>Dashboard display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.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6EA993CB" w14:textId="77777777" w:rsidR="004C1013" w:rsidRPr="00ED5118" w:rsidRDefault="004C1013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A97C562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340A2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8507646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1D6314D" w14:textId="6B8F049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displays </w:t>
            </w:r>
            <w:r w:rsidR="00921131" w:rsidRPr="00ED5118">
              <w:rPr>
                <w:sz w:val="24"/>
                <w:szCs w:val="24"/>
              </w:rPr>
              <w:t xml:space="preserve">logged in </w:t>
            </w:r>
            <w:r w:rsidRPr="00ED5118">
              <w:rPr>
                <w:sz w:val="24"/>
                <w:szCs w:val="24"/>
              </w:rPr>
              <w:t>user</w:t>
            </w:r>
            <w:r w:rsidR="00921131" w:rsidRPr="00ED5118">
              <w:rPr>
                <w:sz w:val="24"/>
                <w:szCs w:val="24"/>
              </w:rPr>
              <w:t xml:space="preserve"> ID </w:t>
            </w:r>
            <w:r w:rsidRPr="00ED5118">
              <w:rPr>
                <w:sz w:val="24"/>
                <w:szCs w:val="24"/>
              </w:rPr>
              <w:t>(Admin’s) credential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F3F64D8" w14:textId="1E1C80B7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</w:t>
            </w:r>
            <w:r w:rsidR="00921131" w:rsidRPr="00ED5118">
              <w:rPr>
                <w:sz w:val="24"/>
                <w:szCs w:val="24"/>
              </w:rPr>
              <w:t xml:space="preserve">display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921131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377F879" w14:textId="6EAA081D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8E1FA4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C8417D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29383CC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</w:tr>
      <w:tr w:rsidR="00DF381E" w:rsidRPr="00DF381E" w14:paraId="5C9ADA4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775E989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118CFA2C" w14:textId="08F3C755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Keep system inactive for 60 minutes and verify that the session terminates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42B3F82" w14:textId="17B448DA" w:rsidR="00BF4ADA" w:rsidRPr="00ED5118" w:rsidRDefault="00EF73C2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after 60 minutes of inactivity and it should </w:t>
            </w:r>
            <w:r w:rsidR="00921131" w:rsidRPr="00ED5118">
              <w:rPr>
                <w:sz w:val="24"/>
                <w:szCs w:val="24"/>
              </w:rPr>
              <w:t xml:space="preserve">display the </w:t>
            </w:r>
            <w:r w:rsidRPr="00ED5118">
              <w:rPr>
                <w:sz w:val="24"/>
                <w:szCs w:val="24"/>
              </w:rPr>
              <w:t>login page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2753D0CE" w14:textId="0C0627DD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terminate</w:t>
            </w:r>
            <w:r w:rsidR="00EF73C2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session after 60 minutes of inactivity </w:t>
            </w:r>
            <w:r w:rsidR="00EF73C2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 xml:space="preserve"> </w:t>
            </w:r>
            <w:r w:rsidR="00921131" w:rsidRPr="00ED5118">
              <w:rPr>
                <w:sz w:val="24"/>
                <w:szCs w:val="24"/>
              </w:rPr>
              <w:t xml:space="preserve">and displays the </w:t>
            </w:r>
            <w:r w:rsidRPr="00ED5118">
              <w:rPr>
                <w:sz w:val="24"/>
                <w:szCs w:val="24"/>
              </w:rPr>
              <w:t>login page</w:t>
            </w:r>
            <w:r w:rsidR="008E1FA4" w:rsidRPr="00ED5118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557E4108" w14:textId="77777777" w:rsidR="00BF4ADA" w:rsidRPr="00ED5118" w:rsidRDefault="00BF4ADA" w:rsidP="00BF4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91B3B5" w14:textId="77777777" w:rsidR="00BF4ADA" w:rsidRPr="00ED5118" w:rsidRDefault="00BF4ADA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  <w:p w14:paraId="5BA824DB" w14:textId="77777777" w:rsidR="00BF4ADA" w:rsidRPr="00ED5118" w:rsidRDefault="00483C62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FB0BA0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BB56F4D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3A7BA0B5" w14:textId="56B4C072" w:rsidR="00BF4ADA" w:rsidRPr="00ED5118" w:rsidRDefault="00BF4ADA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your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, before it terminates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3D12163" w14:textId="6D7EFDF3" w:rsidR="00BF4ADA" w:rsidRPr="00ED5118" w:rsidRDefault="00EF73C2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current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.</w:t>
            </w:r>
          </w:p>
        </w:tc>
        <w:tc>
          <w:tcPr>
            <w:tcW w:w="748" w:type="pct"/>
            <w:shd w:val="clear" w:color="auto" w:fill="auto"/>
          </w:tcPr>
          <w:p w14:paraId="78FAA070" w14:textId="5F0AA489" w:rsidR="00BF4ADA" w:rsidRPr="00ED5118" w:rsidRDefault="005D1795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displays w</w:t>
            </w:r>
            <w:r w:rsidR="00EF73C2" w:rsidRPr="00ED5118">
              <w:rPr>
                <w:sz w:val="24"/>
                <w:szCs w:val="24"/>
              </w:rPr>
              <w:t xml:space="preserve">arning prompt that current session will terminate in </w:t>
            </w:r>
            <w:r w:rsidRPr="00ED5118">
              <w:rPr>
                <w:sz w:val="24"/>
                <w:szCs w:val="24"/>
              </w:rPr>
              <w:t xml:space="preserve">two </w:t>
            </w:r>
            <w:r w:rsidR="00EF73C2" w:rsidRPr="00ED5118">
              <w:rPr>
                <w:sz w:val="24"/>
                <w:szCs w:val="24"/>
              </w:rPr>
              <w:t>minutes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1E9E1D9" w14:textId="77777777" w:rsidR="00BF4ADA" w:rsidRPr="00ED5118" w:rsidRDefault="00BF4ADA" w:rsidP="00BF4A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48A10BB" w14:textId="77777777" w:rsidR="00BF4ADA" w:rsidRPr="00ED5118" w:rsidRDefault="00483C62" w:rsidP="00B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6676800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DDDEE2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0FBC686F" w14:textId="43A2D61E" w:rsidR="00EF73C2" w:rsidRPr="00ED5118" w:rsidRDefault="00EF73C2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ogin to system again with Admin login and password</w:t>
            </w:r>
            <w:r w:rsidR="005D1795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9FF261E" w14:textId="34404755" w:rsidR="00EF73C2" w:rsidRPr="00ED5118" w:rsidRDefault="005D1795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User </w:t>
            </w:r>
            <w:r w:rsidR="00EF73C2" w:rsidRPr="00ED5118">
              <w:rPr>
                <w:sz w:val="24"/>
                <w:szCs w:val="24"/>
              </w:rPr>
              <w:t xml:space="preserve">must login successfully and </w:t>
            </w:r>
            <w:r w:rsidRPr="00ED5118">
              <w:rPr>
                <w:sz w:val="24"/>
                <w:szCs w:val="24"/>
              </w:rPr>
              <w:t>system displays</w:t>
            </w:r>
            <w:r w:rsidR="00EF73C2" w:rsidRPr="00ED5118">
              <w:rPr>
                <w:sz w:val="24"/>
                <w:szCs w:val="24"/>
              </w:rPr>
              <w:t xml:space="preserve"> page which was terminated due to inactivity. It should </w:t>
            </w:r>
            <w:r w:rsidRPr="00ED5118">
              <w:rPr>
                <w:sz w:val="24"/>
                <w:szCs w:val="24"/>
              </w:rPr>
              <w:t xml:space="preserve">also </w:t>
            </w:r>
            <w:r w:rsidR="00EF73C2" w:rsidRPr="00ED5118">
              <w:rPr>
                <w:sz w:val="24"/>
                <w:szCs w:val="24"/>
              </w:rPr>
              <w:t>login back to admin dashboard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C6624CA" w14:textId="20FD69AA" w:rsidR="00EF73C2" w:rsidRPr="00ED5118" w:rsidRDefault="00EF73C2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logs in successfully and </w:t>
            </w:r>
            <w:r w:rsidR="005D1795" w:rsidRPr="00ED5118">
              <w:rPr>
                <w:sz w:val="24"/>
                <w:szCs w:val="24"/>
              </w:rPr>
              <w:t>displays</w:t>
            </w:r>
            <w:r w:rsidRPr="00ED5118">
              <w:rPr>
                <w:sz w:val="24"/>
                <w:szCs w:val="24"/>
              </w:rPr>
              <w:t xml:space="preserve"> page which was terminated due to inactivity.    </w:t>
            </w:r>
          </w:p>
        </w:tc>
        <w:tc>
          <w:tcPr>
            <w:tcW w:w="707" w:type="pct"/>
            <w:shd w:val="clear" w:color="auto" w:fill="auto"/>
          </w:tcPr>
          <w:p w14:paraId="559E35B2" w14:textId="77777777" w:rsidR="00EF73C2" w:rsidRPr="00ED5118" w:rsidRDefault="00EF73C2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17EBF1D" w14:textId="77777777" w:rsidR="00EF73C2" w:rsidRPr="00ED5118" w:rsidRDefault="00EF73C2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507AEB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B1A1A67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6373D268" w14:textId="19200040" w:rsidR="00EF73C2" w:rsidRPr="00ED5118" w:rsidRDefault="00EF73C2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Repeat steps </w:t>
            </w:r>
            <w:r w:rsidR="005D1795" w:rsidRPr="00ED5118">
              <w:rPr>
                <w:sz w:val="24"/>
                <w:szCs w:val="24"/>
              </w:rPr>
              <w:t xml:space="preserve">1–7 </w:t>
            </w:r>
            <w:r w:rsidRPr="00ED5118">
              <w:rPr>
                <w:sz w:val="24"/>
                <w:szCs w:val="24"/>
              </w:rPr>
              <w:t xml:space="preserve">for various login roles, like </w:t>
            </w:r>
            <w:r w:rsidR="005D1795" w:rsidRPr="00ED5118">
              <w:rPr>
                <w:sz w:val="24"/>
                <w:szCs w:val="24"/>
              </w:rPr>
              <w:t>R</w:t>
            </w:r>
            <w:r w:rsidRPr="00ED5118">
              <w:rPr>
                <w:sz w:val="24"/>
                <w:szCs w:val="24"/>
              </w:rPr>
              <w:t xml:space="preserve">ater, </w:t>
            </w:r>
            <w:r w:rsidR="005D1795" w:rsidRPr="00ED5118">
              <w:rPr>
                <w:sz w:val="24"/>
                <w:szCs w:val="24"/>
              </w:rPr>
              <w:t>M</w:t>
            </w:r>
            <w:r w:rsidRPr="00ED5118">
              <w:rPr>
                <w:sz w:val="24"/>
                <w:szCs w:val="24"/>
              </w:rPr>
              <w:t>odeler</w:t>
            </w:r>
            <w:r w:rsidR="005D1795" w:rsidRPr="00ED5118">
              <w:rPr>
                <w:sz w:val="24"/>
                <w:szCs w:val="24"/>
              </w:rPr>
              <w:t>,</w:t>
            </w:r>
            <w:r w:rsidRPr="00ED5118">
              <w:rPr>
                <w:sz w:val="24"/>
                <w:szCs w:val="24"/>
              </w:rPr>
              <w:t xml:space="preserve"> etc. and verify system terminates session after it is inactive for 60 minutes and login screen comes back. </w:t>
            </w:r>
          </w:p>
          <w:p w14:paraId="6D5BDCAF" w14:textId="087E6811" w:rsidR="00EF73C2" w:rsidRPr="00ED5118" w:rsidRDefault="008E1F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</w:t>
            </w:r>
            <w:r w:rsidR="00EF73C2" w:rsidRPr="00ED5118">
              <w:rPr>
                <w:sz w:val="24"/>
                <w:szCs w:val="24"/>
              </w:rPr>
              <w:t xml:space="preserve">ogging </w:t>
            </w:r>
            <w:r w:rsidRPr="00ED5118">
              <w:rPr>
                <w:sz w:val="24"/>
                <w:szCs w:val="24"/>
              </w:rPr>
              <w:t xml:space="preserve">in again </w:t>
            </w:r>
            <w:r w:rsidR="00EF73C2" w:rsidRPr="00ED5118">
              <w:rPr>
                <w:sz w:val="24"/>
                <w:szCs w:val="24"/>
              </w:rPr>
              <w:t>tak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user to screen he </w:t>
            </w:r>
            <w:r w:rsidRPr="00ED5118">
              <w:rPr>
                <w:sz w:val="24"/>
                <w:szCs w:val="24"/>
              </w:rPr>
              <w:t>was viewing when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782E1DE8" w14:textId="1D3D9DA6" w:rsidR="00EF73C2" w:rsidRPr="00ED5118" w:rsidRDefault="00EF73C2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 the</w:t>
            </w:r>
            <w:r w:rsidRPr="00ED5118">
              <w:rPr>
                <w:sz w:val="24"/>
                <w:szCs w:val="24"/>
              </w:rPr>
              <w:t xml:space="preserve"> user to </w:t>
            </w:r>
            <w:r w:rsidR="0055303E" w:rsidRPr="00ED5118">
              <w:rPr>
                <w:sz w:val="24"/>
                <w:szCs w:val="24"/>
              </w:rPr>
              <w:t xml:space="preserve">the </w:t>
            </w:r>
            <w:r w:rsidRPr="00ED5118">
              <w:rPr>
                <w:sz w:val="24"/>
                <w:szCs w:val="24"/>
              </w:rPr>
              <w:t xml:space="preserve">screen where </w:t>
            </w:r>
            <w:r w:rsidR="0062065F" w:rsidRPr="00ED5118">
              <w:rPr>
                <w:sz w:val="24"/>
                <w:szCs w:val="24"/>
              </w:rPr>
              <w:lastRenderedPageBreak/>
              <w:t>his session was terminated</w:t>
            </w:r>
            <w:r w:rsidRPr="00ED5118">
              <w:rPr>
                <w:sz w:val="24"/>
                <w:szCs w:val="24"/>
              </w:rPr>
              <w:t xml:space="preserve">.  </w:t>
            </w:r>
            <w:r w:rsidR="0062065F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1C3E42B2" w14:textId="5DAB0F10" w:rsidR="00EF73C2" w:rsidRPr="00ED5118" w:rsidRDefault="0062065F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System </w:t>
            </w:r>
            <w:r w:rsidR="00EF73C2" w:rsidRPr="00ED5118">
              <w:rPr>
                <w:sz w:val="24"/>
                <w:szCs w:val="24"/>
              </w:rPr>
              <w:t>terminat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user to screen </w:t>
            </w:r>
            <w:r w:rsidRPr="00ED5118">
              <w:rPr>
                <w:sz w:val="24"/>
                <w:szCs w:val="24"/>
              </w:rPr>
              <w:lastRenderedPageBreak/>
              <w:t>where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B91726B" w14:textId="77777777" w:rsidR="00EF73C2" w:rsidRPr="00ED5118" w:rsidRDefault="00EF73C2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DF3ED9" w14:textId="77777777" w:rsidR="00EF73C2" w:rsidRPr="00ED5118" w:rsidRDefault="00EF73C2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</w:tbl>
    <w:p w14:paraId="022E15BF" w14:textId="24C56514" w:rsidR="00D166CA" w:rsidRDefault="00D166CA" w:rsidP="00E74C45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</w:p>
    <w:p w14:paraId="43C36551" w14:textId="77777777" w:rsidR="00D166CA" w:rsidRDefault="00D166CA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br w:type="page"/>
      </w:r>
    </w:p>
    <w:p w14:paraId="51771EC0" w14:textId="4EF675A7" w:rsidR="00E74C45" w:rsidRPr="00955CD4" w:rsidRDefault="00E74C45" w:rsidP="00E74C45">
      <w:pPr>
        <w:pStyle w:val="Heading2"/>
        <w:rPr>
          <w:color w:val="FF0000"/>
        </w:rPr>
      </w:pPr>
      <w:bookmarkStart w:id="26" w:name="_BCDSS_Soap_UI"/>
      <w:bookmarkEnd w:id="26"/>
      <w:r w:rsidRPr="00BC1463">
        <w:rPr>
          <w:color w:val="000000" w:themeColor="text1"/>
        </w:rPr>
        <w:lastRenderedPageBreak/>
        <w:t xml:space="preserve"> </w:t>
      </w:r>
      <w:bookmarkStart w:id="27" w:name="_Toc469917416"/>
      <w:r w:rsidRPr="00BC1463">
        <w:rPr>
          <w:color w:val="000000" w:themeColor="text1"/>
        </w:rPr>
        <w:t xml:space="preserve">BCDSS Soap UI Mock Service </w:t>
      </w:r>
      <w:r w:rsidR="00823EDE" w:rsidRPr="00BC1463">
        <w:rPr>
          <w:color w:val="000000" w:themeColor="text1"/>
        </w:rPr>
        <w:t xml:space="preserve">– </w:t>
      </w:r>
      <w:r w:rsidR="00823EDE">
        <w:rPr>
          <w:color w:val="FF0000"/>
        </w:rPr>
        <w:t>This is yet to be tested</w:t>
      </w:r>
      <w:bookmarkEnd w:id="27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35"/>
        <w:gridCol w:w="92"/>
        <w:gridCol w:w="1348"/>
        <w:gridCol w:w="1171"/>
      </w:tblGrid>
      <w:tr w:rsidR="00E74C45" w:rsidRPr="00DF381E" w14:paraId="6EEAD626" w14:textId="77777777" w:rsidTr="00E7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1E37ACC" w14:textId="3CAEB459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TC</w:t>
            </w:r>
            <w:r w:rsidR="009704EF" w:rsidRPr="00BC1463">
              <w:rPr>
                <w:color w:val="000000" w:themeColor="text1"/>
                <w:sz w:val="24"/>
                <w:szCs w:val="24"/>
              </w:rPr>
              <w:t>10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9704EF" w:rsidRPr="00BC1463">
              <w:rPr>
                <w:color w:val="000000" w:themeColor="text1"/>
                <w:sz w:val="24"/>
                <w:szCs w:val="24"/>
              </w:rPr>
              <w:t>Downloading SOAP UI and executing mock service in FTL environment</w:t>
            </w:r>
          </w:p>
        </w:tc>
      </w:tr>
      <w:tr w:rsidR="00E74C45" w:rsidRPr="00DF381E" w14:paraId="01BDDAB7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5484B26D" w14:textId="23163792" w:rsidR="00E74C45" w:rsidRPr="00BC1463" w:rsidRDefault="00E74C45" w:rsidP="00D166CA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est Case Objective: </w:t>
            </w:r>
            <w:r w:rsidR="009704EF" w:rsidRPr="00BC1463">
              <w:rPr>
                <w:color w:val="000000" w:themeColor="text1"/>
              </w:rPr>
              <w:t xml:space="preserve">Verify that system responds with response details once request is created and executed for different modules 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5.2.1.3</w:t>
            </w:r>
          </w:p>
        </w:tc>
      </w:tr>
      <w:tr w:rsidR="00E74C45" w:rsidRPr="00DF381E" w14:paraId="1AA8FDF5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B7C4D29" w14:textId="4B50E3DE" w:rsidR="00E74C45" w:rsidRPr="00BC1463" w:rsidRDefault="00E74C45" w:rsidP="00E74C45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e-Conditions: </w:t>
            </w:r>
            <w:r w:rsidR="00A8292D" w:rsidRPr="00BC1463">
              <w:rPr>
                <w:color w:val="000000" w:themeColor="text1"/>
              </w:rPr>
              <w:t xml:space="preserve">FTL must have been set up.  Soap UI must be downloaded and accessed.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>B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CDSS must be available (</w:t>
            </w:r>
            <w:r w:rsidR="003320B1" w:rsidRPr="00BC1463">
              <w:rPr>
                <w:b w:val="0"/>
                <w:color w:val="000000" w:themeColor="text1"/>
                <w:sz w:val="24"/>
                <w:szCs w:val="24"/>
              </w:rPr>
              <w:t>Deployed in FTL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E74C45" w:rsidRPr="00DF381E" w14:paraId="48F28893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0236550" w14:textId="265EAFA9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Actors/User Role: 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 xml:space="preserve">General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4C45" w:rsidRPr="00DF381E" w14:paraId="322A2CF0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73698542" w14:textId="2BF43E36" w:rsidR="00E74C45" w:rsidRPr="00BC1463" w:rsidRDefault="00E74C45" w:rsidP="009704E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Requirements Tested #: </w:t>
            </w:r>
            <w:r w:rsidR="009704EF" w:rsidRPr="00BC1463">
              <w:rPr>
                <w:color w:val="000000" w:themeColor="text1"/>
              </w:rPr>
              <w:t>Validation that system has ability to mock service.</w:t>
            </w:r>
          </w:p>
        </w:tc>
      </w:tr>
      <w:tr w:rsidR="00E74C45" w:rsidRPr="00DF381E" w14:paraId="471F00DE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170AC5B0" w14:textId="77777777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Module or Screen: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 xml:space="preserve"> Dashboard   </w:t>
            </w:r>
          </w:p>
          <w:p w14:paraId="134EA3E4" w14:textId="77777777" w:rsidR="00E74C45" w:rsidRPr="00BC1463" w:rsidRDefault="00E74C45" w:rsidP="00E74C45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</w:rPr>
              <w:t>Tested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by:       </w:t>
            </w:r>
            <w:r w:rsidRPr="00BC1463">
              <w:rPr>
                <w:color w:val="000000" w:themeColor="text1"/>
              </w:rPr>
              <w:t>System Tester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  <w:p w14:paraId="4AF22916" w14:textId="3913B918" w:rsidR="00E74C45" w:rsidRPr="00BC1463" w:rsidRDefault="009704EF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Date Tested:</w:t>
            </w:r>
          </w:p>
        </w:tc>
      </w:tr>
      <w:tr w:rsidR="00E74C45" w:rsidRPr="00BC1463" w14:paraId="3CB72BA7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B711041" w14:textId="77777777" w:rsidR="00E74C45" w:rsidRPr="00BC1463" w:rsidRDefault="00E74C45" w:rsidP="00E74C4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tep</w:t>
            </w:r>
          </w:p>
          <w:p w14:paraId="0B894BA8" w14:textId="77777777" w:rsidR="00E74C45" w:rsidRPr="00BC1463" w:rsidRDefault="00E74C45" w:rsidP="00E7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2D282ECB" w14:textId="77777777" w:rsidR="00E74C45" w:rsidRPr="00BC1463" w:rsidRDefault="00E74C45" w:rsidP="00E74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7997F583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2A5A3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41895294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C31D4FA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Pass/</w:t>
            </w:r>
          </w:p>
          <w:p w14:paraId="2EC4532A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ED5118" w:rsidRPr="00BC1463" w14:paraId="7D71A6C0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A1284C0" w14:textId="6E9AED17" w:rsidR="00ED5118" w:rsidRPr="00BC1463" w:rsidRDefault="00ED5118" w:rsidP="00ED51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37BA6D9" w14:textId="1985B526" w:rsidR="00ED5118" w:rsidRPr="00BC1463" w:rsidRDefault="00ED5118" w:rsidP="00D16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Log on to FTL server with authorized user</w:t>
            </w:r>
            <w:r w:rsidR="00D166CA"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D </w:t>
            </w: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and password</w:t>
            </w:r>
            <w:r w:rsidR="00D166CA"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BC984B" w14:textId="3983229C" w:rsidR="00ED5118" w:rsidRPr="00BC1463" w:rsidRDefault="00ED5118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FTL desktop must be accessed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232B3756" w14:textId="2D4E7EC4" w:rsidR="00ED5118" w:rsidRPr="00BC1463" w:rsidRDefault="003B661F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D5118"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4BF699A9" w14:textId="77777777" w:rsidR="00ED5118" w:rsidRPr="00BC1463" w:rsidRDefault="00ED5118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E71C3CE" w14:textId="77777777" w:rsidR="00ED5118" w:rsidRPr="00BC1463" w:rsidRDefault="00ED5118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8292D" w:rsidRPr="00BC1463" w14:paraId="2311C848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1709B1" w14:textId="4449F07E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ADB7B2D" w14:textId="6E2F48C7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Click SOAP UI 5.2.1 interface.</w:t>
            </w:r>
          </w:p>
        </w:tc>
        <w:tc>
          <w:tcPr>
            <w:tcW w:w="904" w:type="pct"/>
            <w:shd w:val="clear" w:color="auto" w:fill="auto"/>
          </w:tcPr>
          <w:p w14:paraId="0111702D" w14:textId="4F9D6C1A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1463">
              <w:rPr>
                <w:bCs/>
                <w:color w:val="000000" w:themeColor="text1"/>
                <w:sz w:val="24"/>
                <w:szCs w:val="24"/>
              </w:rPr>
              <w:t>SOAP 5.2.1 should open</w:t>
            </w:r>
            <w:r w:rsidR="00D166CA" w:rsidRPr="00BC1463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15092785" w14:textId="59B9B0C8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1B3DE380" w14:textId="77777777" w:rsidR="00A8292D" w:rsidRPr="00BC1463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04D5DBC" w14:textId="5606AE22" w:rsidR="00A8292D" w:rsidRPr="00BC1463" w:rsidRDefault="00955CD4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292D" w:rsidRPr="00BC1463" w14:paraId="5508157F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C3D3F37" w14:textId="26A6D665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54AF2D5C" w14:textId="32DDBC11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Create a project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 xml:space="preserve"> for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BCDS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S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5F6BF4C4" w14:textId="67C01974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IT must let user create project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4B99F4F2" w14:textId="43BFD78D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6C56B769" w14:textId="77777777" w:rsidR="00A8292D" w:rsidRPr="00BC1463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55C72CA2" w14:textId="054E7741" w:rsidR="00A8292D" w:rsidRPr="00BC1463" w:rsidRDefault="00955CD4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292D" w:rsidRPr="00BC1463" w14:paraId="60144E4E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2D9064" w14:textId="2061EC6E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19090B58" w14:textId="7F84AA25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Browse and set WSDL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0B04FF98" w14:textId="3761E112" w:rsidR="00A8292D" w:rsidRPr="00BC1463" w:rsidRDefault="00A8292D" w:rsidP="00D166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WSDL must show in URL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59CE2EC7" w14:textId="31BD0F78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55E569D9" w14:textId="77777777" w:rsidR="00A8292D" w:rsidRPr="00BC1463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D1A96B4" w14:textId="77777777" w:rsidR="00A8292D" w:rsidRPr="00BC1463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8292D" w:rsidRPr="00BC1463" w14:paraId="632CFE38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1947429" w14:textId="16647137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3738E837" w14:textId="41044E66" w:rsidR="00A8292D" w:rsidRPr="00BC1463" w:rsidRDefault="00A8292D" w:rsidP="00D166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elect box “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T</w:t>
            </w:r>
            <w:r w:rsidRPr="00BC1463">
              <w:rPr>
                <w:color w:val="000000" w:themeColor="text1"/>
                <w:sz w:val="24"/>
                <w:szCs w:val="24"/>
              </w:rPr>
              <w:t>o create mockup” and save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D315CFA" w14:textId="0D2B7DB6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must save mockup project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09C89D58" w14:textId="3D0740DE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7048E71F" w14:textId="77777777" w:rsidR="00A8292D" w:rsidRPr="00BC1463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37D78C45" w14:textId="77777777" w:rsidR="00A8292D" w:rsidRPr="00BC1463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8292D" w:rsidRPr="00BC1463" w14:paraId="42F02B7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BC6BA42" w14:textId="69F0DF37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11E47762" w14:textId="58827014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Verify that correct Port n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umber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is entered in WSDL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04C49264" w14:textId="7DD03E3A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Port number must be authenticated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0430CB1E" w14:textId="5A50490F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5EECE7A2" w14:textId="77777777" w:rsidR="00A8292D" w:rsidRPr="00BC1463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417F125C" w14:textId="77777777" w:rsidR="00A8292D" w:rsidRPr="00BC1463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8292D" w:rsidRPr="00BC1463" w14:paraId="56E9E57D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4726772" w14:textId="19A1BE13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23F74C65" w14:textId="60896336" w:rsidR="00A8292D" w:rsidRPr="00BC1463" w:rsidRDefault="00A8292D" w:rsidP="00D166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Click BCDS Model Service SOAP and select model to test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613A7935" w14:textId="1114525C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he model must get selected. </w:t>
            </w:r>
          </w:p>
        </w:tc>
        <w:tc>
          <w:tcPr>
            <w:tcW w:w="700" w:type="pct"/>
            <w:shd w:val="clear" w:color="auto" w:fill="auto"/>
          </w:tcPr>
          <w:p w14:paraId="1B48E124" w14:textId="550F9811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55F1D15B" w14:textId="77777777" w:rsidR="00A8292D" w:rsidRPr="00BC1463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38F98180" w14:textId="77777777" w:rsidR="00A8292D" w:rsidRPr="00BC1463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8292D" w:rsidRPr="00BC1463" w14:paraId="6BA9FDF0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07C35C" w14:textId="34F554A2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5DE93F7" w14:textId="243944E5" w:rsidR="00A8292D" w:rsidRPr="00BC1463" w:rsidRDefault="00A8292D" w:rsidP="00D166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Click each request in each model and enter Pattern 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ID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C1463">
              <w:rPr>
                <w:color w:val="000000" w:themeColor="text1"/>
                <w:sz w:val="24"/>
                <w:szCs w:val="24"/>
              </w:rPr>
              <w:lastRenderedPageBreak/>
              <w:t xml:space="preserve">CDD, Version, 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 xml:space="preserve">number </w:t>
            </w:r>
            <w:r w:rsidRPr="00BC1463">
              <w:rPr>
                <w:color w:val="000000" w:themeColor="text1"/>
                <w:sz w:val="24"/>
                <w:szCs w:val="24"/>
              </w:rPr>
              <w:t>of occurrences, Accuracy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,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nd model type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A83ADE9" w14:textId="0D667E79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lastRenderedPageBreak/>
              <w:t xml:space="preserve">System must let user 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enter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1463">
              <w:rPr>
                <w:color w:val="000000" w:themeColor="text1"/>
                <w:sz w:val="24"/>
                <w:szCs w:val="24"/>
              </w:rPr>
              <w:lastRenderedPageBreak/>
              <w:t xml:space="preserve">Pattern 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ID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, CDD, Version, </w:t>
            </w:r>
          </w:p>
          <w:p w14:paraId="66DF21A7" w14:textId="41DDFE66" w:rsidR="00A8292D" w:rsidRPr="00BC1463" w:rsidRDefault="00D166CA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Number </w:t>
            </w:r>
            <w:r w:rsidR="00A8292D" w:rsidRPr="00BC1463">
              <w:rPr>
                <w:color w:val="000000" w:themeColor="text1"/>
                <w:sz w:val="24"/>
                <w:szCs w:val="24"/>
              </w:rPr>
              <w:t xml:space="preserve">of </w:t>
            </w:r>
            <w:r w:rsidRPr="00BC1463">
              <w:rPr>
                <w:color w:val="000000" w:themeColor="text1"/>
                <w:sz w:val="24"/>
                <w:szCs w:val="24"/>
              </w:rPr>
              <w:t>O</w:t>
            </w:r>
            <w:r w:rsidR="00A8292D" w:rsidRPr="00BC1463">
              <w:rPr>
                <w:color w:val="000000" w:themeColor="text1"/>
                <w:sz w:val="24"/>
                <w:szCs w:val="24"/>
              </w:rPr>
              <w:t>ccurrences, Accuracy</w:t>
            </w:r>
            <w:r w:rsidRPr="00BC1463">
              <w:rPr>
                <w:color w:val="000000" w:themeColor="text1"/>
                <w:sz w:val="24"/>
                <w:szCs w:val="24"/>
              </w:rPr>
              <w:t>,</w:t>
            </w:r>
            <w:r w:rsidR="00A8292D" w:rsidRPr="00BC1463">
              <w:rPr>
                <w:color w:val="000000" w:themeColor="text1"/>
                <w:sz w:val="24"/>
                <w:szCs w:val="24"/>
              </w:rPr>
              <w:t xml:space="preserve"> and Model type</w:t>
            </w:r>
            <w:r w:rsidRPr="00BC14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191AE2FB" w14:textId="5249B94A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37826C75" w14:textId="77777777" w:rsidR="00A8292D" w:rsidRPr="00BC1463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2187A3F7" w14:textId="77777777" w:rsidR="00A8292D" w:rsidRPr="00BC1463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8292D" w:rsidRPr="00BC1463" w14:paraId="7B60D1AB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D0A0F8" w14:textId="466260CA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8BC22D0" w14:textId="3273A9D7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After filling request items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,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save</w:t>
            </w:r>
            <w:r w:rsidR="00823EDE"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20B1" w:rsidRPr="00BC1463">
              <w:rPr>
                <w:color w:val="000000" w:themeColor="text1"/>
                <w:sz w:val="24"/>
                <w:szCs w:val="24"/>
              </w:rPr>
              <w:t>the project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4903B70" w14:textId="5E3C2CE8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oject must get saved. </w:t>
            </w:r>
          </w:p>
        </w:tc>
        <w:tc>
          <w:tcPr>
            <w:tcW w:w="700" w:type="pct"/>
            <w:shd w:val="clear" w:color="auto" w:fill="auto"/>
          </w:tcPr>
          <w:p w14:paraId="1C45022B" w14:textId="7156220C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1E70F43B" w14:textId="77777777" w:rsidR="00A8292D" w:rsidRPr="00BC1463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6E562F48" w14:textId="77777777" w:rsidR="00A8292D" w:rsidRPr="00BC1463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8292D" w:rsidRPr="00BC1463" w14:paraId="43D68FD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21D6EE4" w14:textId="7144C345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558" w:type="pct"/>
            <w:shd w:val="clear" w:color="auto" w:fill="auto"/>
          </w:tcPr>
          <w:p w14:paraId="4E340FDF" w14:textId="1A476171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Run the mock up service using “Green Arrow” button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E51BF32" w14:textId="7C7574A7" w:rsidR="00A8292D" w:rsidRPr="00BC1463" w:rsidRDefault="00A8292D" w:rsidP="00195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ervice must start </w:t>
            </w:r>
            <w:r w:rsidR="00195131" w:rsidRPr="00BC1463">
              <w:rPr>
                <w:color w:val="000000" w:themeColor="text1"/>
                <w:sz w:val="24"/>
                <w:szCs w:val="24"/>
              </w:rPr>
              <w:t xml:space="preserve">after 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clicking the button. </w:t>
            </w:r>
          </w:p>
        </w:tc>
        <w:tc>
          <w:tcPr>
            <w:tcW w:w="700" w:type="pct"/>
            <w:shd w:val="clear" w:color="auto" w:fill="auto"/>
          </w:tcPr>
          <w:p w14:paraId="6120AB31" w14:textId="10652238" w:rsidR="00A8292D" w:rsidRPr="00BC1463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3D546253" w14:textId="77777777" w:rsidR="00A8292D" w:rsidRPr="00BC1463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694CD6BA" w14:textId="77777777" w:rsidR="00A8292D" w:rsidRPr="00BC1463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8292D" w:rsidRPr="00BC1463" w14:paraId="4FAAF235" w14:textId="77777777" w:rsidTr="0033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DC9BA7C" w14:textId="03B58127" w:rsidR="00A8292D" w:rsidRPr="00BC1463" w:rsidRDefault="00A8292D" w:rsidP="00A8292D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3F0411D2" w14:textId="4109368F" w:rsidR="00A8292D" w:rsidRPr="00BC1463" w:rsidRDefault="00A8292D" w:rsidP="00D166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Verify response values (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t</w:t>
            </w:r>
            <w:r w:rsidRPr="00BC1463">
              <w:rPr>
                <w:color w:val="000000" w:themeColor="text1"/>
                <w:sz w:val="24"/>
                <w:szCs w:val="24"/>
              </w:rPr>
              <w:t>hese must get filled as per request)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2C8487" w14:textId="4F7D3008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ystem must display all response values as requested. 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E4DD59" w14:textId="12DE7B90" w:rsidR="00A8292D" w:rsidRPr="00BC1463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07" w:type="pct"/>
            <w:shd w:val="clear" w:color="auto" w:fill="auto"/>
          </w:tcPr>
          <w:p w14:paraId="3F0C82EA" w14:textId="77777777" w:rsidR="00A8292D" w:rsidRPr="00BC1463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5E070DD8" w14:textId="77777777" w:rsidR="00A8292D" w:rsidRPr="00BC1463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04F117" w14:textId="77777777" w:rsidR="00D04267" w:rsidRPr="00BC1463" w:rsidRDefault="00D04267" w:rsidP="0095448B">
      <w:pPr>
        <w:spacing w:before="0" w:after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2D3DF3B" w14:textId="40DFCB05" w:rsidR="00D166CA" w:rsidRDefault="00D166CA">
      <w:pPr>
        <w:spacing w:before="0" w:after="0"/>
      </w:pPr>
      <w:r>
        <w:br w:type="page"/>
      </w:r>
    </w:p>
    <w:p w14:paraId="4435DDC3" w14:textId="17B38378" w:rsidR="008576BA" w:rsidRDefault="008576BA" w:rsidP="008576BA">
      <w:pPr>
        <w:pStyle w:val="Heading2"/>
      </w:pPr>
      <w:bookmarkStart w:id="28" w:name="_VABCDS–692__"/>
      <w:bookmarkStart w:id="29" w:name="_Toc469917417"/>
      <w:bookmarkEnd w:id="28"/>
      <w:r w:rsidRPr="0040203D">
        <w:lastRenderedPageBreak/>
        <w:t>VABCDS</w:t>
      </w:r>
      <w:r>
        <w:t>–</w:t>
      </w:r>
      <w:r w:rsidR="000C44D2">
        <w:t xml:space="preserve">692 </w:t>
      </w:r>
      <w:r>
        <w:t xml:space="preserve">Redesign of Navigation Menu </w:t>
      </w:r>
      <w:r w:rsidR="00585083">
        <w:t xml:space="preserve">of Rater and Modeling Agent </w:t>
      </w:r>
      <w:r w:rsidR="000C44D2">
        <w:t>L</w:t>
      </w:r>
      <w:r w:rsidR="00585083">
        <w:t>ogin</w:t>
      </w:r>
      <w:bookmarkEnd w:id="29"/>
      <w:r w:rsidR="00585083">
        <w:t xml:space="preserve"> </w:t>
      </w:r>
    </w:p>
    <w:tbl>
      <w:tblPr>
        <w:tblStyle w:val="GridTable4-Accent32"/>
        <w:tblW w:w="5477" w:type="pct"/>
        <w:tblLayout w:type="fixed"/>
        <w:tblLook w:val="04A0" w:firstRow="1" w:lastRow="0" w:firstColumn="1" w:lastColumn="0" w:noHBand="0" w:noVBand="1"/>
      </w:tblPr>
      <w:tblGrid>
        <w:gridCol w:w="893"/>
        <w:gridCol w:w="2970"/>
        <w:gridCol w:w="1958"/>
        <w:gridCol w:w="1899"/>
        <w:gridCol w:w="1350"/>
        <w:gridCol w:w="1172"/>
      </w:tblGrid>
      <w:tr w:rsidR="008576BA" w:rsidRPr="00DF381E" w14:paraId="6B642CD7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</w:tcPr>
          <w:p w14:paraId="61894D37" w14:textId="566A072C" w:rsidR="008576BA" w:rsidRPr="00ED5118" w:rsidRDefault="00E14E6C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1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Admin/Rater/Modeler </w:t>
            </w:r>
            <w:r w:rsidR="000C44D2">
              <w:rPr>
                <w:color w:val="auto"/>
                <w:sz w:val="24"/>
                <w:szCs w:val="24"/>
              </w:rPr>
              <w:t>L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ogin - Session Termination </w:t>
            </w:r>
          </w:p>
        </w:tc>
      </w:tr>
      <w:tr w:rsidR="008576BA" w:rsidRPr="00DF381E" w14:paraId="22D8CB9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D192997" w14:textId="3CA1F628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 w:rsidR="00585083">
              <w:rPr>
                <w:b w:val="0"/>
                <w:sz w:val="24"/>
                <w:szCs w:val="24"/>
              </w:rPr>
              <w:t>the redesign of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495D7EDD" w14:textId="52236255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 w:rsidR="00D66BE4"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8576BA" w:rsidRPr="00DF381E" w14:paraId="39C1E85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2080C04" w14:textId="7F0BB03C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 w:rsidR="006841DE"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8576BA" w:rsidRPr="00DF381E" w14:paraId="44E0B5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5EFA56CC" w14:textId="729E0545" w:rsidR="008576BA" w:rsidRPr="00ED5118" w:rsidRDefault="008576BA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8576BA" w:rsidRPr="00DF381E" w14:paraId="160A13B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6C77ACB5" w14:textId="4B41BC32" w:rsidR="0058199B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 w:rsidR="0058199B">
              <w:rPr>
                <w:sz w:val="24"/>
                <w:szCs w:val="24"/>
              </w:rPr>
              <w:t xml:space="preserve">Redesign of Dashboard  </w:t>
            </w:r>
          </w:p>
          <w:p w14:paraId="01FB0561" w14:textId="6F9839C2" w:rsidR="008576BA" w:rsidRPr="00ED5118" w:rsidRDefault="0058199B" w:rsidP="0058508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0C44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B3FFF">
              <w:rPr>
                <w:sz w:val="24"/>
                <w:szCs w:val="24"/>
              </w:rPr>
              <w:t>VABCDS 731</w:t>
            </w:r>
          </w:p>
        </w:tc>
      </w:tr>
      <w:tr w:rsidR="008576BA" w:rsidRPr="00DF381E" w14:paraId="35226C0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1BA2ECD0" w14:textId="3DECC07C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Dashboard   </w:t>
            </w:r>
          </w:p>
          <w:p w14:paraId="54639AD0" w14:textId="77777777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0C3700B2" w14:textId="77777777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9/15/16</w:t>
            </w:r>
          </w:p>
        </w:tc>
      </w:tr>
      <w:tr w:rsidR="008576BA" w:rsidRPr="00DF381E" w14:paraId="0F0CA5D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4982231" w14:textId="77777777" w:rsidR="008576BA" w:rsidRPr="00ED5118" w:rsidRDefault="008576BA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5B6461C1" w14:textId="77777777" w:rsidR="008576BA" w:rsidRPr="00ED5118" w:rsidRDefault="008576BA" w:rsidP="00585083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450" w:type="pct"/>
            <w:shd w:val="clear" w:color="auto" w:fill="auto"/>
          </w:tcPr>
          <w:p w14:paraId="35070C8B" w14:textId="77777777" w:rsidR="008576BA" w:rsidRPr="00ED5118" w:rsidRDefault="008576BA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56" w:type="pct"/>
            <w:shd w:val="clear" w:color="auto" w:fill="auto"/>
          </w:tcPr>
          <w:p w14:paraId="6A790BC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927" w:type="pct"/>
            <w:shd w:val="clear" w:color="auto" w:fill="auto"/>
          </w:tcPr>
          <w:p w14:paraId="40C4F475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59" w:type="pct"/>
            <w:shd w:val="clear" w:color="auto" w:fill="auto"/>
          </w:tcPr>
          <w:p w14:paraId="5EE30451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72" w:type="pct"/>
            <w:shd w:val="clear" w:color="auto" w:fill="auto"/>
          </w:tcPr>
          <w:p w14:paraId="4629932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43FE54EB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6841DE" w:rsidRPr="00DF381E" w14:paraId="3E1B4BCC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F6BE006" w14:textId="23213383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1</w:t>
            </w:r>
          </w:p>
        </w:tc>
        <w:tc>
          <w:tcPr>
            <w:tcW w:w="1450" w:type="pct"/>
            <w:shd w:val="clear" w:color="auto" w:fill="auto"/>
          </w:tcPr>
          <w:p w14:paraId="287E1648" w14:textId="4BC1EA00" w:rsidR="006841DE" w:rsidRPr="009156AE" w:rsidRDefault="006841DE" w:rsidP="006841DE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956" w:type="pct"/>
            <w:shd w:val="clear" w:color="auto" w:fill="auto"/>
          </w:tcPr>
          <w:p w14:paraId="0829824E" w14:textId="693AF1CA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3B789C04" w14:textId="155AD2E3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1D060957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pct"/>
            <w:shd w:val="clear" w:color="auto" w:fill="auto"/>
          </w:tcPr>
          <w:p w14:paraId="0BA117D0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1DE" w:rsidRPr="00DF381E" w14:paraId="4B40D9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98A8894" w14:textId="585915A5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2</w:t>
            </w:r>
          </w:p>
        </w:tc>
        <w:tc>
          <w:tcPr>
            <w:tcW w:w="1450" w:type="pct"/>
            <w:shd w:val="clear" w:color="auto" w:fill="auto"/>
          </w:tcPr>
          <w:p w14:paraId="52A69D29" w14:textId="6CA04A35" w:rsidR="006841DE" w:rsidRPr="009156AE" w:rsidRDefault="006841DE" w:rsidP="006841DE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5CE8106C" w14:textId="5C4BC957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4DCAF9F7" w14:textId="6277F2A2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>
              <w:rPr>
                <w:sz w:val="24"/>
                <w:szCs w:val="24"/>
                <w:shd w:val="clear" w:color="auto" w:fill="FFFFFF"/>
              </w:rPr>
              <w:t>display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7EE466CC" w14:textId="2EA41D8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1B4899CC" w14:textId="3EA13C6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6841DE" w:rsidRPr="00DF381E" w14:paraId="167DA346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6394FA6D" w14:textId="64930510" w:rsidR="006841DE" w:rsidRPr="00B10854" w:rsidRDefault="00931B01" w:rsidP="006841DE">
            <w:pPr>
              <w:jc w:val="center"/>
              <w:rPr>
                <w:sz w:val="24"/>
                <w:szCs w:val="24"/>
              </w:rPr>
            </w:pPr>
            <w:r w:rsidRPr="000C44D2">
              <w:t>3</w:t>
            </w:r>
          </w:p>
        </w:tc>
        <w:tc>
          <w:tcPr>
            <w:tcW w:w="1450" w:type="pct"/>
            <w:shd w:val="clear" w:color="auto" w:fill="auto"/>
          </w:tcPr>
          <w:p w14:paraId="1C6630E1" w14:textId="4A95F4DC" w:rsidR="00395648" w:rsidRPr="00B10854" w:rsidRDefault="006841DE" w:rsidP="006841D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</w:t>
            </w:r>
            <w:r w:rsidR="00931B01" w:rsidRPr="00B10854">
              <w:rPr>
                <w:sz w:val="24"/>
                <w:szCs w:val="24"/>
              </w:rPr>
              <w:t>ify that rater</w:t>
            </w:r>
            <w:r w:rsidRPr="00B10854">
              <w:rPr>
                <w:sz w:val="24"/>
                <w:szCs w:val="24"/>
              </w:rPr>
              <w:t xml:space="preserve"> ha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 w:rsidR="000C44D2">
              <w:rPr>
                <w:sz w:val="24"/>
                <w:szCs w:val="24"/>
              </w:rPr>
              <w:t>two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navigation menu items in the left side navigation bar</w:t>
            </w:r>
            <w:r w:rsidR="000C44D2">
              <w:rPr>
                <w:sz w:val="24"/>
                <w:szCs w:val="24"/>
              </w:rPr>
              <w:t>:</w:t>
            </w:r>
          </w:p>
          <w:p w14:paraId="45A7B489" w14:textId="5AC05971" w:rsidR="00395648" w:rsidRPr="00B10854" w:rsidRDefault="006841DE" w:rsidP="008750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2A6D9FDE" w14:textId="4E26A92F" w:rsidR="006841DE" w:rsidRPr="00B10854" w:rsidRDefault="006841DE" w:rsidP="008750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Report page</w:t>
            </w:r>
          </w:p>
          <w:p w14:paraId="655822C7" w14:textId="77777777" w:rsidR="006841DE" w:rsidRPr="00B10854" w:rsidRDefault="006841DE" w:rsidP="00931B0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6" w:type="pct"/>
            <w:shd w:val="clear" w:color="auto" w:fill="auto"/>
          </w:tcPr>
          <w:p w14:paraId="4477A693" w14:textId="3C355CCC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The Rater dashboard has </w:t>
            </w:r>
            <w:r w:rsidR="000C44D2" w:rsidRPr="00C97536">
              <w:rPr>
                <w:sz w:val="24"/>
                <w:szCs w:val="24"/>
              </w:rPr>
              <w:t xml:space="preserve">the </w:t>
            </w:r>
            <w:r w:rsidRPr="00C97536">
              <w:rPr>
                <w:sz w:val="24"/>
                <w:szCs w:val="24"/>
              </w:rPr>
              <w:t xml:space="preserve">following </w:t>
            </w:r>
            <w:r w:rsidR="000C44D2" w:rsidRPr="00C97536">
              <w:rPr>
                <w:sz w:val="24"/>
                <w:szCs w:val="24"/>
              </w:rPr>
              <w:t xml:space="preserve">two </w:t>
            </w:r>
            <w:r w:rsidRPr="00C97536">
              <w:rPr>
                <w:sz w:val="24"/>
                <w:szCs w:val="24"/>
              </w:rPr>
              <w:t>links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28B949F7" w14:textId="3823940C" w:rsidR="00B626DC" w:rsidRPr="00B10854" w:rsidRDefault="00B626DC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013B1DD0" w14:textId="28AF1710" w:rsidR="00B626DC" w:rsidRPr="000C44D2" w:rsidRDefault="00B626DC" w:rsidP="008750C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 xml:space="preserve">should link to the rater's </w:t>
            </w:r>
            <w:r w:rsidRPr="00B10854">
              <w:rPr>
                <w:sz w:val="24"/>
                <w:szCs w:val="24"/>
              </w:rPr>
              <w:lastRenderedPageBreak/>
              <w:t>Report page</w:t>
            </w:r>
          </w:p>
        </w:tc>
        <w:tc>
          <w:tcPr>
            <w:tcW w:w="927" w:type="pct"/>
            <w:shd w:val="clear" w:color="auto" w:fill="auto"/>
          </w:tcPr>
          <w:p w14:paraId="705AEE1B" w14:textId="6ED86D48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Both </w:t>
            </w:r>
            <w:r w:rsidR="000C44D2" w:rsidRPr="00C97536">
              <w:rPr>
                <w:sz w:val="24"/>
                <w:szCs w:val="24"/>
              </w:rPr>
              <w:t xml:space="preserve">of </w:t>
            </w:r>
            <w:r w:rsidRPr="00C97536">
              <w:rPr>
                <w:sz w:val="24"/>
                <w:szCs w:val="24"/>
              </w:rPr>
              <w:t>the following link</w:t>
            </w:r>
            <w:r w:rsidR="000C44D2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show up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5D12CE5C" w14:textId="3AF1A3BD" w:rsidR="00B626DC" w:rsidRPr="00B10854" w:rsidRDefault="000C44D2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626DC" w:rsidRPr="00B10854">
              <w:rPr>
                <w:sz w:val="24"/>
                <w:szCs w:val="24"/>
              </w:rPr>
              <w:t>ashboard</w:t>
            </w:r>
            <w:r>
              <w:rPr>
                <w:sz w:val="24"/>
                <w:szCs w:val="24"/>
              </w:rPr>
              <w:t>—</w:t>
            </w:r>
            <w:r w:rsidR="00B626DC" w:rsidRPr="00B10854">
              <w:rPr>
                <w:sz w:val="24"/>
                <w:szCs w:val="24"/>
              </w:rPr>
              <w:t>link</w:t>
            </w:r>
            <w:r>
              <w:rPr>
                <w:sz w:val="24"/>
                <w:szCs w:val="24"/>
              </w:rPr>
              <w:t>s</w:t>
            </w:r>
            <w:r w:rsidR="00B626DC" w:rsidRPr="00B10854">
              <w:rPr>
                <w:sz w:val="24"/>
                <w:szCs w:val="24"/>
              </w:rPr>
              <w:t xml:space="preserve"> to the rater's Dashboard page</w:t>
            </w:r>
          </w:p>
          <w:p w14:paraId="53F36F28" w14:textId="727ABBA9" w:rsidR="00B626DC" w:rsidRPr="00B10854" w:rsidRDefault="00B626DC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link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rater's Report page</w:t>
            </w:r>
          </w:p>
        </w:tc>
        <w:tc>
          <w:tcPr>
            <w:tcW w:w="659" w:type="pct"/>
            <w:shd w:val="clear" w:color="auto" w:fill="auto"/>
          </w:tcPr>
          <w:p w14:paraId="3CFC2D05" w14:textId="77777777" w:rsidR="006841DE" w:rsidRPr="00B10854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3157F5CE" w14:textId="697E26B9" w:rsidR="006841DE" w:rsidRPr="00C97536" w:rsidRDefault="0000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931B01" w:rsidRPr="00DF381E" w14:paraId="20ABB7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15E2AAD" w14:textId="6BEA2ACA" w:rsidR="00931B01" w:rsidRPr="00B10854" w:rsidRDefault="000C44D2" w:rsidP="0093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pct"/>
            <w:shd w:val="clear" w:color="auto" w:fill="auto"/>
          </w:tcPr>
          <w:p w14:paraId="0497F309" w14:textId="3D28EF0D" w:rsidR="00931B01" w:rsidRPr="00B10854" w:rsidRDefault="00931B01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og</w:t>
            </w:r>
            <w:r w:rsidR="000C44D2">
              <w:rPr>
                <w:sz w:val="24"/>
                <w:szCs w:val="24"/>
              </w:rPr>
              <w:t>o</w:t>
            </w:r>
            <w:r w:rsidRPr="00B10854">
              <w:rPr>
                <w:sz w:val="24"/>
                <w:szCs w:val="24"/>
              </w:rPr>
              <w:t xml:space="preserve">ut </w:t>
            </w:r>
            <w:r w:rsidR="000C44D2">
              <w:rPr>
                <w:sz w:val="24"/>
                <w:szCs w:val="24"/>
              </w:rPr>
              <w:t>of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BCDSS application</w:t>
            </w:r>
            <w:r w:rsidR="000C44D2">
              <w:rPr>
                <w:sz w:val="24"/>
                <w:szCs w:val="24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14:paraId="54535EFC" w14:textId="1914776E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 </w:t>
            </w:r>
          </w:p>
        </w:tc>
        <w:tc>
          <w:tcPr>
            <w:tcW w:w="927" w:type="pct"/>
            <w:shd w:val="clear" w:color="auto" w:fill="auto"/>
          </w:tcPr>
          <w:p w14:paraId="1D6FC4AA" w14:textId="41367C0C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63D85C70" w14:textId="77777777" w:rsidR="00931B01" w:rsidRPr="00B10854" w:rsidRDefault="00931B01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E5F14BE" w14:textId="58BF6A1B" w:rsidR="00931B01" w:rsidRPr="00B10854" w:rsidRDefault="0000595B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9C514A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53F8CFA6" w14:textId="6667978B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0" w:type="pct"/>
            <w:shd w:val="clear" w:color="auto" w:fill="auto"/>
          </w:tcPr>
          <w:p w14:paraId="0B42F59D" w14:textId="2F2D96D3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Go to login screen of BCDSS application.</w:t>
            </w:r>
          </w:p>
        </w:tc>
        <w:tc>
          <w:tcPr>
            <w:tcW w:w="956" w:type="pct"/>
            <w:shd w:val="clear" w:color="auto" w:fill="auto"/>
          </w:tcPr>
          <w:p w14:paraId="22D54780" w14:textId="2DA653B8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927" w:type="pct"/>
            <w:shd w:val="clear" w:color="auto" w:fill="auto"/>
          </w:tcPr>
          <w:p w14:paraId="6B24CD91" w14:textId="4463F2FA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659" w:type="pct"/>
            <w:shd w:val="clear" w:color="auto" w:fill="auto"/>
          </w:tcPr>
          <w:p w14:paraId="7DEF2C3B" w14:textId="77777777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5B80DDAD" w14:textId="24EA811A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2E4A64D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1246E458" w14:textId="60E67EC7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0" w:type="pct"/>
            <w:shd w:val="clear" w:color="auto" w:fill="auto"/>
          </w:tcPr>
          <w:p w14:paraId="44B2ACCE" w14:textId="4413E14C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159C3474" w14:textId="355805C7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249502E9" w14:textId="152CC515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s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039D640A" w14:textId="70E629B4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48137A5F" w14:textId="719169E1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E97287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CE865D7" w14:textId="2A7FB32E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pct"/>
            <w:shd w:val="clear" w:color="auto" w:fill="auto"/>
          </w:tcPr>
          <w:p w14:paraId="64835210" w14:textId="57485577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ify that Modeling Agent ha</w:t>
            </w:r>
            <w:r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>
              <w:rPr>
                <w:sz w:val="24"/>
                <w:szCs w:val="24"/>
              </w:rPr>
              <w:t>three</w:t>
            </w:r>
            <w:r w:rsidRPr="00B10854">
              <w:rPr>
                <w:sz w:val="24"/>
                <w:szCs w:val="24"/>
              </w:rPr>
              <w:t xml:space="preserve"> navigation menu items in the left side navigation bar</w:t>
            </w:r>
            <w:r>
              <w:rPr>
                <w:sz w:val="24"/>
                <w:szCs w:val="24"/>
              </w:rPr>
              <w:t>:</w:t>
            </w:r>
          </w:p>
          <w:p w14:paraId="68B22CF6" w14:textId="0D038F66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Dashboard page</w:t>
            </w:r>
          </w:p>
          <w:p w14:paraId="00D2D387" w14:textId="25F23BFE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Models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Edit Model page</w:t>
            </w:r>
          </w:p>
          <w:p w14:paraId="28F36EB1" w14:textId="2ECC9913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Report page</w:t>
            </w:r>
          </w:p>
          <w:p w14:paraId="4A979B62" w14:textId="3EAF41FD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6" w:type="pct"/>
            <w:shd w:val="clear" w:color="auto" w:fill="auto"/>
          </w:tcPr>
          <w:p w14:paraId="549700FD" w14:textId="33D9F89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ing agent screen finds following three links:</w:t>
            </w:r>
          </w:p>
          <w:p w14:paraId="37F65041" w14:textId="4C237893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—should link to the Modeling Agent Dashboard page</w:t>
            </w:r>
          </w:p>
          <w:p w14:paraId="7F71B1CA" w14:textId="07D57B91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—should link to the Edit Model page</w:t>
            </w:r>
          </w:p>
          <w:p w14:paraId="47BE8CF7" w14:textId="23F22D30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—should link to the Modeling Agent Report page</w:t>
            </w:r>
          </w:p>
          <w:p w14:paraId="3530D3DF" w14:textId="18B4BDA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144DED73" w14:textId="340E74A1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ll three links are on Modeling agent screen: </w:t>
            </w:r>
          </w:p>
          <w:p w14:paraId="1AF900E0" w14:textId="1CBC572B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 links to the Modeling Agent Dashboard page</w:t>
            </w:r>
          </w:p>
          <w:p w14:paraId="5D84EB0C" w14:textId="0068C01A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 links to the Edit Model page</w:t>
            </w:r>
          </w:p>
          <w:p w14:paraId="2D3CE09D" w14:textId="4D8CD581" w:rsidR="00E814E5" w:rsidRPr="00C97536" w:rsidRDefault="00E814E5" w:rsidP="00B10854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 links to the Modeling Agent Report page</w:t>
            </w:r>
          </w:p>
        </w:tc>
        <w:tc>
          <w:tcPr>
            <w:tcW w:w="659" w:type="pct"/>
            <w:shd w:val="clear" w:color="auto" w:fill="auto"/>
          </w:tcPr>
          <w:p w14:paraId="1381AF45" w14:textId="77777777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12DA170" w14:textId="01D08F3C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  <w:tr w:rsidR="00E814E5" w:rsidRPr="00DF381E" w14:paraId="5A89315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3432D93" w14:textId="0009B8AB" w:rsidR="00E814E5" w:rsidRPr="000C44D2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0" w:type="pct"/>
            <w:shd w:val="clear" w:color="auto" w:fill="auto"/>
          </w:tcPr>
          <w:p w14:paraId="733865FF" w14:textId="04EB1948" w:rsidR="00E814E5" w:rsidRPr="000C44D2" w:rsidRDefault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Log</w:t>
            </w:r>
            <w:r>
              <w:rPr>
                <w:sz w:val="24"/>
                <w:szCs w:val="24"/>
              </w:rPr>
              <w:t>o</w:t>
            </w:r>
            <w:r w:rsidRPr="000C44D2">
              <w:t>ut of BCDSS</w:t>
            </w:r>
            <w:r>
              <w:rPr>
                <w:sz w:val="24"/>
                <w:szCs w:val="24"/>
              </w:rPr>
              <w:t xml:space="preserve"> application.</w:t>
            </w:r>
          </w:p>
        </w:tc>
        <w:tc>
          <w:tcPr>
            <w:tcW w:w="956" w:type="pct"/>
            <w:shd w:val="clear" w:color="auto" w:fill="auto"/>
          </w:tcPr>
          <w:p w14:paraId="55ADE2BE" w14:textId="28D1A198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0AE07DA6" w14:textId="2647BAAF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14:paraId="61410EFC" w14:textId="77777777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17E8D6E8" w14:textId="4A76E4C0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</w:tbl>
    <w:p w14:paraId="38AF2ED5" w14:textId="7DF1BCC1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998EC6E" w14:textId="77777777" w:rsidR="00E814E5" w:rsidRDefault="00E814E5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bookmarkStart w:id="30" w:name="_VABCDS–691__"/>
      <w:bookmarkEnd w:id="30"/>
      <w:r>
        <w:br w:type="page"/>
      </w:r>
    </w:p>
    <w:p w14:paraId="09F7E340" w14:textId="47B6168A" w:rsidR="00A24B9D" w:rsidRDefault="00A24B9D" w:rsidP="00A24B9D">
      <w:pPr>
        <w:pStyle w:val="Heading2"/>
      </w:pPr>
      <w:bookmarkStart w:id="31" w:name="_Toc469917418"/>
      <w:r w:rsidRPr="0040203D">
        <w:lastRenderedPageBreak/>
        <w:t>VABCDS</w:t>
      </w:r>
      <w:r>
        <w:t xml:space="preserve">–691 Verification of Pagination of dashboard Rater /Modeling Agent </w:t>
      </w:r>
      <w:r w:rsidR="00D44BFA">
        <w:t>L</w:t>
      </w:r>
      <w:r>
        <w:t>ogin</w:t>
      </w:r>
      <w:bookmarkEnd w:id="31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256"/>
        <w:gridCol w:w="2211"/>
        <w:gridCol w:w="2153"/>
        <w:gridCol w:w="1323"/>
        <w:gridCol w:w="737"/>
      </w:tblGrid>
      <w:tr w:rsidR="00A24B9D" w:rsidRPr="00DF381E" w14:paraId="74B22B86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5D5C34E" w14:textId="4902ED28" w:rsidR="00A24B9D" w:rsidRPr="00ED5118" w:rsidRDefault="00A24B9D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</w:t>
            </w:r>
            <w:r w:rsidR="00375D0C">
              <w:rPr>
                <w:color w:val="auto"/>
                <w:sz w:val="24"/>
                <w:szCs w:val="24"/>
              </w:rPr>
              <w:t>1</w:t>
            </w:r>
            <w:r w:rsidR="00E14E6C">
              <w:rPr>
                <w:color w:val="auto"/>
                <w:sz w:val="24"/>
                <w:szCs w:val="24"/>
              </w:rPr>
              <w:t>2</w:t>
            </w:r>
            <w:r w:rsidRPr="00ED5118">
              <w:rPr>
                <w:color w:val="auto"/>
                <w:sz w:val="24"/>
                <w:szCs w:val="24"/>
              </w:rPr>
              <w:t xml:space="preserve"> – Admin/Rater/Modeler </w:t>
            </w:r>
            <w:r w:rsidR="00D44BFA">
              <w:rPr>
                <w:color w:val="auto"/>
                <w:sz w:val="24"/>
                <w:szCs w:val="24"/>
              </w:rPr>
              <w:t>L</w:t>
            </w:r>
            <w:r w:rsidRPr="00ED5118">
              <w:rPr>
                <w:color w:val="auto"/>
                <w:sz w:val="24"/>
                <w:szCs w:val="24"/>
              </w:rPr>
              <w:t>ogin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A24B9D" w:rsidRPr="00DF381E" w14:paraId="7440B8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23CA99D" w14:textId="1050F4E5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>
              <w:rPr>
                <w:b w:val="0"/>
                <w:sz w:val="24"/>
                <w:szCs w:val="24"/>
              </w:rPr>
              <w:t xml:space="preserve">the </w:t>
            </w:r>
            <w:r w:rsidR="00DC679B">
              <w:rPr>
                <w:b w:val="0"/>
                <w:sz w:val="24"/>
                <w:szCs w:val="24"/>
              </w:rPr>
              <w:t>pagination of</w:t>
            </w:r>
            <w:r>
              <w:rPr>
                <w:b w:val="0"/>
                <w:sz w:val="24"/>
                <w:szCs w:val="24"/>
              </w:rPr>
              <w:t xml:space="preserve">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1C43E8A5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A24B9D" w:rsidRPr="00DF381E" w14:paraId="564EE11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1E416E2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A24B9D" w:rsidRPr="00DF381E" w14:paraId="483474F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B1E65CF" w14:textId="1763A454" w:rsidR="00A24B9D" w:rsidRPr="00ED5118" w:rsidRDefault="00A24B9D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A24B9D" w:rsidRPr="00DF381E" w14:paraId="56A238B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1F78EFFE" w14:textId="64A3E3FC" w:rsidR="00A24B9D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>
              <w:rPr>
                <w:sz w:val="24"/>
                <w:szCs w:val="24"/>
              </w:rPr>
              <w:t xml:space="preserve">Redesign of Dashboard  </w:t>
            </w:r>
          </w:p>
          <w:p w14:paraId="7D9BB431" w14:textId="61E5768E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D44B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VABCDS 731</w:t>
            </w:r>
          </w:p>
          <w:p w14:paraId="595CC298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</w:p>
        </w:tc>
      </w:tr>
      <w:tr w:rsidR="00A24B9D" w:rsidRPr="00DF381E" w14:paraId="25BC951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8672CE9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1932AB5B" w14:textId="3B0211DC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System Tester                                </w:t>
            </w:r>
          </w:p>
          <w:p w14:paraId="47E48B30" w14:textId="634491A2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</w:t>
            </w:r>
            <w:r>
              <w:rPr>
                <w:sz w:val="24"/>
                <w:szCs w:val="24"/>
              </w:rPr>
              <w:t>:11</w:t>
            </w:r>
            <w:r w:rsidRPr="00ED51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A24B9D" w:rsidRPr="00DF381E" w14:paraId="1C7E6FB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AF84D7" w14:textId="77777777" w:rsidR="00A24B9D" w:rsidRPr="00ED5118" w:rsidRDefault="00A24B9D" w:rsidP="005A3111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3E8819E0" w14:textId="77777777" w:rsidR="00A24B9D" w:rsidRPr="00ED5118" w:rsidRDefault="00A24B9D" w:rsidP="005A3111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6558430" w14:textId="77777777" w:rsidR="00A24B9D" w:rsidRPr="00ED5118" w:rsidRDefault="00A24B9D" w:rsidP="005A31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19BCE8CD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7F3BBF42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32254F6C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5C64B33B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1E3CC5D6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A24B9D" w:rsidRPr="00DF381E" w14:paraId="71BA31E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98FC80C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1</w:t>
            </w:r>
          </w:p>
        </w:tc>
        <w:tc>
          <w:tcPr>
            <w:tcW w:w="0" w:type="auto"/>
            <w:shd w:val="clear" w:color="auto" w:fill="auto"/>
          </w:tcPr>
          <w:p w14:paraId="5BFA39AB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29832FA3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8C743E0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83C309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7CDE283A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B9D" w:rsidRPr="00DF381E" w14:paraId="065E4AD3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1A50DB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2</w:t>
            </w:r>
          </w:p>
        </w:tc>
        <w:tc>
          <w:tcPr>
            <w:tcW w:w="0" w:type="auto"/>
            <w:shd w:val="clear" w:color="auto" w:fill="auto"/>
          </w:tcPr>
          <w:p w14:paraId="7F9C897E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539FDC" w14:textId="77777777" w:rsidR="00A24B9D" w:rsidRPr="00ED5118" w:rsidRDefault="00A24B9D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A2882C8" w14:textId="5973EA74" w:rsidR="00A24B9D" w:rsidRPr="00ED5118" w:rsidRDefault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</w:t>
            </w:r>
            <w:r>
              <w:rPr>
                <w:sz w:val="24"/>
                <w:szCs w:val="24"/>
                <w:shd w:val="clear" w:color="auto" w:fill="FFFFFF"/>
              </w:rPr>
              <w:t>display</w:t>
            </w:r>
            <w:r w:rsidR="00D44BFA">
              <w:rPr>
                <w:sz w:val="24"/>
                <w:szCs w:val="24"/>
                <w:shd w:val="clear" w:color="auto" w:fill="FFFFFF"/>
              </w:rPr>
              <w:t>s</w:t>
            </w:r>
            <w:r>
              <w:rPr>
                <w:sz w:val="24"/>
                <w:szCs w:val="24"/>
                <w:shd w:val="clear" w:color="auto" w:fill="FFFFFF"/>
              </w:rPr>
              <w:t xml:space="preserve">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F2DED8C" w14:textId="77777777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FF0B38" w14:textId="4EF6538F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2B01406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692E35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3</w:t>
            </w:r>
          </w:p>
        </w:tc>
        <w:tc>
          <w:tcPr>
            <w:tcW w:w="0" w:type="auto"/>
            <w:shd w:val="clear" w:color="auto" w:fill="auto"/>
          </w:tcPr>
          <w:p w14:paraId="752EAE7C" w14:textId="5123C3E6" w:rsidR="00A24B9D" w:rsidRPr="00B10854" w:rsidRDefault="00A24B9D" w:rsidP="00A24B9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B10854">
              <w:rPr>
                <w:sz w:val="24"/>
                <w:szCs w:val="24"/>
              </w:rPr>
              <w:t>Verify that screen shows list of claims which run through more than one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C19572D" w14:textId="1B7CEF6F" w:rsidR="00A24B9D" w:rsidRPr="00C97536" w:rsidRDefault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The Rater dashboard shows list of claim</w:t>
            </w:r>
            <w:r w:rsidR="00D44BFA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which run through more than </w:t>
            </w:r>
            <w:r w:rsidR="00D44BFA" w:rsidRPr="00C97536">
              <w:rPr>
                <w:sz w:val="24"/>
                <w:szCs w:val="24"/>
              </w:rPr>
              <w:t xml:space="preserve">one </w:t>
            </w:r>
            <w:r w:rsidRPr="00C97536">
              <w:rPr>
                <w:sz w:val="24"/>
                <w:szCs w:val="24"/>
              </w:rPr>
              <w:t>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FA6BA27" w14:textId="736641D9" w:rsidR="00A24B9D" w:rsidRPr="00C97536" w:rsidRDefault="00A24B9D" w:rsidP="00B108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aims list is displayed which run through more than one 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4012B5" w14:textId="77777777" w:rsidR="00A24B9D" w:rsidRPr="00C97536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1A677E" w14:textId="1B69BD34" w:rsidR="00A24B9D" w:rsidRPr="00C97536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7CAAE13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6FF5E3" w14:textId="516D42C3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4</w:t>
            </w:r>
          </w:p>
        </w:tc>
        <w:tc>
          <w:tcPr>
            <w:tcW w:w="0" w:type="auto"/>
            <w:shd w:val="clear" w:color="auto" w:fill="auto"/>
          </w:tcPr>
          <w:p w14:paraId="1838D81D" w14:textId="34F90D0E" w:rsidR="00A24B9D" w:rsidRPr="00B10854" w:rsidRDefault="00A24B9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</w:t>
            </w:r>
            <w:r w:rsidR="00D44BFA">
              <w:rPr>
                <w:sz w:val="24"/>
                <w:szCs w:val="24"/>
              </w:rPr>
              <w:t>System displays</w:t>
            </w:r>
            <w:r w:rsidRPr="00B10854">
              <w:rPr>
                <w:sz w:val="24"/>
                <w:szCs w:val="24"/>
              </w:rPr>
              <w:t xml:space="preserve"> claim 1-10 of total number on page 1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7C7916C" w14:textId="31E40D6B" w:rsidR="00A24B9D" w:rsidRPr="00B10854" w:rsidRDefault="00B10854" w:rsidP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isplays 1-10 claims of total number</w:t>
            </w:r>
          </w:p>
        </w:tc>
        <w:tc>
          <w:tcPr>
            <w:tcW w:w="0" w:type="auto"/>
            <w:shd w:val="clear" w:color="auto" w:fill="auto"/>
          </w:tcPr>
          <w:p w14:paraId="1E22C19D" w14:textId="0AADE2A3" w:rsidR="00A24B9D" w:rsidRPr="00B10854" w:rsidRDefault="00B10854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displays 1-10 claims </w:t>
            </w:r>
          </w:p>
        </w:tc>
        <w:tc>
          <w:tcPr>
            <w:tcW w:w="0" w:type="auto"/>
            <w:shd w:val="clear" w:color="auto" w:fill="auto"/>
          </w:tcPr>
          <w:p w14:paraId="366A74A9" w14:textId="77777777" w:rsidR="00A24B9D" w:rsidRPr="00B10854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0A3BF5" w14:textId="286F27BB" w:rsidR="00A24B9D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4BFA">
              <w:t>Pass</w:t>
            </w:r>
          </w:p>
        </w:tc>
      </w:tr>
      <w:tr w:rsidR="00A24B9D" w:rsidRPr="00DF381E" w14:paraId="7254A2C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9B537B" w14:textId="49C43483" w:rsidR="00A24B9D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5</w:t>
            </w:r>
          </w:p>
        </w:tc>
        <w:tc>
          <w:tcPr>
            <w:tcW w:w="0" w:type="auto"/>
            <w:shd w:val="clear" w:color="auto" w:fill="auto"/>
          </w:tcPr>
          <w:p w14:paraId="10731F55" w14:textId="5176A93A" w:rsidR="00A24B9D" w:rsidRPr="00B10854" w:rsidRDefault="00A24B9D" w:rsidP="005A311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pagination shows </w:t>
            </w:r>
            <w:r w:rsidR="00E814E5">
              <w:rPr>
                <w:sz w:val="24"/>
                <w:szCs w:val="24"/>
              </w:rPr>
              <w:t xml:space="preserve">the </w:t>
            </w:r>
            <w:r w:rsidRPr="00B10854">
              <w:rPr>
                <w:sz w:val="24"/>
                <w:szCs w:val="24"/>
              </w:rPr>
              <w:t>following links</w:t>
            </w:r>
            <w:r w:rsidR="00E814E5">
              <w:rPr>
                <w:sz w:val="24"/>
                <w:szCs w:val="24"/>
              </w:rPr>
              <w:t>:</w:t>
            </w:r>
          </w:p>
          <w:p w14:paraId="55A12BE0" w14:textId="5046F96D" w:rsidR="00E814E5" w:rsidRP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First</w:t>
            </w:r>
          </w:p>
          <w:p w14:paraId="3329F7A0" w14:textId="4DDB9EE4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5E9FD1FF" w14:textId="7D6B77ED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34480F76" w14:textId="77777777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66DE7BE2" w14:textId="1EE4BCE8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3266BA4D" w14:textId="2F7DF5C8" w:rsidR="00A24B9D" w:rsidRPr="00B10854" w:rsidRDefault="00A24B9D" w:rsidP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</w:t>
            </w:r>
            <w:r w:rsidR="00E814E5">
              <w:rPr>
                <w:sz w:val="24"/>
                <w:szCs w:val="24"/>
              </w:rPr>
              <w:t xml:space="preserve"> the following links:</w:t>
            </w:r>
          </w:p>
          <w:p w14:paraId="51E49E04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4A8EDC4A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Previous</w:t>
            </w:r>
          </w:p>
          <w:p w14:paraId="65A5DEBE" w14:textId="0BD5B70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49B18DA1" w14:textId="77777777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00438404" w14:textId="482FC2DC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11D619E7" w14:textId="539A0F63" w:rsidR="00E814E5" w:rsidRPr="00B10854" w:rsidRDefault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 the following links:</w:t>
            </w:r>
          </w:p>
          <w:p w14:paraId="60B0020E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5B4BB9D0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03243B88" w14:textId="27F0A8E3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1, 2</w:t>
            </w:r>
          </w:p>
          <w:p w14:paraId="0E4AD838" w14:textId="77777777" w:rsidR="00E814E5" w:rsidRPr="00B10854" w:rsidRDefault="00A24B9D" w:rsidP="008750C4">
            <w:pPr>
              <w:pStyle w:val="ListParagraph"/>
              <w:numPr>
                <w:ilvl w:val="0"/>
                <w:numId w:val="2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392C4B0C" w14:textId="595DDC08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ast </w:t>
            </w:r>
          </w:p>
        </w:tc>
        <w:tc>
          <w:tcPr>
            <w:tcW w:w="0" w:type="auto"/>
            <w:shd w:val="clear" w:color="auto" w:fill="auto"/>
          </w:tcPr>
          <w:p w14:paraId="7347CAAC" w14:textId="77777777" w:rsidR="00A24B9D" w:rsidRPr="00B10854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37235E" w14:textId="6F78E535" w:rsidR="00A24B9D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6990C8F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7275A9" w14:textId="00CEF59A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6</w:t>
            </w:r>
          </w:p>
        </w:tc>
        <w:tc>
          <w:tcPr>
            <w:tcW w:w="0" w:type="auto"/>
            <w:shd w:val="clear" w:color="auto" w:fill="auto"/>
          </w:tcPr>
          <w:p w14:paraId="3A18C6BC" w14:textId="1EB0CE7E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Click each of the step 4 links and ensure next, first or previous and last records are </w:t>
            </w:r>
            <w:r w:rsidR="002634AD">
              <w:rPr>
                <w:sz w:val="24"/>
                <w:szCs w:val="24"/>
              </w:rPr>
              <w:t>displayed</w:t>
            </w:r>
            <w:r w:rsidR="00E814E5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8CFB2D" w14:textId="7FEE7E6E" w:rsidR="0092096E" w:rsidRPr="00B10854" w:rsidRDefault="009209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 page and next page, first page,</w:t>
            </w:r>
            <w:r w:rsidR="002634AD">
              <w:rPr>
                <w:sz w:val="24"/>
                <w:szCs w:val="24"/>
              </w:rPr>
              <w:t xml:space="preserve"> and</w:t>
            </w:r>
            <w:r w:rsidRPr="00B10854">
              <w:rPr>
                <w:sz w:val="24"/>
                <w:szCs w:val="24"/>
              </w:rPr>
              <w:t xml:space="preserve"> 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328CE83B" w14:textId="7B753250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Previous page and next page, first page, </w:t>
            </w:r>
            <w:r w:rsidR="002634AD">
              <w:rPr>
                <w:sz w:val="24"/>
                <w:szCs w:val="24"/>
              </w:rPr>
              <w:t xml:space="preserve">and </w:t>
            </w:r>
            <w:r w:rsidRPr="00B10854">
              <w:rPr>
                <w:sz w:val="24"/>
                <w:szCs w:val="24"/>
              </w:rPr>
              <w:t xml:space="preserve">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62B5F513" w14:textId="77777777" w:rsidR="0092096E" w:rsidRPr="00B10854" w:rsidRDefault="0092096E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87CB57" w14:textId="799D8310" w:rsidR="0092096E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2CA9CF1F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742677" w14:textId="089FA7B8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7</w:t>
            </w:r>
            <w:r w:rsidR="0092096E" w:rsidRPr="00D44BFA">
              <w:t>.</w:t>
            </w:r>
          </w:p>
        </w:tc>
        <w:tc>
          <w:tcPr>
            <w:tcW w:w="0" w:type="auto"/>
            <w:shd w:val="clear" w:color="auto" w:fill="auto"/>
          </w:tcPr>
          <w:p w14:paraId="35F47C9F" w14:textId="6AE975FC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on each page 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F5DADFC" w14:textId="18F8DC70" w:rsidR="0092096E" w:rsidRPr="00B10854" w:rsidRDefault="009209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</w:t>
            </w:r>
            <w:r w:rsidR="002634AD" w:rsidRPr="00B10854">
              <w:rPr>
                <w:sz w:val="24"/>
                <w:szCs w:val="24"/>
              </w:rPr>
              <w:t xml:space="preserve">s </w:t>
            </w:r>
            <w:r w:rsidRPr="00B10854">
              <w:rPr>
                <w:sz w:val="24"/>
                <w:szCs w:val="24"/>
              </w:rPr>
              <w:t xml:space="preserve">record numbers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7E88EAA" w14:textId="5309D680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FB5DBCF" w14:textId="77777777" w:rsidR="0092096E" w:rsidRPr="00B10854" w:rsidRDefault="0092096E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BE7C0D" w14:textId="53B82160" w:rsidR="0092096E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CD1FBD" w:rsidRPr="00DF381E" w14:paraId="3EBB5E8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E57A0F" w14:textId="3B76D699" w:rsidR="00CD1FBD" w:rsidRPr="00B10854" w:rsidRDefault="00CD1FBD">
            <w:pPr>
              <w:jc w:val="center"/>
              <w:rPr>
                <w:sz w:val="24"/>
                <w:szCs w:val="24"/>
              </w:rPr>
            </w:pPr>
            <w:r w:rsidRPr="00D44BFA">
              <w:t>8</w:t>
            </w:r>
          </w:p>
        </w:tc>
        <w:tc>
          <w:tcPr>
            <w:tcW w:w="0" w:type="auto"/>
            <w:shd w:val="clear" w:color="auto" w:fill="auto"/>
          </w:tcPr>
          <w:p w14:paraId="3F8850D7" w14:textId="23D80F4D" w:rsidR="00CD1FBD" w:rsidRPr="00B10854" w:rsidRDefault="00CD1FB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of BCDSS and </w:t>
            </w:r>
            <w:r w:rsidR="002634AD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</w:t>
            </w:r>
            <w:r w:rsidR="002634A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B921534" w14:textId="42CFAAFF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E446892" w14:textId="28A3BB5C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 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16C8C79" w14:textId="77777777" w:rsidR="00CD1FBD" w:rsidRPr="00C97536" w:rsidRDefault="00CD1FBD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55B2DB" w14:textId="3589A9AC" w:rsidR="00CD1FBD" w:rsidRPr="00C97536" w:rsidRDefault="00DC679B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CD1FBD" w:rsidRPr="00DF381E" w14:paraId="22B59FF3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481AC4" w14:textId="668DBDA0" w:rsidR="00CD1FBD" w:rsidRPr="00B10854" w:rsidRDefault="00375D0C" w:rsidP="00CD1FBD">
            <w:pPr>
              <w:jc w:val="center"/>
              <w:rPr>
                <w:sz w:val="24"/>
                <w:szCs w:val="24"/>
              </w:rPr>
            </w:pPr>
            <w:r w:rsidRPr="00D44BFA">
              <w:t>9</w:t>
            </w:r>
          </w:p>
        </w:tc>
        <w:tc>
          <w:tcPr>
            <w:tcW w:w="0" w:type="auto"/>
            <w:shd w:val="clear" w:color="auto" w:fill="auto"/>
          </w:tcPr>
          <w:p w14:paraId="7C3795AF" w14:textId="2F5CF843" w:rsidR="00CD1FBD" w:rsidRPr="00B10854" w:rsidRDefault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Repeat </w:t>
            </w:r>
            <w:r w:rsidR="002634AD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>teps 3-7 and verify pagination is fully functional</w:t>
            </w:r>
            <w:r w:rsidR="002634AD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765B86" w14:textId="7B87E688" w:rsidR="00CD1FBD" w:rsidRPr="00C97536" w:rsidRDefault="00CD1FBD" w:rsidP="00CD1F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A214C0" w14:textId="27A3E066" w:rsidR="00CD1FBD" w:rsidRPr="00C97536" w:rsidRDefault="00CD1FBD" w:rsidP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lly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02C0FA" w14:textId="77777777" w:rsidR="00CD1FBD" w:rsidRPr="00C97536" w:rsidRDefault="00CD1FBD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B1E546" w14:textId="0DE14AE1" w:rsidR="00CD1FBD" w:rsidRPr="00C97536" w:rsidRDefault="00DC679B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5D0CAC33" w14:textId="77777777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AEDFF7F" w14:textId="482E2852" w:rsidR="003226F1" w:rsidRDefault="003226F1" w:rsidP="003226F1">
      <w:pPr>
        <w:pStyle w:val="Heading2"/>
      </w:pPr>
      <w:bookmarkStart w:id="32" w:name="_VABCDS–_372_"/>
      <w:bookmarkStart w:id="33" w:name="_Toc469917419"/>
      <w:bookmarkEnd w:id="32"/>
      <w:r w:rsidRPr="0040203D">
        <w:t>VABCDS</w:t>
      </w:r>
      <w:r w:rsidR="009538E8">
        <w:t>–372 Advance Search</w:t>
      </w:r>
      <w:bookmarkEnd w:id="33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334"/>
        <w:gridCol w:w="2224"/>
        <w:gridCol w:w="2062"/>
        <w:gridCol w:w="1323"/>
        <w:gridCol w:w="737"/>
      </w:tblGrid>
      <w:tr w:rsidR="003226F1" w:rsidRPr="00DF381E" w14:paraId="5C671B54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76F85A7" w14:textId="2FF461EE" w:rsidR="003226F1" w:rsidRPr="00ED5118" w:rsidRDefault="00E14E6C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3</w:t>
            </w:r>
            <w:r w:rsidR="000D519B">
              <w:rPr>
                <w:color w:val="auto"/>
                <w:sz w:val="24"/>
                <w:szCs w:val="24"/>
              </w:rPr>
              <w:t>—</w:t>
            </w:r>
            <w:r w:rsidR="003226F1" w:rsidRPr="00ED5118">
              <w:rPr>
                <w:color w:val="auto"/>
                <w:sz w:val="24"/>
                <w:szCs w:val="24"/>
              </w:rPr>
              <w:t xml:space="preserve">Rater/Modeler </w:t>
            </w:r>
            <w:r w:rsidR="003F2CFE">
              <w:rPr>
                <w:color w:val="auto"/>
                <w:sz w:val="24"/>
                <w:szCs w:val="24"/>
              </w:rPr>
              <w:t>L</w:t>
            </w:r>
            <w:r w:rsidR="003226F1" w:rsidRPr="00ED5118">
              <w:rPr>
                <w:color w:val="auto"/>
                <w:sz w:val="24"/>
                <w:szCs w:val="24"/>
              </w:rPr>
              <w:t>ogin</w:t>
            </w:r>
            <w:r w:rsidR="003F2CFE">
              <w:rPr>
                <w:color w:val="auto"/>
                <w:sz w:val="24"/>
                <w:szCs w:val="24"/>
              </w:rPr>
              <w:t>—</w:t>
            </w:r>
            <w:r w:rsidR="009538E8">
              <w:rPr>
                <w:color w:val="auto"/>
                <w:sz w:val="24"/>
                <w:szCs w:val="24"/>
              </w:rPr>
              <w:t>Advance Search Functionality</w:t>
            </w:r>
          </w:p>
        </w:tc>
      </w:tr>
      <w:tr w:rsidR="003226F1" w:rsidRPr="00DF381E" w14:paraId="58C8073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A90402D" w14:textId="7B7C806E" w:rsidR="003226F1" w:rsidRPr="00AB23A3" w:rsidRDefault="009E7D20" w:rsidP="00585083">
            <w:pPr>
              <w:rPr>
                <w:b w:val="0"/>
                <w:sz w:val="24"/>
                <w:szCs w:val="24"/>
              </w:rPr>
            </w:pPr>
            <w:r w:rsidRPr="00AB23A3">
              <w:t>Test Case Objective: As Rater</w:t>
            </w:r>
            <w:r w:rsidR="00AC24BE" w:rsidRPr="00AB23A3">
              <w:t xml:space="preserve">/Modeling </w:t>
            </w:r>
            <w:r w:rsidR="00931B01" w:rsidRPr="00AB23A3">
              <w:t>Agent,</w:t>
            </w:r>
            <w:r w:rsidRPr="00AB23A3">
              <w:t xml:space="preserve"> I need to be able to search a specific claim or set of claims from the sample data provided, so that I can run the predictive model for that specific claim(s).</w:t>
            </w:r>
          </w:p>
          <w:p w14:paraId="0AFAF650" w14:textId="77777777" w:rsidR="003226F1" w:rsidRPr="00BE4C43" w:rsidRDefault="003226F1" w:rsidP="00585083">
            <w:pPr>
              <w:rPr>
                <w:b w:val="0"/>
                <w:sz w:val="24"/>
                <w:szCs w:val="24"/>
              </w:rPr>
            </w:pPr>
            <w:r w:rsidRPr="00AB23A3">
              <w:t>5.2.1.2</w:t>
            </w:r>
          </w:p>
        </w:tc>
      </w:tr>
      <w:tr w:rsidR="003226F1" w:rsidRPr="00DF381E" w14:paraId="11A54FF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CC8E27B" w14:textId="76DA3807" w:rsidR="003226F1" w:rsidRPr="00ED5118" w:rsidRDefault="003226F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SS must be available with Admin, Rater</w:t>
            </w:r>
            <w:r w:rsidR="00A31811">
              <w:rPr>
                <w:b w:val="0"/>
                <w:sz w:val="24"/>
                <w:szCs w:val="24"/>
              </w:rPr>
              <w:t>,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  <w:r w:rsidR="003F2CFE">
              <w:rPr>
                <w:b w:val="0"/>
                <w:sz w:val="24"/>
                <w:szCs w:val="24"/>
              </w:rPr>
              <w:t>and</w:t>
            </w:r>
            <w:r w:rsidR="003F2CFE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>Modeler login setup</w:t>
            </w:r>
            <w:r w:rsidR="003F2CFE">
              <w:rPr>
                <w:b w:val="0"/>
                <w:sz w:val="24"/>
                <w:szCs w:val="24"/>
              </w:rPr>
              <w:t>.</w:t>
            </w:r>
          </w:p>
        </w:tc>
      </w:tr>
      <w:tr w:rsidR="003226F1" w:rsidRPr="00DF381E" w14:paraId="162F413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DF8A06D" w14:textId="13F2CE75" w:rsidR="003226F1" w:rsidRPr="00ED5118" w:rsidRDefault="003226F1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="00AC24BE">
              <w:rPr>
                <w:b w:val="0"/>
                <w:sz w:val="24"/>
                <w:szCs w:val="24"/>
              </w:rPr>
              <w:t>Admin, Rater</w:t>
            </w:r>
            <w:r w:rsidR="003F2CFE">
              <w:rPr>
                <w:b w:val="0"/>
                <w:sz w:val="24"/>
                <w:szCs w:val="24"/>
              </w:rPr>
              <w:t>,</w:t>
            </w:r>
            <w:r w:rsidR="00AC24BE">
              <w:rPr>
                <w:b w:val="0"/>
                <w:sz w:val="24"/>
                <w:szCs w:val="24"/>
              </w:rPr>
              <w:t xml:space="preserve"> and Modeling Age</w:t>
            </w:r>
            <w:r w:rsidR="00375D0C">
              <w:rPr>
                <w:b w:val="0"/>
                <w:sz w:val="24"/>
                <w:szCs w:val="24"/>
              </w:rPr>
              <w:t>n</w:t>
            </w:r>
            <w:r w:rsidR="00AC24BE">
              <w:rPr>
                <w:b w:val="0"/>
                <w:sz w:val="24"/>
                <w:szCs w:val="24"/>
              </w:rPr>
              <w:t xml:space="preserve">t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226F1" w:rsidRPr="00DF381E" w14:paraId="01D5C24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DE525EF" w14:textId="61207D6E" w:rsidR="003226F1" w:rsidRPr="00A31811" w:rsidRDefault="003226F1" w:rsidP="00587BB6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31811">
              <w:t xml:space="preserve">Requirements Tested #: VABCDS </w:t>
            </w:r>
            <w:r w:rsidR="00CC6C31" w:rsidRPr="00A31811">
              <w:t>372</w:t>
            </w:r>
          </w:p>
          <w:p w14:paraId="4AED0496" w14:textId="5611D820" w:rsidR="00CC6C31" w:rsidRPr="00A31811" w:rsidRDefault="00CC6C31">
            <w:pPr>
              <w:rPr>
                <w:b w:val="0"/>
                <w:sz w:val="24"/>
                <w:szCs w:val="24"/>
              </w:rPr>
            </w:pPr>
            <w:r w:rsidRPr="00A31811">
              <w:t>Test Case</w:t>
            </w:r>
            <w:r w:rsidR="003F2CFE" w:rsidRPr="00A31811">
              <w:t>:</w:t>
            </w:r>
            <w:r w:rsidRPr="00A31811">
              <w:t xml:space="preserve"> VABCDS 730</w:t>
            </w:r>
          </w:p>
        </w:tc>
      </w:tr>
      <w:tr w:rsidR="003226F1" w:rsidRPr="00DF381E" w14:paraId="3B25290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08A6108" w14:textId="77777777" w:rsidR="003226F1" w:rsidRPr="00A31811" w:rsidRDefault="003226F1" w:rsidP="00585083">
            <w:pPr>
              <w:rPr>
                <w:b w:val="0"/>
                <w:sz w:val="24"/>
                <w:szCs w:val="24"/>
              </w:rPr>
            </w:pPr>
            <w:r w:rsidRPr="00A31811">
              <w:t xml:space="preserve">Module or Screen:  Dashboard   </w:t>
            </w:r>
          </w:p>
          <w:p w14:paraId="57B91778" w14:textId="6D45F139" w:rsidR="003226F1" w:rsidRPr="00A31811" w:rsidRDefault="003226F1" w:rsidP="00585083">
            <w:pPr>
              <w:rPr>
                <w:sz w:val="24"/>
                <w:szCs w:val="24"/>
              </w:rPr>
            </w:pPr>
            <w:r w:rsidRPr="00A31811">
              <w:t xml:space="preserve">Tested by: System Tester                                </w:t>
            </w:r>
          </w:p>
          <w:p w14:paraId="72C643D5" w14:textId="4F32C3E5" w:rsidR="003226F1" w:rsidRPr="00A31811" w:rsidRDefault="00AC24BE" w:rsidP="00585083">
            <w:pPr>
              <w:rPr>
                <w:b w:val="0"/>
                <w:sz w:val="24"/>
                <w:szCs w:val="24"/>
              </w:rPr>
            </w:pPr>
            <w:r w:rsidRPr="00A31811">
              <w:lastRenderedPageBreak/>
              <w:t>Date Tested:</w:t>
            </w:r>
            <w:r w:rsidR="003F2CFE" w:rsidRPr="00A31811">
              <w:t xml:space="preserve"> </w:t>
            </w:r>
            <w:r w:rsidRPr="00A31811">
              <w:t>11</w:t>
            </w:r>
            <w:r w:rsidR="003226F1" w:rsidRPr="00A31811">
              <w:t>/15/16</w:t>
            </w:r>
          </w:p>
        </w:tc>
      </w:tr>
      <w:tr w:rsidR="003226F1" w:rsidRPr="00DF381E" w14:paraId="63F8D72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A3EC0E" w14:textId="77777777" w:rsidR="003226F1" w:rsidRPr="00C97536" w:rsidRDefault="003226F1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>Step</w:t>
            </w:r>
          </w:p>
          <w:p w14:paraId="7AA387E2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EA0EF25" w14:textId="77777777" w:rsidR="003226F1" w:rsidRPr="00C97536" w:rsidRDefault="003226F1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F035CFF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2F137489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186A73B4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46E58241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Pass/</w:t>
            </w:r>
          </w:p>
          <w:p w14:paraId="6DC2C47D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Fail</w:t>
            </w:r>
          </w:p>
        </w:tc>
      </w:tr>
      <w:tr w:rsidR="003226F1" w:rsidRPr="00DF381E" w14:paraId="37EEB3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6415F1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AA9FA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C97536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5ABBD974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39226C8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E6B93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5C8F34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26F1" w:rsidRPr="00DF381E" w14:paraId="136D9560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6462E2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325F5B" w14:textId="557E63E5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 xml:space="preserve"> into BCDSS application as </w:t>
            </w:r>
            <w:r w:rsidR="00AC24BE" w:rsidRPr="00C97536">
              <w:rPr>
                <w:sz w:val="24"/>
                <w:szCs w:val="24"/>
                <w:shd w:val="clear" w:color="auto" w:fill="FFFFFF"/>
              </w:rPr>
              <w:t>Rater with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880E512" w14:textId="121BB977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E0DA87" w14:textId="2F43FD50" w:rsidR="003226F1" w:rsidRPr="00C97536" w:rsidRDefault="003226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42C319A" w14:textId="77777777" w:rsidR="003226F1" w:rsidRPr="00C97536" w:rsidRDefault="003226F1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77C281" w14:textId="5E59A53A" w:rsidR="003226F1" w:rsidRPr="00C97536" w:rsidRDefault="003226F1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226F1" w:rsidRPr="00DF381E" w14:paraId="57D321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08346D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D02E69" w14:textId="73DBFBEA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Verify that after successfully logging in as rater, system displays </w:t>
            </w:r>
            <w:r w:rsidR="00153FE6" w:rsidRPr="00C97536">
              <w:rPr>
                <w:sz w:val="24"/>
                <w:szCs w:val="24"/>
              </w:rPr>
              <w:t>Rater</w:t>
            </w:r>
            <w:r w:rsidR="007610E3" w:rsidRPr="00C97536">
              <w:rPr>
                <w:sz w:val="24"/>
                <w:szCs w:val="24"/>
              </w:rPr>
              <w:t>’s dashboard</w:t>
            </w:r>
            <w:r w:rsidR="003F2CFE" w:rsidRPr="00C97536">
              <w:rPr>
                <w:sz w:val="24"/>
                <w:szCs w:val="24"/>
              </w:rPr>
              <w:t>.</w:t>
            </w:r>
            <w:r w:rsidR="007610E3"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9152E1" w14:textId="1D6EE21C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Rater 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>Dashboard must display.</w:t>
            </w:r>
          </w:p>
        </w:tc>
        <w:tc>
          <w:tcPr>
            <w:tcW w:w="0" w:type="auto"/>
            <w:shd w:val="clear" w:color="auto" w:fill="auto"/>
          </w:tcPr>
          <w:p w14:paraId="3E254852" w14:textId="3C65DA55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0" w:type="auto"/>
            <w:shd w:val="clear" w:color="auto" w:fill="auto"/>
          </w:tcPr>
          <w:p w14:paraId="37544FAD" w14:textId="77777777" w:rsidR="003226F1" w:rsidRPr="00C97536" w:rsidRDefault="003226F1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816A2D" w14:textId="302480A2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54E732B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A5563A" w14:textId="5CC81474" w:rsidR="007610E3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E9E888" w14:textId="595C4873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that “Advance Filter” is on the dashboard</w:t>
            </w:r>
            <w:r w:rsidR="003F2CFE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18A6DD1" w14:textId="08042FB6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</w:rPr>
              <w:t xml:space="preserve">“Advance </w:t>
            </w:r>
            <w:r w:rsidR="00B626DC" w:rsidRPr="00C97536">
              <w:rPr>
                <w:sz w:val="24"/>
                <w:szCs w:val="24"/>
              </w:rPr>
              <w:t>Filter” is</w:t>
            </w:r>
            <w:r w:rsidRPr="00C97536">
              <w:rPr>
                <w:sz w:val="24"/>
                <w:szCs w:val="24"/>
              </w:rPr>
              <w:t xml:space="preserve"> on the dashboard</w:t>
            </w:r>
          </w:p>
        </w:tc>
        <w:tc>
          <w:tcPr>
            <w:tcW w:w="0" w:type="auto"/>
            <w:shd w:val="clear" w:color="auto" w:fill="auto"/>
          </w:tcPr>
          <w:p w14:paraId="26A3BE8C" w14:textId="0367832C" w:rsidR="007610E3" w:rsidRPr="00C97536" w:rsidRDefault="001D395C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“</w:t>
            </w:r>
            <w:r w:rsidR="00B626DC" w:rsidRPr="00C97536">
              <w:rPr>
                <w:sz w:val="24"/>
                <w:szCs w:val="24"/>
                <w:shd w:val="clear" w:color="auto" w:fill="FFFFFF"/>
              </w:rPr>
              <w:t>Advance Filter</w:t>
            </w:r>
            <w:r w:rsidRPr="00C97536">
              <w:rPr>
                <w:sz w:val="24"/>
                <w:szCs w:val="24"/>
                <w:shd w:val="clear" w:color="auto" w:fill="FFFFFF"/>
              </w:rPr>
              <w:t>”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is 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on the Dashboard.</w:t>
            </w:r>
          </w:p>
        </w:tc>
        <w:tc>
          <w:tcPr>
            <w:tcW w:w="0" w:type="auto"/>
            <w:shd w:val="clear" w:color="auto" w:fill="auto"/>
          </w:tcPr>
          <w:p w14:paraId="72D1CF9B" w14:textId="77777777" w:rsidR="007610E3" w:rsidRPr="00C97536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1669D6" w14:textId="351FEAEE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4B5AE5" w:rsidRPr="00DF381E" w14:paraId="16B92EE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1990C0" w14:textId="0D57A228" w:rsidR="004B5AE5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D2C75B" w14:textId="04971543" w:rsidR="004B5AE5" w:rsidRPr="00C97536" w:rsidRDefault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elect "Advanced Search</w:t>
            </w:r>
            <w:r w:rsidR="000312C5" w:rsidRPr="00C97536">
              <w:rPr>
                <w:sz w:val="24"/>
                <w:szCs w:val="24"/>
              </w:rPr>
              <w:t>/Filter</w:t>
            </w:r>
            <w:r w:rsidRPr="00C97536">
              <w:rPr>
                <w:sz w:val="24"/>
                <w:szCs w:val="24"/>
              </w:rPr>
              <w:t>" from the Rater</w:t>
            </w:r>
            <w:r w:rsidR="000C33B5" w:rsidRPr="00C97536">
              <w:rPr>
                <w:sz w:val="24"/>
                <w:szCs w:val="24"/>
              </w:rPr>
              <w:t>’s Dashboa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EF63E39" w14:textId="22584ED8" w:rsidR="00B626DC" w:rsidRPr="00C97536" w:rsidRDefault="001D395C" w:rsidP="00B6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“</w:t>
            </w:r>
            <w:r w:rsidR="000C33B5" w:rsidRPr="00C97536">
              <w:rPr>
                <w:sz w:val="24"/>
                <w:szCs w:val="24"/>
              </w:rPr>
              <w:t>Advance Filter” pop-up is displaye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4A0625" w14:textId="3A5CE8C6" w:rsidR="00B626DC" w:rsidRPr="00C97536" w:rsidRDefault="00B626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“Advance Filter” </w:t>
            </w:r>
            <w:r w:rsidR="001D395C" w:rsidRPr="00C97536">
              <w:rPr>
                <w:sz w:val="24"/>
                <w:szCs w:val="24"/>
              </w:rPr>
              <w:t xml:space="preserve">displays </w:t>
            </w:r>
            <w:r w:rsidRPr="00C97536">
              <w:rPr>
                <w:sz w:val="24"/>
                <w:szCs w:val="24"/>
              </w:rPr>
              <w:t>on screen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CDAA4AB" w14:textId="77777777" w:rsidR="004B5AE5" w:rsidRPr="00C97536" w:rsidRDefault="004B5AE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EBE4E7" w14:textId="195AD08B" w:rsidR="004B5AE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7217A4D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E0B638" w14:textId="46EA6B27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BB7D4E" w14:textId="4910CCD0" w:rsidR="003F2CFE" w:rsidRPr="00C97536" w:rsidRDefault="001D395C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“Advanced Search/Filter”</w:t>
            </w:r>
            <w:r w:rsidR="003F2CFE" w:rsidRPr="00C97536">
              <w:rPr>
                <w:sz w:val="24"/>
                <w:szCs w:val="24"/>
              </w:rPr>
              <w:t xml:space="preserve"> skip</w:t>
            </w:r>
            <w:r w:rsidRPr="00C97536">
              <w:rPr>
                <w:sz w:val="24"/>
                <w:szCs w:val="24"/>
              </w:rPr>
              <w:t>s</w:t>
            </w:r>
            <w:r w:rsidR="003F2CFE" w:rsidRPr="00C97536">
              <w:rPr>
                <w:sz w:val="24"/>
                <w:szCs w:val="24"/>
              </w:rPr>
              <w:t xml:space="preserve"> to the dashboard with the filtered claims displayed on the Dashboar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1C2CFAA" w14:textId="248E12DE" w:rsidR="003F2CFE" w:rsidRPr="00C97536" w:rsidRDefault="003F2CFE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9A55452" w14:textId="7976972D" w:rsidR="003F2CFE" w:rsidRPr="00C97536" w:rsidRDefault="003F2CFE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A0A409" w14:textId="77777777" w:rsidR="003F2CFE" w:rsidRPr="00C97536" w:rsidRDefault="003F2CFE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1BA60" w14:textId="4B6340A9" w:rsidR="003F2CFE" w:rsidRPr="00C97536" w:rsidRDefault="001D395C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6A11C61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39509C" w14:textId="2A1D937B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4D623A1" w14:textId="0D747DF5" w:rsidR="003F2CFE" w:rsidRPr="00C97536" w:rsidRDefault="003F2CF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ick</w:t>
            </w:r>
            <w:r w:rsidR="001D395C" w:rsidRPr="00C97536">
              <w:rPr>
                <w:sz w:val="24"/>
                <w:szCs w:val="24"/>
              </w:rPr>
              <w:t>ing</w:t>
            </w:r>
            <w:r w:rsidRPr="00C97536">
              <w:rPr>
                <w:sz w:val="24"/>
                <w:szCs w:val="24"/>
              </w:rPr>
              <w:t xml:space="preserve"> “Cancel” </w:t>
            </w:r>
            <w:r w:rsidR="001D395C" w:rsidRPr="00C97536">
              <w:rPr>
                <w:sz w:val="24"/>
                <w:szCs w:val="24"/>
              </w:rPr>
              <w:t>should</w:t>
            </w:r>
            <w:r w:rsidRPr="00C97536">
              <w:rPr>
                <w:sz w:val="24"/>
                <w:szCs w:val="24"/>
              </w:rPr>
              <w:t xml:space="preserve"> skip to the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218F62" w14:textId="559292F5" w:rsidR="003F2CFE" w:rsidRPr="00C97536" w:rsidRDefault="003F2CFE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0868FC6" w14:textId="731C9359" w:rsidR="003F2CFE" w:rsidRPr="00C97536" w:rsidRDefault="003F2CFE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5466B5C" w14:textId="77777777" w:rsidR="003F2CFE" w:rsidRPr="00C97536" w:rsidRDefault="003F2CFE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916663" w14:textId="39B47973" w:rsidR="003F2CFE" w:rsidRPr="00C97536" w:rsidRDefault="001D395C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05CD5" w:rsidRPr="00DF381E" w14:paraId="5EF9F24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E6395" w14:textId="4BFF2B74" w:rsidR="00005CD5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B2DF11B" w14:textId="1732DB82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elect “Date of Claim” or “Claim Established date” by selecting the radio button (they are mutually exclusive items and mandatory)</w:t>
            </w:r>
            <w:r w:rsidR="001D395C" w:rsidRPr="00C97536">
              <w:rPr>
                <w:sz w:val="24"/>
                <w:szCs w:val="24"/>
              </w:rPr>
              <w:t>.</w:t>
            </w:r>
          </w:p>
          <w:p w14:paraId="38153474" w14:textId="649FB02E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Enter “From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</w:t>
            </w:r>
            <w:r w:rsidR="001D395C" w:rsidRPr="00C97536">
              <w:rPr>
                <w:sz w:val="24"/>
                <w:szCs w:val="24"/>
              </w:rPr>
              <w:t>”.</w:t>
            </w:r>
          </w:p>
          <w:p w14:paraId="16AF0ECB" w14:textId="3862D919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“To Date”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4D7360C" w14:textId="4BD0A593" w:rsidR="00005CD5" w:rsidRPr="00C97536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>User can select “Date of Claim” or “Claim Established date” by selecting the radio button (they are mutually exclusive items and mandatory)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F413BF4" w14:textId="5D36CBEC" w:rsidR="00005CD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User is able to select any of the “Date of Claim” or “Claim Established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” by selecting the radio button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A5F86C" w14:textId="77777777" w:rsidR="00005CD5" w:rsidRPr="00C97536" w:rsidRDefault="00005CD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383FF1" w14:textId="4B7EF5D0" w:rsidR="00005CD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0E1EA91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2FB8E5" w14:textId="1A39F634" w:rsidR="000312C5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BD5092D" w14:textId="60CC45BB" w:rsidR="000312C5" w:rsidRPr="00C97536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contention text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CDDC71" w14:textId="179BF50C" w:rsidR="000312C5" w:rsidRPr="00C97536" w:rsidRDefault="00D0096D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must let user enter contention text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8E8D66" w14:textId="5514863B" w:rsidR="000312C5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ontention text is enter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1D384A7" w14:textId="77777777" w:rsidR="000312C5" w:rsidRPr="00C97536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94EB97" w14:textId="3EE95055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A6BE7BD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0DF897" w14:textId="3CA6D7B9" w:rsidR="000312C5" w:rsidRPr="00B10854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F0689ED" w14:textId="3B249D41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Enter “Regional Office” from dropdown list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E63778" w14:textId="69208571" w:rsidR="000312C5" w:rsidRPr="00B10854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User should be able to select any of the Regional office from dropdown list </w:t>
            </w:r>
          </w:p>
        </w:tc>
        <w:tc>
          <w:tcPr>
            <w:tcW w:w="0" w:type="auto"/>
            <w:shd w:val="clear" w:color="auto" w:fill="auto"/>
          </w:tcPr>
          <w:p w14:paraId="52EABF6C" w14:textId="396A394A" w:rsidR="000312C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gional office is select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2BE815B" w14:textId="77777777" w:rsidR="000312C5" w:rsidRPr="00B10854" w:rsidRDefault="000312C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7541D9" w14:textId="10BAD1AD" w:rsidR="000312C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D433ED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D0BAFBE" w14:textId="67AE9BD6" w:rsidR="000312C5" w:rsidRPr="00B10854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461F4A0" w14:textId="06B1AA7F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 Filter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F2677A" w14:textId="309D5375" w:rsidR="000312C5" w:rsidRPr="00B10854" w:rsidRDefault="00031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 the filtered claims displayed on the Dashboa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A78ACDA" w14:textId="25588507" w:rsidR="000312C5" w:rsidRPr="00C97536" w:rsidRDefault="00D00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ski</w:t>
            </w:r>
            <w:r w:rsidR="001D395C" w:rsidRPr="00C97536">
              <w:rPr>
                <w:sz w:val="24"/>
                <w:szCs w:val="24"/>
              </w:rPr>
              <w:t>p</w:t>
            </w:r>
            <w:r w:rsidRPr="00C97536">
              <w:rPr>
                <w:sz w:val="24"/>
                <w:szCs w:val="24"/>
              </w:rPr>
              <w:t xml:space="preserve">s to dashboard with filtered record </w:t>
            </w:r>
            <w:r w:rsidR="001D395C" w:rsidRPr="00C97536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028C1904" w14:textId="77777777" w:rsidR="000312C5" w:rsidRPr="00B10854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A85EA2" w14:textId="229E9116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223B67" w:rsidRPr="00DF381E" w14:paraId="630237C1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01EA0F" w14:textId="1E978CDE" w:rsidR="00223B67" w:rsidRPr="00B10854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27CF30D" w14:textId="2ACACBD5" w:rsidR="00223B67" w:rsidRPr="00B10854" w:rsidRDefault="00223B67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</w:t>
            </w:r>
            <w:r w:rsidR="001D395C">
              <w:rPr>
                <w:sz w:val="24"/>
                <w:szCs w:val="24"/>
              </w:rPr>
              <w:t>ing</w:t>
            </w:r>
            <w:r w:rsidRPr="00B10854">
              <w:rPr>
                <w:sz w:val="24"/>
                <w:szCs w:val="24"/>
              </w:rPr>
              <w:t xml:space="preserve"> “Cancel”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851D00" w14:textId="40FA63D9" w:rsidR="00223B67" w:rsidRPr="00B10854" w:rsidRDefault="0022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.</w:t>
            </w:r>
          </w:p>
        </w:tc>
        <w:tc>
          <w:tcPr>
            <w:tcW w:w="0" w:type="auto"/>
            <w:shd w:val="clear" w:color="auto" w:fill="auto"/>
          </w:tcPr>
          <w:p w14:paraId="03B67CB1" w14:textId="7A8AF1B4" w:rsidR="00223B67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System skips </w:t>
            </w:r>
            <w:r w:rsidR="001D395C" w:rsidRPr="00C97536">
              <w:rPr>
                <w:sz w:val="24"/>
                <w:szCs w:val="24"/>
              </w:rPr>
              <w:t xml:space="preserve">to the </w:t>
            </w:r>
            <w:r w:rsidRPr="00C97536">
              <w:rPr>
                <w:sz w:val="24"/>
                <w:szCs w:val="24"/>
              </w:rPr>
              <w:t>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DA572A" w14:textId="77777777" w:rsidR="00223B67" w:rsidRPr="00B10854" w:rsidRDefault="00223B67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4E96F5" w14:textId="383AE1E5" w:rsidR="00223B67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32B1F" w:rsidRPr="00DF381E" w14:paraId="04219CE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A176ED" w14:textId="60D561E2" w:rsidR="00E32B1F" w:rsidRPr="00B10854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3F2CFE">
              <w:t>1</w:t>
            </w:r>
            <w:r w:rsidR="003F2CF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95C24DC" w14:textId="67E09544" w:rsidR="00E32B1F" w:rsidRPr="00B10854" w:rsidRDefault="00AC24B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and </w:t>
            </w:r>
            <w:r w:rsidR="001D395C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 with user</w:t>
            </w:r>
            <w:r w:rsidR="001D395C">
              <w:rPr>
                <w:sz w:val="24"/>
                <w:szCs w:val="24"/>
              </w:rPr>
              <w:t xml:space="preserve"> ID</w:t>
            </w:r>
            <w:r w:rsidRPr="00B10854">
              <w:rPr>
                <w:sz w:val="24"/>
                <w:szCs w:val="24"/>
              </w:rPr>
              <w:t xml:space="preserve"> and passwo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FEDFB0" w14:textId="1EDFB76D" w:rsidR="00E32B1F" w:rsidRPr="00C97536" w:rsidRDefault="00AC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</w:t>
            </w:r>
            <w:r w:rsidR="001D395C" w:rsidRPr="00C97536">
              <w:rPr>
                <w:sz w:val="24"/>
                <w:szCs w:val="24"/>
                <w:shd w:val="clear" w:color="auto" w:fill="FFFFFF"/>
              </w:rPr>
              <w:t xml:space="preserve"> login page.</w:t>
            </w:r>
          </w:p>
        </w:tc>
        <w:tc>
          <w:tcPr>
            <w:tcW w:w="0" w:type="auto"/>
            <w:shd w:val="clear" w:color="auto" w:fill="auto"/>
          </w:tcPr>
          <w:p w14:paraId="42D865FD" w14:textId="2DCB2EFE" w:rsidR="00E32B1F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displays modeling agent login page.</w:t>
            </w:r>
          </w:p>
        </w:tc>
        <w:tc>
          <w:tcPr>
            <w:tcW w:w="0" w:type="auto"/>
            <w:shd w:val="clear" w:color="auto" w:fill="auto"/>
          </w:tcPr>
          <w:p w14:paraId="02CD68EA" w14:textId="77777777" w:rsidR="00E32B1F" w:rsidRPr="00C97536" w:rsidRDefault="00E32B1F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E8FDC" w14:textId="7AEFFEBA" w:rsidR="00E32B1F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73CED937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4EF940" w14:textId="66D67F38" w:rsidR="007610E3" w:rsidRPr="00B10854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3F2CFE">
              <w:t>1</w:t>
            </w:r>
            <w:r w:rsidR="003F2CF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ABCEAF6" w14:textId="317E7B27" w:rsidR="007610E3" w:rsidRPr="00B10854" w:rsidRDefault="00AD3CA1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</w:t>
            </w:r>
            <w:r w:rsidRPr="00B10854">
              <w:rPr>
                <w:sz w:val="24"/>
                <w:szCs w:val="24"/>
              </w:rPr>
              <w:t xml:space="preserve"> 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>tep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 xml:space="preserve"> 5-10 and verify functionality of Advance Filter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C8EA99F" w14:textId="5C475E75" w:rsidR="007610E3" w:rsidRPr="00C97536" w:rsidRDefault="007610E3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Advance Filter is fully functional</w:t>
            </w:r>
            <w:r w:rsidR="001D395C" w:rsidRPr="00C975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80E12D3" w14:textId="41A22129" w:rsidR="007610E3" w:rsidRPr="00C97536" w:rsidRDefault="00D009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dvance </w:t>
            </w:r>
            <w:r w:rsidR="00AD3CA1" w:rsidRPr="00C97536">
              <w:rPr>
                <w:sz w:val="24"/>
                <w:szCs w:val="24"/>
              </w:rPr>
              <w:t>F</w:t>
            </w:r>
            <w:r w:rsidRPr="00C97536">
              <w:rPr>
                <w:sz w:val="24"/>
                <w:szCs w:val="24"/>
              </w:rPr>
              <w:t>ilter and cancel button are fully functional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EF50F3A" w14:textId="77777777" w:rsidR="007610E3" w:rsidRPr="00B10854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561776" w14:textId="1A576A63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528F9E97" w14:textId="5D672A92" w:rsidR="003226F1" w:rsidRDefault="003226F1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9D90951" w14:textId="2D94FA8E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475CD2FB" w14:textId="5B7560BB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410CDCD8" w14:textId="1ADB6F53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6F4A7A4C" w14:textId="19493408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85DD3F9" w14:textId="17A5BE68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33C189AA" w14:textId="77777777" w:rsidR="004B0A6A" w:rsidRDefault="004B0A6A" w:rsidP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2CB0917" w14:textId="71D991ED" w:rsidR="004B0A6A" w:rsidRDefault="004B0A6A" w:rsidP="004B0A6A">
      <w:pPr>
        <w:pStyle w:val="Heading2"/>
      </w:pPr>
      <w:bookmarkStart w:id="34" w:name="_VABCDS–199_View_Predicted"/>
      <w:bookmarkStart w:id="35" w:name="_Toc469917420"/>
      <w:bookmarkEnd w:id="34"/>
      <w:r w:rsidRPr="0040203D">
        <w:lastRenderedPageBreak/>
        <w:t>VABCDS</w:t>
      </w:r>
      <w:r>
        <w:t>–199 View Predicted Results of the Processed Contentions</w:t>
      </w:r>
      <w:bookmarkEnd w:id="35"/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095"/>
        <w:gridCol w:w="2122"/>
        <w:gridCol w:w="2003"/>
        <w:gridCol w:w="1323"/>
        <w:gridCol w:w="1137"/>
      </w:tblGrid>
      <w:tr w:rsidR="004B0A6A" w:rsidRPr="00DF381E" w14:paraId="44AB32A3" w14:textId="77777777" w:rsidTr="00BE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2287206" w14:textId="1B6E1F40" w:rsidR="004B0A6A" w:rsidRPr="00ED5118" w:rsidRDefault="004B0A6A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3</w:t>
            </w:r>
            <w:r w:rsidR="000D519B"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 xml:space="preserve">Rater/Modeler </w:t>
            </w:r>
            <w:r>
              <w:rPr>
                <w:color w:val="auto"/>
                <w:sz w:val="24"/>
                <w:szCs w:val="24"/>
              </w:rPr>
              <w:t>L</w:t>
            </w:r>
            <w:r w:rsidRPr="00ED5118">
              <w:rPr>
                <w:color w:val="auto"/>
                <w:sz w:val="24"/>
                <w:szCs w:val="24"/>
              </w:rPr>
              <w:t>ogin</w:t>
            </w:r>
            <w:r w:rsidR="000D519B">
              <w:rPr>
                <w:color w:val="auto"/>
                <w:sz w:val="24"/>
                <w:szCs w:val="24"/>
              </w:rPr>
              <w:t>—</w:t>
            </w:r>
            <w:r w:rsidR="00F9222F">
              <w:rPr>
                <w:color w:val="auto"/>
                <w:sz w:val="24"/>
                <w:szCs w:val="24"/>
              </w:rPr>
              <w:t xml:space="preserve">View Predicted Results of Processed Contentions </w:t>
            </w:r>
          </w:p>
        </w:tc>
      </w:tr>
      <w:tr w:rsidR="004B0A6A" w:rsidRPr="00DF381E" w14:paraId="3FBFFD04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A9ACD3A" w14:textId="083FF72C" w:rsidR="004B0A6A" w:rsidRPr="00A31811" w:rsidRDefault="004B0A6A" w:rsidP="007028FD">
            <w:pPr>
              <w:rPr>
                <w:sz w:val="24"/>
                <w:szCs w:val="24"/>
              </w:rPr>
            </w:pPr>
            <w:r w:rsidRPr="00A31811">
              <w:t xml:space="preserve">Test Case Objective: </w:t>
            </w:r>
            <w:r w:rsidRPr="00BE4C43">
              <w:rPr>
                <w:sz w:val="24"/>
                <w:szCs w:val="24"/>
                <w:shd w:val="clear" w:color="auto" w:fill="FFFFFF"/>
              </w:rPr>
              <w:t>As a Rater, I need to view the output of the Predictive Model, so that I can compare it with the actual Rating output</w:t>
            </w:r>
            <w:r w:rsidR="00A31811">
              <w:rPr>
                <w:b w:val="0"/>
                <w:sz w:val="24"/>
                <w:szCs w:val="24"/>
                <w:shd w:val="clear" w:color="auto" w:fill="FFFFFF"/>
              </w:rPr>
              <w:t>.</w:t>
            </w:r>
            <w:r w:rsidR="00F9222F" w:rsidRPr="00BE4C43">
              <w:rPr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4B0A6A" w:rsidRPr="00DF381E" w14:paraId="7D0395DF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5A5F37" w14:textId="18FA1274" w:rsidR="004B0A6A" w:rsidRPr="00ED5118" w:rsidRDefault="004B0A6A" w:rsidP="007028FD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SS must be available with Admin, Rater</w:t>
            </w:r>
            <w:r w:rsidR="00A31811">
              <w:rPr>
                <w:b w:val="0"/>
                <w:sz w:val="24"/>
                <w:szCs w:val="24"/>
              </w:rPr>
              <w:t>,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and</w:t>
            </w:r>
            <w:r w:rsidRPr="00ED5118">
              <w:rPr>
                <w:b w:val="0"/>
                <w:sz w:val="24"/>
                <w:szCs w:val="24"/>
              </w:rPr>
              <w:t xml:space="preserve"> Modeler login setup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4B0A6A" w:rsidRPr="00DF381E" w14:paraId="557CD8F9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D998480" w14:textId="78A86FA1" w:rsidR="004B0A6A" w:rsidRPr="00ED5118" w:rsidRDefault="004B0A6A" w:rsidP="007028FD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>
              <w:rPr>
                <w:b w:val="0"/>
                <w:sz w:val="24"/>
                <w:szCs w:val="24"/>
              </w:rPr>
              <w:t xml:space="preserve">Admin, Rater, and Modeling Agent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B0A6A" w:rsidRPr="00DF381E" w14:paraId="5AB83C8F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19CA452" w14:textId="6222F4F9" w:rsidR="004B0A6A" w:rsidRPr="00A31811" w:rsidRDefault="004B0A6A" w:rsidP="007028FD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31811">
              <w:t xml:space="preserve">Requirements Tested #: VABCDS </w:t>
            </w:r>
            <w:r w:rsidR="002564B8" w:rsidRPr="00A31811">
              <w:t>766, 769 Ref</w:t>
            </w:r>
            <w:r w:rsidR="00F9222F"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r w:rsidR="00C742C4" w:rsidRPr="00A31811">
              <w:t>5.2.1.7</w:t>
            </w:r>
          </w:p>
          <w:p w14:paraId="21C34199" w14:textId="20CF3ABF" w:rsidR="004B0A6A" w:rsidRPr="00A31811" w:rsidRDefault="004B0A6A" w:rsidP="007028FD">
            <w:pPr>
              <w:rPr>
                <w:b w:val="0"/>
                <w:sz w:val="24"/>
                <w:szCs w:val="24"/>
              </w:rPr>
            </w:pPr>
            <w:r w:rsidRPr="00A31811">
              <w:t>Test Case: VABCDS  268</w:t>
            </w:r>
          </w:p>
        </w:tc>
      </w:tr>
      <w:tr w:rsidR="004B0A6A" w:rsidRPr="00DF381E" w14:paraId="7E862E8F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8F819B5" w14:textId="77777777" w:rsidR="004B0A6A" w:rsidRPr="00A31811" w:rsidRDefault="004B0A6A" w:rsidP="007028FD">
            <w:pPr>
              <w:rPr>
                <w:b w:val="0"/>
                <w:sz w:val="24"/>
                <w:szCs w:val="24"/>
              </w:rPr>
            </w:pPr>
            <w:r w:rsidRPr="00A31811">
              <w:t xml:space="preserve">Module or Screen:  Dashboard   </w:t>
            </w:r>
          </w:p>
          <w:p w14:paraId="10FF13D7" w14:textId="77777777" w:rsidR="004B0A6A" w:rsidRPr="00A31811" w:rsidRDefault="004B0A6A" w:rsidP="007028FD">
            <w:pPr>
              <w:rPr>
                <w:sz w:val="24"/>
                <w:szCs w:val="24"/>
              </w:rPr>
            </w:pPr>
            <w:r w:rsidRPr="00A31811">
              <w:t xml:space="preserve">Tested by: System Tester                                </w:t>
            </w:r>
          </w:p>
          <w:p w14:paraId="24A8E5D7" w14:textId="7F84202D" w:rsidR="004B0A6A" w:rsidRPr="00A31811" w:rsidRDefault="004B0A6A" w:rsidP="007028FD">
            <w:pPr>
              <w:rPr>
                <w:b w:val="0"/>
                <w:sz w:val="24"/>
                <w:szCs w:val="24"/>
              </w:rPr>
            </w:pPr>
            <w:r w:rsidRPr="00A31811">
              <w:t xml:space="preserve">Date Tested: </w:t>
            </w:r>
          </w:p>
        </w:tc>
      </w:tr>
      <w:tr w:rsidR="00A625D8" w:rsidRPr="00DF381E" w14:paraId="1CFD8D88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E6944C5" w14:textId="6AB18CAD" w:rsidR="004B0A6A" w:rsidRPr="00C97536" w:rsidRDefault="004B0A6A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tep</w:t>
            </w:r>
            <w:r w:rsidR="00A625D8">
              <w:rPr>
                <w:b w:val="0"/>
                <w:sz w:val="24"/>
                <w:szCs w:val="24"/>
              </w:rPr>
              <w:br/>
            </w:r>
            <w:r w:rsidRPr="00C97536">
              <w:rPr>
                <w:sz w:val="24"/>
                <w:szCs w:val="24"/>
              </w:rPr>
              <w:t>#</w:t>
            </w:r>
          </w:p>
        </w:tc>
        <w:tc>
          <w:tcPr>
            <w:tcW w:w="1275" w:type="pct"/>
            <w:shd w:val="clear" w:color="auto" w:fill="auto"/>
          </w:tcPr>
          <w:p w14:paraId="378022FE" w14:textId="77777777" w:rsidR="004B0A6A" w:rsidRPr="00C97536" w:rsidRDefault="004B0A6A" w:rsidP="007028F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  <w:shd w:val="clear" w:color="auto" w:fill="auto"/>
          </w:tcPr>
          <w:p w14:paraId="49CB338E" w14:textId="77777777" w:rsidR="004B0A6A" w:rsidRPr="00C97536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89" w:type="pct"/>
            <w:shd w:val="clear" w:color="auto" w:fill="auto"/>
          </w:tcPr>
          <w:p w14:paraId="13859ACB" w14:textId="77777777" w:rsidR="004B0A6A" w:rsidRPr="00C97536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28" w:type="pct"/>
            <w:shd w:val="clear" w:color="auto" w:fill="auto"/>
          </w:tcPr>
          <w:p w14:paraId="079006D0" w14:textId="77777777" w:rsidR="004B0A6A" w:rsidRPr="00C97536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15" w:type="pct"/>
            <w:shd w:val="clear" w:color="auto" w:fill="auto"/>
          </w:tcPr>
          <w:p w14:paraId="38F4A8D4" w14:textId="386EAC0E" w:rsidR="004B0A6A" w:rsidRPr="00C97536" w:rsidRDefault="004B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Pass/Fail</w:t>
            </w:r>
          </w:p>
        </w:tc>
      </w:tr>
      <w:tr w:rsidR="00A625D8" w:rsidRPr="00DF381E" w14:paraId="68C1EE93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62B5CF1" w14:textId="77777777" w:rsidR="004B0A6A" w:rsidRPr="00C97536" w:rsidRDefault="004B0A6A" w:rsidP="007028FD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14:paraId="08996EC8" w14:textId="77777777" w:rsidR="004B0A6A" w:rsidRPr="00C97536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C97536">
              <w:rPr>
                <w:sz w:val="24"/>
                <w:szCs w:val="24"/>
              </w:rPr>
              <w:t>application.</w:t>
            </w:r>
          </w:p>
        </w:tc>
        <w:tc>
          <w:tcPr>
            <w:tcW w:w="1232" w:type="pct"/>
            <w:shd w:val="clear" w:color="auto" w:fill="auto"/>
          </w:tcPr>
          <w:p w14:paraId="013BB159" w14:textId="77777777" w:rsidR="004B0A6A" w:rsidRPr="00C97536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 </w:t>
            </w:r>
          </w:p>
        </w:tc>
        <w:tc>
          <w:tcPr>
            <w:tcW w:w="1089" w:type="pct"/>
            <w:shd w:val="clear" w:color="auto" w:fill="auto"/>
          </w:tcPr>
          <w:p w14:paraId="6A0F49C5" w14:textId="77777777" w:rsidR="004B0A6A" w:rsidRPr="00C97536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678DEB5F" w14:textId="77777777" w:rsidR="004B0A6A" w:rsidRPr="00C97536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4A8B9AE4" w14:textId="77777777" w:rsidR="004B0A6A" w:rsidRPr="00C97536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25D8" w:rsidRPr="00DF381E" w14:paraId="617C121B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72EA5DC2" w14:textId="77777777" w:rsidR="004B0A6A" w:rsidRPr="00C97536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2</w:t>
            </w:r>
          </w:p>
        </w:tc>
        <w:tc>
          <w:tcPr>
            <w:tcW w:w="1275" w:type="pct"/>
            <w:shd w:val="clear" w:color="auto" w:fill="auto"/>
          </w:tcPr>
          <w:p w14:paraId="241BCBF2" w14:textId="77777777" w:rsidR="004B0A6A" w:rsidRPr="00C97536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32" w:type="pct"/>
            <w:shd w:val="clear" w:color="auto" w:fill="auto"/>
          </w:tcPr>
          <w:p w14:paraId="596BCF1D" w14:textId="77777777" w:rsidR="004B0A6A" w:rsidRPr="00C97536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89" w:type="pct"/>
            <w:shd w:val="clear" w:color="auto" w:fill="auto"/>
          </w:tcPr>
          <w:p w14:paraId="17F58153" w14:textId="77777777" w:rsidR="004B0A6A" w:rsidRPr="00C97536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28" w:type="pct"/>
            <w:shd w:val="clear" w:color="auto" w:fill="auto"/>
          </w:tcPr>
          <w:p w14:paraId="406F154F" w14:textId="77777777" w:rsidR="004B0A6A" w:rsidRPr="00C97536" w:rsidRDefault="004B0A6A" w:rsidP="007028F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shd w:val="clear" w:color="auto" w:fill="auto"/>
          </w:tcPr>
          <w:p w14:paraId="00914E78" w14:textId="77777777" w:rsidR="004B0A6A" w:rsidRPr="00C97536" w:rsidRDefault="004B0A6A" w:rsidP="007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5372AB30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FCF7EB5" w14:textId="77777777" w:rsidR="004B0A6A" w:rsidRPr="00C97536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3</w:t>
            </w:r>
          </w:p>
        </w:tc>
        <w:tc>
          <w:tcPr>
            <w:tcW w:w="1275" w:type="pct"/>
            <w:shd w:val="clear" w:color="auto" w:fill="auto"/>
          </w:tcPr>
          <w:p w14:paraId="063CD673" w14:textId="77777777" w:rsidR="004B0A6A" w:rsidRPr="00C97536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Verify that after successfully logging in as rater, system displays Rater’s dashboard. </w:t>
            </w:r>
          </w:p>
        </w:tc>
        <w:tc>
          <w:tcPr>
            <w:tcW w:w="1232" w:type="pct"/>
            <w:shd w:val="clear" w:color="auto" w:fill="auto"/>
          </w:tcPr>
          <w:p w14:paraId="66FBB472" w14:textId="77777777" w:rsidR="004B0A6A" w:rsidRPr="00C97536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1089" w:type="pct"/>
            <w:shd w:val="clear" w:color="auto" w:fill="auto"/>
          </w:tcPr>
          <w:p w14:paraId="61465BDE" w14:textId="77777777" w:rsidR="004B0A6A" w:rsidRPr="00C97536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728" w:type="pct"/>
            <w:shd w:val="clear" w:color="auto" w:fill="auto"/>
          </w:tcPr>
          <w:p w14:paraId="633F4769" w14:textId="77777777" w:rsidR="004B0A6A" w:rsidRPr="00C97536" w:rsidRDefault="004B0A6A" w:rsidP="007028F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shd w:val="clear" w:color="auto" w:fill="auto"/>
          </w:tcPr>
          <w:p w14:paraId="0DA37957" w14:textId="77777777" w:rsidR="004B0A6A" w:rsidRPr="00C97536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0BCBF693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711E2D32" w14:textId="77777777" w:rsidR="004B0A6A" w:rsidRPr="00C97536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4</w:t>
            </w:r>
          </w:p>
        </w:tc>
        <w:tc>
          <w:tcPr>
            <w:tcW w:w="1275" w:type="pct"/>
            <w:shd w:val="clear" w:color="auto" w:fill="auto"/>
          </w:tcPr>
          <w:p w14:paraId="2DB8D26C" w14:textId="08CB5B73" w:rsidR="004B0A6A" w:rsidRPr="00C97536" w:rsidRDefault="004B0A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Verify that </w:t>
            </w:r>
            <w:r w:rsidR="00C742C4">
              <w:rPr>
                <w:sz w:val="24"/>
                <w:szCs w:val="24"/>
              </w:rPr>
              <w:t>system has Claim and Results tabs and screen shows “Claim” tab information</w:t>
            </w:r>
            <w:r w:rsidR="00A14D82">
              <w:rPr>
                <w:sz w:val="24"/>
                <w:szCs w:val="24"/>
              </w:rPr>
              <w:t xml:space="preserve"> by default</w:t>
            </w:r>
            <w:r w:rsidR="000D519B">
              <w:rPr>
                <w:sz w:val="24"/>
                <w:szCs w:val="24"/>
              </w:rPr>
              <w:t>.</w:t>
            </w:r>
            <w:r w:rsidR="00C74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14:paraId="266D4B6F" w14:textId="7C7FED64" w:rsidR="004B0A6A" w:rsidRPr="00C97536" w:rsidRDefault="00C742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System goes to Claims data </w:t>
            </w:r>
            <w:r w:rsidRPr="00C97536">
              <w:rPr>
                <w:sz w:val="24"/>
                <w:szCs w:val="24"/>
              </w:rPr>
              <w:t>on</w:t>
            </w:r>
            <w:r w:rsidR="004B0A6A" w:rsidRPr="00C97536">
              <w:rPr>
                <w:sz w:val="24"/>
                <w:szCs w:val="24"/>
              </w:rPr>
              <w:t xml:space="preserve"> the dashboard</w:t>
            </w:r>
            <w:r w:rsidR="00A14D82">
              <w:rPr>
                <w:sz w:val="24"/>
                <w:szCs w:val="24"/>
              </w:rPr>
              <w:t xml:space="preserve"> by default.</w:t>
            </w:r>
          </w:p>
        </w:tc>
        <w:tc>
          <w:tcPr>
            <w:tcW w:w="1089" w:type="pct"/>
            <w:shd w:val="clear" w:color="auto" w:fill="auto"/>
          </w:tcPr>
          <w:p w14:paraId="49F39EC4" w14:textId="43A7AEDB" w:rsidR="004B0A6A" w:rsidRPr="00C97536" w:rsidRDefault="008F0155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System </w:t>
            </w:r>
            <w:r w:rsidR="00F96CF9">
              <w:rPr>
                <w:sz w:val="24"/>
                <w:szCs w:val="24"/>
                <w:shd w:val="clear" w:color="auto" w:fill="FFFFFF"/>
              </w:rPr>
              <w:t>shows claims</w:t>
            </w:r>
            <w:r>
              <w:rPr>
                <w:sz w:val="24"/>
                <w:szCs w:val="24"/>
                <w:shd w:val="clear" w:color="auto" w:fill="FFFFFF"/>
              </w:rPr>
              <w:t xml:space="preserve"> tab by default</w:t>
            </w:r>
            <w:r w:rsidR="000D519B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221E9CF2" w14:textId="77777777" w:rsidR="004B0A6A" w:rsidRPr="00C97536" w:rsidRDefault="004B0A6A" w:rsidP="007028F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0B77BE4B" w14:textId="77777777" w:rsidR="004B0A6A" w:rsidRPr="00C97536" w:rsidRDefault="004B0A6A" w:rsidP="007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68A0242B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2ABF2924" w14:textId="77777777" w:rsidR="00E757A7" w:rsidRPr="00C97536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5</w:t>
            </w:r>
          </w:p>
        </w:tc>
        <w:tc>
          <w:tcPr>
            <w:tcW w:w="1275" w:type="pct"/>
            <w:shd w:val="clear" w:color="auto" w:fill="auto"/>
          </w:tcPr>
          <w:p w14:paraId="029A055A" w14:textId="6D1B0F04" w:rsidR="00E757A7" w:rsidRPr="00C97536" w:rsidRDefault="00E757A7" w:rsidP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system shows “Process </w:t>
            </w:r>
            <w:r>
              <w:rPr>
                <w:sz w:val="24"/>
                <w:szCs w:val="24"/>
              </w:rPr>
              <w:lastRenderedPageBreak/>
              <w:t>Claims</w:t>
            </w:r>
            <w:r w:rsidR="000D519B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and </w:t>
            </w:r>
            <w:r w:rsidR="000D519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Advance Filter</w:t>
            </w:r>
            <w:r w:rsidR="000D519B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tabs under </w:t>
            </w:r>
            <w:r w:rsidR="000D519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laim</w:t>
            </w:r>
            <w:r w:rsidR="000D519B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tab </w:t>
            </w:r>
          </w:p>
        </w:tc>
        <w:tc>
          <w:tcPr>
            <w:tcW w:w="1232" w:type="pct"/>
            <w:shd w:val="clear" w:color="auto" w:fill="auto"/>
          </w:tcPr>
          <w:p w14:paraId="69CBF4CE" w14:textId="52C31262" w:rsidR="00E757A7" w:rsidRPr="00C97536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system shows “Process Claims</w:t>
            </w:r>
            <w:r w:rsidR="000D519B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and </w:t>
            </w:r>
            <w:r w:rsidR="000D519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Advance Filter</w:t>
            </w:r>
            <w:r w:rsidR="000D519B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tabs under </w:t>
            </w:r>
            <w:r w:rsidR="00A14D8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laim</w:t>
            </w:r>
            <w:r w:rsidR="00A14D8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tab</w:t>
            </w:r>
            <w:r w:rsidR="000D51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507B7BFF" w14:textId="20A51996" w:rsidR="00E757A7" w:rsidRPr="00C97536" w:rsidRDefault="00E757A7" w:rsidP="00E757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e system shows “Process Claims</w:t>
            </w:r>
            <w:r w:rsidR="000D519B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and </w:t>
            </w:r>
            <w:r w:rsidR="000D519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Advance Filter</w:t>
            </w:r>
            <w:r w:rsidR="000D519B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tabs under </w:t>
            </w:r>
            <w:r w:rsidR="00A14D8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laim</w:t>
            </w:r>
            <w:r w:rsidR="00A14D82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tab</w:t>
            </w:r>
            <w:r w:rsidR="000D51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2C50CB77" w14:textId="77777777" w:rsidR="00E757A7" w:rsidRPr="00C97536" w:rsidRDefault="00E757A7" w:rsidP="00E757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329A684D" w14:textId="77777777" w:rsidR="00E757A7" w:rsidRPr="00C97536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2C5A0F50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298696C" w14:textId="77777777" w:rsidR="00E757A7" w:rsidRPr="00C97536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6</w:t>
            </w:r>
          </w:p>
        </w:tc>
        <w:tc>
          <w:tcPr>
            <w:tcW w:w="1275" w:type="pct"/>
            <w:shd w:val="clear" w:color="auto" w:fill="auto"/>
          </w:tcPr>
          <w:p w14:paraId="0C115258" w14:textId="574BC8D6" w:rsidR="00E757A7" w:rsidRPr="00C97536" w:rsidRDefault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at system shows all claims under Process Claims</w:t>
            </w:r>
            <w:r w:rsidR="00A14D82">
              <w:rPr>
                <w:sz w:val="24"/>
                <w:szCs w:val="24"/>
              </w:rPr>
              <w:t xml:space="preserve"> by default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14:paraId="0F90A1FC" w14:textId="11649B27" w:rsidR="00E757A7" w:rsidRPr="00C97536" w:rsidRDefault="00E757A7" w:rsidP="00E7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ows all claims under  Process Claims by default</w:t>
            </w:r>
            <w:r w:rsidR="000D51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3AA2F3E0" w14:textId="5BA0DFBD" w:rsidR="00E757A7" w:rsidRPr="00C97536" w:rsidRDefault="00E757A7" w:rsidP="00E757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hows all claims under Process Claims by default</w:t>
            </w:r>
            <w:r w:rsidR="000D51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18729C1D" w14:textId="77777777" w:rsidR="00E757A7" w:rsidRPr="00C97536" w:rsidRDefault="00E757A7" w:rsidP="00E757A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7FDBBFCD" w14:textId="77777777" w:rsidR="00E757A7" w:rsidRPr="00C97536" w:rsidRDefault="00E757A7" w:rsidP="00E7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6C6DE197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60A4303" w14:textId="77777777" w:rsidR="00E757A7" w:rsidRPr="00C97536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7</w:t>
            </w:r>
          </w:p>
        </w:tc>
        <w:tc>
          <w:tcPr>
            <w:tcW w:w="1275" w:type="pct"/>
            <w:shd w:val="clear" w:color="auto" w:fill="auto"/>
          </w:tcPr>
          <w:p w14:paraId="22B9807D" w14:textId="08786780" w:rsidR="00E757A7" w:rsidRPr="00C97536" w:rsidRDefault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if there are more than 10 claims, system automatically sets it to next page </w:t>
            </w:r>
            <w:r w:rsidR="00A14D82">
              <w:rPr>
                <w:sz w:val="24"/>
                <w:szCs w:val="24"/>
              </w:rPr>
              <w:t xml:space="preserve">with </w:t>
            </w:r>
            <w:r w:rsidR="00154AA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per page</w:t>
            </w:r>
            <w:r w:rsidR="00A14D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14D8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ser </w:t>
            </w:r>
            <w:r w:rsidR="00A14D82">
              <w:rPr>
                <w:sz w:val="24"/>
                <w:szCs w:val="24"/>
              </w:rPr>
              <w:t xml:space="preserve">should be able to </w:t>
            </w:r>
            <w:r>
              <w:rPr>
                <w:sz w:val="24"/>
                <w:szCs w:val="24"/>
              </w:rPr>
              <w:t>navigate to these pages using page #s or next, previous, first</w:t>
            </w:r>
            <w:r w:rsidR="00A14D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last buttons</w:t>
            </w:r>
          </w:p>
        </w:tc>
        <w:tc>
          <w:tcPr>
            <w:tcW w:w="1232" w:type="pct"/>
            <w:shd w:val="clear" w:color="auto" w:fill="auto"/>
          </w:tcPr>
          <w:p w14:paraId="4183104E" w14:textId="3DB98872" w:rsidR="00E757A7" w:rsidRPr="00C97536" w:rsidRDefault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utomatically sets it to next page </w:t>
            </w:r>
            <w:r w:rsidR="00A14D82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10 per page</w:t>
            </w:r>
            <w:r w:rsidR="00A14D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14D8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ser </w:t>
            </w:r>
            <w:r w:rsidR="00A14D82">
              <w:rPr>
                <w:sz w:val="24"/>
                <w:szCs w:val="24"/>
              </w:rPr>
              <w:t xml:space="preserve">should be able to </w:t>
            </w:r>
            <w:r>
              <w:rPr>
                <w:sz w:val="24"/>
                <w:szCs w:val="24"/>
              </w:rPr>
              <w:t>navigate to these pages using page #s or next, previous, first</w:t>
            </w:r>
            <w:r w:rsidR="00A14D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last buttons</w:t>
            </w:r>
            <w:r w:rsidR="00A14D82">
              <w:rPr>
                <w:sz w:val="24"/>
                <w:szCs w:val="24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5C155275" w14:textId="240813BA" w:rsidR="00E757A7" w:rsidRPr="00C97536" w:rsidRDefault="00E757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automatically sets it to next page </w:t>
            </w:r>
            <w:r w:rsidR="00A14D82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10 per page</w:t>
            </w:r>
            <w:r w:rsidR="00A14D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14D8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 can navigate to these pages using page #s or next, previous, first</w:t>
            </w:r>
            <w:r w:rsidR="00A14D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 last buttons</w:t>
            </w:r>
            <w:r w:rsidR="00A14D82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39092F57" w14:textId="77777777" w:rsidR="00E757A7" w:rsidRPr="00C97536" w:rsidRDefault="00E757A7" w:rsidP="00E757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3069F878" w14:textId="77777777" w:rsidR="00E757A7" w:rsidRPr="00C97536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4127B880" w14:textId="77777777" w:rsidTr="00BE4C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E74616E" w14:textId="64E97AF1" w:rsidR="0010619E" w:rsidRPr="00C97536" w:rsidRDefault="00853846" w:rsidP="0010619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pct"/>
            <w:shd w:val="clear" w:color="auto" w:fill="auto"/>
          </w:tcPr>
          <w:p w14:paraId="07583BF7" w14:textId="6C1E6E7A" w:rsidR="0010619E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</w:t>
            </w:r>
            <w:r w:rsidR="009D6ED8">
              <w:rPr>
                <w:sz w:val="24"/>
                <w:szCs w:val="24"/>
              </w:rPr>
              <w:t xml:space="preserve">user can view </w:t>
            </w:r>
            <w:r>
              <w:rPr>
                <w:sz w:val="24"/>
                <w:szCs w:val="24"/>
              </w:rPr>
              <w:t>following items for claims</w:t>
            </w:r>
            <w:r w:rsidR="00A14D82">
              <w:rPr>
                <w:sz w:val="24"/>
                <w:szCs w:val="24"/>
              </w:rPr>
              <w:t>:</w:t>
            </w:r>
          </w:p>
          <w:p w14:paraId="5246E80C" w14:textId="7620A716" w:rsidR="0010619E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box to select claim row</w:t>
            </w:r>
          </w:p>
          <w:p w14:paraId="5DB6DE18" w14:textId="41AE6C33" w:rsidR="0010619E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 ID</w:t>
            </w:r>
          </w:p>
          <w:p w14:paraId="5B79C53B" w14:textId="565367F4" w:rsidR="0010619E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 Name</w:t>
            </w:r>
          </w:p>
          <w:p w14:paraId="58C7EEBB" w14:textId="5D13037B" w:rsidR="0010619E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al office </w:t>
            </w:r>
          </w:p>
          <w:p w14:paraId="3D795F86" w14:textId="668132FB" w:rsidR="0010619E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I</w:t>
            </w:r>
            <w:r w:rsidR="009D6ED8">
              <w:rPr>
                <w:sz w:val="24"/>
                <w:szCs w:val="24"/>
              </w:rPr>
              <w:t>D</w:t>
            </w:r>
          </w:p>
          <w:p w14:paraId="33CB3FAF" w14:textId="290015B7" w:rsidR="0010619E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Claim </w:t>
            </w:r>
          </w:p>
          <w:p w14:paraId="034DDAA9" w14:textId="699FD365" w:rsidR="0010619E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 date</w:t>
            </w:r>
          </w:p>
          <w:p w14:paraId="337DB66A" w14:textId="28E6F08D" w:rsidR="0010619E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/</w:t>
            </w:r>
            <w:r w:rsidR="009D6E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ontention</w:t>
            </w:r>
          </w:p>
          <w:p w14:paraId="16B5E305" w14:textId="125C4EE3" w:rsidR="0010619E" w:rsidRPr="00C97536" w:rsidRDefault="0010619E" w:rsidP="00BE4C43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box </w:t>
            </w:r>
          </w:p>
        </w:tc>
        <w:tc>
          <w:tcPr>
            <w:tcW w:w="1232" w:type="pct"/>
            <w:shd w:val="clear" w:color="auto" w:fill="auto"/>
          </w:tcPr>
          <w:p w14:paraId="36CBCA7F" w14:textId="32C7AE87" w:rsidR="0010619E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A14D82">
              <w:rPr>
                <w:sz w:val="24"/>
                <w:szCs w:val="24"/>
              </w:rPr>
              <w:t>can view:</w:t>
            </w:r>
          </w:p>
          <w:p w14:paraId="66EF63F2" w14:textId="7B09282C" w:rsidR="0010619E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Check box to claim row </w:t>
            </w:r>
          </w:p>
          <w:p w14:paraId="08DA31FB" w14:textId="77777777" w:rsidR="0010619E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 ID</w:t>
            </w:r>
          </w:p>
          <w:p w14:paraId="35BC0F59" w14:textId="693CE5C5" w:rsidR="0010619E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 Name</w:t>
            </w:r>
          </w:p>
          <w:p w14:paraId="0AA5A6C5" w14:textId="77777777" w:rsidR="0010619E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al office </w:t>
            </w:r>
          </w:p>
          <w:p w14:paraId="0FFB9A74" w14:textId="317F4244" w:rsidR="0010619E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I</w:t>
            </w:r>
            <w:r w:rsidR="009D6ED8">
              <w:rPr>
                <w:sz w:val="24"/>
                <w:szCs w:val="24"/>
              </w:rPr>
              <w:t>D</w:t>
            </w:r>
          </w:p>
          <w:p w14:paraId="4261012C" w14:textId="77777777" w:rsidR="0010619E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Claim </w:t>
            </w:r>
          </w:p>
          <w:p w14:paraId="1E76D532" w14:textId="77777777" w:rsidR="0010619E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 date</w:t>
            </w:r>
          </w:p>
          <w:p w14:paraId="4FDD9B55" w14:textId="79A5A828" w:rsidR="0010619E" w:rsidRDefault="0010619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/</w:t>
            </w:r>
            <w:r w:rsidR="009D6E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ontention</w:t>
            </w:r>
          </w:p>
          <w:p w14:paraId="039CE041" w14:textId="77777777" w:rsidR="0010619E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box </w:t>
            </w:r>
          </w:p>
          <w:p w14:paraId="5AD2FD8C" w14:textId="76260B89" w:rsidR="0010619E" w:rsidRPr="00C97536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58C359CC" w14:textId="6C0BA0E4" w:rsidR="0010619E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9D6ED8">
              <w:rPr>
                <w:sz w:val="24"/>
                <w:szCs w:val="24"/>
              </w:rPr>
              <w:t>can view:</w:t>
            </w:r>
          </w:p>
          <w:p w14:paraId="7BC80EE5" w14:textId="15283AD9" w:rsidR="0010619E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hec</w:t>
            </w:r>
            <w:r w:rsidR="009D6ED8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box</w:t>
            </w:r>
            <w:r w:rsidR="009D6ED8">
              <w:rPr>
                <w:sz w:val="24"/>
                <w:szCs w:val="24"/>
              </w:rPr>
              <w:t xml:space="preserve"> to claim row</w:t>
            </w:r>
          </w:p>
          <w:p w14:paraId="0F8709E5" w14:textId="77777777" w:rsidR="0010619E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 ID</w:t>
            </w:r>
          </w:p>
          <w:p w14:paraId="4A935EDF" w14:textId="77777777" w:rsidR="0010619E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 Name</w:t>
            </w:r>
          </w:p>
          <w:p w14:paraId="12AB7232" w14:textId="77777777" w:rsidR="0010619E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al office </w:t>
            </w:r>
          </w:p>
          <w:p w14:paraId="5648B231" w14:textId="496DE5A4" w:rsidR="0010619E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I</w:t>
            </w:r>
            <w:r w:rsidR="009D6ED8">
              <w:rPr>
                <w:sz w:val="24"/>
                <w:szCs w:val="24"/>
              </w:rPr>
              <w:t>D</w:t>
            </w:r>
          </w:p>
          <w:p w14:paraId="3DE8ED53" w14:textId="77777777" w:rsidR="0010619E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Claim </w:t>
            </w:r>
          </w:p>
          <w:p w14:paraId="1A6E7D12" w14:textId="180FB0DA" w:rsidR="009D6ED8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 date</w:t>
            </w:r>
          </w:p>
          <w:p w14:paraId="070D0B13" w14:textId="2D0060BB" w:rsidR="009D6ED8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/</w:t>
            </w:r>
            <w:r w:rsidR="009D6ED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ontention</w:t>
            </w:r>
          </w:p>
          <w:p w14:paraId="6B55CFAE" w14:textId="43C4FD92" w:rsidR="0010619E" w:rsidRPr="00C97536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earch box </w:t>
            </w:r>
          </w:p>
        </w:tc>
        <w:tc>
          <w:tcPr>
            <w:tcW w:w="728" w:type="pct"/>
            <w:shd w:val="clear" w:color="auto" w:fill="auto"/>
          </w:tcPr>
          <w:p w14:paraId="560D2EA9" w14:textId="77777777" w:rsidR="0010619E" w:rsidRPr="00C97536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52C3EB53" w14:textId="77777777" w:rsidR="0010619E" w:rsidRPr="00C97536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564864EB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284EAB33" w14:textId="7740A5D3" w:rsidR="0010619E" w:rsidRPr="00BE4C43" w:rsidRDefault="00853846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B3D94">
              <w:lastRenderedPageBreak/>
              <w:t>9</w:t>
            </w:r>
          </w:p>
        </w:tc>
        <w:tc>
          <w:tcPr>
            <w:tcW w:w="1275" w:type="pct"/>
            <w:shd w:val="clear" w:color="auto" w:fill="auto"/>
          </w:tcPr>
          <w:p w14:paraId="6D0A975F" w14:textId="0626940E" w:rsidR="0010619E" w:rsidRPr="00E757A7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 xml:space="preserve">Verify that there are Ascending and Descending keys to view data </w:t>
            </w:r>
            <w:r w:rsidR="00853846">
              <w:rPr>
                <w:sz w:val="24"/>
                <w:szCs w:val="24"/>
              </w:rPr>
              <w:t>in</w:t>
            </w:r>
            <w:r w:rsidR="00853846" w:rsidRPr="00E757A7">
              <w:rPr>
                <w:sz w:val="24"/>
                <w:szCs w:val="24"/>
              </w:rPr>
              <w:t xml:space="preserve"> </w:t>
            </w:r>
            <w:r w:rsidRPr="00E757A7">
              <w:rPr>
                <w:sz w:val="24"/>
                <w:szCs w:val="24"/>
              </w:rPr>
              <w:t>each column</w:t>
            </w:r>
            <w:r w:rsidR="009D6ED8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4A5DFB2B" w14:textId="110A8F11" w:rsidR="0010619E" w:rsidRPr="00E757A7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 xml:space="preserve">There are Ascending and Descending keys to view data </w:t>
            </w:r>
            <w:r w:rsidR="00853846">
              <w:rPr>
                <w:sz w:val="24"/>
                <w:szCs w:val="24"/>
              </w:rPr>
              <w:t>in</w:t>
            </w:r>
            <w:r w:rsidR="00853846" w:rsidRPr="00E757A7">
              <w:rPr>
                <w:sz w:val="24"/>
                <w:szCs w:val="24"/>
              </w:rPr>
              <w:t xml:space="preserve"> </w:t>
            </w:r>
            <w:r w:rsidRPr="00E757A7">
              <w:rPr>
                <w:sz w:val="24"/>
                <w:szCs w:val="24"/>
              </w:rPr>
              <w:t>each column available</w:t>
            </w:r>
            <w:r w:rsidR="009D6ED8">
              <w:rPr>
                <w:sz w:val="24"/>
                <w:szCs w:val="24"/>
              </w:rPr>
              <w:t>.</w:t>
            </w:r>
            <w:r w:rsidRPr="00E757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12796A94" w14:textId="5D1F3892" w:rsidR="0010619E" w:rsidRDefault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7A7">
              <w:rPr>
                <w:sz w:val="24"/>
                <w:szCs w:val="24"/>
              </w:rPr>
              <w:t xml:space="preserve">There are Ascending and Descending keys to view data </w:t>
            </w:r>
            <w:r w:rsidR="00853846">
              <w:rPr>
                <w:sz w:val="24"/>
                <w:szCs w:val="24"/>
              </w:rPr>
              <w:t>in</w:t>
            </w:r>
            <w:r w:rsidR="00853846" w:rsidRPr="00E757A7">
              <w:rPr>
                <w:sz w:val="24"/>
                <w:szCs w:val="24"/>
              </w:rPr>
              <w:t xml:space="preserve"> </w:t>
            </w:r>
            <w:r w:rsidRPr="00E757A7">
              <w:rPr>
                <w:sz w:val="24"/>
                <w:szCs w:val="24"/>
              </w:rPr>
              <w:t>each column available</w:t>
            </w:r>
            <w:r w:rsidR="009D6ED8">
              <w:rPr>
                <w:sz w:val="24"/>
                <w:szCs w:val="24"/>
              </w:rPr>
              <w:t>.</w:t>
            </w:r>
            <w:r w:rsidRPr="00E757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56FA6DF4" w14:textId="77777777" w:rsidR="0010619E" w:rsidRPr="00C97536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pct"/>
            <w:shd w:val="clear" w:color="auto" w:fill="auto"/>
          </w:tcPr>
          <w:p w14:paraId="605920B3" w14:textId="6EE591DF" w:rsidR="0010619E" w:rsidRPr="00C97536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5BE11C2C" w14:textId="77777777" w:rsidTr="00BE4C43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551A82F" w14:textId="11CA1820" w:rsidR="0010619E" w:rsidRPr="00BE4C43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B3D94">
              <w:t>1</w:t>
            </w:r>
            <w:r w:rsidR="00853846" w:rsidRPr="00EB3D94">
              <w:t>0</w:t>
            </w:r>
          </w:p>
        </w:tc>
        <w:tc>
          <w:tcPr>
            <w:tcW w:w="1275" w:type="pct"/>
            <w:shd w:val="clear" w:color="auto" w:fill="auto"/>
          </w:tcPr>
          <w:p w14:paraId="165572AF" w14:textId="110C4A5C" w:rsidR="0010619E" w:rsidRPr="00E757A7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 xml:space="preserve">Verify that </w:t>
            </w:r>
            <w:r w:rsidR="009D6ED8">
              <w:rPr>
                <w:sz w:val="24"/>
                <w:szCs w:val="24"/>
              </w:rPr>
              <w:t xml:space="preserve">the following two links are shown </w:t>
            </w:r>
            <w:r w:rsidRPr="00E757A7">
              <w:rPr>
                <w:sz w:val="24"/>
                <w:szCs w:val="24"/>
              </w:rPr>
              <w:t xml:space="preserve">on </w:t>
            </w:r>
            <w:r w:rsidR="009D6ED8">
              <w:rPr>
                <w:sz w:val="24"/>
                <w:szCs w:val="24"/>
              </w:rPr>
              <w:t xml:space="preserve">the </w:t>
            </w:r>
            <w:r w:rsidRPr="00E757A7">
              <w:rPr>
                <w:sz w:val="24"/>
                <w:szCs w:val="24"/>
              </w:rPr>
              <w:t xml:space="preserve">left of </w:t>
            </w:r>
            <w:r w:rsidR="009D6ED8">
              <w:rPr>
                <w:sz w:val="24"/>
                <w:szCs w:val="24"/>
              </w:rPr>
              <w:t xml:space="preserve">the </w:t>
            </w:r>
            <w:r w:rsidRPr="00E757A7">
              <w:rPr>
                <w:sz w:val="24"/>
                <w:szCs w:val="24"/>
              </w:rPr>
              <w:t>screen</w:t>
            </w:r>
            <w:r w:rsidR="009D6ED8">
              <w:rPr>
                <w:sz w:val="24"/>
                <w:szCs w:val="24"/>
              </w:rPr>
              <w:t>:</w:t>
            </w:r>
          </w:p>
          <w:p w14:paraId="5EFB02F6" w14:textId="1F8D70E2" w:rsidR="009D6ED8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Dashboard</w:t>
            </w:r>
          </w:p>
          <w:p w14:paraId="78ADE2DF" w14:textId="28812338" w:rsidR="0010619E" w:rsidRPr="00E757A7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eports</w:t>
            </w:r>
          </w:p>
        </w:tc>
        <w:tc>
          <w:tcPr>
            <w:tcW w:w="1232" w:type="pct"/>
            <w:shd w:val="clear" w:color="auto" w:fill="auto"/>
          </w:tcPr>
          <w:p w14:paraId="76EA963C" w14:textId="7D30F6C1" w:rsidR="0010619E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</w:t>
            </w:r>
            <w:r w:rsidR="009D6ED8">
              <w:rPr>
                <w:sz w:val="24"/>
                <w:szCs w:val="24"/>
              </w:rPr>
              <w:t xml:space="preserve">two </w:t>
            </w:r>
            <w:r>
              <w:rPr>
                <w:sz w:val="24"/>
                <w:szCs w:val="24"/>
              </w:rPr>
              <w:t>links present on</w:t>
            </w:r>
            <w:r w:rsidR="009D6ED8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screen</w:t>
            </w:r>
            <w:r w:rsidR="009D6E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26DA4C3F" w14:textId="5A773B07" w:rsidR="009D6ED8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Dashboard</w:t>
            </w:r>
          </w:p>
          <w:p w14:paraId="41E57002" w14:textId="16B131A6" w:rsidR="0010619E" w:rsidRPr="00E757A7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eports</w:t>
            </w:r>
          </w:p>
        </w:tc>
        <w:tc>
          <w:tcPr>
            <w:tcW w:w="1089" w:type="pct"/>
            <w:shd w:val="clear" w:color="auto" w:fill="auto"/>
          </w:tcPr>
          <w:p w14:paraId="2D5ADFB7" w14:textId="26CA77B6" w:rsidR="0010619E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</w:t>
            </w:r>
            <w:r w:rsidR="009D6ED8">
              <w:rPr>
                <w:sz w:val="24"/>
                <w:szCs w:val="24"/>
              </w:rPr>
              <w:t xml:space="preserve">two </w:t>
            </w:r>
            <w:r>
              <w:rPr>
                <w:sz w:val="24"/>
                <w:szCs w:val="24"/>
              </w:rPr>
              <w:t xml:space="preserve">links present on </w:t>
            </w:r>
            <w:r w:rsidR="009D6ED8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screen</w:t>
            </w:r>
            <w:r w:rsidR="009D6ED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6A9DEF3D" w14:textId="405F42C1" w:rsidR="009D6ED8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Dashboard</w:t>
            </w:r>
          </w:p>
          <w:p w14:paraId="1A06E541" w14:textId="49CD3D8D" w:rsidR="0010619E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57A7">
              <w:rPr>
                <w:sz w:val="24"/>
                <w:szCs w:val="24"/>
              </w:rPr>
              <w:t>Reports</w:t>
            </w:r>
          </w:p>
        </w:tc>
        <w:tc>
          <w:tcPr>
            <w:tcW w:w="728" w:type="pct"/>
            <w:shd w:val="clear" w:color="auto" w:fill="auto"/>
          </w:tcPr>
          <w:p w14:paraId="1595B101" w14:textId="77777777" w:rsidR="0010619E" w:rsidRPr="00C97536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  <w:shd w:val="clear" w:color="auto" w:fill="auto"/>
          </w:tcPr>
          <w:p w14:paraId="2AB4244B" w14:textId="78B83047" w:rsidR="0010619E" w:rsidRPr="00C97536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35F95C2C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C6964C8" w14:textId="61BF38E4" w:rsidR="0010619E" w:rsidRPr="00BE4C43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B3D94">
              <w:t>1</w:t>
            </w:r>
            <w:r w:rsidR="00853846" w:rsidRPr="00EB3D94">
              <w:t>1</w:t>
            </w:r>
          </w:p>
        </w:tc>
        <w:tc>
          <w:tcPr>
            <w:tcW w:w="1275" w:type="pct"/>
            <w:shd w:val="clear" w:color="auto" w:fill="auto"/>
          </w:tcPr>
          <w:p w14:paraId="224C34BC" w14:textId="2AEEAB0B" w:rsidR="0010619E" w:rsidRPr="00E757A7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 xml:space="preserve">Select desired claim which user needs to process from checkbox which shows up for each row of claims </w:t>
            </w:r>
          </w:p>
        </w:tc>
        <w:tc>
          <w:tcPr>
            <w:tcW w:w="1232" w:type="pct"/>
            <w:shd w:val="clear" w:color="auto" w:fill="auto"/>
          </w:tcPr>
          <w:p w14:paraId="608FCF4F" w14:textId="118FF037" w:rsidR="0010619E" w:rsidRPr="00E757A7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lect check</w:t>
            </w:r>
            <w:r w:rsidRPr="00E757A7">
              <w:rPr>
                <w:sz w:val="24"/>
                <w:szCs w:val="24"/>
              </w:rPr>
              <w:t>box which shows up for each row of claims</w:t>
            </w:r>
            <w:r w:rsidR="00853846">
              <w:rPr>
                <w:sz w:val="24"/>
                <w:szCs w:val="24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081100B0" w14:textId="2CEF88F4" w:rsidR="0010619E" w:rsidRDefault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User can select check</w:t>
            </w:r>
            <w:r w:rsidRPr="00E757A7">
              <w:rPr>
                <w:sz w:val="24"/>
                <w:szCs w:val="24"/>
              </w:rPr>
              <w:t>box which shows up for each row of claims</w:t>
            </w:r>
            <w:r w:rsidR="00853846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0F542480" w14:textId="77777777" w:rsidR="0010619E" w:rsidRPr="00C97536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pct"/>
            <w:shd w:val="clear" w:color="auto" w:fill="auto"/>
          </w:tcPr>
          <w:p w14:paraId="2A08FDB2" w14:textId="4348F132" w:rsidR="0010619E" w:rsidRPr="00C97536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59DA0919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C66E9C1" w14:textId="7C65B2B5" w:rsidR="0010619E" w:rsidRPr="00BE4C43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B3D94">
              <w:t>1</w:t>
            </w:r>
            <w:r w:rsidR="00853846" w:rsidRPr="00EB3D94">
              <w:t>2</w:t>
            </w:r>
          </w:p>
        </w:tc>
        <w:tc>
          <w:tcPr>
            <w:tcW w:w="1275" w:type="pct"/>
            <w:shd w:val="clear" w:color="auto" w:fill="auto"/>
          </w:tcPr>
          <w:p w14:paraId="3322652F" w14:textId="6485C130" w:rsidR="0010619E" w:rsidRPr="00E757A7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 xml:space="preserve">Click </w:t>
            </w:r>
            <w:r w:rsidR="00853846">
              <w:rPr>
                <w:sz w:val="24"/>
                <w:szCs w:val="24"/>
              </w:rPr>
              <w:t>“</w:t>
            </w:r>
            <w:r w:rsidRPr="00E757A7">
              <w:rPr>
                <w:sz w:val="24"/>
                <w:szCs w:val="24"/>
              </w:rPr>
              <w:t>Process Claim” button</w:t>
            </w:r>
            <w:r w:rsidR="00853846">
              <w:rPr>
                <w:sz w:val="24"/>
                <w:szCs w:val="24"/>
              </w:rPr>
              <w:t>.</w:t>
            </w:r>
            <w:r w:rsidRPr="00E757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14:paraId="49908E45" w14:textId="7A513CF4" w:rsidR="0010619E" w:rsidRPr="00E757A7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can click </w:t>
            </w:r>
            <w:r w:rsidR="00853846">
              <w:rPr>
                <w:sz w:val="24"/>
                <w:szCs w:val="24"/>
              </w:rPr>
              <w:t>“</w:t>
            </w:r>
            <w:r w:rsidRPr="00E757A7">
              <w:rPr>
                <w:sz w:val="24"/>
                <w:szCs w:val="24"/>
              </w:rPr>
              <w:t>Process Claim” button</w:t>
            </w:r>
            <w:r>
              <w:rPr>
                <w:sz w:val="24"/>
                <w:szCs w:val="24"/>
              </w:rPr>
              <w:t xml:space="preserve"> successfully</w:t>
            </w:r>
            <w:r w:rsidR="008538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49AED0DF" w14:textId="199C59C6" w:rsidR="0010619E" w:rsidRDefault="001061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User can click </w:t>
            </w:r>
            <w:r w:rsidR="00853846">
              <w:rPr>
                <w:sz w:val="24"/>
                <w:szCs w:val="24"/>
              </w:rPr>
              <w:t>“</w:t>
            </w:r>
            <w:r w:rsidRPr="00E757A7">
              <w:rPr>
                <w:sz w:val="24"/>
                <w:szCs w:val="24"/>
              </w:rPr>
              <w:t>Process Claim” button</w:t>
            </w:r>
            <w:r>
              <w:rPr>
                <w:sz w:val="24"/>
                <w:szCs w:val="24"/>
              </w:rPr>
              <w:t xml:space="preserve"> successfully</w:t>
            </w:r>
            <w:r w:rsidR="008538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528FD2C0" w14:textId="77777777" w:rsidR="0010619E" w:rsidRPr="00C97536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  <w:shd w:val="clear" w:color="auto" w:fill="auto"/>
          </w:tcPr>
          <w:p w14:paraId="7295047C" w14:textId="389790D3" w:rsidR="0010619E" w:rsidRPr="00C97536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625D8" w:rsidRPr="00DF381E" w14:paraId="1B99997E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97E9D09" w14:textId="1E2CC198" w:rsidR="0010619E" w:rsidRPr="00BE4C43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B3D94">
              <w:lastRenderedPageBreak/>
              <w:t>1</w:t>
            </w:r>
            <w:r w:rsidR="00853846" w:rsidRPr="00EB3D94">
              <w:t>3</w:t>
            </w:r>
          </w:p>
        </w:tc>
        <w:tc>
          <w:tcPr>
            <w:tcW w:w="1275" w:type="pct"/>
            <w:shd w:val="clear" w:color="auto" w:fill="auto"/>
          </w:tcPr>
          <w:p w14:paraId="08D560F5" w14:textId="360BB4B1" w:rsidR="0010619E" w:rsidRPr="00E757A7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Verify that system process</w:t>
            </w:r>
            <w:r w:rsidR="006719EA">
              <w:rPr>
                <w:sz w:val="24"/>
                <w:szCs w:val="24"/>
              </w:rPr>
              <w:t>es</w:t>
            </w:r>
            <w:r w:rsidRPr="00E757A7">
              <w:rPr>
                <w:sz w:val="24"/>
                <w:szCs w:val="24"/>
              </w:rPr>
              <w:t xml:space="preserve"> claims and </w:t>
            </w:r>
            <w:r w:rsidR="006719EA">
              <w:rPr>
                <w:sz w:val="24"/>
                <w:szCs w:val="24"/>
              </w:rPr>
              <w:t xml:space="preserve">displays the </w:t>
            </w:r>
            <w:r w:rsidRPr="00E757A7">
              <w:rPr>
                <w:sz w:val="24"/>
                <w:szCs w:val="24"/>
              </w:rPr>
              <w:t xml:space="preserve">processed data </w:t>
            </w:r>
            <w:r w:rsidR="006719EA">
              <w:rPr>
                <w:sz w:val="24"/>
                <w:szCs w:val="24"/>
              </w:rPr>
              <w:t xml:space="preserve">on the Results tab </w:t>
            </w:r>
            <w:r w:rsidRPr="00E757A7">
              <w:rPr>
                <w:sz w:val="24"/>
                <w:szCs w:val="24"/>
              </w:rPr>
              <w:t xml:space="preserve">with </w:t>
            </w:r>
            <w:r w:rsidR="006719EA">
              <w:rPr>
                <w:sz w:val="24"/>
                <w:szCs w:val="24"/>
              </w:rPr>
              <w:t xml:space="preserve">the </w:t>
            </w:r>
            <w:r w:rsidRPr="00E757A7">
              <w:rPr>
                <w:sz w:val="24"/>
                <w:szCs w:val="24"/>
              </w:rPr>
              <w:t>following item</w:t>
            </w:r>
            <w:r w:rsidR="006719EA">
              <w:rPr>
                <w:sz w:val="24"/>
                <w:szCs w:val="24"/>
              </w:rPr>
              <w:t>s:</w:t>
            </w:r>
          </w:p>
          <w:p w14:paraId="1507FC49" w14:textId="46D3E0C5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Veteran ID</w:t>
            </w:r>
          </w:p>
          <w:p w14:paraId="4962ADCC" w14:textId="3BC9F7DD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Veteran Name</w:t>
            </w:r>
          </w:p>
          <w:p w14:paraId="4F26E3F5" w14:textId="13E32835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Claim ID</w:t>
            </w:r>
          </w:p>
          <w:p w14:paraId="0C8A3A4C" w14:textId="4C2C204B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</w:t>
            </w:r>
          </w:p>
          <w:p w14:paraId="53DFB210" w14:textId="3FB341DC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 Result ID</w:t>
            </w:r>
          </w:p>
          <w:p w14:paraId="3EB62B27" w14:textId="02B4CF2E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rior Rating</w:t>
            </w:r>
          </w:p>
          <w:p w14:paraId="76CEED82" w14:textId="064A4C0F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ater Evaluation</w:t>
            </w:r>
          </w:p>
          <w:p w14:paraId="6B547F30" w14:textId="53284FDF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 Results</w:t>
            </w:r>
          </w:p>
          <w:p w14:paraId="4C8CFA19" w14:textId="60743BD6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E/MR Match</w:t>
            </w:r>
          </w:p>
          <w:p w14:paraId="66285AA7" w14:textId="39AB8263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attern Rate of Use</w:t>
            </w:r>
          </w:p>
          <w:p w14:paraId="03B5E7A3" w14:textId="30D79B3A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attern Accuracy</w:t>
            </w:r>
          </w:p>
          <w:p w14:paraId="5A6AD56A" w14:textId="0DB84CD8" w:rsidR="0010619E" w:rsidRPr="00E757A7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Search box</w:t>
            </w:r>
          </w:p>
          <w:p w14:paraId="7268C4DF" w14:textId="7B431F7F" w:rsidR="0010619E" w:rsidRPr="00E757A7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 xml:space="preserve">Each column has </w:t>
            </w:r>
            <w:r w:rsidR="006719EA">
              <w:rPr>
                <w:sz w:val="24"/>
                <w:szCs w:val="24"/>
              </w:rPr>
              <w:t xml:space="preserve">an </w:t>
            </w:r>
            <w:r w:rsidRPr="00E757A7">
              <w:rPr>
                <w:sz w:val="24"/>
                <w:szCs w:val="24"/>
              </w:rPr>
              <w:t>Ascending and Descending scroll button</w:t>
            </w:r>
            <w:r w:rsidR="00EB3D94">
              <w:rPr>
                <w:sz w:val="24"/>
                <w:szCs w:val="24"/>
              </w:rPr>
              <w:t>s</w:t>
            </w:r>
            <w:r w:rsidR="006719EA">
              <w:rPr>
                <w:sz w:val="24"/>
                <w:szCs w:val="24"/>
              </w:rPr>
              <w:t>.</w:t>
            </w:r>
          </w:p>
          <w:p w14:paraId="195B3BA9" w14:textId="030BC6C5" w:rsidR="00153C67" w:rsidRPr="00E757A7" w:rsidRDefault="0010619E" w:rsidP="003D4E2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 xml:space="preserve">If there are more than 10 rows of results, </w:t>
            </w:r>
            <w:r w:rsidR="00EB3D94" w:rsidRPr="00E757A7">
              <w:rPr>
                <w:sz w:val="24"/>
                <w:szCs w:val="24"/>
              </w:rPr>
              <w:t>the</w:t>
            </w:r>
            <w:r w:rsidR="00EB3D94">
              <w:rPr>
                <w:sz w:val="24"/>
                <w:szCs w:val="24"/>
              </w:rPr>
              <w:t xml:space="preserve"> remaining</w:t>
            </w:r>
            <w:r w:rsidR="00EB3D94" w:rsidRPr="00E757A7">
              <w:rPr>
                <w:sz w:val="24"/>
                <w:szCs w:val="24"/>
              </w:rPr>
              <w:t xml:space="preserve"> result</w:t>
            </w:r>
            <w:r w:rsidR="00EB3D94">
              <w:rPr>
                <w:sz w:val="24"/>
                <w:szCs w:val="24"/>
              </w:rPr>
              <w:t>s</w:t>
            </w:r>
            <w:r w:rsidR="00EB3D94" w:rsidRPr="00E757A7">
              <w:rPr>
                <w:sz w:val="24"/>
                <w:szCs w:val="24"/>
              </w:rPr>
              <w:t xml:space="preserve"> </w:t>
            </w:r>
            <w:r w:rsidR="00EB3D94">
              <w:rPr>
                <w:sz w:val="24"/>
                <w:szCs w:val="24"/>
              </w:rPr>
              <w:t xml:space="preserve">display </w:t>
            </w:r>
            <w:r w:rsidRPr="00E757A7">
              <w:rPr>
                <w:sz w:val="24"/>
                <w:szCs w:val="24"/>
              </w:rPr>
              <w:t xml:space="preserve">on </w:t>
            </w:r>
            <w:r w:rsidR="00EB3D94">
              <w:rPr>
                <w:sz w:val="24"/>
                <w:szCs w:val="24"/>
              </w:rPr>
              <w:t>the following</w:t>
            </w:r>
            <w:r w:rsidR="00EB3D94" w:rsidRPr="00E757A7">
              <w:rPr>
                <w:sz w:val="24"/>
                <w:szCs w:val="24"/>
              </w:rPr>
              <w:t xml:space="preserve"> </w:t>
            </w:r>
            <w:r w:rsidRPr="00E757A7">
              <w:rPr>
                <w:sz w:val="24"/>
                <w:szCs w:val="24"/>
              </w:rPr>
              <w:t>pages with option</w:t>
            </w:r>
            <w:r w:rsidR="00EB3D94">
              <w:rPr>
                <w:sz w:val="24"/>
                <w:szCs w:val="24"/>
              </w:rPr>
              <w:t>s</w:t>
            </w:r>
            <w:r w:rsidRPr="00E757A7">
              <w:rPr>
                <w:sz w:val="24"/>
                <w:szCs w:val="24"/>
              </w:rPr>
              <w:t xml:space="preserve"> to </w:t>
            </w:r>
            <w:r w:rsidRPr="00E757A7">
              <w:rPr>
                <w:sz w:val="24"/>
                <w:szCs w:val="24"/>
              </w:rPr>
              <w:lastRenderedPageBreak/>
              <w:t xml:space="preserve">navigate to next, previous, first, </w:t>
            </w:r>
            <w:r w:rsidR="00EB3D94">
              <w:rPr>
                <w:sz w:val="24"/>
                <w:szCs w:val="24"/>
              </w:rPr>
              <w:t xml:space="preserve">and </w:t>
            </w:r>
            <w:r w:rsidRPr="00E757A7">
              <w:rPr>
                <w:sz w:val="24"/>
                <w:szCs w:val="24"/>
              </w:rPr>
              <w:t xml:space="preserve">last page </w:t>
            </w:r>
            <w:r w:rsidR="00EB3D94">
              <w:rPr>
                <w:sz w:val="24"/>
                <w:szCs w:val="24"/>
              </w:rPr>
              <w:t>or the</w:t>
            </w:r>
            <w:r w:rsidRPr="00E757A7">
              <w:rPr>
                <w:sz w:val="24"/>
                <w:szCs w:val="24"/>
              </w:rPr>
              <w:t xml:space="preserve"> user can go to a particular page using 1,</w:t>
            </w:r>
            <w:r w:rsidR="006719EA">
              <w:rPr>
                <w:sz w:val="24"/>
                <w:szCs w:val="24"/>
              </w:rPr>
              <w:t xml:space="preserve"> </w:t>
            </w:r>
            <w:r w:rsidRPr="00E757A7">
              <w:rPr>
                <w:sz w:val="24"/>
                <w:szCs w:val="24"/>
              </w:rPr>
              <w:t>2</w:t>
            </w:r>
            <w:r w:rsidR="006719EA">
              <w:rPr>
                <w:sz w:val="24"/>
                <w:szCs w:val="24"/>
              </w:rPr>
              <w:t>,</w:t>
            </w:r>
            <w:r w:rsidRPr="00E757A7">
              <w:rPr>
                <w:sz w:val="24"/>
                <w:szCs w:val="24"/>
              </w:rPr>
              <w:t xml:space="preserve"> 3….</w:t>
            </w:r>
          </w:p>
        </w:tc>
        <w:tc>
          <w:tcPr>
            <w:tcW w:w="1232" w:type="pct"/>
            <w:shd w:val="clear" w:color="auto" w:fill="auto"/>
          </w:tcPr>
          <w:p w14:paraId="00B304C8" w14:textId="0EA09328" w:rsidR="0010619E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sults tab </w:t>
            </w:r>
            <w:r w:rsidR="006719EA">
              <w:rPr>
                <w:sz w:val="24"/>
                <w:szCs w:val="24"/>
              </w:rPr>
              <w:t xml:space="preserve">displays </w:t>
            </w:r>
            <w:r>
              <w:rPr>
                <w:sz w:val="24"/>
                <w:szCs w:val="24"/>
              </w:rPr>
              <w:t xml:space="preserve">all </w:t>
            </w:r>
            <w:r w:rsidR="006719EA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the following items</w:t>
            </w:r>
            <w:r w:rsidR="006719EA">
              <w:rPr>
                <w:sz w:val="24"/>
                <w:szCs w:val="24"/>
              </w:rPr>
              <w:t>:</w:t>
            </w:r>
          </w:p>
          <w:p w14:paraId="3D005617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Veteran ID</w:t>
            </w:r>
          </w:p>
          <w:p w14:paraId="50F38C5E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Veteran Name</w:t>
            </w:r>
          </w:p>
          <w:p w14:paraId="2A5CCE16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Claim ID</w:t>
            </w:r>
          </w:p>
          <w:p w14:paraId="455AF6F6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</w:t>
            </w:r>
          </w:p>
          <w:p w14:paraId="4DC11475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 Result ID</w:t>
            </w:r>
          </w:p>
          <w:p w14:paraId="033AA539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rior Rating</w:t>
            </w:r>
          </w:p>
          <w:p w14:paraId="7BE13194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ater Evaluation</w:t>
            </w:r>
          </w:p>
          <w:p w14:paraId="0937EB9D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 Results</w:t>
            </w:r>
          </w:p>
          <w:p w14:paraId="41569F5B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E/MR Match</w:t>
            </w:r>
          </w:p>
          <w:p w14:paraId="332C3E2D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attern Rate of Use</w:t>
            </w:r>
          </w:p>
          <w:p w14:paraId="435A0F33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attern Accuracy</w:t>
            </w:r>
          </w:p>
          <w:p w14:paraId="710602F9" w14:textId="77777777" w:rsidR="0010619E" w:rsidRPr="00E757A7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Search box</w:t>
            </w:r>
          </w:p>
          <w:p w14:paraId="0EACF66F" w14:textId="5A7951C7" w:rsidR="0010619E" w:rsidRPr="00E757A7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Each column has Ascending and Descending scroll button</w:t>
            </w:r>
            <w:r w:rsidR="00EB3D94">
              <w:rPr>
                <w:sz w:val="24"/>
                <w:szCs w:val="24"/>
              </w:rPr>
              <w:t>s.</w:t>
            </w:r>
          </w:p>
          <w:p w14:paraId="5C0C909E" w14:textId="35C77998" w:rsidR="0010619E" w:rsidRPr="00E757A7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If there are more than 10 rows of results, the</w:t>
            </w:r>
            <w:r w:rsidR="00EB3D94">
              <w:rPr>
                <w:sz w:val="24"/>
                <w:szCs w:val="24"/>
              </w:rPr>
              <w:t xml:space="preserve"> remaining</w:t>
            </w:r>
            <w:r w:rsidRPr="00E757A7">
              <w:rPr>
                <w:sz w:val="24"/>
                <w:szCs w:val="24"/>
              </w:rPr>
              <w:t xml:space="preserve"> result</w:t>
            </w:r>
            <w:r w:rsidR="00EB3D94">
              <w:rPr>
                <w:sz w:val="24"/>
                <w:szCs w:val="24"/>
              </w:rPr>
              <w:t>s</w:t>
            </w:r>
            <w:r w:rsidRPr="00E757A7">
              <w:rPr>
                <w:sz w:val="24"/>
                <w:szCs w:val="24"/>
              </w:rPr>
              <w:t xml:space="preserve"> </w:t>
            </w:r>
            <w:r w:rsidR="00EB3D94">
              <w:rPr>
                <w:sz w:val="24"/>
                <w:szCs w:val="24"/>
              </w:rPr>
              <w:t>display</w:t>
            </w:r>
            <w:r w:rsidRPr="00E757A7">
              <w:rPr>
                <w:sz w:val="24"/>
                <w:szCs w:val="24"/>
              </w:rPr>
              <w:t xml:space="preserve"> on </w:t>
            </w:r>
            <w:r w:rsidR="00EB3D94">
              <w:rPr>
                <w:sz w:val="24"/>
                <w:szCs w:val="24"/>
              </w:rPr>
              <w:t>the following</w:t>
            </w:r>
            <w:r w:rsidR="00EB3D94" w:rsidRPr="00E757A7">
              <w:rPr>
                <w:sz w:val="24"/>
                <w:szCs w:val="24"/>
              </w:rPr>
              <w:t xml:space="preserve"> </w:t>
            </w:r>
            <w:r w:rsidRPr="00E757A7">
              <w:rPr>
                <w:sz w:val="24"/>
                <w:szCs w:val="24"/>
              </w:rPr>
              <w:t>pages with option</w:t>
            </w:r>
            <w:r w:rsidR="00EB3D94">
              <w:rPr>
                <w:sz w:val="24"/>
                <w:szCs w:val="24"/>
              </w:rPr>
              <w:t>s</w:t>
            </w:r>
            <w:r w:rsidRPr="00E757A7">
              <w:rPr>
                <w:sz w:val="24"/>
                <w:szCs w:val="24"/>
              </w:rPr>
              <w:t xml:space="preserve"> to navigate to next, previous, first, </w:t>
            </w:r>
            <w:r w:rsidR="00EB3D94">
              <w:rPr>
                <w:sz w:val="24"/>
                <w:szCs w:val="24"/>
              </w:rPr>
              <w:t xml:space="preserve">and </w:t>
            </w:r>
            <w:r w:rsidRPr="00E757A7">
              <w:rPr>
                <w:sz w:val="24"/>
                <w:szCs w:val="24"/>
              </w:rPr>
              <w:t xml:space="preserve">last page </w:t>
            </w:r>
            <w:r w:rsidR="00EB3D94">
              <w:rPr>
                <w:sz w:val="24"/>
                <w:szCs w:val="24"/>
              </w:rPr>
              <w:t>or the</w:t>
            </w:r>
            <w:r w:rsidRPr="00E757A7">
              <w:rPr>
                <w:sz w:val="24"/>
                <w:szCs w:val="24"/>
              </w:rPr>
              <w:t xml:space="preserve"> user can go to a </w:t>
            </w:r>
            <w:r w:rsidRPr="00E757A7">
              <w:rPr>
                <w:sz w:val="24"/>
                <w:szCs w:val="24"/>
              </w:rPr>
              <w:lastRenderedPageBreak/>
              <w:t>particular page using 1,2 3….</w:t>
            </w:r>
          </w:p>
        </w:tc>
        <w:tc>
          <w:tcPr>
            <w:tcW w:w="1089" w:type="pct"/>
            <w:shd w:val="clear" w:color="auto" w:fill="auto"/>
          </w:tcPr>
          <w:p w14:paraId="5B35A2E7" w14:textId="31EEEE0B" w:rsidR="0010619E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esults tab </w:t>
            </w:r>
            <w:r w:rsidR="006719EA">
              <w:rPr>
                <w:sz w:val="24"/>
                <w:szCs w:val="24"/>
              </w:rPr>
              <w:t>displays all of the following items:</w:t>
            </w:r>
          </w:p>
          <w:p w14:paraId="33B76CF5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Veteran ID</w:t>
            </w:r>
          </w:p>
          <w:p w14:paraId="1EDBC235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Veteran Name</w:t>
            </w:r>
          </w:p>
          <w:p w14:paraId="6FB61E81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Claim ID</w:t>
            </w:r>
          </w:p>
          <w:p w14:paraId="38BD1DFF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</w:t>
            </w:r>
          </w:p>
          <w:p w14:paraId="4A347F1A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 Result ID</w:t>
            </w:r>
          </w:p>
          <w:p w14:paraId="5AFCDC83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rior Rating</w:t>
            </w:r>
          </w:p>
          <w:p w14:paraId="31A48627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ater Evaluation</w:t>
            </w:r>
          </w:p>
          <w:p w14:paraId="0FBB439D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 Results</w:t>
            </w:r>
          </w:p>
          <w:p w14:paraId="1E1D8F6A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E/MR Match</w:t>
            </w:r>
          </w:p>
          <w:p w14:paraId="6F13A3E1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attern Rate of Use</w:t>
            </w:r>
          </w:p>
          <w:p w14:paraId="5F82EECA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attern Accuracy</w:t>
            </w:r>
          </w:p>
          <w:p w14:paraId="3D0FA58F" w14:textId="77777777" w:rsidR="0010619E" w:rsidRPr="00E757A7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Search box</w:t>
            </w:r>
          </w:p>
          <w:p w14:paraId="1C4F2130" w14:textId="591C5408" w:rsidR="0010619E" w:rsidRPr="00E757A7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Each column has Ascending and Descending scroll button</w:t>
            </w:r>
            <w:r w:rsidR="00EB3D94">
              <w:rPr>
                <w:sz w:val="24"/>
                <w:szCs w:val="24"/>
              </w:rPr>
              <w:t>s.</w:t>
            </w:r>
          </w:p>
          <w:p w14:paraId="6914EF83" w14:textId="26A39694" w:rsidR="0010619E" w:rsidRDefault="0010619E" w:rsidP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7A7">
              <w:rPr>
                <w:sz w:val="24"/>
                <w:szCs w:val="24"/>
              </w:rPr>
              <w:t xml:space="preserve">If there are more than 10 rows of results, </w:t>
            </w:r>
            <w:r w:rsidR="00EB3D94" w:rsidRPr="00E757A7">
              <w:rPr>
                <w:sz w:val="24"/>
                <w:szCs w:val="24"/>
              </w:rPr>
              <w:t>the</w:t>
            </w:r>
            <w:r w:rsidR="00EB3D94">
              <w:rPr>
                <w:sz w:val="24"/>
                <w:szCs w:val="24"/>
              </w:rPr>
              <w:t xml:space="preserve"> remaining</w:t>
            </w:r>
            <w:r w:rsidR="00EB3D94" w:rsidRPr="00E757A7">
              <w:rPr>
                <w:sz w:val="24"/>
                <w:szCs w:val="24"/>
              </w:rPr>
              <w:t xml:space="preserve"> </w:t>
            </w:r>
            <w:r w:rsidRPr="00E757A7">
              <w:rPr>
                <w:sz w:val="24"/>
                <w:szCs w:val="24"/>
              </w:rPr>
              <w:t>result</w:t>
            </w:r>
            <w:r w:rsidR="00EB3D94">
              <w:rPr>
                <w:sz w:val="24"/>
                <w:szCs w:val="24"/>
              </w:rPr>
              <w:t>s</w:t>
            </w:r>
            <w:r w:rsidRPr="00E757A7">
              <w:rPr>
                <w:sz w:val="24"/>
                <w:szCs w:val="24"/>
              </w:rPr>
              <w:t xml:space="preserve"> </w:t>
            </w:r>
            <w:r w:rsidR="00EB3D94">
              <w:rPr>
                <w:sz w:val="24"/>
                <w:szCs w:val="24"/>
              </w:rPr>
              <w:t>display</w:t>
            </w:r>
            <w:r w:rsidR="00EB3D94" w:rsidRPr="00E757A7">
              <w:rPr>
                <w:sz w:val="24"/>
                <w:szCs w:val="24"/>
              </w:rPr>
              <w:t xml:space="preserve"> </w:t>
            </w:r>
            <w:r w:rsidRPr="00E757A7">
              <w:rPr>
                <w:sz w:val="24"/>
                <w:szCs w:val="24"/>
              </w:rPr>
              <w:t xml:space="preserve">on </w:t>
            </w:r>
            <w:r w:rsidR="00EB3D94">
              <w:rPr>
                <w:sz w:val="24"/>
                <w:szCs w:val="24"/>
              </w:rPr>
              <w:t xml:space="preserve">the following </w:t>
            </w:r>
            <w:r w:rsidRPr="00E757A7">
              <w:rPr>
                <w:sz w:val="24"/>
                <w:szCs w:val="24"/>
              </w:rPr>
              <w:t>pages with option</w:t>
            </w:r>
            <w:r w:rsidR="00EB3D94">
              <w:rPr>
                <w:sz w:val="24"/>
                <w:szCs w:val="24"/>
              </w:rPr>
              <w:t>s</w:t>
            </w:r>
            <w:r w:rsidRPr="00E757A7">
              <w:rPr>
                <w:sz w:val="24"/>
                <w:szCs w:val="24"/>
              </w:rPr>
              <w:t xml:space="preserve"> to navigate to next, previous, first, </w:t>
            </w:r>
            <w:r w:rsidR="00EB3D94">
              <w:rPr>
                <w:sz w:val="24"/>
                <w:szCs w:val="24"/>
              </w:rPr>
              <w:t xml:space="preserve">and </w:t>
            </w:r>
            <w:r w:rsidRPr="00E757A7">
              <w:rPr>
                <w:sz w:val="24"/>
                <w:szCs w:val="24"/>
              </w:rPr>
              <w:t xml:space="preserve">last page </w:t>
            </w:r>
            <w:r w:rsidR="00EB3D94">
              <w:rPr>
                <w:sz w:val="24"/>
                <w:szCs w:val="24"/>
              </w:rPr>
              <w:t xml:space="preserve">or the </w:t>
            </w:r>
            <w:r w:rsidRPr="00E757A7">
              <w:rPr>
                <w:sz w:val="24"/>
                <w:szCs w:val="24"/>
              </w:rPr>
              <w:t xml:space="preserve">user can go to </w:t>
            </w:r>
            <w:r w:rsidRPr="00E757A7">
              <w:rPr>
                <w:sz w:val="24"/>
                <w:szCs w:val="24"/>
              </w:rPr>
              <w:lastRenderedPageBreak/>
              <w:t xml:space="preserve">a particular page using 1,2 3 …. </w:t>
            </w:r>
          </w:p>
        </w:tc>
        <w:tc>
          <w:tcPr>
            <w:tcW w:w="728" w:type="pct"/>
            <w:shd w:val="clear" w:color="auto" w:fill="auto"/>
          </w:tcPr>
          <w:p w14:paraId="633566EE" w14:textId="77777777" w:rsidR="0010619E" w:rsidRPr="00C97536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pct"/>
            <w:shd w:val="clear" w:color="auto" w:fill="auto"/>
          </w:tcPr>
          <w:p w14:paraId="12BA9959" w14:textId="6C01BF56" w:rsidR="00A625D8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536">
              <w:rPr>
                <w:sz w:val="24"/>
                <w:szCs w:val="24"/>
              </w:rPr>
              <w:t>Pass</w:t>
            </w:r>
          </w:p>
          <w:p w14:paraId="0CA32078" w14:textId="77777777" w:rsidR="00A625D8" w:rsidRPr="00A625D8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BAA200" w14:textId="77777777" w:rsidR="00A625D8" w:rsidRPr="00A625D8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533836" w14:textId="77777777" w:rsidR="00A625D8" w:rsidRPr="00A625D8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023D53" w14:textId="77777777" w:rsidR="00A625D8" w:rsidRPr="00A625D8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CFF46" w14:textId="77777777" w:rsidR="00A625D8" w:rsidRPr="00A625D8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699E6E" w14:textId="77777777" w:rsidR="00A625D8" w:rsidRPr="00A625D8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B34ECD" w14:textId="77777777" w:rsidR="00A625D8" w:rsidRPr="00A625D8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163CB5" w14:textId="2EE2E5D7" w:rsidR="00A625D8" w:rsidRDefault="00A625D8" w:rsidP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3B00" w14:textId="581C5D4B" w:rsidR="00A625D8" w:rsidRDefault="00A625D8" w:rsidP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33EE78" w14:textId="77777777" w:rsidR="0010619E" w:rsidRPr="00A625D8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5D8" w:rsidRPr="00DF381E" w14:paraId="55472BD7" w14:textId="77777777" w:rsidTr="00BE4C43">
        <w:trPr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FFDA21C" w14:textId="6CD48275" w:rsidR="003D4E25" w:rsidRPr="00BE4C43" w:rsidRDefault="003D4E25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B3D94">
              <w:lastRenderedPageBreak/>
              <w:t>1</w:t>
            </w:r>
            <w:r w:rsidR="00853846" w:rsidRPr="00EB3D94">
              <w:t>4</w:t>
            </w:r>
          </w:p>
        </w:tc>
        <w:tc>
          <w:tcPr>
            <w:tcW w:w="1275" w:type="pct"/>
            <w:shd w:val="clear" w:color="auto" w:fill="auto"/>
          </w:tcPr>
          <w:p w14:paraId="02EA24E7" w14:textId="35417DE5" w:rsidR="003D4E25" w:rsidRDefault="003D4E2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e system </w:t>
            </w:r>
            <w:r w:rsidR="00EB3D94">
              <w:rPr>
                <w:sz w:val="24"/>
                <w:szCs w:val="24"/>
              </w:rPr>
              <w:t>populates:</w:t>
            </w:r>
          </w:p>
          <w:p w14:paraId="6B965E46" w14:textId="77777777" w:rsidR="003D4E25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 ID</w:t>
            </w:r>
          </w:p>
          <w:p w14:paraId="02AB91A8" w14:textId="77777777" w:rsidR="003D4E25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ran Name</w:t>
            </w:r>
          </w:p>
          <w:p w14:paraId="0AFF8591" w14:textId="2C87996D" w:rsidR="003D4E25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m I</w:t>
            </w:r>
            <w:r w:rsidR="00EB3D94">
              <w:rPr>
                <w:sz w:val="24"/>
                <w:szCs w:val="24"/>
              </w:rPr>
              <w:t>D</w:t>
            </w:r>
          </w:p>
          <w:p w14:paraId="07B3D39D" w14:textId="77777777" w:rsidR="003D4E25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  <w:p w14:paraId="18C9E088" w14:textId="6915BF44" w:rsidR="003D4E25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Result I</w:t>
            </w:r>
            <w:r w:rsidR="00EB3D94">
              <w:rPr>
                <w:sz w:val="24"/>
                <w:szCs w:val="24"/>
              </w:rPr>
              <w:t>D</w:t>
            </w:r>
          </w:p>
          <w:p w14:paraId="13B775F6" w14:textId="77777777" w:rsidR="003D4E25" w:rsidRPr="00E757A7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rior Rating</w:t>
            </w:r>
          </w:p>
          <w:p w14:paraId="003525EE" w14:textId="77777777" w:rsidR="003D4E25" w:rsidRPr="00E757A7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ater Evaluation</w:t>
            </w:r>
          </w:p>
          <w:p w14:paraId="11FCBA7C" w14:textId="77777777" w:rsidR="003D4E25" w:rsidRPr="00E757A7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Model Results</w:t>
            </w:r>
          </w:p>
          <w:p w14:paraId="278AE22B" w14:textId="77777777" w:rsidR="003D4E25" w:rsidRPr="00E757A7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RE/MR Match</w:t>
            </w:r>
          </w:p>
          <w:p w14:paraId="16135988" w14:textId="77777777" w:rsidR="003D4E25" w:rsidRPr="00E757A7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attern Rate of Use</w:t>
            </w:r>
          </w:p>
          <w:p w14:paraId="7F5E6E26" w14:textId="77777777" w:rsidR="003D4E25" w:rsidRPr="00E757A7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57A7">
              <w:rPr>
                <w:sz w:val="24"/>
                <w:szCs w:val="24"/>
              </w:rPr>
              <w:t>Pattern Accuracy</w:t>
            </w:r>
          </w:p>
          <w:p w14:paraId="704103C1" w14:textId="29CFF3CD" w:rsidR="003D4E25" w:rsidRPr="00EB3D9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Agree (Y/N) button</w:t>
            </w:r>
          </w:p>
        </w:tc>
        <w:tc>
          <w:tcPr>
            <w:tcW w:w="1232" w:type="pct"/>
            <w:shd w:val="clear" w:color="auto" w:fill="auto"/>
          </w:tcPr>
          <w:p w14:paraId="7AC271C4" w14:textId="29C8C8AE" w:rsidR="003D4E25" w:rsidRPr="003D4E25" w:rsidRDefault="003D4E25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4E25">
              <w:rPr>
                <w:sz w:val="24"/>
                <w:szCs w:val="24"/>
              </w:rPr>
              <w:t>System populate</w:t>
            </w:r>
            <w:r w:rsidR="00EB3D94">
              <w:rPr>
                <w:sz w:val="24"/>
                <w:szCs w:val="24"/>
              </w:rPr>
              <w:t>s:</w:t>
            </w:r>
          </w:p>
          <w:p w14:paraId="70E74943" w14:textId="77777777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Veteran ID</w:t>
            </w:r>
          </w:p>
          <w:p w14:paraId="73F28426" w14:textId="77777777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Veteran Name</w:t>
            </w:r>
          </w:p>
          <w:p w14:paraId="39C4ACE7" w14:textId="16C78073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Claim I</w:t>
            </w:r>
            <w:r w:rsidR="00EB3D94">
              <w:rPr>
                <w:sz w:val="24"/>
                <w:szCs w:val="24"/>
              </w:rPr>
              <w:t>D</w:t>
            </w:r>
          </w:p>
          <w:p w14:paraId="4929E093" w14:textId="77777777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Model</w:t>
            </w:r>
          </w:p>
          <w:p w14:paraId="66994C41" w14:textId="7E9768F5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Model Result I</w:t>
            </w:r>
            <w:r w:rsidR="00EB3D94">
              <w:rPr>
                <w:sz w:val="24"/>
                <w:szCs w:val="24"/>
              </w:rPr>
              <w:t>D</w:t>
            </w:r>
          </w:p>
          <w:p w14:paraId="220F4630" w14:textId="77777777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Prior Rating</w:t>
            </w:r>
          </w:p>
          <w:p w14:paraId="3F045A7B" w14:textId="77777777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Rater Evaluation</w:t>
            </w:r>
          </w:p>
          <w:p w14:paraId="250FFF9F" w14:textId="77777777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Model Results</w:t>
            </w:r>
          </w:p>
          <w:p w14:paraId="71CE2F8E" w14:textId="77777777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RE/MR Match</w:t>
            </w:r>
          </w:p>
          <w:p w14:paraId="0E034EA7" w14:textId="77777777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Pattern Rate of Use</w:t>
            </w:r>
          </w:p>
          <w:p w14:paraId="2FED1E15" w14:textId="77777777" w:rsidR="003D4E25" w:rsidRPr="00EB3D9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Pattern Accuracy</w:t>
            </w:r>
          </w:p>
          <w:p w14:paraId="0939FF6C" w14:textId="11A26D27" w:rsidR="003D4E25" w:rsidRPr="00EB3D94" w:rsidRDefault="003D4E25" w:rsidP="00BE4C4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94">
              <w:t>Agree (Y/N) button</w:t>
            </w:r>
          </w:p>
        </w:tc>
        <w:tc>
          <w:tcPr>
            <w:tcW w:w="1089" w:type="pct"/>
            <w:shd w:val="clear" w:color="auto" w:fill="auto"/>
          </w:tcPr>
          <w:p w14:paraId="110892E7" w14:textId="27AE8C4C" w:rsidR="003D4E25" w:rsidRPr="00BE4C43" w:rsidRDefault="001A5F22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3D94">
              <w:t>System populates</w:t>
            </w:r>
            <w:r w:rsidR="00EB3D94">
              <w:rPr>
                <w:sz w:val="24"/>
                <w:szCs w:val="24"/>
              </w:rPr>
              <w:t>:</w:t>
            </w:r>
            <w:r w:rsidRPr="00EB3D94"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10F85208" w14:textId="77777777" w:rsidR="003D4E25" w:rsidRPr="00C97536" w:rsidRDefault="003D4E25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  <w:shd w:val="clear" w:color="auto" w:fill="auto"/>
          </w:tcPr>
          <w:p w14:paraId="09D273C8" w14:textId="77777777" w:rsidR="00197000" w:rsidRPr="007028FD" w:rsidRDefault="00197000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028FD">
              <w:rPr>
                <w:color w:val="FF0000"/>
              </w:rPr>
              <w:t xml:space="preserve">Not </w:t>
            </w:r>
          </w:p>
          <w:p w14:paraId="216FB388" w14:textId="710C8EE2" w:rsidR="003D4E25" w:rsidRPr="007028FD" w:rsidRDefault="00197000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028FD">
              <w:rPr>
                <w:color w:val="FF0000"/>
              </w:rPr>
              <w:t>Tested</w:t>
            </w:r>
          </w:p>
        </w:tc>
      </w:tr>
      <w:tr w:rsidR="00A625D8" w:rsidRPr="00DF381E" w14:paraId="3607F911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136CF85" w14:textId="1F42253F" w:rsidR="00153C67" w:rsidRPr="00BE4C43" w:rsidRDefault="003D4E25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B3D94">
              <w:lastRenderedPageBreak/>
              <w:t>1</w:t>
            </w:r>
            <w:r w:rsidR="00853846" w:rsidRPr="00EB3D94">
              <w:t>5</w:t>
            </w:r>
          </w:p>
        </w:tc>
        <w:tc>
          <w:tcPr>
            <w:tcW w:w="1275" w:type="pct"/>
            <w:shd w:val="clear" w:color="auto" w:fill="auto"/>
          </w:tcPr>
          <w:p w14:paraId="10994E81" w14:textId="297A5C72" w:rsidR="003D4E25" w:rsidRPr="00BE4C43" w:rsidRDefault="00EB3D94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Verif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y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the following </w:t>
            </w:r>
            <w:r w:rsidR="003D4E25" w:rsidRPr="00BE4C43">
              <w:rPr>
                <w:color w:val="333333"/>
                <w:sz w:val="24"/>
                <w:szCs w:val="24"/>
                <w:shd w:val="clear" w:color="auto" w:fill="FFFFFF"/>
              </w:rPr>
              <w:t>calculations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70679642" w14:textId="1027FEF0" w:rsidR="00EB3D94" w:rsidRPr="00BE4C43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If the pattern accuracy 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>e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xceeds 99.5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</w:t>
            </w:r>
            <w:r w:rsidR="00EB3D94"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Extremely Reliable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593A4CE" w14:textId="248C9DDB" w:rsidR="00EB3D94" w:rsidRPr="00BE4C43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8.5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and 99.49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</w:t>
            </w:r>
            <w:r w:rsidR="00EB3D94"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Very Reliable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0EFFA61" w14:textId="73B84B83" w:rsidR="00EB3D94" w:rsidRPr="00BE4C43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0</w:t>
            </w:r>
            <w:r w:rsidR="00EB3D94"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and 98.49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</w:t>
            </w:r>
            <w:r w:rsidR="00EB3D94"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Somewhat Reliable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EC3FA56" w14:textId="72920AB9" w:rsidR="00153C67" w:rsidRPr="00BE4C43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If the pattern accuracy is less than 90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</w:t>
            </w:r>
            <w:r w:rsidR="00EB3D94"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Not Reliable</w:t>
            </w:r>
            <w:r w:rsidR="00EB3D9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BE4C43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0F6760A1" w14:textId="77777777" w:rsidR="00153C67" w:rsidRDefault="00153C6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pct"/>
            <w:shd w:val="clear" w:color="auto" w:fill="auto"/>
          </w:tcPr>
          <w:p w14:paraId="0BF2BA7C" w14:textId="77777777" w:rsidR="00153C67" w:rsidRDefault="00153C6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8" w:type="pct"/>
            <w:shd w:val="clear" w:color="auto" w:fill="auto"/>
          </w:tcPr>
          <w:p w14:paraId="79E8F126" w14:textId="77777777" w:rsidR="00153C67" w:rsidRPr="00C97536" w:rsidRDefault="00153C67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" w:type="pct"/>
            <w:shd w:val="clear" w:color="auto" w:fill="auto"/>
          </w:tcPr>
          <w:p w14:paraId="7878314B" w14:textId="23607455" w:rsidR="00153C67" w:rsidRPr="00C97536" w:rsidRDefault="00197000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8FD">
              <w:rPr>
                <w:color w:val="FF0000"/>
              </w:rPr>
              <w:t>Not Tested</w:t>
            </w:r>
          </w:p>
        </w:tc>
      </w:tr>
    </w:tbl>
    <w:p w14:paraId="4C865B35" w14:textId="77777777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65CEAFFE" w14:textId="1C7D4962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0D750348" w14:textId="58FAAEC7" w:rsidR="002223D5" w:rsidRDefault="002223D5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40FDF23" w14:textId="3CED2998" w:rsidR="002223D5" w:rsidRDefault="002223D5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71617486" w14:textId="77777777" w:rsidR="002223D5" w:rsidRDefault="002223D5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32DDEECE" w14:textId="77777777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01A1DBC0" w14:textId="774DE840" w:rsidR="005934E7" w:rsidRPr="0040203D" w:rsidRDefault="005934E7" w:rsidP="00DF381E">
      <w:pPr>
        <w:pStyle w:val="Heading1"/>
      </w:pPr>
      <w:bookmarkStart w:id="36" w:name="_Toc469917421"/>
      <w:r w:rsidRPr="0040203D">
        <w:t>Requirements Mapping</w:t>
      </w:r>
      <w:bookmarkEnd w:id="22"/>
      <w:bookmarkEnd w:id="36"/>
    </w:p>
    <w:tbl>
      <w:tblPr>
        <w:tblStyle w:val="GridTable4-Accent32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37"/>
        <w:gridCol w:w="2652"/>
        <w:gridCol w:w="924"/>
        <w:gridCol w:w="640"/>
        <w:gridCol w:w="2955"/>
      </w:tblGrid>
      <w:tr w:rsidR="005934E7" w:rsidRPr="00EA3ECB" w14:paraId="19B96E14" w14:textId="77777777" w:rsidTr="0056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</w:tcPr>
          <w:p w14:paraId="3977F771" w14:textId="77777777" w:rsidR="005934E7" w:rsidRPr="001C2C4F" w:rsidRDefault="005934E7" w:rsidP="00C12180">
            <w:pPr>
              <w:keepNext/>
              <w:rPr>
                <w:color w:val="auto"/>
                <w:sz w:val="24"/>
                <w:szCs w:val="24"/>
              </w:rPr>
            </w:pPr>
            <w:r w:rsidRPr="001C2C4F">
              <w:rPr>
                <w:color w:val="auto"/>
                <w:sz w:val="24"/>
                <w:szCs w:val="24"/>
              </w:rPr>
              <w:t>Package</w:t>
            </w:r>
          </w:p>
        </w:tc>
        <w:tc>
          <w:tcPr>
            <w:tcW w:w="501" w:type="pct"/>
          </w:tcPr>
          <w:p w14:paraId="4A5C87B6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 #</w:t>
            </w:r>
          </w:p>
        </w:tc>
        <w:tc>
          <w:tcPr>
            <w:tcW w:w="1418" w:type="pct"/>
          </w:tcPr>
          <w:p w14:paraId="5ACF385E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uirements</w:t>
            </w:r>
          </w:p>
          <w:p w14:paraId="5AB25386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494" w:type="pct"/>
          </w:tcPr>
          <w:p w14:paraId="063B32AB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342" w:type="pct"/>
          </w:tcPr>
          <w:p w14:paraId="28138EAF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Case#</w:t>
            </w:r>
          </w:p>
        </w:tc>
        <w:tc>
          <w:tcPr>
            <w:tcW w:w="1580" w:type="pct"/>
          </w:tcPr>
          <w:p w14:paraId="11558AC5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Status / Comments</w:t>
            </w:r>
          </w:p>
        </w:tc>
      </w:tr>
      <w:tr w:rsidR="005934E7" w:rsidRPr="00564A43" w14:paraId="4E980C3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shd w:val="clear" w:color="auto" w:fill="auto"/>
            <w:vAlign w:val="center"/>
          </w:tcPr>
          <w:p w14:paraId="79C0A5D1" w14:textId="3E6C27CE" w:rsidR="005934E7" w:rsidRPr="0013300D" w:rsidRDefault="00111CF2" w:rsidP="00C1218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CD</w:t>
            </w:r>
            <w:r w:rsidR="00AA3F60">
              <w:rPr>
                <w:b w:val="0"/>
                <w:bCs w:val="0"/>
                <w:sz w:val="24"/>
                <w:szCs w:val="24"/>
              </w:rPr>
              <w:t>S</w:t>
            </w:r>
            <w:r>
              <w:rPr>
                <w:b w:val="0"/>
                <w:bCs w:val="0"/>
                <w:sz w:val="24"/>
                <w:szCs w:val="24"/>
              </w:rPr>
              <w:t>S version 1.0</w:t>
            </w:r>
          </w:p>
          <w:p w14:paraId="6EA637BD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  <w:p w14:paraId="79B52E64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36C19F5A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8" w:type="pct"/>
            <w:shd w:val="clear" w:color="auto" w:fill="auto"/>
          </w:tcPr>
          <w:p w14:paraId="3D0AFE43" w14:textId="025A36EA" w:rsidR="005934E7" w:rsidRPr="0013300D" w:rsidRDefault="00111CF2" w:rsidP="005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ion of logins</w:t>
            </w:r>
            <w:r w:rsidR="0055303E">
              <w:rPr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</w:tcPr>
          <w:p w14:paraId="69C91D84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37E2E3D" w14:textId="77777777" w:rsidR="005934E7" w:rsidRPr="0013300D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0" w:type="pct"/>
            <w:shd w:val="clear" w:color="auto" w:fill="auto"/>
          </w:tcPr>
          <w:p w14:paraId="7AC0B977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5934E7" w:rsidRPr="00564A43" w14:paraId="3AAE3FD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A1A12F8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15567E47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418" w:type="pct"/>
            <w:shd w:val="clear" w:color="auto" w:fill="auto"/>
          </w:tcPr>
          <w:p w14:paraId="32371687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’s access to Dashboard</w:t>
            </w:r>
          </w:p>
        </w:tc>
        <w:tc>
          <w:tcPr>
            <w:tcW w:w="494" w:type="pct"/>
            <w:shd w:val="clear" w:color="auto" w:fill="auto"/>
          </w:tcPr>
          <w:p w14:paraId="0667FD62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5E703EE3" w14:textId="77777777" w:rsidR="005934E7" w:rsidRPr="0013300D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80" w:type="pct"/>
            <w:shd w:val="clear" w:color="auto" w:fill="auto"/>
          </w:tcPr>
          <w:p w14:paraId="132983B4" w14:textId="77777777" w:rsidR="005934E7" w:rsidRPr="0013300D" w:rsidRDefault="00111CF2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5934E7" w:rsidRPr="00564A43" w14:paraId="18DEC6C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49D3344E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468A6615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8" w:type="pct"/>
            <w:shd w:val="clear" w:color="auto" w:fill="auto"/>
          </w:tcPr>
          <w:p w14:paraId="467B13FD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ing Agent’s access to Dashboard  </w:t>
            </w:r>
          </w:p>
        </w:tc>
        <w:tc>
          <w:tcPr>
            <w:tcW w:w="494" w:type="pct"/>
            <w:shd w:val="clear" w:color="auto" w:fill="auto"/>
          </w:tcPr>
          <w:p w14:paraId="7ABA9B03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3D9B494" w14:textId="77777777" w:rsidR="005934E7" w:rsidRPr="0013300D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80" w:type="pct"/>
            <w:shd w:val="clear" w:color="auto" w:fill="auto"/>
          </w:tcPr>
          <w:p w14:paraId="31F18096" w14:textId="77777777" w:rsidR="005934E7" w:rsidRPr="0013300D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  <w:r w:rsidR="00786D86">
              <w:rPr>
                <w:sz w:val="24"/>
                <w:szCs w:val="24"/>
              </w:rPr>
              <w:t>except R</w:t>
            </w:r>
            <w:r w:rsidR="00F230C1">
              <w:rPr>
                <w:sz w:val="24"/>
                <w:szCs w:val="24"/>
              </w:rPr>
              <w:t xml:space="preserve">eport </w:t>
            </w:r>
          </w:p>
        </w:tc>
      </w:tr>
      <w:tr w:rsidR="005934E7" w:rsidRPr="00564A43" w14:paraId="6074E0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57C49F6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7C2E2666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194</w:t>
            </w:r>
          </w:p>
        </w:tc>
        <w:tc>
          <w:tcPr>
            <w:tcW w:w="1418" w:type="pct"/>
            <w:shd w:val="clear" w:color="auto" w:fill="auto"/>
          </w:tcPr>
          <w:p w14:paraId="11841490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Ability to retrieve claims</w:t>
            </w:r>
          </w:p>
        </w:tc>
        <w:tc>
          <w:tcPr>
            <w:tcW w:w="494" w:type="pct"/>
            <w:shd w:val="clear" w:color="auto" w:fill="auto"/>
          </w:tcPr>
          <w:p w14:paraId="13159562" w14:textId="77777777" w:rsidR="005934E7" w:rsidRPr="00366AB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3E108580" w14:textId="77777777" w:rsidR="005934E7" w:rsidRPr="00366AB7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04</w:t>
            </w:r>
          </w:p>
        </w:tc>
        <w:tc>
          <w:tcPr>
            <w:tcW w:w="1580" w:type="pct"/>
            <w:shd w:val="clear" w:color="auto" w:fill="auto"/>
          </w:tcPr>
          <w:p w14:paraId="1ADE627C" w14:textId="77777777" w:rsidR="005934E7" w:rsidRPr="00366AB7" w:rsidRDefault="000D33FD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Completed </w:t>
            </w:r>
          </w:p>
        </w:tc>
      </w:tr>
      <w:tr w:rsidR="005934E7" w:rsidRPr="00564A43" w14:paraId="31088E3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7ED563D7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B642B09" w14:textId="77777777" w:rsidR="005934E7" w:rsidRPr="00366AB7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354 &amp; 367</w:t>
            </w:r>
          </w:p>
        </w:tc>
        <w:tc>
          <w:tcPr>
            <w:tcW w:w="1418" w:type="pct"/>
            <w:shd w:val="clear" w:color="auto" w:fill="auto"/>
          </w:tcPr>
          <w:p w14:paraId="2CD3E2E5" w14:textId="77777777" w:rsidR="005934E7" w:rsidRPr="00366AB7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Verification of logged in user credentials</w:t>
            </w:r>
          </w:p>
        </w:tc>
        <w:tc>
          <w:tcPr>
            <w:tcW w:w="494" w:type="pct"/>
            <w:shd w:val="clear" w:color="auto" w:fill="auto"/>
          </w:tcPr>
          <w:p w14:paraId="57B430E0" w14:textId="77777777" w:rsidR="005934E7" w:rsidRPr="00366AB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36C3D85E" w14:textId="77777777" w:rsidR="005934E7" w:rsidRPr="00366AB7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05</w:t>
            </w:r>
          </w:p>
        </w:tc>
        <w:tc>
          <w:tcPr>
            <w:tcW w:w="1580" w:type="pct"/>
            <w:shd w:val="clear" w:color="auto" w:fill="auto"/>
          </w:tcPr>
          <w:p w14:paraId="12506392" w14:textId="77777777" w:rsidR="005934E7" w:rsidRPr="00366AB7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Completed </w:t>
            </w:r>
          </w:p>
        </w:tc>
      </w:tr>
      <w:tr w:rsidR="005934E7" w:rsidRPr="00564A43" w14:paraId="76E5AC7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04493F8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1ED6F94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395</w:t>
            </w:r>
          </w:p>
        </w:tc>
        <w:tc>
          <w:tcPr>
            <w:tcW w:w="1418" w:type="pct"/>
            <w:shd w:val="clear" w:color="auto" w:fill="auto"/>
          </w:tcPr>
          <w:p w14:paraId="1CDE5C7B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Viewing of all items on dashboard</w:t>
            </w:r>
          </w:p>
        </w:tc>
        <w:tc>
          <w:tcPr>
            <w:tcW w:w="494" w:type="pct"/>
            <w:shd w:val="clear" w:color="auto" w:fill="auto"/>
          </w:tcPr>
          <w:p w14:paraId="198E9AC0" w14:textId="77777777" w:rsidR="005934E7" w:rsidRPr="00366AB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0ED376D8" w14:textId="77777777" w:rsidR="005934E7" w:rsidRPr="00366AB7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06</w:t>
            </w:r>
          </w:p>
        </w:tc>
        <w:tc>
          <w:tcPr>
            <w:tcW w:w="1580" w:type="pct"/>
            <w:shd w:val="clear" w:color="auto" w:fill="auto"/>
          </w:tcPr>
          <w:p w14:paraId="6182EDB2" w14:textId="77777777" w:rsidR="005934E7" w:rsidRPr="00366AB7" w:rsidRDefault="0017631A" w:rsidP="00176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Completed</w:t>
            </w:r>
          </w:p>
        </w:tc>
      </w:tr>
      <w:tr w:rsidR="005934E7" w:rsidRPr="00564A43" w14:paraId="627D30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64163329" w14:textId="77777777"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42B59552" w14:textId="77777777" w:rsidR="005934E7" w:rsidRPr="00366AB7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176</w:t>
            </w:r>
          </w:p>
        </w:tc>
        <w:tc>
          <w:tcPr>
            <w:tcW w:w="1418" w:type="pct"/>
            <w:shd w:val="clear" w:color="auto" w:fill="auto"/>
          </w:tcPr>
          <w:p w14:paraId="4B2E3412" w14:textId="77777777" w:rsidR="005934E7" w:rsidRPr="00366AB7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 w:rsidRPr="00366AB7">
              <w:rPr>
                <w:spacing w:val="-2"/>
                <w:sz w:val="22"/>
                <w:szCs w:val="22"/>
              </w:rPr>
              <w:t>Functionality “Administrator can edit user</w:t>
            </w:r>
          </w:p>
        </w:tc>
        <w:tc>
          <w:tcPr>
            <w:tcW w:w="494" w:type="pct"/>
            <w:shd w:val="clear" w:color="auto" w:fill="auto"/>
          </w:tcPr>
          <w:p w14:paraId="469062BE" w14:textId="77777777" w:rsidR="005934E7" w:rsidRPr="00366AB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2C28E273" w14:textId="23353F9A" w:rsidR="005934E7" w:rsidRPr="00366AB7" w:rsidRDefault="00A65ED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  </w:t>
            </w:r>
            <w:r w:rsidR="0034009F" w:rsidRPr="00366AB7">
              <w:rPr>
                <w:sz w:val="22"/>
                <w:szCs w:val="22"/>
              </w:rPr>
              <w:t>07</w:t>
            </w:r>
          </w:p>
        </w:tc>
        <w:tc>
          <w:tcPr>
            <w:tcW w:w="1580" w:type="pct"/>
            <w:shd w:val="clear" w:color="auto" w:fill="auto"/>
          </w:tcPr>
          <w:p w14:paraId="37841DEF" w14:textId="77777777" w:rsidR="005934E7" w:rsidRPr="00366AB7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Completed</w:t>
            </w:r>
          </w:p>
        </w:tc>
      </w:tr>
      <w:tr w:rsidR="0034009F" w:rsidRPr="00564A43" w14:paraId="1AA42E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77BDF7BB" w14:textId="77777777" w:rsidR="0034009F" w:rsidRPr="0013300D" w:rsidRDefault="0034009F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4DD5A9D5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175</w:t>
            </w:r>
          </w:p>
        </w:tc>
        <w:tc>
          <w:tcPr>
            <w:tcW w:w="1418" w:type="pct"/>
            <w:shd w:val="clear" w:color="auto" w:fill="auto"/>
          </w:tcPr>
          <w:p w14:paraId="18E1359C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 w:rsidRPr="00366AB7">
              <w:rPr>
                <w:spacing w:val="-2"/>
                <w:sz w:val="22"/>
                <w:szCs w:val="22"/>
              </w:rPr>
              <w:t>Functionality “Administrator can edit user</w:t>
            </w:r>
          </w:p>
        </w:tc>
        <w:tc>
          <w:tcPr>
            <w:tcW w:w="494" w:type="pct"/>
            <w:shd w:val="clear" w:color="auto" w:fill="auto"/>
          </w:tcPr>
          <w:p w14:paraId="12D2645C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2C60EA3A" w14:textId="24F0482B" w:rsidR="0034009F" w:rsidRPr="00366AB7" w:rsidRDefault="00A65ED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 </w:t>
            </w:r>
            <w:r w:rsidR="0034009F" w:rsidRPr="00366AB7">
              <w:rPr>
                <w:sz w:val="22"/>
                <w:szCs w:val="22"/>
              </w:rPr>
              <w:t>08</w:t>
            </w:r>
          </w:p>
        </w:tc>
        <w:tc>
          <w:tcPr>
            <w:tcW w:w="1580" w:type="pct"/>
            <w:shd w:val="clear" w:color="auto" w:fill="auto"/>
          </w:tcPr>
          <w:p w14:paraId="1D066D84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Completed</w:t>
            </w:r>
          </w:p>
        </w:tc>
      </w:tr>
      <w:tr w:rsidR="0034009F" w:rsidRPr="00564A43" w14:paraId="0A089D6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2798E4A1" w14:textId="77777777" w:rsidR="0034009F" w:rsidRPr="0013300D" w:rsidRDefault="0034009F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2F87BF31" w14:textId="152144E3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543</w:t>
            </w:r>
          </w:p>
        </w:tc>
        <w:tc>
          <w:tcPr>
            <w:tcW w:w="1418" w:type="pct"/>
            <w:shd w:val="clear" w:color="auto" w:fill="auto"/>
          </w:tcPr>
          <w:p w14:paraId="05BE9851" w14:textId="270D1C48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 w:rsidRPr="00366AB7">
              <w:rPr>
                <w:spacing w:val="-2"/>
                <w:sz w:val="22"/>
                <w:szCs w:val="22"/>
              </w:rPr>
              <w:t xml:space="preserve">Session Termination </w:t>
            </w:r>
          </w:p>
        </w:tc>
        <w:tc>
          <w:tcPr>
            <w:tcW w:w="494" w:type="pct"/>
            <w:shd w:val="clear" w:color="auto" w:fill="auto"/>
          </w:tcPr>
          <w:p w14:paraId="7BE602E9" w14:textId="77777777" w:rsidR="0034009F" w:rsidRPr="00366AB7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420A9A48" w14:textId="3949DA03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6AB7">
              <w:rPr>
                <w:sz w:val="22"/>
                <w:szCs w:val="22"/>
              </w:rPr>
              <w:t>09</w:t>
            </w:r>
          </w:p>
        </w:tc>
        <w:tc>
          <w:tcPr>
            <w:tcW w:w="1580" w:type="pct"/>
            <w:shd w:val="clear" w:color="auto" w:fill="auto"/>
          </w:tcPr>
          <w:p w14:paraId="2BCD9CE4" w14:textId="069D817A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Completed </w:t>
            </w:r>
          </w:p>
        </w:tc>
      </w:tr>
      <w:tr w:rsidR="00366AB7" w:rsidRPr="00564A43" w14:paraId="153D8FA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17C1E434" w14:textId="77777777" w:rsidR="00366AB7" w:rsidRPr="0013300D" w:rsidRDefault="00366AB7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045C4DE0" w14:textId="77777777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14:paraId="64243994" w14:textId="0E3FAFC3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SOAP UI Modelling Mock Service  </w:t>
            </w:r>
          </w:p>
        </w:tc>
        <w:tc>
          <w:tcPr>
            <w:tcW w:w="494" w:type="pct"/>
            <w:shd w:val="clear" w:color="auto" w:fill="auto"/>
          </w:tcPr>
          <w:p w14:paraId="5CC1CD3D" w14:textId="77777777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11EB7B46" w14:textId="0C0C7AE5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580" w:type="pct"/>
            <w:shd w:val="clear" w:color="auto" w:fill="auto"/>
          </w:tcPr>
          <w:p w14:paraId="11E4E54E" w14:textId="6426A596" w:rsidR="00366AB7" w:rsidRPr="00366AB7" w:rsidRDefault="00EB2084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ding </w:t>
            </w:r>
          </w:p>
        </w:tc>
      </w:tr>
      <w:tr w:rsidR="00375D0C" w:rsidRPr="00564A43" w14:paraId="3A0EFF07" w14:textId="77777777" w:rsidTr="00D9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08BD67FC" w14:textId="77777777" w:rsidR="00375D0C" w:rsidRPr="0013300D" w:rsidRDefault="00375D0C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654AEE75" w14:textId="6ED9EA2E" w:rsidR="00375D0C" w:rsidRPr="00366AB7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418" w:type="pct"/>
            <w:shd w:val="clear" w:color="auto" w:fill="auto"/>
          </w:tcPr>
          <w:p w14:paraId="755C60A5" w14:textId="3F5FD662" w:rsidR="00916308" w:rsidRDefault="00916308" w:rsidP="00916308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7" w:name="_Toc469917422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design of Navigation Menu of Rater and Modelling Agent</w:t>
            </w:r>
            <w:bookmarkEnd w:id="37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06AAFC63" w14:textId="77777777" w:rsidR="00375D0C" w:rsidRDefault="00375D0C" w:rsidP="00916308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</w:tcPr>
          <w:p w14:paraId="68A11B6F" w14:textId="77777777" w:rsidR="00375D0C" w:rsidRPr="00366AB7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07A65761" w14:textId="06A91351" w:rsidR="00375D0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580" w:type="pct"/>
            <w:shd w:val="clear" w:color="auto" w:fill="auto"/>
          </w:tcPr>
          <w:p w14:paraId="1372E6DA" w14:textId="6A50F8B0" w:rsidR="00375D0C" w:rsidRDefault="00916308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375D0C" w:rsidRPr="00564A43" w14:paraId="1E9A330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2CBF7877" w14:textId="77777777" w:rsidR="00375D0C" w:rsidRPr="0013300D" w:rsidRDefault="00375D0C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487D41F9" w14:textId="590DB0D5" w:rsidR="00375D0C" w:rsidRPr="00366AB7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418" w:type="pct"/>
            <w:shd w:val="clear" w:color="auto" w:fill="auto"/>
          </w:tcPr>
          <w:p w14:paraId="0858D802" w14:textId="28B02C91" w:rsidR="00375D0C" w:rsidRDefault="00916308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erification of pagination of Rater/</w:t>
            </w:r>
            <w:r w:rsidR="002564B8">
              <w:rPr>
                <w:spacing w:val="-2"/>
                <w:sz w:val="22"/>
                <w:szCs w:val="22"/>
              </w:rPr>
              <w:t>Modeli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D96F05">
              <w:rPr>
                <w:spacing w:val="-2"/>
                <w:sz w:val="22"/>
                <w:szCs w:val="22"/>
              </w:rPr>
              <w:t>Agent claims</w:t>
            </w:r>
            <w:r>
              <w:rPr>
                <w:spacing w:val="-2"/>
                <w:sz w:val="22"/>
                <w:szCs w:val="22"/>
              </w:rPr>
              <w:t xml:space="preserve"> on </w:t>
            </w:r>
            <w:r w:rsidR="00D96F05">
              <w:rPr>
                <w:spacing w:val="-2"/>
                <w:sz w:val="22"/>
                <w:szCs w:val="22"/>
              </w:rPr>
              <w:t>dashboard</w:t>
            </w:r>
          </w:p>
        </w:tc>
        <w:tc>
          <w:tcPr>
            <w:tcW w:w="494" w:type="pct"/>
            <w:shd w:val="clear" w:color="auto" w:fill="auto"/>
          </w:tcPr>
          <w:p w14:paraId="53638371" w14:textId="77777777" w:rsidR="00375D0C" w:rsidRPr="00366AB7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2BB6612A" w14:textId="6C8839D5" w:rsidR="00375D0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580" w:type="pct"/>
            <w:shd w:val="clear" w:color="auto" w:fill="auto"/>
          </w:tcPr>
          <w:p w14:paraId="0EBA5D4E" w14:textId="5EB8B7A4" w:rsidR="00375D0C" w:rsidRDefault="00D96F0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375D0C" w:rsidRPr="00564A43" w14:paraId="0792AA63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27744F29" w14:textId="77777777" w:rsidR="00375D0C" w:rsidRPr="0013300D" w:rsidRDefault="00375D0C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340DAD77" w14:textId="4D6EB070" w:rsidR="00375D0C" w:rsidRPr="00366AB7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418" w:type="pct"/>
            <w:shd w:val="clear" w:color="auto" w:fill="auto"/>
          </w:tcPr>
          <w:p w14:paraId="0BC47258" w14:textId="7A5D6B5F" w:rsidR="00375D0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Advance Search </w:t>
            </w:r>
            <w:r w:rsidR="00E40C04">
              <w:rPr>
                <w:spacing w:val="-2"/>
                <w:sz w:val="22"/>
                <w:szCs w:val="22"/>
              </w:rPr>
              <w:t>on Rater</w:t>
            </w:r>
            <w:r>
              <w:rPr>
                <w:spacing w:val="-2"/>
                <w:sz w:val="22"/>
                <w:szCs w:val="22"/>
              </w:rPr>
              <w:t xml:space="preserve">/Modeling Agent screen </w:t>
            </w:r>
          </w:p>
        </w:tc>
        <w:tc>
          <w:tcPr>
            <w:tcW w:w="494" w:type="pct"/>
            <w:shd w:val="clear" w:color="auto" w:fill="auto"/>
          </w:tcPr>
          <w:p w14:paraId="0A6351B8" w14:textId="77777777" w:rsidR="00375D0C" w:rsidRPr="00366AB7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1F42B8B7" w14:textId="0E594D71" w:rsidR="00375D0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580" w:type="pct"/>
            <w:shd w:val="clear" w:color="auto" w:fill="auto"/>
          </w:tcPr>
          <w:p w14:paraId="5DB51926" w14:textId="0C592B4A" w:rsidR="00375D0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2223D5" w:rsidRPr="00564A43" w14:paraId="165403C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2BD1FA18" w14:textId="77777777" w:rsidR="002223D5" w:rsidRPr="0013300D" w:rsidRDefault="002223D5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31742AA2" w14:textId="5BDD780B" w:rsidR="002223D5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1418" w:type="pct"/>
            <w:shd w:val="clear" w:color="auto" w:fill="auto"/>
          </w:tcPr>
          <w:p w14:paraId="31AC2461" w14:textId="40F21BB3" w:rsidR="002223D5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Verify that as a Rater, I need to view the output of the Predictive Model, so that I can compare it with the actual Rating output      </w:t>
            </w:r>
          </w:p>
          <w:p w14:paraId="34EFCE66" w14:textId="77777777" w:rsidR="002223D5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  <w:p w14:paraId="7A6C0683" w14:textId="77777777" w:rsidR="002223D5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  <w:p w14:paraId="5094605E" w14:textId="6AE1FB21" w:rsidR="002223D5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</w:tcPr>
          <w:p w14:paraId="6741D5FB" w14:textId="77777777" w:rsidR="002223D5" w:rsidRPr="00366AB7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63BAE43C" w14:textId="21AE67E1" w:rsidR="002223D5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80" w:type="pct"/>
            <w:shd w:val="clear" w:color="auto" w:fill="auto"/>
          </w:tcPr>
          <w:p w14:paraId="13D2BAC6" w14:textId="2BD4364D" w:rsidR="002223D5" w:rsidRDefault="00197000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ally Completed </w:t>
            </w:r>
          </w:p>
        </w:tc>
      </w:tr>
    </w:tbl>
    <w:p w14:paraId="078BA309" w14:textId="77777777" w:rsidR="00EE5057" w:rsidRDefault="00EE5057" w:rsidP="00D24A14">
      <w:pPr>
        <w:pStyle w:val="VABullets"/>
        <w:numPr>
          <w:ilvl w:val="0"/>
          <w:numId w:val="0"/>
        </w:numPr>
      </w:pPr>
    </w:p>
    <w:p w14:paraId="59B5EC5B" w14:textId="38949D6B" w:rsidR="005934E7" w:rsidRPr="0040203D" w:rsidRDefault="005934E7" w:rsidP="00DF381E">
      <w:pPr>
        <w:pStyle w:val="Heading1"/>
      </w:pPr>
      <w:bookmarkStart w:id="38" w:name="_Toc446328550"/>
      <w:bookmarkStart w:id="39" w:name="_Toc469917423"/>
      <w:r w:rsidRPr="0040203D">
        <w:t>Test Data</w:t>
      </w:r>
      <w:bookmarkEnd w:id="38"/>
      <w:bookmarkEnd w:id="39"/>
    </w:p>
    <w:p w14:paraId="33395140" w14:textId="3D7B24C9"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</w:t>
      </w:r>
      <w:r w:rsidR="0055303E">
        <w:t>s</w:t>
      </w:r>
      <w:r w:rsidR="00836C26">
        <w:t xml:space="preserve">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14:paraId="3DC275ED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EED732" w14:textId="77777777"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32B19" w14:paraId="0061D1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shd w:val="clear" w:color="auto" w:fill="auto"/>
          </w:tcPr>
          <w:p w14:paraId="6832D9FD" w14:textId="77777777" w:rsidR="005934E7" w:rsidRPr="00732B19" w:rsidRDefault="00964421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ase</w:t>
            </w:r>
            <w:r w:rsidR="0027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  <w:shd w:val="clear" w:color="auto" w:fill="auto"/>
          </w:tcPr>
          <w:p w14:paraId="01E1B766" w14:textId="77777777" w:rsidR="005934E7" w:rsidRPr="00732B19" w:rsidRDefault="00964421" w:rsidP="0096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1113" w:type="pct"/>
            <w:shd w:val="clear" w:color="auto" w:fill="auto"/>
          </w:tcPr>
          <w:p w14:paraId="4B457A87" w14:textId="77777777"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nce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  <w:shd w:val="clear" w:color="auto" w:fill="auto"/>
          </w:tcPr>
          <w:p w14:paraId="437A68E8" w14:textId="77777777"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  <w:shd w:val="clear" w:color="auto" w:fill="auto"/>
          </w:tcPr>
          <w:p w14:paraId="4A177149" w14:textId="77777777"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4E7" w:rsidRPr="00732B19" w14:paraId="2D666CA5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43B53FEC" w14:textId="77777777" w:rsidR="00964421" w:rsidRPr="00964421" w:rsidRDefault="00964421" w:rsidP="00964421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64421">
              <w:rPr>
                <w:rFonts w:asciiTheme="minorHAnsi" w:hAnsiTheme="minorHAnsi"/>
                <w:sz w:val="22"/>
                <w:szCs w:val="22"/>
              </w:rPr>
              <w:t xml:space="preserve">DB: DEV. </w:t>
            </w:r>
          </w:p>
          <w:p w14:paraId="1B62206C" w14:textId="77777777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1E828F60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BCDSS, Server:</w:t>
            </w:r>
          </w:p>
        </w:tc>
        <w:tc>
          <w:tcPr>
            <w:tcW w:w="1113" w:type="pct"/>
          </w:tcPr>
          <w:p w14:paraId="11C31BF0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IBCDS408,</w:t>
            </w:r>
          </w:p>
        </w:tc>
        <w:tc>
          <w:tcPr>
            <w:tcW w:w="1043" w:type="pct"/>
          </w:tcPr>
          <w:p w14:paraId="0513734C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Port: 1521</w:t>
            </w:r>
          </w:p>
        </w:tc>
        <w:tc>
          <w:tcPr>
            <w:tcW w:w="968" w:type="pct"/>
          </w:tcPr>
          <w:p w14:paraId="563AEB6C" w14:textId="77777777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62CAAF" w14:textId="77777777" w:rsidR="00DF381E" w:rsidRDefault="00DF381E" w:rsidP="00DF381E">
      <w:pPr>
        <w:rPr>
          <w:rFonts w:ascii="Arial" w:eastAsiaTheme="majorEastAsia" w:hAnsi="Arial" w:cstheme="majorBidi"/>
          <w:sz w:val="36"/>
          <w:szCs w:val="28"/>
        </w:rPr>
      </w:pPr>
      <w:bookmarkStart w:id="40" w:name="_Toc363032223"/>
      <w:bookmarkStart w:id="41" w:name="_Toc446328551"/>
      <w:r>
        <w:br w:type="page"/>
      </w:r>
    </w:p>
    <w:p w14:paraId="6206861F" w14:textId="7F3117F0" w:rsidR="005934E7" w:rsidRPr="0040203D" w:rsidRDefault="005934E7" w:rsidP="00DF381E">
      <w:pPr>
        <w:pStyle w:val="Heading1"/>
      </w:pPr>
      <w:bookmarkStart w:id="42" w:name="_Toc469917424"/>
      <w:r w:rsidRPr="0040203D">
        <w:lastRenderedPageBreak/>
        <w:t>Approval Signatures</w:t>
      </w:r>
      <w:bookmarkEnd w:id="40"/>
      <w:bookmarkEnd w:id="41"/>
      <w:bookmarkEnd w:id="42"/>
    </w:p>
    <w:p w14:paraId="2F543857" w14:textId="77777777"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14:paraId="4D023CB8" w14:textId="77777777" w:rsidR="005934E7" w:rsidRPr="00D2087A" w:rsidRDefault="005934E7" w:rsidP="005934E7"/>
    <w:p w14:paraId="69E033E3" w14:textId="77777777"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14:paraId="59336B86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4B0C847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D00020B" w14:textId="77777777" w:rsidR="005934E7" w:rsidRPr="00D2087A" w:rsidRDefault="005934E7" w:rsidP="005934E7">
      <w:pPr>
        <w:spacing w:before="60" w:after="60"/>
      </w:pPr>
    </w:p>
    <w:p w14:paraId="745B26F3" w14:textId="77777777" w:rsidR="005934E7" w:rsidRPr="00D2087A" w:rsidRDefault="005934E7" w:rsidP="005934E7">
      <w:pPr>
        <w:spacing w:before="60" w:after="60"/>
      </w:pPr>
    </w:p>
    <w:p w14:paraId="67F23901" w14:textId="77777777" w:rsidR="005934E7" w:rsidRPr="00D2087A" w:rsidRDefault="005934E7" w:rsidP="005934E7">
      <w:r w:rsidRPr="00D2087A">
        <w:t>__________________________________________________________</w:t>
      </w:r>
    </w:p>
    <w:p w14:paraId="5281B799" w14:textId="77777777"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14:paraId="556D596C" w14:textId="77777777" w:rsidR="005934E7" w:rsidRPr="00D2087A" w:rsidRDefault="005934E7" w:rsidP="005934E7"/>
    <w:p w14:paraId="5F0C7334" w14:textId="77777777" w:rsidR="005934E7" w:rsidRPr="00D2087A" w:rsidRDefault="005934E7" w:rsidP="005934E7"/>
    <w:p w14:paraId="7BAC6C1A" w14:textId="77777777"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F8019" w14:textId="77777777" w:rsidR="00F02007" w:rsidRDefault="00F02007" w:rsidP="00C81324">
      <w:pPr>
        <w:spacing w:before="0" w:after="0"/>
      </w:pPr>
      <w:r>
        <w:separator/>
      </w:r>
    </w:p>
    <w:p w14:paraId="2882164D" w14:textId="77777777" w:rsidR="00F02007" w:rsidRDefault="00F02007"/>
    <w:p w14:paraId="219E4BEF" w14:textId="77777777" w:rsidR="00F02007" w:rsidRDefault="00F02007"/>
  </w:endnote>
  <w:endnote w:type="continuationSeparator" w:id="0">
    <w:p w14:paraId="6B45211C" w14:textId="77777777" w:rsidR="00F02007" w:rsidRDefault="00F02007" w:rsidP="00C81324">
      <w:pPr>
        <w:spacing w:before="0" w:after="0"/>
      </w:pPr>
      <w:r>
        <w:continuationSeparator/>
      </w:r>
    </w:p>
    <w:p w14:paraId="56142974" w14:textId="77777777" w:rsidR="00F02007" w:rsidRDefault="00F02007"/>
    <w:p w14:paraId="5E8731C3" w14:textId="77777777" w:rsidR="00F02007" w:rsidRDefault="00F02007"/>
  </w:endnote>
  <w:endnote w:type="continuationNotice" w:id="1">
    <w:p w14:paraId="51286875" w14:textId="77777777" w:rsidR="00F02007" w:rsidRDefault="00F02007">
      <w:pPr>
        <w:spacing w:before="0" w:after="0"/>
      </w:pPr>
    </w:p>
    <w:p w14:paraId="163C25ED" w14:textId="77777777" w:rsidR="00F02007" w:rsidRDefault="00F02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06D7" w14:textId="77777777" w:rsidR="00A31811" w:rsidRDefault="00A31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0908" w14:textId="50F5331B" w:rsidR="00A31811" w:rsidRDefault="00A31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5D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FAB23E4" w14:textId="77777777" w:rsidR="00A31811" w:rsidRDefault="00A31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EFD9C" w14:textId="50B939DE" w:rsidR="00A625D8" w:rsidRPr="00BF6ACA" w:rsidRDefault="00A625D8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noProof/>
        <w:sz w:val="20"/>
        <w:szCs w:val="20"/>
      </w:rPr>
    </w:pPr>
    <w:r w:rsidRPr="00335EBE">
      <w:rPr>
        <w:rFonts w:eastAsiaTheme="majorEastAsia"/>
        <w:sz w:val="20"/>
        <w:szCs w:val="20"/>
      </w:rPr>
      <w:t>Benefits Claims Decision Support</w:t>
    </w:r>
    <w:r w:rsidRPr="00BF6ACA">
      <w:rPr>
        <w:rFonts w:eastAsiaTheme="majorEastAsia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A3126" w:rsidRPr="001A3126">
      <w:rPr>
        <w:rFonts w:eastAsiaTheme="majorEastAsia"/>
        <w:noProof/>
        <w:sz w:val="20"/>
        <w:szCs w:val="20"/>
      </w:rPr>
      <w:t>2</w:t>
    </w:r>
    <w:r>
      <w:rPr>
        <w:rFonts w:eastAsiaTheme="majorEastAsia"/>
        <w:noProof/>
        <w:sz w:val="20"/>
        <w:szCs w:val="20"/>
      </w:rPr>
      <w:fldChar w:fldCharType="end"/>
    </w:r>
    <w:r w:rsidRPr="00BF6ACA">
      <w:rPr>
        <w:rFonts w:eastAsiaTheme="majorEastAsia"/>
        <w:noProof/>
        <w:sz w:val="20"/>
        <w:szCs w:val="20"/>
      </w:rPr>
      <w:tab/>
    </w:r>
    <w:r>
      <w:rPr>
        <w:rFonts w:eastAsiaTheme="majorEastAsia"/>
        <w:noProof/>
        <w:sz w:val="20"/>
        <w:szCs w:val="20"/>
      </w:rPr>
      <w:t>December  2016</w:t>
    </w:r>
  </w:p>
  <w:p w14:paraId="47B40983" w14:textId="77777777" w:rsidR="00A625D8" w:rsidRPr="00BF6ACA" w:rsidRDefault="00A625D8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sz w:val="20"/>
        <w:szCs w:val="20"/>
      </w:rPr>
    </w:pPr>
    <w:r w:rsidRPr="00335EBE">
      <w:rPr>
        <w:rFonts w:eastAsiaTheme="majorEastAsia"/>
        <w:sz w:val="20"/>
        <w:szCs w:val="20"/>
      </w:rPr>
      <w:t>System (BCDSS)</w:t>
    </w:r>
    <w:r>
      <w:rPr>
        <w:rFonts w:eastAsiaTheme="majorEastAsia"/>
        <w:sz w:val="20"/>
        <w:szCs w:val="20"/>
      </w:rPr>
      <w:t xml:space="preserve"> Test Scripts and Test Data</w:t>
    </w:r>
  </w:p>
  <w:p w14:paraId="60DDB723" w14:textId="77777777" w:rsidR="00A625D8" w:rsidRDefault="00A62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23699" w14:textId="77777777" w:rsidR="00F02007" w:rsidRDefault="00F02007" w:rsidP="00C81324">
      <w:pPr>
        <w:spacing w:before="0" w:after="0"/>
      </w:pPr>
      <w:r>
        <w:separator/>
      </w:r>
    </w:p>
    <w:p w14:paraId="7E7578C0" w14:textId="77777777" w:rsidR="00F02007" w:rsidRDefault="00F02007"/>
    <w:p w14:paraId="7BA65089" w14:textId="77777777" w:rsidR="00F02007" w:rsidRDefault="00F02007"/>
  </w:footnote>
  <w:footnote w:type="continuationSeparator" w:id="0">
    <w:p w14:paraId="00A16B1A" w14:textId="77777777" w:rsidR="00F02007" w:rsidRDefault="00F02007" w:rsidP="00C81324">
      <w:pPr>
        <w:spacing w:before="0" w:after="0"/>
      </w:pPr>
      <w:r>
        <w:continuationSeparator/>
      </w:r>
    </w:p>
    <w:p w14:paraId="4B967CF1" w14:textId="77777777" w:rsidR="00F02007" w:rsidRDefault="00F02007"/>
    <w:p w14:paraId="674401BE" w14:textId="77777777" w:rsidR="00F02007" w:rsidRDefault="00F02007"/>
  </w:footnote>
  <w:footnote w:type="continuationNotice" w:id="1">
    <w:p w14:paraId="2402BD03" w14:textId="77777777" w:rsidR="00F02007" w:rsidRDefault="00F02007">
      <w:pPr>
        <w:spacing w:before="0" w:after="0"/>
      </w:pPr>
    </w:p>
    <w:p w14:paraId="1819D15E" w14:textId="77777777" w:rsidR="00F02007" w:rsidRDefault="00F020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6A1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F5491"/>
    <w:multiLevelType w:val="hybridMultilevel"/>
    <w:tmpl w:val="C6A2AAE0"/>
    <w:lvl w:ilvl="0" w:tplc="BDC26B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255"/>
    <w:multiLevelType w:val="hybridMultilevel"/>
    <w:tmpl w:val="CC34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623C"/>
    <w:multiLevelType w:val="hybridMultilevel"/>
    <w:tmpl w:val="E6A0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A57048"/>
    <w:multiLevelType w:val="hybridMultilevel"/>
    <w:tmpl w:val="8C7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D1019A"/>
    <w:multiLevelType w:val="hybridMultilevel"/>
    <w:tmpl w:val="CC34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10D32"/>
    <w:multiLevelType w:val="multilevel"/>
    <w:tmpl w:val="71F2D808"/>
    <w:lvl w:ilvl="0">
      <w:start w:val="1"/>
      <w:numFmt w:val="decimal"/>
      <w:pStyle w:val="TOC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12DD4E11"/>
    <w:multiLevelType w:val="hybridMultilevel"/>
    <w:tmpl w:val="955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A7D"/>
    <w:multiLevelType w:val="hybridMultilevel"/>
    <w:tmpl w:val="F4B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7452"/>
    <w:multiLevelType w:val="hybridMultilevel"/>
    <w:tmpl w:val="8E64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131C"/>
    <w:multiLevelType w:val="hybridMultilevel"/>
    <w:tmpl w:val="8570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B1E4C"/>
    <w:multiLevelType w:val="hybridMultilevel"/>
    <w:tmpl w:val="6D9C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6DE8"/>
    <w:multiLevelType w:val="hybridMultilevel"/>
    <w:tmpl w:val="42C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E5FBB"/>
    <w:multiLevelType w:val="hybridMultilevel"/>
    <w:tmpl w:val="BC465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7F47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2B1883"/>
    <w:multiLevelType w:val="hybridMultilevel"/>
    <w:tmpl w:val="B0262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0641"/>
    <w:multiLevelType w:val="hybridMultilevel"/>
    <w:tmpl w:val="C81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72F1"/>
    <w:multiLevelType w:val="hybridMultilevel"/>
    <w:tmpl w:val="0660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B38BA"/>
    <w:multiLevelType w:val="hybridMultilevel"/>
    <w:tmpl w:val="4A68E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24B94"/>
    <w:multiLevelType w:val="multilevel"/>
    <w:tmpl w:val="2C1235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61523F36"/>
    <w:multiLevelType w:val="hybridMultilevel"/>
    <w:tmpl w:val="72C2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63617"/>
    <w:multiLevelType w:val="hybridMultilevel"/>
    <w:tmpl w:val="A1A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01E36"/>
    <w:multiLevelType w:val="hybridMultilevel"/>
    <w:tmpl w:val="8B5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0262D7"/>
    <w:multiLevelType w:val="hybridMultilevel"/>
    <w:tmpl w:val="2A4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60F789E"/>
    <w:multiLevelType w:val="hybridMultilevel"/>
    <w:tmpl w:val="A792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0281C"/>
    <w:multiLevelType w:val="hybridMultilevel"/>
    <w:tmpl w:val="F49A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2286A"/>
    <w:multiLevelType w:val="hybridMultilevel"/>
    <w:tmpl w:val="5A0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9"/>
  </w:num>
  <w:num w:numId="4">
    <w:abstractNumId w:val="35"/>
  </w:num>
  <w:num w:numId="5">
    <w:abstractNumId w:val="14"/>
  </w:num>
  <w:num w:numId="6">
    <w:abstractNumId w:val="12"/>
  </w:num>
  <w:num w:numId="7">
    <w:abstractNumId w:val="26"/>
  </w:num>
  <w:num w:numId="8">
    <w:abstractNumId w:val="11"/>
  </w:num>
  <w:num w:numId="9">
    <w:abstractNumId w:val="34"/>
  </w:num>
  <w:num w:numId="10">
    <w:abstractNumId w:val="6"/>
  </w:num>
  <w:num w:numId="11">
    <w:abstractNumId w:val="37"/>
  </w:num>
  <w:num w:numId="12">
    <w:abstractNumId w:val="28"/>
  </w:num>
  <w:num w:numId="13">
    <w:abstractNumId w:val="16"/>
  </w:num>
  <w:num w:numId="14">
    <w:abstractNumId w:val="20"/>
  </w:num>
  <w:num w:numId="15">
    <w:abstractNumId w:val="25"/>
  </w:num>
  <w:num w:numId="16">
    <w:abstractNumId w:val="30"/>
  </w:num>
  <w:num w:numId="17">
    <w:abstractNumId w:val="8"/>
  </w:num>
  <w:num w:numId="18">
    <w:abstractNumId w:val="27"/>
  </w:num>
  <w:num w:numId="19">
    <w:abstractNumId w:val="36"/>
  </w:num>
  <w:num w:numId="20">
    <w:abstractNumId w:val="33"/>
  </w:num>
  <w:num w:numId="21">
    <w:abstractNumId w:val="10"/>
  </w:num>
  <w:num w:numId="22">
    <w:abstractNumId w:val="41"/>
  </w:num>
  <w:num w:numId="23">
    <w:abstractNumId w:val="9"/>
  </w:num>
  <w:num w:numId="24">
    <w:abstractNumId w:val="32"/>
  </w:num>
  <w:num w:numId="25">
    <w:abstractNumId w:val="17"/>
  </w:num>
  <w:num w:numId="26">
    <w:abstractNumId w:val="21"/>
  </w:num>
  <w:num w:numId="27">
    <w:abstractNumId w:val="19"/>
  </w:num>
  <w:num w:numId="28">
    <w:abstractNumId w:val="24"/>
  </w:num>
  <w:num w:numId="29">
    <w:abstractNumId w:val="0"/>
  </w:num>
  <w:num w:numId="30">
    <w:abstractNumId w:val="2"/>
  </w:num>
  <w:num w:numId="31">
    <w:abstractNumId w:val="7"/>
  </w:num>
  <w:num w:numId="32">
    <w:abstractNumId w:val="23"/>
  </w:num>
  <w:num w:numId="33">
    <w:abstractNumId w:val="3"/>
  </w:num>
  <w:num w:numId="34">
    <w:abstractNumId w:val="38"/>
  </w:num>
  <w:num w:numId="35">
    <w:abstractNumId w:val="1"/>
  </w:num>
  <w:num w:numId="36">
    <w:abstractNumId w:val="31"/>
  </w:num>
  <w:num w:numId="37">
    <w:abstractNumId w:val="13"/>
  </w:num>
  <w:num w:numId="38">
    <w:abstractNumId w:val="18"/>
  </w:num>
  <w:num w:numId="39">
    <w:abstractNumId w:val="40"/>
  </w:num>
  <w:num w:numId="40">
    <w:abstractNumId w:val="15"/>
  </w:num>
  <w:num w:numId="41">
    <w:abstractNumId w:val="5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0595B"/>
    <w:rsid w:val="00005CD5"/>
    <w:rsid w:val="000117AA"/>
    <w:rsid w:val="00024B58"/>
    <w:rsid w:val="000312C5"/>
    <w:rsid w:val="00036C83"/>
    <w:rsid w:val="00041B26"/>
    <w:rsid w:val="00041DD9"/>
    <w:rsid w:val="000562F9"/>
    <w:rsid w:val="00057930"/>
    <w:rsid w:val="00060976"/>
    <w:rsid w:val="000704B6"/>
    <w:rsid w:val="000739CF"/>
    <w:rsid w:val="00074F78"/>
    <w:rsid w:val="00085BD2"/>
    <w:rsid w:val="0008701A"/>
    <w:rsid w:val="00087F98"/>
    <w:rsid w:val="00092BB6"/>
    <w:rsid w:val="000A3A1E"/>
    <w:rsid w:val="000A45B7"/>
    <w:rsid w:val="000A5A02"/>
    <w:rsid w:val="000C33B5"/>
    <w:rsid w:val="000C4097"/>
    <w:rsid w:val="000C44D2"/>
    <w:rsid w:val="000D3360"/>
    <w:rsid w:val="000D33FD"/>
    <w:rsid w:val="000D3C9D"/>
    <w:rsid w:val="000D3F09"/>
    <w:rsid w:val="000D519B"/>
    <w:rsid w:val="000D7147"/>
    <w:rsid w:val="000F198B"/>
    <w:rsid w:val="000F770A"/>
    <w:rsid w:val="000F7B0B"/>
    <w:rsid w:val="001005D3"/>
    <w:rsid w:val="001015D1"/>
    <w:rsid w:val="00104EF2"/>
    <w:rsid w:val="00105D16"/>
    <w:rsid w:val="0010619E"/>
    <w:rsid w:val="0011055B"/>
    <w:rsid w:val="00111CF2"/>
    <w:rsid w:val="00113B66"/>
    <w:rsid w:val="00116149"/>
    <w:rsid w:val="00117B35"/>
    <w:rsid w:val="00120F5F"/>
    <w:rsid w:val="0012318E"/>
    <w:rsid w:val="00126149"/>
    <w:rsid w:val="00130291"/>
    <w:rsid w:val="00133CC1"/>
    <w:rsid w:val="00134886"/>
    <w:rsid w:val="0014160D"/>
    <w:rsid w:val="00143372"/>
    <w:rsid w:val="00151090"/>
    <w:rsid w:val="00153C67"/>
    <w:rsid w:val="00153FE6"/>
    <w:rsid w:val="00154AA1"/>
    <w:rsid w:val="00164732"/>
    <w:rsid w:val="00164F08"/>
    <w:rsid w:val="0016721F"/>
    <w:rsid w:val="00175A52"/>
    <w:rsid w:val="0017631A"/>
    <w:rsid w:val="001767E2"/>
    <w:rsid w:val="00183289"/>
    <w:rsid w:val="00183D92"/>
    <w:rsid w:val="00186264"/>
    <w:rsid w:val="00192869"/>
    <w:rsid w:val="001945DF"/>
    <w:rsid w:val="00195131"/>
    <w:rsid w:val="00197000"/>
    <w:rsid w:val="001A2293"/>
    <w:rsid w:val="001A3126"/>
    <w:rsid w:val="001A5F22"/>
    <w:rsid w:val="001B622A"/>
    <w:rsid w:val="001C2C4F"/>
    <w:rsid w:val="001C5F67"/>
    <w:rsid w:val="001D1025"/>
    <w:rsid w:val="001D395C"/>
    <w:rsid w:val="001F2DF1"/>
    <w:rsid w:val="001F60F3"/>
    <w:rsid w:val="00200531"/>
    <w:rsid w:val="00201583"/>
    <w:rsid w:val="002031C2"/>
    <w:rsid w:val="002170D8"/>
    <w:rsid w:val="002220CC"/>
    <w:rsid w:val="002223D5"/>
    <w:rsid w:val="00223B67"/>
    <w:rsid w:val="002240C7"/>
    <w:rsid w:val="00224870"/>
    <w:rsid w:val="002253A2"/>
    <w:rsid w:val="002329DC"/>
    <w:rsid w:val="002342AC"/>
    <w:rsid w:val="00241214"/>
    <w:rsid w:val="00242E0C"/>
    <w:rsid w:val="00247289"/>
    <w:rsid w:val="0025161A"/>
    <w:rsid w:val="002564B8"/>
    <w:rsid w:val="002571B5"/>
    <w:rsid w:val="0025762A"/>
    <w:rsid w:val="002634AD"/>
    <w:rsid w:val="00267894"/>
    <w:rsid w:val="00276DA7"/>
    <w:rsid w:val="00276F7A"/>
    <w:rsid w:val="0028032C"/>
    <w:rsid w:val="002844B3"/>
    <w:rsid w:val="00286A73"/>
    <w:rsid w:val="00286D4D"/>
    <w:rsid w:val="00291785"/>
    <w:rsid w:val="002A14B0"/>
    <w:rsid w:val="002A1E43"/>
    <w:rsid w:val="002A4555"/>
    <w:rsid w:val="002A7C8E"/>
    <w:rsid w:val="002B62B2"/>
    <w:rsid w:val="002D133C"/>
    <w:rsid w:val="002D5F8E"/>
    <w:rsid w:val="002E2225"/>
    <w:rsid w:val="002E4FCF"/>
    <w:rsid w:val="002F2C56"/>
    <w:rsid w:val="002F5BD5"/>
    <w:rsid w:val="002F6627"/>
    <w:rsid w:val="00303D82"/>
    <w:rsid w:val="0031446F"/>
    <w:rsid w:val="00315B36"/>
    <w:rsid w:val="00321E11"/>
    <w:rsid w:val="003226F1"/>
    <w:rsid w:val="00323217"/>
    <w:rsid w:val="00325266"/>
    <w:rsid w:val="00326917"/>
    <w:rsid w:val="00332045"/>
    <w:rsid w:val="003320B1"/>
    <w:rsid w:val="003324EB"/>
    <w:rsid w:val="00333746"/>
    <w:rsid w:val="00333C37"/>
    <w:rsid w:val="0034009F"/>
    <w:rsid w:val="003406C1"/>
    <w:rsid w:val="00344835"/>
    <w:rsid w:val="00360B47"/>
    <w:rsid w:val="003641EC"/>
    <w:rsid w:val="003654CD"/>
    <w:rsid w:val="00366769"/>
    <w:rsid w:val="00366AB7"/>
    <w:rsid w:val="00373A7F"/>
    <w:rsid w:val="00375D0C"/>
    <w:rsid w:val="00387F94"/>
    <w:rsid w:val="003936BF"/>
    <w:rsid w:val="00395562"/>
    <w:rsid w:val="00395648"/>
    <w:rsid w:val="00395A67"/>
    <w:rsid w:val="003A0866"/>
    <w:rsid w:val="003B28D5"/>
    <w:rsid w:val="003B444B"/>
    <w:rsid w:val="003B5508"/>
    <w:rsid w:val="003B661F"/>
    <w:rsid w:val="003C6966"/>
    <w:rsid w:val="003D0A48"/>
    <w:rsid w:val="003D22C1"/>
    <w:rsid w:val="003D4E25"/>
    <w:rsid w:val="003D70F4"/>
    <w:rsid w:val="003E6B24"/>
    <w:rsid w:val="003F2CFE"/>
    <w:rsid w:val="003F7060"/>
    <w:rsid w:val="003F7516"/>
    <w:rsid w:val="0040203D"/>
    <w:rsid w:val="004058C2"/>
    <w:rsid w:val="00406144"/>
    <w:rsid w:val="0040794F"/>
    <w:rsid w:val="00410017"/>
    <w:rsid w:val="004108AE"/>
    <w:rsid w:val="004124E6"/>
    <w:rsid w:val="00412A42"/>
    <w:rsid w:val="004131A2"/>
    <w:rsid w:val="0042549C"/>
    <w:rsid w:val="004502EA"/>
    <w:rsid w:val="004516CB"/>
    <w:rsid w:val="00462852"/>
    <w:rsid w:val="00472F46"/>
    <w:rsid w:val="004808BD"/>
    <w:rsid w:val="004833D8"/>
    <w:rsid w:val="00483C62"/>
    <w:rsid w:val="00493326"/>
    <w:rsid w:val="004A749C"/>
    <w:rsid w:val="004B0A6A"/>
    <w:rsid w:val="004B53F7"/>
    <w:rsid w:val="004B5AE5"/>
    <w:rsid w:val="004B6369"/>
    <w:rsid w:val="004C1013"/>
    <w:rsid w:val="004C1AA5"/>
    <w:rsid w:val="004C2BAC"/>
    <w:rsid w:val="004C513F"/>
    <w:rsid w:val="004E30E2"/>
    <w:rsid w:val="004E328B"/>
    <w:rsid w:val="004F577E"/>
    <w:rsid w:val="00501908"/>
    <w:rsid w:val="005032F8"/>
    <w:rsid w:val="00503A08"/>
    <w:rsid w:val="00504020"/>
    <w:rsid w:val="00505A8B"/>
    <w:rsid w:val="00512260"/>
    <w:rsid w:val="00521CAC"/>
    <w:rsid w:val="005249B6"/>
    <w:rsid w:val="00527526"/>
    <w:rsid w:val="00530B3A"/>
    <w:rsid w:val="00534F84"/>
    <w:rsid w:val="005411E7"/>
    <w:rsid w:val="005415C4"/>
    <w:rsid w:val="00543820"/>
    <w:rsid w:val="0054617C"/>
    <w:rsid w:val="0055303E"/>
    <w:rsid w:val="0055623F"/>
    <w:rsid w:val="0056054C"/>
    <w:rsid w:val="00561604"/>
    <w:rsid w:val="00564BC5"/>
    <w:rsid w:val="005729B8"/>
    <w:rsid w:val="00577434"/>
    <w:rsid w:val="005816F7"/>
    <w:rsid w:val="0058199B"/>
    <w:rsid w:val="00585083"/>
    <w:rsid w:val="0058747B"/>
    <w:rsid w:val="005875A7"/>
    <w:rsid w:val="00587BB6"/>
    <w:rsid w:val="00591D85"/>
    <w:rsid w:val="005934E7"/>
    <w:rsid w:val="00593827"/>
    <w:rsid w:val="00595B9B"/>
    <w:rsid w:val="00595CA0"/>
    <w:rsid w:val="00596536"/>
    <w:rsid w:val="005A184E"/>
    <w:rsid w:val="005A3111"/>
    <w:rsid w:val="005B042F"/>
    <w:rsid w:val="005B4A76"/>
    <w:rsid w:val="005C0FB5"/>
    <w:rsid w:val="005D0A2C"/>
    <w:rsid w:val="005D0D1C"/>
    <w:rsid w:val="005D1795"/>
    <w:rsid w:val="005D2638"/>
    <w:rsid w:val="005D4EE1"/>
    <w:rsid w:val="005D5D1D"/>
    <w:rsid w:val="005E180A"/>
    <w:rsid w:val="005F1034"/>
    <w:rsid w:val="005F31ED"/>
    <w:rsid w:val="005F61D7"/>
    <w:rsid w:val="005F736D"/>
    <w:rsid w:val="00601F58"/>
    <w:rsid w:val="00606BB4"/>
    <w:rsid w:val="00607D6E"/>
    <w:rsid w:val="006144B6"/>
    <w:rsid w:val="006166E3"/>
    <w:rsid w:val="0062065F"/>
    <w:rsid w:val="00622C6B"/>
    <w:rsid w:val="00632C09"/>
    <w:rsid w:val="0063651D"/>
    <w:rsid w:val="00644647"/>
    <w:rsid w:val="0064539D"/>
    <w:rsid w:val="00651671"/>
    <w:rsid w:val="00651F0A"/>
    <w:rsid w:val="00656848"/>
    <w:rsid w:val="00663459"/>
    <w:rsid w:val="00665C0B"/>
    <w:rsid w:val="006719EA"/>
    <w:rsid w:val="006841DE"/>
    <w:rsid w:val="00687132"/>
    <w:rsid w:val="00693681"/>
    <w:rsid w:val="00696F73"/>
    <w:rsid w:val="006A66B2"/>
    <w:rsid w:val="006B06A9"/>
    <w:rsid w:val="006B1314"/>
    <w:rsid w:val="006C23C2"/>
    <w:rsid w:val="006C316C"/>
    <w:rsid w:val="006D12A9"/>
    <w:rsid w:val="006E1473"/>
    <w:rsid w:val="006F0375"/>
    <w:rsid w:val="006F0F73"/>
    <w:rsid w:val="006F4208"/>
    <w:rsid w:val="007028FD"/>
    <w:rsid w:val="00702CE2"/>
    <w:rsid w:val="007204DA"/>
    <w:rsid w:val="00726B41"/>
    <w:rsid w:val="00730280"/>
    <w:rsid w:val="0073788E"/>
    <w:rsid w:val="007415BE"/>
    <w:rsid w:val="00757551"/>
    <w:rsid w:val="00757ABC"/>
    <w:rsid w:val="007610E3"/>
    <w:rsid w:val="00761AA0"/>
    <w:rsid w:val="0076210D"/>
    <w:rsid w:val="00763AB0"/>
    <w:rsid w:val="007648D8"/>
    <w:rsid w:val="00771CC1"/>
    <w:rsid w:val="00773D48"/>
    <w:rsid w:val="00773FB7"/>
    <w:rsid w:val="0077693D"/>
    <w:rsid w:val="00781276"/>
    <w:rsid w:val="007858D8"/>
    <w:rsid w:val="00786D86"/>
    <w:rsid w:val="00793506"/>
    <w:rsid w:val="007966C7"/>
    <w:rsid w:val="007A786B"/>
    <w:rsid w:val="007B18BC"/>
    <w:rsid w:val="007B22D9"/>
    <w:rsid w:val="007E221B"/>
    <w:rsid w:val="007E59FD"/>
    <w:rsid w:val="00800DE9"/>
    <w:rsid w:val="00810E6A"/>
    <w:rsid w:val="00811572"/>
    <w:rsid w:val="00815478"/>
    <w:rsid w:val="008157CD"/>
    <w:rsid w:val="008218B1"/>
    <w:rsid w:val="00823EDE"/>
    <w:rsid w:val="008243CA"/>
    <w:rsid w:val="00830607"/>
    <w:rsid w:val="00830815"/>
    <w:rsid w:val="008321EB"/>
    <w:rsid w:val="00832DE0"/>
    <w:rsid w:val="008357D7"/>
    <w:rsid w:val="00836302"/>
    <w:rsid w:val="00836C26"/>
    <w:rsid w:val="00842180"/>
    <w:rsid w:val="00851C80"/>
    <w:rsid w:val="00853846"/>
    <w:rsid w:val="008576BA"/>
    <w:rsid w:val="00866B4D"/>
    <w:rsid w:val="00866ECD"/>
    <w:rsid w:val="00873079"/>
    <w:rsid w:val="008750C4"/>
    <w:rsid w:val="00877ABE"/>
    <w:rsid w:val="00881E31"/>
    <w:rsid w:val="008841E9"/>
    <w:rsid w:val="00893B57"/>
    <w:rsid w:val="0089430B"/>
    <w:rsid w:val="00894C51"/>
    <w:rsid w:val="00895449"/>
    <w:rsid w:val="008A5F41"/>
    <w:rsid w:val="008A696C"/>
    <w:rsid w:val="008B536A"/>
    <w:rsid w:val="008C300E"/>
    <w:rsid w:val="008D0B8A"/>
    <w:rsid w:val="008D0F62"/>
    <w:rsid w:val="008D42FC"/>
    <w:rsid w:val="008D4C09"/>
    <w:rsid w:val="008D587C"/>
    <w:rsid w:val="008E0EC6"/>
    <w:rsid w:val="008E1FA4"/>
    <w:rsid w:val="008E6404"/>
    <w:rsid w:val="008E71D6"/>
    <w:rsid w:val="008F0155"/>
    <w:rsid w:val="008F47A2"/>
    <w:rsid w:val="008F51B1"/>
    <w:rsid w:val="008F7E0D"/>
    <w:rsid w:val="00907AEA"/>
    <w:rsid w:val="009128BA"/>
    <w:rsid w:val="009156AE"/>
    <w:rsid w:val="00916308"/>
    <w:rsid w:val="009163BB"/>
    <w:rsid w:val="0092096E"/>
    <w:rsid w:val="00921131"/>
    <w:rsid w:val="0092142B"/>
    <w:rsid w:val="009236A3"/>
    <w:rsid w:val="00930B4E"/>
    <w:rsid w:val="00931B01"/>
    <w:rsid w:val="00933122"/>
    <w:rsid w:val="00935CCC"/>
    <w:rsid w:val="0094211E"/>
    <w:rsid w:val="00942E4F"/>
    <w:rsid w:val="00951BE4"/>
    <w:rsid w:val="009538E8"/>
    <w:rsid w:val="0095448B"/>
    <w:rsid w:val="00955CD4"/>
    <w:rsid w:val="00957BDD"/>
    <w:rsid w:val="00961F9D"/>
    <w:rsid w:val="00964421"/>
    <w:rsid w:val="009668D3"/>
    <w:rsid w:val="009704EF"/>
    <w:rsid w:val="009739A3"/>
    <w:rsid w:val="00975DA6"/>
    <w:rsid w:val="009846E9"/>
    <w:rsid w:val="00994085"/>
    <w:rsid w:val="00994532"/>
    <w:rsid w:val="009951C0"/>
    <w:rsid w:val="0099564D"/>
    <w:rsid w:val="009A1543"/>
    <w:rsid w:val="009A2675"/>
    <w:rsid w:val="009A3583"/>
    <w:rsid w:val="009A71E7"/>
    <w:rsid w:val="009B1A76"/>
    <w:rsid w:val="009C48AF"/>
    <w:rsid w:val="009D5D99"/>
    <w:rsid w:val="009D6ED8"/>
    <w:rsid w:val="009D7BEE"/>
    <w:rsid w:val="009E4635"/>
    <w:rsid w:val="009E7D20"/>
    <w:rsid w:val="009F1032"/>
    <w:rsid w:val="009F4FCC"/>
    <w:rsid w:val="00A0254B"/>
    <w:rsid w:val="00A1096A"/>
    <w:rsid w:val="00A13785"/>
    <w:rsid w:val="00A14D82"/>
    <w:rsid w:val="00A24B9D"/>
    <w:rsid w:val="00A30E19"/>
    <w:rsid w:val="00A31811"/>
    <w:rsid w:val="00A44A83"/>
    <w:rsid w:val="00A45D4D"/>
    <w:rsid w:val="00A46139"/>
    <w:rsid w:val="00A4772E"/>
    <w:rsid w:val="00A4776B"/>
    <w:rsid w:val="00A625D8"/>
    <w:rsid w:val="00A62816"/>
    <w:rsid w:val="00A65B21"/>
    <w:rsid w:val="00A65EDF"/>
    <w:rsid w:val="00A673C2"/>
    <w:rsid w:val="00A7340A"/>
    <w:rsid w:val="00A74571"/>
    <w:rsid w:val="00A8292D"/>
    <w:rsid w:val="00A96738"/>
    <w:rsid w:val="00A97972"/>
    <w:rsid w:val="00AA3F60"/>
    <w:rsid w:val="00AA6959"/>
    <w:rsid w:val="00AB23A3"/>
    <w:rsid w:val="00AB2B8F"/>
    <w:rsid w:val="00AB5636"/>
    <w:rsid w:val="00AC24BE"/>
    <w:rsid w:val="00AC3541"/>
    <w:rsid w:val="00AC56A8"/>
    <w:rsid w:val="00AD0599"/>
    <w:rsid w:val="00AD06AF"/>
    <w:rsid w:val="00AD1B3C"/>
    <w:rsid w:val="00AD3CA1"/>
    <w:rsid w:val="00AE1D92"/>
    <w:rsid w:val="00AF0481"/>
    <w:rsid w:val="00AF35AA"/>
    <w:rsid w:val="00AF503D"/>
    <w:rsid w:val="00AF5E22"/>
    <w:rsid w:val="00AF7C95"/>
    <w:rsid w:val="00B10854"/>
    <w:rsid w:val="00B14D79"/>
    <w:rsid w:val="00B1647A"/>
    <w:rsid w:val="00B3225F"/>
    <w:rsid w:val="00B34559"/>
    <w:rsid w:val="00B42D8F"/>
    <w:rsid w:val="00B4638D"/>
    <w:rsid w:val="00B4644C"/>
    <w:rsid w:val="00B626DC"/>
    <w:rsid w:val="00B66F99"/>
    <w:rsid w:val="00B74451"/>
    <w:rsid w:val="00B9325E"/>
    <w:rsid w:val="00B9402E"/>
    <w:rsid w:val="00BA44E4"/>
    <w:rsid w:val="00BB004E"/>
    <w:rsid w:val="00BB3B5E"/>
    <w:rsid w:val="00BB758D"/>
    <w:rsid w:val="00BC05ED"/>
    <w:rsid w:val="00BC1463"/>
    <w:rsid w:val="00BC3167"/>
    <w:rsid w:val="00BC7E59"/>
    <w:rsid w:val="00BD172F"/>
    <w:rsid w:val="00BE1377"/>
    <w:rsid w:val="00BE4294"/>
    <w:rsid w:val="00BE4C43"/>
    <w:rsid w:val="00BF3825"/>
    <w:rsid w:val="00BF4ADA"/>
    <w:rsid w:val="00C007D4"/>
    <w:rsid w:val="00C05D15"/>
    <w:rsid w:val="00C108D0"/>
    <w:rsid w:val="00C12180"/>
    <w:rsid w:val="00C1587F"/>
    <w:rsid w:val="00C42273"/>
    <w:rsid w:val="00C625B0"/>
    <w:rsid w:val="00C70087"/>
    <w:rsid w:val="00C742C4"/>
    <w:rsid w:val="00C75D14"/>
    <w:rsid w:val="00C765F9"/>
    <w:rsid w:val="00C81324"/>
    <w:rsid w:val="00C82735"/>
    <w:rsid w:val="00C91FF7"/>
    <w:rsid w:val="00C940DA"/>
    <w:rsid w:val="00C97536"/>
    <w:rsid w:val="00CA713B"/>
    <w:rsid w:val="00CB07CC"/>
    <w:rsid w:val="00CB12C2"/>
    <w:rsid w:val="00CC05A2"/>
    <w:rsid w:val="00CC1C3F"/>
    <w:rsid w:val="00CC2555"/>
    <w:rsid w:val="00CC6B41"/>
    <w:rsid w:val="00CC6C31"/>
    <w:rsid w:val="00CD025E"/>
    <w:rsid w:val="00CD1FBD"/>
    <w:rsid w:val="00CD374C"/>
    <w:rsid w:val="00CD6359"/>
    <w:rsid w:val="00CE0AD9"/>
    <w:rsid w:val="00CE0B22"/>
    <w:rsid w:val="00CE2077"/>
    <w:rsid w:val="00CE4B30"/>
    <w:rsid w:val="00D0096D"/>
    <w:rsid w:val="00D02CA5"/>
    <w:rsid w:val="00D04267"/>
    <w:rsid w:val="00D06073"/>
    <w:rsid w:val="00D07191"/>
    <w:rsid w:val="00D07EE3"/>
    <w:rsid w:val="00D166CA"/>
    <w:rsid w:val="00D24A14"/>
    <w:rsid w:val="00D31298"/>
    <w:rsid w:val="00D332D0"/>
    <w:rsid w:val="00D40FA1"/>
    <w:rsid w:val="00D44BFA"/>
    <w:rsid w:val="00D63A5B"/>
    <w:rsid w:val="00D66BE4"/>
    <w:rsid w:val="00D70558"/>
    <w:rsid w:val="00D717B0"/>
    <w:rsid w:val="00D73148"/>
    <w:rsid w:val="00D76ABD"/>
    <w:rsid w:val="00D81A5C"/>
    <w:rsid w:val="00D833BA"/>
    <w:rsid w:val="00D86E8A"/>
    <w:rsid w:val="00D96F05"/>
    <w:rsid w:val="00DA5508"/>
    <w:rsid w:val="00DB1679"/>
    <w:rsid w:val="00DC0FB5"/>
    <w:rsid w:val="00DC2125"/>
    <w:rsid w:val="00DC679B"/>
    <w:rsid w:val="00DC7C5F"/>
    <w:rsid w:val="00DF2C20"/>
    <w:rsid w:val="00DF3113"/>
    <w:rsid w:val="00DF381E"/>
    <w:rsid w:val="00E01349"/>
    <w:rsid w:val="00E01E40"/>
    <w:rsid w:val="00E0378A"/>
    <w:rsid w:val="00E1056F"/>
    <w:rsid w:val="00E11551"/>
    <w:rsid w:val="00E14E6C"/>
    <w:rsid w:val="00E21DEE"/>
    <w:rsid w:val="00E3005C"/>
    <w:rsid w:val="00E32B1F"/>
    <w:rsid w:val="00E3510D"/>
    <w:rsid w:val="00E36DBD"/>
    <w:rsid w:val="00E40C04"/>
    <w:rsid w:val="00E471BD"/>
    <w:rsid w:val="00E66963"/>
    <w:rsid w:val="00E74C45"/>
    <w:rsid w:val="00E757A7"/>
    <w:rsid w:val="00E764FE"/>
    <w:rsid w:val="00E769F3"/>
    <w:rsid w:val="00E76AD6"/>
    <w:rsid w:val="00E80BE1"/>
    <w:rsid w:val="00E814E5"/>
    <w:rsid w:val="00E83ED6"/>
    <w:rsid w:val="00E84DEF"/>
    <w:rsid w:val="00EA0A8C"/>
    <w:rsid w:val="00EA3BB3"/>
    <w:rsid w:val="00EA3ECB"/>
    <w:rsid w:val="00EB2084"/>
    <w:rsid w:val="00EB3D94"/>
    <w:rsid w:val="00EB3FFF"/>
    <w:rsid w:val="00EB727A"/>
    <w:rsid w:val="00EC05CC"/>
    <w:rsid w:val="00EC361C"/>
    <w:rsid w:val="00EC5C50"/>
    <w:rsid w:val="00EC6C5C"/>
    <w:rsid w:val="00ED2DD1"/>
    <w:rsid w:val="00ED5118"/>
    <w:rsid w:val="00EE5057"/>
    <w:rsid w:val="00EE7A06"/>
    <w:rsid w:val="00EF123C"/>
    <w:rsid w:val="00EF73C2"/>
    <w:rsid w:val="00F01CC0"/>
    <w:rsid w:val="00F02007"/>
    <w:rsid w:val="00F02063"/>
    <w:rsid w:val="00F042A9"/>
    <w:rsid w:val="00F0453D"/>
    <w:rsid w:val="00F227CE"/>
    <w:rsid w:val="00F230C1"/>
    <w:rsid w:val="00F277C9"/>
    <w:rsid w:val="00F41312"/>
    <w:rsid w:val="00F44A80"/>
    <w:rsid w:val="00F45B0E"/>
    <w:rsid w:val="00F45E10"/>
    <w:rsid w:val="00F5038C"/>
    <w:rsid w:val="00F5104E"/>
    <w:rsid w:val="00F51D82"/>
    <w:rsid w:val="00F651A0"/>
    <w:rsid w:val="00F67395"/>
    <w:rsid w:val="00F72BE5"/>
    <w:rsid w:val="00F9102D"/>
    <w:rsid w:val="00F9222F"/>
    <w:rsid w:val="00F95745"/>
    <w:rsid w:val="00F96CF9"/>
    <w:rsid w:val="00F97ABE"/>
    <w:rsid w:val="00FA2809"/>
    <w:rsid w:val="00FA3786"/>
    <w:rsid w:val="00FB0A65"/>
    <w:rsid w:val="00FB32F1"/>
    <w:rsid w:val="00FB43F8"/>
    <w:rsid w:val="00FB5B8D"/>
    <w:rsid w:val="00FB5EB7"/>
    <w:rsid w:val="00FC6C6B"/>
    <w:rsid w:val="00FD312E"/>
    <w:rsid w:val="00FD7F2D"/>
    <w:rsid w:val="00FF2851"/>
    <w:rsid w:val="00FF3BED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306CD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1E"/>
    <w:pPr>
      <w:keepNext/>
      <w:keepLines/>
      <w:numPr>
        <w:numId w:val="18"/>
      </w:numPr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1E"/>
    <w:pPr>
      <w:keepNext/>
      <w:keepLines/>
      <w:numPr>
        <w:ilvl w:val="1"/>
        <w:numId w:val="18"/>
      </w:numPr>
      <w:spacing w:after="6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BodyText"/>
    <w:link w:val="Heading3Char"/>
    <w:qFormat/>
    <w:rsid w:val="00CA713B"/>
    <w:pPr>
      <w:numPr>
        <w:ilvl w:val="2"/>
        <w:numId w:val="18"/>
      </w:numPr>
      <w:tabs>
        <w:tab w:val="num" w:pos="1440"/>
      </w:tabs>
      <w:spacing w:before="240" w:after="6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18"/>
      </w:numPr>
      <w:spacing w:before="240" w:after="60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18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18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18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18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18"/>
      </w:numPr>
      <w:spacing w:before="40" w:after="4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1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381E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VAHeader2">
    <w:name w:val="VA Header 2"/>
    <w:basedOn w:val="Normal"/>
    <w:qFormat/>
    <w:rsid w:val="008C300E"/>
    <w:pPr>
      <w:spacing w:before="240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4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381E"/>
    <w:rPr>
      <w:rFonts w:ascii="Arial" w:eastAsiaTheme="majorEastAsia" w:hAnsi="Arial" w:cstheme="majorBidi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6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3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2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2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9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0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1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3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5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4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5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numId w:val="16"/>
      </w:numPr>
      <w:tabs>
        <w:tab w:val="left" w:pos="720"/>
      </w:tabs>
      <w:spacing w:before="240"/>
    </w:pPr>
    <w:rPr>
      <w:rFonts w:ascii="Times New Roman" w:eastAsia="Times New Roman" w:hAnsi="Times New Roman" w:cs="Times New Roman"/>
      <w:b w:val="0"/>
      <w:iCs/>
      <w:kern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numPr>
        <w:numId w:val="17"/>
      </w:numPr>
      <w:spacing w:before="480"/>
      <w:ind w:left="720" w:hanging="720"/>
      <w:outlineLvl w:val="9"/>
    </w:pPr>
    <w:rPr>
      <w:rFonts w:ascii="Cambria" w:eastAsia="Times New Roman" w:hAnsi="Cambria" w:cs="Times New Roman"/>
      <w:b w:val="0"/>
      <w:bCs w:val="0"/>
      <w:color w:val="365F91"/>
      <w:sz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  <w:style w:type="paragraph" w:styleId="NormalWeb">
    <w:name w:val="Normal (Web)"/>
    <w:basedOn w:val="Normal"/>
    <w:uiPriority w:val="99"/>
    <w:unhideWhenUsed/>
    <w:rsid w:val="007648D8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3F7516"/>
    <w:pPr>
      <w:numPr>
        <w:numId w:val="0"/>
      </w:numPr>
      <w:spacing w:line="259" w:lineRule="auto"/>
      <w:ind w:left="720" w:hanging="720"/>
      <w:outlineLvl w:val="9"/>
    </w:pPr>
  </w:style>
  <w:style w:type="paragraph" w:styleId="ListNumber">
    <w:name w:val="List Number"/>
    <w:basedOn w:val="Normal"/>
    <w:uiPriority w:val="99"/>
    <w:semiHidden/>
    <w:unhideWhenUsed/>
    <w:rsid w:val="00B10854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2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C7D703-7DB2-43AA-AE61-BA85E5E8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6450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llmore</dc:creator>
  <cp:lastModifiedBy>Evan Weber</cp:lastModifiedBy>
  <cp:revision>4</cp:revision>
  <dcterms:created xsi:type="dcterms:W3CDTF">2016-12-21T12:25:00Z</dcterms:created>
  <dcterms:modified xsi:type="dcterms:W3CDTF">2016-12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